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6D41DD43" w14:textId="02697B14" w:rsidR="005A2D39" w:rsidRDefault="005A2D39" w:rsidP="00EF41E7">
          <w:pPr>
            <w:pStyle w:val="ab"/>
            <w:spacing w:before="0"/>
            <w:jc w:val="center"/>
            <w:rPr>
              <w:rStyle w:val="11"/>
              <w:lang w:val="ru-RU"/>
            </w:rPr>
          </w:pPr>
          <w:r w:rsidRPr="001A5D53">
            <w:rPr>
              <w:rStyle w:val="11"/>
              <w:lang w:val="ru-RU"/>
            </w:rPr>
            <w:t>СОДЕРЖАНИЕ</w:t>
          </w:r>
        </w:p>
        <w:p w14:paraId="23A3626B" w14:textId="77777777" w:rsidR="00EF41E7" w:rsidRPr="00EF41E7" w:rsidRDefault="00EF41E7" w:rsidP="00D514B1">
          <w:pPr>
            <w:pStyle w:val="a9"/>
            <w:ind w:left="1429"/>
          </w:pPr>
        </w:p>
        <w:p w14:paraId="12D23978" w14:textId="77777777" w:rsidR="005A2D39" w:rsidRPr="001A5D53" w:rsidRDefault="005A2D39" w:rsidP="001A5D53">
          <w:pPr>
            <w:spacing w:before="0" w:line="276" w:lineRule="auto"/>
          </w:pPr>
        </w:p>
        <w:p w14:paraId="6915D491" w14:textId="1E59B47B" w:rsidR="00FA48DC" w:rsidRDefault="00B83EF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1A5D53">
            <w:rPr>
              <w:sz w:val="20"/>
            </w:rPr>
            <w:fldChar w:fldCharType="begin"/>
          </w:r>
          <w:r w:rsidRPr="001A5D53">
            <w:rPr>
              <w:sz w:val="20"/>
            </w:rPr>
            <w:instrText xml:space="preserve"> TOC \o "1-3" \h \z \u </w:instrText>
          </w:r>
          <w:r w:rsidRPr="001A5D53">
            <w:rPr>
              <w:sz w:val="20"/>
            </w:rPr>
            <w:fldChar w:fldCharType="separate"/>
          </w:r>
          <w:hyperlink w:anchor="_Toc145008152" w:history="1">
            <w:r w:rsidR="00FA48DC" w:rsidRPr="00C02787">
              <w:rPr>
                <w:rStyle w:val="aa"/>
                <w:noProof/>
              </w:rPr>
              <w:t>Введ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0588B3DE" w14:textId="45FFC187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3" w:history="1">
            <w:r w:rsidR="00FA48DC" w:rsidRPr="00C02787">
              <w:rPr>
                <w:rStyle w:val="aa"/>
                <w:noProof/>
              </w:rPr>
              <w:t>1 ХАРАКТЕРИСТИКИ ПРЕДПРИЯТИЯ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5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6869026B" w14:textId="26F1EBB4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4" w:history="1">
            <w:r w:rsidR="00FA48DC" w:rsidRPr="00C02787">
              <w:rPr>
                <w:rStyle w:val="aa"/>
              </w:rPr>
              <w:t>1.1 История развития, общие сведения о предприят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1F8EBA9C" w14:textId="643BDF85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5" w:history="1">
            <w:r w:rsidR="00FA48DC" w:rsidRPr="00C02787">
              <w:rPr>
                <w:rStyle w:val="aa"/>
              </w:rPr>
              <w:t>1.2 Организационная структура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4199B030" w14:textId="1D0B3B4A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6" w:history="1">
            <w:r w:rsidR="00FA48DC" w:rsidRPr="00C02787">
              <w:rPr>
                <w:rStyle w:val="aa"/>
                <w:noProof/>
              </w:rPr>
              <w:t>2 АНАЛИЗ функционирования структурных подразделений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7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0090026" w14:textId="1AAAB29C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7" w:history="1">
            <w:r w:rsidR="00FA48DC" w:rsidRPr="00C02787">
              <w:rPr>
                <w:rStyle w:val="aa"/>
              </w:rPr>
              <w:t>2.1 Анализ функций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34577C0F" w14:textId="186FA8A1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8" w:history="1">
            <w:r w:rsidR="00FA48DC" w:rsidRPr="00C02787">
              <w:rPr>
                <w:rStyle w:val="aa"/>
              </w:rPr>
              <w:t>2.2 Анализ функций и задач IT-отдела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1B3F2584" w14:textId="6F8BC6BE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9" w:history="1">
            <w:r w:rsidR="00FA48DC" w:rsidRPr="00C02787">
              <w:rPr>
                <w:rStyle w:val="aa"/>
                <w:noProof/>
              </w:rPr>
              <w:t>3 НОРМАТИВНАЯ ДОКУМЕНТАЦИЯ</w:t>
            </w:r>
            <w:r w:rsidR="00FA48DC">
              <w:rPr>
                <w:noProof/>
                <w:webHidden/>
              </w:rPr>
              <w:tab/>
            </w:r>
            <w:r w:rsidR="00270B47">
              <w:rPr>
                <w:noProof/>
                <w:webHidden/>
              </w:rPr>
              <w:t>9</w:t>
            </w:r>
          </w:hyperlink>
        </w:p>
        <w:p w14:paraId="608EF92A" w14:textId="69A235D8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0" w:history="1">
            <w:r w:rsidR="00FA48DC" w:rsidRPr="00C02787">
              <w:rPr>
                <w:rStyle w:val="aa"/>
              </w:rPr>
              <w:t>3.1 Содержание должностных инструкций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9</w:t>
            </w:r>
            <w:r w:rsidR="00FA48DC">
              <w:rPr>
                <w:webHidden/>
              </w:rPr>
              <w:fldChar w:fldCharType="end"/>
            </w:r>
          </w:hyperlink>
        </w:p>
        <w:p w14:paraId="67F9B3A5" w14:textId="6F24486B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1" w:history="1">
            <w:r w:rsidR="00FA48DC" w:rsidRPr="00C02787">
              <w:rPr>
                <w:rStyle w:val="aa"/>
                <w:bCs/>
              </w:rPr>
              <w:t>3.2 Модели жизненного цикла программного обеспече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1</w:t>
            </w:r>
            <w:r w:rsidR="00FA48DC">
              <w:rPr>
                <w:webHidden/>
              </w:rPr>
              <w:fldChar w:fldCharType="end"/>
            </w:r>
          </w:hyperlink>
        </w:p>
        <w:p w14:paraId="716DB6A7" w14:textId="06351312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2" w:history="1">
            <w:r w:rsidR="00FA48DC" w:rsidRPr="00C02787">
              <w:rPr>
                <w:rStyle w:val="aa"/>
                <w:noProof/>
              </w:rPr>
              <w:t>4 ПРОГРАММНОЕ ОБЕСПЕЧЕНИЕ,</w:t>
            </w:r>
            <w:r w:rsidR="00FA48DC">
              <w:rPr>
                <w:rStyle w:val="aa"/>
                <w:noProof/>
              </w:rPr>
              <w:t xml:space="preserve"> ИСПОЛЬЗУЕМОЕ </w:t>
            </w:r>
            <w:r w:rsidR="00FA48DC" w:rsidRPr="00C02787">
              <w:rPr>
                <w:rStyle w:val="aa"/>
                <w:noProof/>
              </w:rPr>
              <w:t>в ОРГАНИЗАЦИИ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13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9050C39" w14:textId="742907DF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3" w:history="1">
            <w:r w:rsidR="00FA48DC" w:rsidRPr="00C02787">
              <w:rPr>
                <w:rStyle w:val="aa"/>
              </w:rPr>
              <w:t>4.1 Среды разработки и языки программирования, используемые       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3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71B29B61" w14:textId="16CDC6CD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4" w:history="1">
            <w:r w:rsidR="00FA48DC" w:rsidRPr="00C02787">
              <w:rPr>
                <w:rStyle w:val="aa"/>
              </w:rPr>
              <w:t>4.2 Операционные системы, используемые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6BFFCCAD" w14:textId="7A499D6B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5" w:history="1">
            <w:r w:rsidR="00FA48DC" w:rsidRPr="00C02787">
              <w:rPr>
                <w:rStyle w:val="aa"/>
              </w:rPr>
              <w:t>4.3 Требования, предъявляемые к разрабатываемому программному   продукту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4F5BED2D" w14:textId="425403E9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6" w:history="1">
            <w:r w:rsidR="00FA48DC" w:rsidRPr="00C02787">
              <w:rPr>
                <w:rStyle w:val="aa"/>
                <w:noProof/>
              </w:rPr>
              <w:t>5 ИНДИВИДУАЛЬНОЕ ЗАДА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1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4A6B995" w14:textId="68DEBFCE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7" w:history="1">
            <w:r w:rsidR="00FA48DC" w:rsidRPr="00C02787">
              <w:rPr>
                <w:rStyle w:val="aa"/>
              </w:rPr>
              <w:t>5.1 Постановка задач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5B2A41A0" w14:textId="445BF535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8" w:history="1">
            <w:r w:rsidR="00FA48DC" w:rsidRPr="00C02787">
              <w:rPr>
                <w:rStyle w:val="aa"/>
              </w:rPr>
              <w:t>5.2 Выбор и обоснование выбора языка программирова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7F246F50" w14:textId="61A3D419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9" w:history="1">
            <w:r w:rsidR="00FA48DC" w:rsidRPr="00C02787">
              <w:rPr>
                <w:rStyle w:val="aa"/>
              </w:rPr>
              <w:t>5.3 Выбор средств разработки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9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3CF4840" w14:textId="3214C294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0" w:history="1">
            <w:r w:rsidR="00FA48DC" w:rsidRPr="00C02787">
              <w:rPr>
                <w:rStyle w:val="aa"/>
              </w:rPr>
              <w:t>5.4 Проектирование функциональной структур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2138037" w14:textId="09C4D325" w:rsidR="00FA48DC" w:rsidRDefault="004B540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1" w:history="1">
            <w:r w:rsidR="00FA48DC" w:rsidRPr="00C02787">
              <w:rPr>
                <w:rStyle w:val="aa"/>
              </w:rPr>
              <w:t>5.5 Реализация и тестирование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B5667F">
              <w:rPr>
                <w:webHidden/>
              </w:rPr>
              <w:t>15</w:t>
            </w:r>
            <w:r w:rsidR="00FA48DC">
              <w:rPr>
                <w:webHidden/>
              </w:rPr>
              <w:fldChar w:fldCharType="end"/>
            </w:r>
          </w:hyperlink>
        </w:p>
        <w:p w14:paraId="312A83F7" w14:textId="0E60B987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2" w:history="1">
            <w:r w:rsidR="00FA48DC" w:rsidRPr="00C02787">
              <w:rPr>
                <w:rStyle w:val="aa"/>
                <w:noProof/>
              </w:rPr>
              <w:t>Заключ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26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715673B" w14:textId="16279201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3" w:history="1">
            <w:r w:rsidR="00FA48DC" w:rsidRPr="00C02787">
              <w:rPr>
                <w:rStyle w:val="aa"/>
                <w:noProof/>
              </w:rPr>
              <w:t>СПИСОК ИСПОЛЬЗОВАННЫХ ИСТОЧНИКОВ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B5667F">
              <w:rPr>
                <w:noProof/>
                <w:webHidden/>
              </w:rPr>
              <w:t>27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B262DBC" w14:textId="5BF1A8DD" w:rsidR="00FA48DC" w:rsidRDefault="004B5401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4" w:history="1"/>
        </w:p>
        <w:p w14:paraId="28C46BAF" w14:textId="66E6D0C3" w:rsidR="005A2D39" w:rsidRPr="001A5D53" w:rsidRDefault="00B83EF6" w:rsidP="001A5D53">
          <w:pPr>
            <w:spacing w:before="0" w:line="276" w:lineRule="auto"/>
            <w:ind w:firstLine="0"/>
          </w:pPr>
          <w:r w:rsidRPr="001A5D53">
            <w:rPr>
              <w:rFonts w:eastAsia="Times New Roman" w:cs="Times New Roman"/>
              <w:caps/>
              <w:sz w:val="20"/>
              <w:szCs w:val="20"/>
              <w:lang w:eastAsia="ru-RU"/>
            </w:rPr>
            <w:fldChar w:fldCharType="end"/>
          </w:r>
          <w:r w:rsidR="001C02F1" w:rsidRPr="001A5D53">
            <w:rPr>
              <w:rFonts w:eastAsia="Times New Roman" w:cs="Times New Roman"/>
              <w:sz w:val="20"/>
              <w:szCs w:val="20"/>
              <w:lang w:eastAsia="ru-RU"/>
            </w:rPr>
            <w:tab/>
          </w:r>
        </w:p>
      </w:sdtContent>
    </w:sdt>
    <w:p w14:paraId="1263EE98" w14:textId="77777777" w:rsidR="005A2D39" w:rsidRPr="001A5D53" w:rsidRDefault="005A2D39" w:rsidP="001A5D53">
      <w:pPr>
        <w:spacing w:before="0" w:line="276" w:lineRule="auto"/>
      </w:pPr>
    </w:p>
    <w:p w14:paraId="1EC504C7" w14:textId="51ED0754" w:rsidR="00F86E02" w:rsidRPr="001A5D53" w:rsidRDefault="00F86E02" w:rsidP="00A04812">
      <w:pPr>
        <w:spacing w:before="0" w:line="276" w:lineRule="auto"/>
        <w:ind w:firstLine="851"/>
      </w:pPr>
      <w:r w:rsidRPr="001A5D53">
        <w:br w:type="page"/>
      </w:r>
      <w:bookmarkStart w:id="0" w:name="_GoBack"/>
      <w:bookmarkEnd w:id="0"/>
      <w:r w:rsidR="00B26482" w:rsidRPr="001A5D53">
        <w:fldChar w:fldCharType="begin"/>
      </w:r>
      <w:r w:rsidR="00B26482" w:rsidRPr="001A5D53">
        <w:instrText xml:space="preserve"> TOC \o "1-3" \h \z \u </w:instrText>
      </w:r>
      <w:r w:rsidR="00B26482" w:rsidRPr="001A5D53">
        <w:fldChar w:fldCharType="end"/>
      </w:r>
    </w:p>
    <w:p w14:paraId="07550BAE" w14:textId="64677230" w:rsidR="00DA1706" w:rsidRPr="001A5D53" w:rsidRDefault="00DA1706" w:rsidP="001B3C76">
      <w:pPr>
        <w:pStyle w:val="10"/>
        <w:spacing w:before="0" w:line="276" w:lineRule="auto"/>
        <w:ind w:firstLine="0"/>
        <w:jc w:val="center"/>
      </w:pPr>
      <w:bookmarkStart w:id="1" w:name="_Toc513734312"/>
      <w:bookmarkStart w:id="2" w:name="_Toc145008152"/>
      <w:bookmarkStart w:id="3" w:name="_Toc513734317"/>
      <w:r w:rsidRPr="001A5D53">
        <w:lastRenderedPageBreak/>
        <w:t>Введение</w:t>
      </w:r>
      <w:bookmarkEnd w:id="1"/>
      <w:bookmarkEnd w:id="2"/>
    </w:p>
    <w:p w14:paraId="64ADCD54" w14:textId="0B48F00A" w:rsidR="00DA1706" w:rsidRDefault="00DA1706" w:rsidP="001A5D53">
      <w:pPr>
        <w:pStyle w:val="af4"/>
      </w:pPr>
    </w:p>
    <w:p w14:paraId="082D5DDE" w14:textId="77777777" w:rsidR="001A5D53" w:rsidRPr="001A5D53" w:rsidRDefault="001A5D53" w:rsidP="001A5D53">
      <w:pPr>
        <w:pStyle w:val="af4"/>
      </w:pPr>
    </w:p>
    <w:p w14:paraId="4191CA1B" w14:textId="0592045C" w:rsidR="00B92518" w:rsidRDefault="00793508" w:rsidP="00691C13">
      <w:pPr>
        <w:pStyle w:val="af4"/>
      </w:pPr>
      <w:r w:rsidRPr="00793508">
        <w:t xml:space="preserve">Данный отчёт представляет собой результат выполнения производственной практики в компании </w:t>
      </w:r>
      <w:r>
        <w:rPr>
          <w:rFonts w:ascii="Segoe UI" w:hAnsi="Segoe UI" w:cs="Segoe UI"/>
          <w:color w:val="343541"/>
        </w:rPr>
        <w:t>«</w:t>
      </w:r>
      <w:proofErr w:type="spellStart"/>
      <w:r w:rsidRPr="00793508">
        <w:t>Andersen</w:t>
      </w:r>
      <w:proofErr w:type="spellEnd"/>
      <w:r w:rsidR="007D0CC8">
        <w:rPr>
          <w:rFonts w:ascii="Segoe UI" w:hAnsi="Segoe UI" w:cs="Segoe UI"/>
          <w:color w:val="343541"/>
        </w:rPr>
        <w:t>»</w:t>
      </w:r>
      <w:r w:rsidRPr="00793508">
        <w:t>. Основной целью этой практики было приобретение профессиональных навыков, соответствующих специализации, а также получение опыта работы внутри компании. Помимо этого, практика также предоставила возможность закрепить, расширить и систематизировать знания, полученные в ходе обуч</w:t>
      </w:r>
      <w:r>
        <w:t>ения по специальным дисциплинам</w:t>
      </w:r>
      <w:r w:rsidR="003734EE" w:rsidRPr="003734EE">
        <w:t>.</w:t>
      </w:r>
      <w:r>
        <w:t xml:space="preserve"> </w:t>
      </w:r>
    </w:p>
    <w:p w14:paraId="5981BCD9" w14:textId="77777777" w:rsidR="00793508" w:rsidRDefault="00793508" w:rsidP="00691C13">
      <w:pPr>
        <w:spacing w:before="0"/>
        <w:ind w:firstLine="851"/>
      </w:pPr>
      <w:r w:rsidRPr="00793508">
        <w:t xml:space="preserve">В процессе практики необходимо было ознакомиться с организационной структурой предприятия, изучить функциональные обязанности различных подразделений, оценить степень автоматизации бизнес-процессов компании, а также ознакомиться с предоставляемыми компанией услугами. </w:t>
      </w:r>
    </w:p>
    <w:p w14:paraId="0B076599" w14:textId="66069CCA" w:rsidR="00793508" w:rsidRPr="00B307C7" w:rsidRDefault="00793508" w:rsidP="00691C13">
      <w:pPr>
        <w:spacing w:before="0"/>
        <w:ind w:firstLine="851"/>
        <w:rPr>
          <w:szCs w:val="28"/>
        </w:rPr>
      </w:pPr>
      <w:r w:rsidRPr="00793508">
        <w:t xml:space="preserve">Кроме того, одной из важных задач практики было разработать </w:t>
      </w:r>
      <w:r w:rsidRPr="00B307C7">
        <w:rPr>
          <w:szCs w:val="28"/>
        </w:rPr>
        <w:t>специализированное программное приложение, которое было создано с учетом особенностей предметной области и результатов анализа теоретического материала.</w:t>
      </w:r>
    </w:p>
    <w:p w14:paraId="2D3A100D" w14:textId="62D85ECB" w:rsidR="007D2C87" w:rsidRDefault="00793508" w:rsidP="00691C13">
      <w:pPr>
        <w:spacing w:before="0"/>
        <w:ind w:firstLine="851"/>
        <w:rPr>
          <w:szCs w:val="28"/>
        </w:rPr>
      </w:pPr>
      <w:r w:rsidRPr="00B307C7">
        <w:rPr>
          <w:szCs w:val="28"/>
        </w:rPr>
        <w:t xml:space="preserve">В рамках практики было спроектировано и разработано </w:t>
      </w:r>
      <w:proofErr w:type="spellStart"/>
      <w:r w:rsidR="007D2C87">
        <w:rPr>
          <w:szCs w:val="28"/>
        </w:rPr>
        <w:t>микросервисное</w:t>
      </w:r>
      <w:proofErr w:type="spellEnd"/>
      <w:r w:rsidR="007D2C87">
        <w:rPr>
          <w:szCs w:val="28"/>
        </w:rPr>
        <w:t xml:space="preserve"> приложение</w:t>
      </w:r>
      <w:r w:rsidRPr="00B307C7">
        <w:rPr>
          <w:szCs w:val="28"/>
        </w:rPr>
        <w:t>.</w:t>
      </w:r>
      <w:r w:rsidR="007D2C87">
        <w:rPr>
          <w:szCs w:val="28"/>
        </w:rPr>
        <w:t xml:space="preserve"> Данное приложение было разработано для изучения </w:t>
      </w:r>
      <w:proofErr w:type="spellStart"/>
      <w:r w:rsidR="007D2C87">
        <w:rPr>
          <w:szCs w:val="28"/>
        </w:rPr>
        <w:t>микросервисной</w:t>
      </w:r>
      <w:proofErr w:type="spellEnd"/>
      <w:r w:rsidR="007D2C87">
        <w:rPr>
          <w:szCs w:val="28"/>
        </w:rPr>
        <w:t xml:space="preserve"> архитектуры. Оно позволяет пополнять счет.</w:t>
      </w:r>
    </w:p>
    <w:p w14:paraId="0FD1E755" w14:textId="4E69DE8E" w:rsidR="000432CA" w:rsidRPr="00B307C7" w:rsidRDefault="00793508" w:rsidP="00691C13">
      <w:pPr>
        <w:spacing w:before="0"/>
        <w:ind w:firstLine="851"/>
        <w:rPr>
          <w:szCs w:val="28"/>
        </w:rPr>
      </w:pPr>
      <w:r w:rsidRPr="00B307C7">
        <w:rPr>
          <w:szCs w:val="28"/>
        </w:rPr>
        <w:t xml:space="preserve">Таким образом, прохождение производственной практики в компании </w:t>
      </w:r>
      <w:r w:rsidR="007D0CC8" w:rsidRPr="00B307C7">
        <w:rPr>
          <w:rFonts w:ascii="Segoe UI" w:hAnsi="Segoe UI" w:cs="Segoe UI"/>
          <w:color w:val="343541"/>
          <w:szCs w:val="28"/>
        </w:rPr>
        <w:t>«</w:t>
      </w:r>
      <w:proofErr w:type="spellStart"/>
      <w:r w:rsidRPr="00B307C7">
        <w:rPr>
          <w:szCs w:val="28"/>
        </w:rPr>
        <w:t>Andersen</w:t>
      </w:r>
      <w:proofErr w:type="spellEnd"/>
      <w:r w:rsidR="007D0CC8" w:rsidRPr="00B307C7">
        <w:rPr>
          <w:rFonts w:ascii="Segoe UI" w:hAnsi="Segoe UI" w:cs="Segoe UI"/>
          <w:color w:val="343541"/>
          <w:szCs w:val="28"/>
        </w:rPr>
        <w:t>»</w:t>
      </w:r>
      <w:r w:rsidRPr="00B307C7">
        <w:rPr>
          <w:szCs w:val="28"/>
        </w:rPr>
        <w:t xml:space="preserve"> позволило не только приобрести ценный опыт, но и внести вклад в развитие программного обеспечения, удовлетворяющего потребностям современного бизнеса и повседневной жизни.</w:t>
      </w:r>
    </w:p>
    <w:p w14:paraId="17B29638" w14:textId="77777777" w:rsidR="000432CA" w:rsidRPr="00B307C7" w:rsidRDefault="000432CA" w:rsidP="00691C13">
      <w:pPr>
        <w:spacing w:before="0" w:line="259" w:lineRule="auto"/>
        <w:ind w:firstLine="0"/>
        <w:jc w:val="left"/>
        <w:rPr>
          <w:szCs w:val="28"/>
        </w:rPr>
      </w:pPr>
      <w:r w:rsidRPr="00B307C7">
        <w:rPr>
          <w:szCs w:val="28"/>
        </w:rPr>
        <w:br w:type="page"/>
      </w:r>
    </w:p>
    <w:p w14:paraId="3A0EFAA5" w14:textId="568FE4A7" w:rsidR="00DA1706" w:rsidRDefault="008F489E" w:rsidP="004B4957">
      <w:pPr>
        <w:pStyle w:val="10"/>
        <w:numPr>
          <w:ilvl w:val="0"/>
          <w:numId w:val="2"/>
        </w:numPr>
        <w:ind w:left="1418"/>
      </w:pPr>
      <w:bookmarkStart w:id="4" w:name="_Toc145008153"/>
      <w:r w:rsidRPr="008F489E">
        <w:lastRenderedPageBreak/>
        <w:t>ХАРАКТЕРИСТИКИ</w:t>
      </w:r>
      <w:r w:rsidR="00793508">
        <w:t xml:space="preserve"> </w:t>
      </w:r>
      <w:r w:rsidRPr="008F489E">
        <w:t>ПРЕДПРИЯТИЯ</w:t>
      </w:r>
      <w:bookmarkEnd w:id="4"/>
    </w:p>
    <w:p w14:paraId="534B9A6F" w14:textId="167080D3" w:rsidR="008F489E" w:rsidRDefault="008F489E" w:rsidP="008F489E"/>
    <w:p w14:paraId="750AD2B9" w14:textId="19D3F521" w:rsidR="008F489E" w:rsidRDefault="008F489E" w:rsidP="004B4957">
      <w:pPr>
        <w:pStyle w:val="2"/>
        <w:numPr>
          <w:ilvl w:val="1"/>
          <w:numId w:val="2"/>
        </w:numPr>
      </w:pPr>
      <w:bookmarkStart w:id="5" w:name="_Toc145008154"/>
      <w:r w:rsidRPr="008F489E">
        <w:t>История</w:t>
      </w:r>
      <w:r w:rsidR="00793508">
        <w:t xml:space="preserve"> </w:t>
      </w:r>
      <w:r w:rsidRPr="008F489E">
        <w:t>развития,</w:t>
      </w:r>
      <w:r w:rsidR="00793508">
        <w:t xml:space="preserve"> </w:t>
      </w:r>
      <w:r w:rsidRPr="008F489E">
        <w:t>общие</w:t>
      </w:r>
      <w:r w:rsidR="00793508">
        <w:t xml:space="preserve"> </w:t>
      </w:r>
      <w:r w:rsidRPr="008F489E">
        <w:t>сведения</w:t>
      </w:r>
      <w:r w:rsidR="00793508">
        <w:t xml:space="preserve"> </w:t>
      </w:r>
      <w:r w:rsidRPr="008F489E">
        <w:t>о</w:t>
      </w:r>
      <w:r w:rsidR="00793508">
        <w:t xml:space="preserve"> </w:t>
      </w:r>
      <w:r w:rsidRPr="008F489E">
        <w:t>предприятии</w:t>
      </w:r>
      <w:bookmarkEnd w:id="5"/>
    </w:p>
    <w:p w14:paraId="1B4FEDEC" w14:textId="73C8E0F2" w:rsidR="003B609C" w:rsidRDefault="003B609C" w:rsidP="003B609C"/>
    <w:p w14:paraId="7C6A97FA" w14:textId="5DA0221E" w:rsidR="003B609C" w:rsidRDefault="003B609C" w:rsidP="003B609C"/>
    <w:p w14:paraId="21317129" w14:textId="77777777" w:rsidR="0073496F" w:rsidRDefault="00B307C7" w:rsidP="00B307C7">
      <w:pPr>
        <w:spacing w:before="0"/>
        <w:rPr>
          <w:rFonts w:cs="Times New Roman"/>
        </w:rPr>
      </w:pPr>
      <w:proofErr w:type="spellStart"/>
      <w:r w:rsidRPr="00B307C7">
        <w:rPr>
          <w:rFonts w:cs="Times New Roman"/>
        </w:rPr>
        <w:t>Andersen</w:t>
      </w:r>
      <w:proofErr w:type="spellEnd"/>
      <w:r w:rsidRPr="00B307C7">
        <w:rPr>
          <w:rFonts w:cs="Times New Roman"/>
        </w:rPr>
        <w:t xml:space="preserve"> — международная IT-компания, которая специализируется на разработке программного обеспечения, предоставлении консультационных услуг и цифровой трансформации. Компания </w:t>
      </w:r>
      <w:proofErr w:type="spellStart"/>
      <w:r w:rsidRPr="00B307C7">
        <w:rPr>
          <w:rFonts w:cs="Times New Roman"/>
        </w:rPr>
        <w:t>Andersen</w:t>
      </w:r>
      <w:proofErr w:type="spellEnd"/>
      <w:r w:rsidRPr="00B307C7">
        <w:rPr>
          <w:rFonts w:cs="Times New Roman"/>
        </w:rPr>
        <w:t xml:space="preserve"> была основана в 2007 году и в настоящее время имеет офисы и представительства в различных </w:t>
      </w:r>
      <w:r w:rsidR="0073496F">
        <w:rPr>
          <w:rFonts w:cs="Times New Roman"/>
        </w:rPr>
        <w:t xml:space="preserve">странах. </w:t>
      </w:r>
      <w:r w:rsidRPr="00B307C7">
        <w:rPr>
          <w:rFonts w:cs="Times New Roman"/>
        </w:rPr>
        <w:t xml:space="preserve">История развития компании </w:t>
      </w:r>
      <w:proofErr w:type="spellStart"/>
      <w:r w:rsidRPr="00B307C7">
        <w:rPr>
          <w:rFonts w:cs="Times New Roman"/>
        </w:rPr>
        <w:t>Andersen</w:t>
      </w:r>
      <w:proofErr w:type="spellEnd"/>
      <w:r w:rsidRPr="00B307C7">
        <w:rPr>
          <w:rFonts w:cs="Times New Roman"/>
        </w:rPr>
        <w:t xml:space="preserve"> связана с ее стремлением к постоянному инновационному росту и внедрению новых технологий. Компания активно занималась разработкой программного обеспечения, предоставлением услуг по тестированию и контролю качества, а также консалтинговыми услугами.</w:t>
      </w:r>
    </w:p>
    <w:p w14:paraId="6618EBB7" w14:textId="77777777" w:rsidR="0073496F" w:rsidRDefault="00B307C7" w:rsidP="00B307C7">
      <w:pPr>
        <w:spacing w:before="0"/>
        <w:rPr>
          <w:rFonts w:cs="Times New Roman"/>
        </w:rPr>
      </w:pPr>
      <w:r w:rsidRPr="00B307C7">
        <w:rPr>
          <w:rFonts w:cs="Times New Roman"/>
        </w:rPr>
        <w:t xml:space="preserve">Со временем, </w:t>
      </w:r>
      <w:proofErr w:type="spellStart"/>
      <w:r w:rsidRPr="00B307C7">
        <w:rPr>
          <w:rFonts w:cs="Times New Roman"/>
        </w:rPr>
        <w:t>Andersen</w:t>
      </w:r>
      <w:proofErr w:type="spellEnd"/>
      <w:r w:rsidRPr="00B307C7">
        <w:rPr>
          <w:rFonts w:cs="Times New Roman"/>
        </w:rPr>
        <w:t xml:space="preserve"> стала шире внедрять искусственный интеллект, автоматизацию бизнес-процессов, машинное обучение и другие передовые технологии в свои проекты. Компания активно работает с клиентами из различных отраслей, включая финансы, здравоохранение, розничную торговлю, производство и другие, помогая им добиться цифровой трансформации и достичь конкурентного преимущества на рынке.</w:t>
      </w:r>
      <w:r w:rsidR="0073496F">
        <w:rPr>
          <w:rFonts w:cs="Times New Roman"/>
        </w:rPr>
        <w:t xml:space="preserve"> </w:t>
      </w:r>
    </w:p>
    <w:p w14:paraId="38618EAA" w14:textId="57536AC7" w:rsidR="00E21D2E" w:rsidRDefault="00B307C7" w:rsidP="0073496F">
      <w:pPr>
        <w:spacing w:before="0"/>
      </w:pPr>
      <w:r w:rsidRPr="00B307C7">
        <w:rPr>
          <w:rFonts w:cs="Times New Roman"/>
        </w:rPr>
        <w:t xml:space="preserve">Сегодня </w:t>
      </w:r>
      <w:proofErr w:type="spellStart"/>
      <w:r w:rsidRPr="00B307C7">
        <w:rPr>
          <w:rFonts w:cs="Times New Roman"/>
        </w:rPr>
        <w:t>Andersen</w:t>
      </w:r>
      <w:proofErr w:type="spellEnd"/>
      <w:r w:rsidRPr="00B307C7">
        <w:rPr>
          <w:rFonts w:cs="Times New Roman"/>
        </w:rPr>
        <w:t xml:space="preserve"> является одной из ведущих IT-компаний, предоставляющих техническую экспертизу и консультирование в области разработки ПО и цифровой трансформации. Компания постоянно развивается, и их целью является опережающее предоставление инновационных решений для своих клиентов.</w:t>
      </w:r>
    </w:p>
    <w:p w14:paraId="510F93A6" w14:textId="117FB5F3" w:rsidR="00E21D2E" w:rsidRDefault="00E21D2E" w:rsidP="003B609C"/>
    <w:p w14:paraId="6B73E32C" w14:textId="77777777" w:rsidR="00916B0C" w:rsidRPr="003B609C" w:rsidRDefault="00916B0C" w:rsidP="003B609C"/>
    <w:p w14:paraId="51BC2C7D" w14:textId="3785C3C5" w:rsidR="008F489E" w:rsidRDefault="008F489E" w:rsidP="004B4957">
      <w:pPr>
        <w:pStyle w:val="2"/>
        <w:numPr>
          <w:ilvl w:val="1"/>
          <w:numId w:val="2"/>
        </w:numPr>
      </w:pPr>
      <w:bookmarkStart w:id="6" w:name="_Toc145008155"/>
      <w:r w:rsidRPr="008F489E">
        <w:t>Организационная</w:t>
      </w:r>
      <w:r w:rsidR="00793508">
        <w:t xml:space="preserve"> </w:t>
      </w:r>
      <w:r w:rsidRPr="008F489E">
        <w:t>структура</w:t>
      </w:r>
      <w:r w:rsidR="00793508">
        <w:t xml:space="preserve"> </w:t>
      </w:r>
      <w:r w:rsidRPr="008F489E">
        <w:t>предприятия</w:t>
      </w:r>
      <w:bookmarkEnd w:id="6"/>
    </w:p>
    <w:p w14:paraId="008F6C17" w14:textId="77777777" w:rsidR="003B609C" w:rsidRPr="003B609C" w:rsidRDefault="003B609C" w:rsidP="003B609C"/>
    <w:p w14:paraId="6BB257D7" w14:textId="6DF4CA07" w:rsidR="00DA1706" w:rsidRDefault="00DA1706" w:rsidP="001A5D53">
      <w:pPr>
        <w:spacing w:before="0"/>
        <w:ind w:firstLine="708"/>
        <w:rPr>
          <w:rFonts w:cs="Times New Roman"/>
        </w:rPr>
      </w:pPr>
    </w:p>
    <w:p w14:paraId="0692A469" w14:textId="2149F83B" w:rsidR="00691C13" w:rsidRPr="00682244" w:rsidRDefault="00691C13" w:rsidP="00691C13">
      <w:pPr>
        <w:pStyle w:val="af8"/>
        <w:rPr>
          <w:lang w:eastAsia="ru-RU"/>
        </w:rPr>
      </w:pPr>
      <w:r>
        <w:rPr>
          <w:lang w:eastAsia="ru-RU"/>
        </w:rPr>
        <w:t xml:space="preserve">В настоящее время </w:t>
      </w:r>
      <w:r w:rsidRPr="00161DEF">
        <w:t xml:space="preserve">штат постоянно растет и </w:t>
      </w:r>
      <w:r>
        <w:t>на данный момент насчитывает более 3500 сотрудников</w:t>
      </w:r>
      <w:r w:rsidRPr="00161DEF">
        <w:t>, а к</w:t>
      </w:r>
      <w:r>
        <w:t>аждый из новых специалистов при</w:t>
      </w:r>
      <w:r w:rsidRPr="00161DEF">
        <w:t xml:space="preserve">нес в команду свой уникальный опыт и наработки. Около 70% сотрудников </w:t>
      </w:r>
      <w:proofErr w:type="spellStart"/>
      <w:r w:rsidRPr="00161DEF">
        <w:t>Andersen</w:t>
      </w:r>
      <w:proofErr w:type="spellEnd"/>
      <w:r w:rsidRPr="00161DEF">
        <w:t xml:space="preserve"> заняты непосредственно разработкой, а еще 15% - тестированием. Работа компании построена в полном соответствии с методологией </w:t>
      </w:r>
      <w:proofErr w:type="spellStart"/>
      <w:r w:rsidRPr="00161DEF">
        <w:t>Agile</w:t>
      </w:r>
      <w:proofErr w:type="spellEnd"/>
      <w:r w:rsidRPr="00161DEF">
        <w:t xml:space="preserve"> и практикой непрерывной интеграции. Это означает, что каждый член команды всегда знает свои обязанности, они не пересекаются с обязанностями других сотрудников и не мешают их выполнению.</w:t>
      </w:r>
    </w:p>
    <w:p w14:paraId="42BA0C2A" w14:textId="77777777" w:rsidR="00691C13" w:rsidRPr="00161DEF" w:rsidRDefault="00691C13" w:rsidP="00691C13">
      <w:pPr>
        <w:pStyle w:val="af8"/>
      </w:pPr>
      <w:r w:rsidRPr="00161DEF">
        <w:t>Благодаря собственному отделу тестирования обеспечивается неизменно высокое качество разрабатываемых решений. Кроме того, предлагается тестирование сторонних проектов как отдельная услуга.</w:t>
      </w:r>
    </w:p>
    <w:p w14:paraId="76716DB0" w14:textId="77777777" w:rsidR="00691C13" w:rsidRPr="00161DEF" w:rsidRDefault="00691C13" w:rsidP="00691C13">
      <w:pPr>
        <w:pStyle w:val="af8"/>
      </w:pPr>
      <w:r w:rsidRPr="00161DEF">
        <w:t xml:space="preserve">В активе </w:t>
      </w:r>
      <w:proofErr w:type="spellStart"/>
      <w:r w:rsidRPr="00161DEF">
        <w:t>Andersen</w:t>
      </w:r>
      <w:proofErr w:type="spellEnd"/>
      <w:r w:rsidRPr="00161DEF">
        <w:t xml:space="preserve"> есть проекты различных типов: разработка приложений для предприятий госсектора, внедрение электронных платежных систем, ряд приложений для мобильных устройств и многие другие.</w:t>
      </w:r>
    </w:p>
    <w:p w14:paraId="7889EF3F" w14:textId="77777777" w:rsidR="00691C13" w:rsidRDefault="00691C13" w:rsidP="00691C13">
      <w:pPr>
        <w:pStyle w:val="af8"/>
      </w:pPr>
      <w:r w:rsidRPr="00161DEF">
        <w:lastRenderedPageBreak/>
        <w:t>Основные задачи компании:</w:t>
      </w:r>
    </w:p>
    <w:p w14:paraId="5EAC3CE5" w14:textId="77777777" w:rsidR="00691C13" w:rsidRPr="00FF7E12" w:rsidRDefault="00691C13" w:rsidP="007B3D12">
      <w:pPr>
        <w:pStyle w:val="af8"/>
        <w:numPr>
          <w:ilvl w:val="0"/>
          <w:numId w:val="17"/>
        </w:numPr>
        <w:ind w:left="0" w:firstLine="851"/>
      </w:pPr>
      <w:r w:rsidRPr="002B0CD1">
        <w:t xml:space="preserve">Разработка приложений от настольных </w:t>
      </w:r>
      <w:proofErr w:type="gramStart"/>
      <w:r w:rsidRPr="002B0CD1">
        <w:t>до веб</w:t>
      </w:r>
      <w:proofErr w:type="gramEnd"/>
      <w:r w:rsidRPr="002B0CD1">
        <w:t>, работа с торговой и производственной сферами, а также со сферой рекламы и развлечений. Интегрирование разнородного ПО. Сведение различных информационных систем в единую платформу.</w:t>
      </w:r>
      <w:r w:rsidRPr="00FF7E12">
        <w:t xml:space="preserve"> </w:t>
      </w:r>
    </w:p>
    <w:p w14:paraId="10A90485" w14:textId="77777777" w:rsidR="00691C13" w:rsidRDefault="00691C13" w:rsidP="007B3D12">
      <w:pPr>
        <w:pStyle w:val="af8"/>
        <w:numPr>
          <w:ilvl w:val="0"/>
          <w:numId w:val="17"/>
        </w:numPr>
        <w:ind w:left="0" w:firstLine="851"/>
      </w:pPr>
      <w:r w:rsidRPr="002B0CD1">
        <w:t xml:space="preserve">Проведение в плановом и экстренном режиме проверки работоспособности </w:t>
      </w:r>
      <w:proofErr w:type="spellStart"/>
      <w:r w:rsidRPr="002B0CD1">
        <w:t>web</w:t>
      </w:r>
      <w:proofErr w:type="spellEnd"/>
      <w:r w:rsidRPr="002B0CD1">
        <w:t xml:space="preserve">-ресурсов, приложений и электронных игр, где </w:t>
      </w:r>
      <w:proofErr w:type="spellStart"/>
      <w:r w:rsidRPr="002B0CD1">
        <w:t>Andersen</w:t>
      </w:r>
      <w:proofErr w:type="spellEnd"/>
      <w:r w:rsidRPr="002B0CD1">
        <w:t xml:space="preserve"> выступает как независимый эксперт.</w:t>
      </w:r>
    </w:p>
    <w:p w14:paraId="3F1F284D" w14:textId="77777777" w:rsidR="00691C13" w:rsidRDefault="00691C13" w:rsidP="007B3D12">
      <w:pPr>
        <w:pStyle w:val="af8"/>
        <w:numPr>
          <w:ilvl w:val="0"/>
          <w:numId w:val="17"/>
        </w:numPr>
        <w:ind w:left="0" w:firstLine="851"/>
      </w:pPr>
      <w:r w:rsidRPr="002B0CD1">
        <w:t>Создание стильных, красочных, адаптивных и мобильных решений с</w:t>
      </w:r>
      <w:r>
        <w:t xml:space="preserve"> </w:t>
      </w:r>
      <w:r w:rsidRPr="002B0CD1">
        <w:t>удобным интерфейсом и уникальным дизайном.</w:t>
      </w:r>
    </w:p>
    <w:p w14:paraId="2A2DCAC3" w14:textId="288026A3" w:rsidR="00916B0C" w:rsidRPr="00691C13" w:rsidRDefault="00691C13" w:rsidP="007B3D12">
      <w:pPr>
        <w:pStyle w:val="af8"/>
        <w:numPr>
          <w:ilvl w:val="0"/>
          <w:numId w:val="17"/>
        </w:numPr>
        <w:ind w:left="0" w:firstLine="851"/>
      </w:pPr>
      <w:r w:rsidRPr="002B0CD1">
        <w:t xml:space="preserve">Настройка и доработка типовых конфигураций 1С. Разработка новых отчетов и обработок 1С. Разработка конфигураций с нуля под </w:t>
      </w:r>
      <w:proofErr w:type="gramStart"/>
      <w:r w:rsidRPr="002B0CD1">
        <w:t>заказ</w:t>
      </w:r>
      <w:r w:rsidR="00916B0C" w:rsidRPr="00691C13">
        <w:rPr>
          <w:szCs w:val="24"/>
        </w:rPr>
        <w:t>.[</w:t>
      </w:r>
      <w:proofErr w:type="gramEnd"/>
      <w:r w:rsidR="00916B0C" w:rsidRPr="00691C13">
        <w:rPr>
          <w:szCs w:val="24"/>
        </w:rPr>
        <w:t>1]</w:t>
      </w:r>
    </w:p>
    <w:p w14:paraId="62F75F75" w14:textId="77777777" w:rsidR="004B1983" w:rsidRPr="00C85048" w:rsidRDefault="004B1983" w:rsidP="001A5D53">
      <w:pPr>
        <w:spacing w:before="0"/>
        <w:ind w:firstLine="708"/>
        <w:rPr>
          <w:rFonts w:cs="Times New Roman"/>
        </w:rPr>
      </w:pPr>
    </w:p>
    <w:p w14:paraId="258B7BCE" w14:textId="77777777" w:rsidR="00CA48D9" w:rsidRPr="001A5D53" w:rsidRDefault="00CA48D9" w:rsidP="001A5D53">
      <w:pPr>
        <w:pStyle w:val="af4"/>
      </w:pPr>
      <w:r w:rsidRPr="001A5D53">
        <w:br w:type="page"/>
      </w:r>
    </w:p>
    <w:p w14:paraId="371CCDF5" w14:textId="50C64A56" w:rsidR="004B1983" w:rsidRDefault="00793508" w:rsidP="004B4957">
      <w:pPr>
        <w:pStyle w:val="10"/>
        <w:numPr>
          <w:ilvl w:val="0"/>
          <w:numId w:val="2"/>
        </w:numPr>
        <w:spacing w:before="0"/>
        <w:ind w:left="1134" w:hanging="283"/>
      </w:pPr>
      <w:r>
        <w:lastRenderedPageBreak/>
        <w:t xml:space="preserve"> </w:t>
      </w:r>
      <w:bookmarkStart w:id="7" w:name="_Toc145008156"/>
      <w:r w:rsidR="005B7B6C">
        <w:t>АНАЛИЗ</w:t>
      </w:r>
      <w:r w:rsidR="007D0CC8">
        <w:t xml:space="preserve"> функционирования структурных подразделений</w:t>
      </w:r>
      <w:bookmarkEnd w:id="7"/>
    </w:p>
    <w:p w14:paraId="52CF5D4A" w14:textId="77777777" w:rsidR="004B1983" w:rsidRPr="004B1983" w:rsidRDefault="004B1983" w:rsidP="004B1983"/>
    <w:p w14:paraId="11B16A21" w14:textId="5F57D8DA" w:rsidR="003D2492" w:rsidRDefault="00CB3B68" w:rsidP="00462972">
      <w:pPr>
        <w:pStyle w:val="2"/>
      </w:pPr>
      <w:bookmarkStart w:id="8" w:name="_Toc145008157"/>
      <w:r w:rsidRPr="00462972">
        <w:t>2.1</w:t>
      </w:r>
      <w:r w:rsidR="00793508">
        <w:t xml:space="preserve"> </w:t>
      </w:r>
      <w:r w:rsidR="005B7B6C" w:rsidRPr="005B7B6C">
        <w:t>Анализ</w:t>
      </w:r>
      <w:r w:rsidR="00793508">
        <w:t xml:space="preserve"> </w:t>
      </w:r>
      <w:r w:rsidR="005B7B6C" w:rsidRPr="005B7B6C">
        <w:t>функций</w:t>
      </w:r>
      <w:r w:rsidR="00793508">
        <w:t xml:space="preserve"> </w:t>
      </w:r>
      <w:r w:rsidR="005B7B6C" w:rsidRPr="005B7B6C">
        <w:t>предприятия</w:t>
      </w:r>
      <w:bookmarkEnd w:id="8"/>
    </w:p>
    <w:p w14:paraId="7B20F6BF" w14:textId="4EA26F64" w:rsidR="00805A14" w:rsidRDefault="00805A14" w:rsidP="00805A14"/>
    <w:p w14:paraId="48983947" w14:textId="77777777" w:rsidR="00C85048" w:rsidRDefault="00C85048" w:rsidP="00805A14"/>
    <w:p w14:paraId="1FAE191D" w14:textId="2711E759" w:rsidR="007D0CC8" w:rsidRDefault="007D0CC8" w:rsidP="00691C13">
      <w:pPr>
        <w:spacing w:before="0"/>
        <w:ind w:firstLine="851"/>
      </w:pPr>
      <w:r w:rsidRPr="007D0CC8">
        <w:t xml:space="preserve">ООО </w:t>
      </w:r>
      <w:r w:rsidR="009832A7" w:rsidRPr="009832A7">
        <w:rPr>
          <w:rFonts w:cs="Times New Roman"/>
        </w:rPr>
        <w:t>«</w:t>
      </w:r>
      <w:proofErr w:type="spellStart"/>
      <w:r w:rsidR="009832A7" w:rsidRPr="009832A7">
        <w:rPr>
          <w:rFonts w:cs="Times New Roman"/>
        </w:rPr>
        <w:t>Andersen</w:t>
      </w:r>
      <w:proofErr w:type="spellEnd"/>
      <w:r w:rsidR="009832A7" w:rsidRPr="009832A7">
        <w:rPr>
          <w:rFonts w:cs="Times New Roman"/>
        </w:rPr>
        <w:t>»</w:t>
      </w:r>
      <w:r w:rsidRPr="007D0CC8">
        <w:t xml:space="preserve"> основывает свою деятельность на богатом опыте и глубоких знаниях, создавая инновационные технологии и предоставляя клиентам решения д</w:t>
      </w:r>
      <w:r w:rsidR="009832A7">
        <w:t>ля глобальных бизнес-задач. Д</w:t>
      </w:r>
      <w:r w:rsidRPr="007D0CC8">
        <w:t>остижения и экспертиза охватывают различные области, включая:</w:t>
      </w:r>
    </w:p>
    <w:p w14:paraId="62D5F0F7" w14:textId="448A2D90" w:rsidR="009832A7" w:rsidRDefault="009832A7" w:rsidP="00691C13">
      <w:pPr>
        <w:spacing w:before="0"/>
        <w:ind w:firstLine="851"/>
      </w:pPr>
      <w:r>
        <w:t>– внедрение ERP, PLM, CRM, SCM решений и систем аналитики, стратегического планирования и бюджетирования в ряде отраслей;</w:t>
      </w:r>
    </w:p>
    <w:p w14:paraId="482CD498" w14:textId="7AE4B1CB" w:rsidR="009832A7" w:rsidRDefault="009832A7" w:rsidP="00691C13">
      <w:pPr>
        <w:spacing w:before="0"/>
        <w:ind w:firstLine="851"/>
      </w:pPr>
      <w:r>
        <w:t>– анализ инфраструктуры и информационных ресурсов, проектирование и реинжиниринг бизнес-процессов, управление проектами модернизации и развития информационных систем</w:t>
      </w:r>
    </w:p>
    <w:p w14:paraId="1605A081" w14:textId="7506364A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о</w:t>
      </w:r>
      <w:r w:rsidR="00793508">
        <w:t xml:space="preserve"> </w:t>
      </w:r>
      <w:r>
        <w:t>заказам</w:t>
      </w:r>
      <w:r w:rsidR="00793508">
        <w:t xml:space="preserve"> </w:t>
      </w:r>
      <w:r>
        <w:t>производителей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для</w:t>
      </w:r>
      <w:r w:rsidR="00793508">
        <w:t xml:space="preserve"> </w:t>
      </w:r>
      <w:r>
        <w:t>систем</w:t>
      </w:r>
      <w:r w:rsidR="00793508">
        <w:t xml:space="preserve"> </w:t>
      </w:r>
      <w:r>
        <w:t>корпоративного</w:t>
      </w:r>
      <w:r w:rsidR="00793508">
        <w:t xml:space="preserve"> </w:t>
      </w:r>
      <w:r>
        <w:t>планирования</w:t>
      </w:r>
      <w:r w:rsidR="00793508">
        <w:t xml:space="preserve"> </w:t>
      </w:r>
      <w:r>
        <w:t>(ERP),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жизненным</w:t>
      </w:r>
      <w:r w:rsidR="00793508">
        <w:t xml:space="preserve"> </w:t>
      </w:r>
      <w:r>
        <w:t>циклом</w:t>
      </w:r>
      <w:r w:rsidR="00793508">
        <w:t xml:space="preserve"> </w:t>
      </w:r>
      <w:r>
        <w:t>изделий</w:t>
      </w:r>
      <w:r w:rsidR="00793508">
        <w:t xml:space="preserve"> </w:t>
      </w:r>
      <w:r>
        <w:t>(PLM),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информационных</w:t>
      </w:r>
      <w:r w:rsidR="00793508">
        <w:t xml:space="preserve"> </w:t>
      </w:r>
      <w:r>
        <w:t>порталов</w:t>
      </w:r>
      <w:r w:rsidR="00793508">
        <w:t xml:space="preserve"> </w:t>
      </w:r>
      <w:r>
        <w:t>(EIP),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отношениями</w:t>
      </w:r>
      <w:r w:rsidR="00793508">
        <w:t xml:space="preserve"> </w:t>
      </w:r>
      <w:r>
        <w:t>с</w:t>
      </w:r>
      <w:r w:rsidR="00793508">
        <w:t xml:space="preserve"> </w:t>
      </w:r>
      <w:r>
        <w:t>клиентами</w:t>
      </w:r>
      <w:r w:rsidR="00793508">
        <w:t xml:space="preserve"> </w:t>
      </w:r>
      <w:r>
        <w:t>(CRM);</w:t>
      </w:r>
      <w:r w:rsidR="00793508">
        <w:t xml:space="preserve"> </w:t>
      </w:r>
    </w:p>
    <w:p w14:paraId="0C73D55F" w14:textId="60F08B8B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риложений,</w:t>
      </w:r>
      <w:r w:rsidR="00793508">
        <w:t xml:space="preserve"> </w:t>
      </w:r>
      <w:r>
        <w:t>соответствующих</w:t>
      </w:r>
      <w:r w:rsidR="00793508">
        <w:t xml:space="preserve"> </w:t>
      </w:r>
      <w:r>
        <w:t>требованиям</w:t>
      </w:r>
      <w:r w:rsidR="00793508">
        <w:t xml:space="preserve"> </w:t>
      </w:r>
      <w:r>
        <w:t>новейших</w:t>
      </w:r>
      <w:r w:rsidR="00793508">
        <w:t xml:space="preserve"> </w:t>
      </w:r>
      <w:r>
        <w:t>сервис-ориентированных</w:t>
      </w:r>
      <w:r w:rsidR="00793508">
        <w:t xml:space="preserve"> </w:t>
      </w:r>
      <w:r>
        <w:t>архитектур</w:t>
      </w:r>
      <w:r w:rsidR="00793508">
        <w:t xml:space="preserve"> </w:t>
      </w:r>
      <w:r>
        <w:t>(SOA</w:t>
      </w:r>
      <w:r w:rsidR="00793508">
        <w:t xml:space="preserve"> </w:t>
      </w:r>
      <w:r>
        <w:t>-</w:t>
      </w:r>
      <w:r w:rsidR="00793508">
        <w:t xml:space="preserve"> </w:t>
      </w:r>
      <w:proofErr w:type="spellStart"/>
      <w:r>
        <w:t>service</w:t>
      </w:r>
      <w:proofErr w:type="spellEnd"/>
      <w:r w:rsidR="00793508">
        <w:t xml:space="preserve"> </w:t>
      </w:r>
      <w:proofErr w:type="spellStart"/>
      <w:r>
        <w:t>oriented</w:t>
      </w:r>
      <w:proofErr w:type="spellEnd"/>
      <w:r w:rsidR="00793508">
        <w:t xml:space="preserve"> </w:t>
      </w:r>
      <w:proofErr w:type="spellStart"/>
      <w:r>
        <w:t>architecture</w:t>
      </w:r>
      <w:proofErr w:type="spellEnd"/>
      <w:r>
        <w:t>);</w:t>
      </w:r>
      <w:r w:rsidR="00793508">
        <w:t xml:space="preserve"> </w:t>
      </w:r>
    </w:p>
    <w:p w14:paraId="28D41527" w14:textId="6F25A30A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создание</w:t>
      </w:r>
      <w:r w:rsidR="00793508">
        <w:t xml:space="preserve"> </w:t>
      </w:r>
      <w:r>
        <w:t>и</w:t>
      </w:r>
      <w:r w:rsidR="00793508">
        <w:t xml:space="preserve"> </w:t>
      </w:r>
      <w:r>
        <w:t>развертывание</w:t>
      </w:r>
      <w:r w:rsidR="00793508">
        <w:t xml:space="preserve"> </w:t>
      </w:r>
      <w:r>
        <w:t>электронных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акупками</w:t>
      </w:r>
      <w:r w:rsidR="00793508">
        <w:t xml:space="preserve"> </w:t>
      </w:r>
      <w:r>
        <w:t>и</w:t>
      </w:r>
      <w:r w:rsidR="00793508">
        <w:t xml:space="preserve"> </w:t>
      </w:r>
      <w:r>
        <w:t>сбытом;</w:t>
      </w:r>
      <w:r w:rsidR="00793508">
        <w:t xml:space="preserve"> </w:t>
      </w:r>
    </w:p>
    <w:p w14:paraId="03ED498A" w14:textId="7B34148F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построение</w:t>
      </w:r>
      <w:r w:rsidR="00793508">
        <w:t xml:space="preserve"> </w:t>
      </w:r>
      <w:r>
        <w:t>порталов</w:t>
      </w:r>
      <w:r w:rsidR="00793508">
        <w:t xml:space="preserve"> </w:t>
      </w:r>
      <w:r>
        <w:t>крупных</w:t>
      </w:r>
      <w:r w:rsidR="00793508">
        <w:t xml:space="preserve"> </w:t>
      </w:r>
      <w:r>
        <w:t>предприятий</w:t>
      </w:r>
      <w:r w:rsidR="00793508">
        <w:t xml:space="preserve"> </w:t>
      </w:r>
      <w:r>
        <w:t>и</w:t>
      </w:r>
      <w:r w:rsidR="00793508">
        <w:t xml:space="preserve"> </w:t>
      </w:r>
      <w:r>
        <w:t>холдингов</w:t>
      </w:r>
      <w:r w:rsidR="00793508">
        <w:t xml:space="preserve"> </w:t>
      </w:r>
      <w:r>
        <w:t>с</w:t>
      </w:r>
      <w:r w:rsidR="00793508">
        <w:t xml:space="preserve"> </w:t>
      </w:r>
      <w:r>
        <w:t>развитыми</w:t>
      </w:r>
      <w:r w:rsidR="00793508">
        <w:t xml:space="preserve"> </w:t>
      </w:r>
      <w:r>
        <w:t>средствами</w:t>
      </w:r>
      <w:r w:rsidR="00793508">
        <w:t xml:space="preserve"> </w:t>
      </w:r>
      <w:r>
        <w:t>анализа</w:t>
      </w:r>
      <w:r w:rsidR="00793508">
        <w:t xml:space="preserve"> </w:t>
      </w:r>
      <w:r>
        <w:t>данных</w:t>
      </w:r>
      <w:r w:rsidR="00793508">
        <w:t xml:space="preserve"> </w:t>
      </w:r>
      <w:r>
        <w:t>и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наниями;</w:t>
      </w:r>
      <w:r w:rsidR="00793508">
        <w:t xml:space="preserve"> </w:t>
      </w:r>
    </w:p>
    <w:p w14:paraId="455782D8" w14:textId="0402D47E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интеграция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в</w:t>
      </w:r>
      <w:r w:rsidR="00793508">
        <w:t xml:space="preserve"> </w:t>
      </w:r>
      <w:r>
        <w:t>распределенных</w:t>
      </w:r>
      <w:r w:rsidR="00793508">
        <w:t xml:space="preserve"> </w:t>
      </w:r>
      <w:r>
        <w:t>системах</w:t>
      </w:r>
      <w:r w:rsidR="00793508">
        <w:t xml:space="preserve"> </w:t>
      </w:r>
      <w:r>
        <w:t>(в</w:t>
      </w:r>
      <w:r w:rsidR="00793508">
        <w:t xml:space="preserve"> </w:t>
      </w:r>
      <w:r>
        <w:t>том</w:t>
      </w:r>
      <w:r w:rsidR="00793508">
        <w:t xml:space="preserve"> </w:t>
      </w:r>
      <w:r>
        <w:t>числе</w:t>
      </w:r>
      <w:r w:rsidR="00793508">
        <w:t xml:space="preserve"> </w:t>
      </w:r>
      <w:r>
        <w:t>насчитывающих</w:t>
      </w:r>
      <w:r w:rsidR="00793508">
        <w:t xml:space="preserve"> </w:t>
      </w:r>
      <w:r>
        <w:t>сотни</w:t>
      </w:r>
      <w:r w:rsidR="00793508">
        <w:t xml:space="preserve"> </w:t>
      </w:r>
      <w:r>
        <w:t>производственных</w:t>
      </w:r>
      <w:r w:rsidR="00793508">
        <w:t xml:space="preserve"> </w:t>
      </w:r>
      <w:r>
        <w:t>площадок,</w:t>
      </w:r>
      <w:r w:rsidR="00793508">
        <w:t xml:space="preserve"> </w:t>
      </w:r>
      <w:r>
        <w:t>сотни</w:t>
      </w:r>
      <w:r w:rsidR="00793508">
        <w:t xml:space="preserve"> </w:t>
      </w:r>
      <w:r>
        <w:t>унаследованных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и</w:t>
      </w:r>
      <w:r w:rsidR="00793508">
        <w:t xml:space="preserve"> </w:t>
      </w:r>
      <w:r>
        <w:t>десятки</w:t>
      </w:r>
      <w:r w:rsidR="00793508">
        <w:t xml:space="preserve"> </w:t>
      </w:r>
      <w:r>
        <w:t>ERP-систем),</w:t>
      </w:r>
      <w:r w:rsidR="00793508">
        <w:t xml:space="preserve"> </w:t>
      </w:r>
      <w:r>
        <w:t>проектирование,</w:t>
      </w:r>
      <w:r w:rsidR="00793508">
        <w:t xml:space="preserve"> </w:t>
      </w:r>
      <w:r>
        <w:t>консолидация</w:t>
      </w:r>
      <w:r w:rsidR="00793508">
        <w:t xml:space="preserve"> </w:t>
      </w:r>
      <w:r>
        <w:t>и</w:t>
      </w:r>
      <w:r w:rsidR="00793508">
        <w:t xml:space="preserve"> </w:t>
      </w:r>
      <w:r>
        <w:t>настройка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справочников</w:t>
      </w:r>
      <w:r w:rsidR="00793508">
        <w:t xml:space="preserve"> </w:t>
      </w:r>
      <w:r>
        <w:t>и</w:t>
      </w:r>
      <w:r w:rsidR="00793508">
        <w:t xml:space="preserve"> </w:t>
      </w:r>
      <w:r>
        <w:t>каталогов;</w:t>
      </w:r>
      <w:r w:rsidR="00793508">
        <w:t xml:space="preserve"> </w:t>
      </w:r>
    </w:p>
    <w:p w14:paraId="3030CB9D" w14:textId="3A36CBD9" w:rsidR="00805A14" w:rsidRPr="00805A14" w:rsidRDefault="009832A7" w:rsidP="00691C13">
      <w:pPr>
        <w:spacing w:before="0"/>
        <w:ind w:firstLine="851"/>
      </w:pPr>
      <w:r>
        <w:t>В</w:t>
      </w:r>
      <w:r w:rsidRPr="009832A7">
        <w:t>ысококвалифицированные сотрудники и эффективные п</w:t>
      </w:r>
      <w:r>
        <w:t>роцессы разработки позволяют предоставлять</w:t>
      </w:r>
      <w:r w:rsidRPr="009832A7">
        <w:t xml:space="preserve"> клиентам наилучшие IT-решения, объединяя в себе преимущества индивидуальных заказных проектов и масштабируемых продуктов.</w:t>
      </w:r>
    </w:p>
    <w:bookmarkEnd w:id="3"/>
    <w:p w14:paraId="6EA8D74E" w14:textId="49436F76" w:rsidR="007A57A1" w:rsidRDefault="007A57A1" w:rsidP="00691C13">
      <w:pPr>
        <w:pStyle w:val="af4"/>
      </w:pPr>
    </w:p>
    <w:p w14:paraId="3B17D749" w14:textId="77777777" w:rsidR="00E35A88" w:rsidRPr="001A5D53" w:rsidRDefault="00E35A88" w:rsidP="00691C13">
      <w:pPr>
        <w:pStyle w:val="af4"/>
      </w:pPr>
    </w:p>
    <w:p w14:paraId="79CCE226" w14:textId="538CF90F" w:rsidR="00CB3B68" w:rsidRDefault="00CB3B68" w:rsidP="00691C13">
      <w:pPr>
        <w:pStyle w:val="2"/>
      </w:pPr>
      <w:bookmarkStart w:id="9" w:name="_Toc145008158"/>
      <w:r w:rsidRPr="00462972">
        <w:t>2.2</w:t>
      </w:r>
      <w:r w:rsidR="00793508">
        <w:t xml:space="preserve"> </w:t>
      </w:r>
      <w:r w:rsidR="003B3CF3" w:rsidRPr="003B3CF3">
        <w:t>Анализ</w:t>
      </w:r>
      <w:r w:rsidR="00793508">
        <w:t xml:space="preserve"> </w:t>
      </w:r>
      <w:r w:rsidR="003B3CF3" w:rsidRPr="003B3CF3">
        <w:t>функций</w:t>
      </w:r>
      <w:r w:rsidR="00793508">
        <w:t xml:space="preserve"> </w:t>
      </w:r>
      <w:r w:rsidR="003B3CF3" w:rsidRPr="003B3CF3">
        <w:t>и</w:t>
      </w:r>
      <w:r w:rsidR="00793508">
        <w:t xml:space="preserve"> </w:t>
      </w:r>
      <w:r w:rsidR="003B3CF3" w:rsidRPr="003B3CF3">
        <w:t>задач</w:t>
      </w:r>
      <w:r w:rsidR="00793508">
        <w:t xml:space="preserve"> </w:t>
      </w:r>
      <w:r w:rsidR="003B3CF3" w:rsidRPr="003B3CF3">
        <w:t>IT-отдела</w:t>
      </w:r>
      <w:bookmarkEnd w:id="9"/>
    </w:p>
    <w:p w14:paraId="1D4B7A0C" w14:textId="7395ED1B" w:rsidR="00805A14" w:rsidRDefault="00805A14" w:rsidP="00691C13">
      <w:pPr>
        <w:spacing w:before="0"/>
      </w:pPr>
    </w:p>
    <w:p w14:paraId="59B62157" w14:textId="4AF1B413" w:rsidR="00805A14" w:rsidRDefault="00805A14" w:rsidP="00691C13">
      <w:pPr>
        <w:spacing w:before="0"/>
      </w:pPr>
    </w:p>
    <w:p w14:paraId="5661C2A3" w14:textId="77777777" w:rsidR="00FF1C1E" w:rsidRPr="009A14D8" w:rsidRDefault="00FF1C1E" w:rsidP="00FF1C1E">
      <w:pPr>
        <w:pStyle w:val="af8"/>
      </w:pPr>
      <w:bookmarkStart w:id="10" w:name="_Toc145008159"/>
      <w:r w:rsidRPr="009A14D8">
        <w:t>Одно из основных направлений дея</w:t>
      </w:r>
      <w:r>
        <w:t xml:space="preserve">тельности компании – разработка </w:t>
      </w:r>
      <w:r w:rsidRPr="009A14D8">
        <w:t>программного обеспечения на заказ (аутсорсинг). Типичный заказчик</w:t>
      </w:r>
      <w:r>
        <w:t xml:space="preserve"> </w:t>
      </w:r>
      <w:proofErr w:type="spellStart"/>
      <w:r w:rsidRPr="009A14D8">
        <w:t>Andersen</w:t>
      </w:r>
      <w:proofErr w:type="spellEnd"/>
      <w:r w:rsidRPr="009A14D8">
        <w:t xml:space="preserve"> обращается к в компанию, когда для его задач не существует</w:t>
      </w:r>
      <w:r>
        <w:t xml:space="preserve"> </w:t>
      </w:r>
      <w:r w:rsidRPr="009A14D8">
        <w:t>достаточно удобного и функционально соответствующего готового</w:t>
      </w:r>
      <w:r>
        <w:t xml:space="preserve"> </w:t>
      </w:r>
      <w:r w:rsidRPr="009A14D8">
        <w:t>универсального решения.</w:t>
      </w:r>
      <w:r>
        <w:t xml:space="preserve"> </w:t>
      </w:r>
      <w:r w:rsidRPr="009A14D8">
        <w:t xml:space="preserve">Команда </w:t>
      </w:r>
      <w:proofErr w:type="spellStart"/>
      <w:r w:rsidRPr="009A14D8">
        <w:t>Andersen</w:t>
      </w:r>
      <w:proofErr w:type="spellEnd"/>
      <w:r w:rsidRPr="009A14D8">
        <w:t xml:space="preserve"> полностью берет процесс под свой контроль.</w:t>
      </w:r>
      <w:r>
        <w:t xml:space="preserve"> С</w:t>
      </w:r>
      <w:r w:rsidRPr="009A14D8">
        <w:t xml:space="preserve">оздание решения </w:t>
      </w:r>
      <w:r w:rsidRPr="009A14D8">
        <w:lastRenderedPageBreak/>
        <w:t>начинается с четкого формулирования требований и</w:t>
      </w:r>
      <w:r>
        <w:t xml:space="preserve"> </w:t>
      </w:r>
      <w:r w:rsidRPr="009A14D8">
        <w:t>анализа потребностей клиента. Далее обязательно следует создание</w:t>
      </w:r>
      <w:r>
        <w:t xml:space="preserve"> </w:t>
      </w:r>
      <w:r w:rsidRPr="009A14D8">
        <w:t>визуальных моделей и предоставление их заказчику на согласование.</w:t>
      </w:r>
      <w:r>
        <w:t xml:space="preserve"> </w:t>
      </w:r>
      <w:r w:rsidRPr="009A14D8">
        <w:t xml:space="preserve">Специалисты </w:t>
      </w:r>
      <w:proofErr w:type="spellStart"/>
      <w:r w:rsidRPr="009A14D8">
        <w:t>Andersen</w:t>
      </w:r>
      <w:proofErr w:type="spellEnd"/>
      <w:r w:rsidRPr="009A14D8">
        <w:t xml:space="preserve"> всегда активно участвуют в процессе согласования и</w:t>
      </w:r>
      <w:r>
        <w:t xml:space="preserve"> </w:t>
      </w:r>
      <w:r w:rsidRPr="009A14D8">
        <w:t>дают клиенту экспертные рекомендации.</w:t>
      </w:r>
    </w:p>
    <w:p w14:paraId="7F74C3AC" w14:textId="77777777" w:rsidR="00FF1C1E" w:rsidRPr="009A14D8" w:rsidRDefault="00FF1C1E" w:rsidP="00FF1C1E">
      <w:pPr>
        <w:pStyle w:val="af8"/>
      </w:pPr>
      <w:r w:rsidRPr="009A14D8">
        <w:t xml:space="preserve">Разработка проекта ведется с использованием безопасной и гибкой методики </w:t>
      </w:r>
      <w:proofErr w:type="spellStart"/>
      <w:r w:rsidRPr="009A14D8">
        <w:t>Agile</w:t>
      </w:r>
      <w:proofErr w:type="spellEnd"/>
      <w:r w:rsidRPr="009A14D8">
        <w:t xml:space="preserve">. При планировании разработки используется декомпозиция с оптимальным размером фрагментов. Методология непрерывной интеграции позволяет управлять рисками, что существенно ускоряет выход продукта. Эффективные коммуникации и отслеживание ошибок обеспечиваются использованием системы JIRA, а хранение всех промежуточных версий кода – применением </w:t>
      </w:r>
      <w:proofErr w:type="spellStart"/>
      <w:r w:rsidRPr="009A14D8">
        <w:t>Git</w:t>
      </w:r>
      <w:proofErr w:type="spellEnd"/>
      <w:r w:rsidRPr="009A14D8">
        <w:t xml:space="preserve">. Для различных уровней (разработка, </w:t>
      </w:r>
      <w:proofErr w:type="spellStart"/>
      <w:r w:rsidRPr="009A14D8">
        <w:t>продакшн</w:t>
      </w:r>
      <w:proofErr w:type="spellEnd"/>
      <w:r w:rsidRPr="009A14D8">
        <w:t>, поддержка, тестирование) применяются отдельные среды, что исключает возникновение</w:t>
      </w:r>
      <w:r>
        <w:t xml:space="preserve"> </w:t>
      </w:r>
      <w:r w:rsidRPr="009A14D8">
        <w:t>проблем</w:t>
      </w:r>
      <w:r>
        <w:t xml:space="preserve"> </w:t>
      </w:r>
      <w:r w:rsidRPr="009A14D8">
        <w:t>и</w:t>
      </w:r>
      <w:r>
        <w:t xml:space="preserve"> </w:t>
      </w:r>
      <w:r w:rsidRPr="009A14D8">
        <w:t>обеспечивает</w:t>
      </w:r>
      <w:r>
        <w:t xml:space="preserve"> </w:t>
      </w:r>
      <w:r w:rsidRPr="009A14D8">
        <w:t>поступление</w:t>
      </w:r>
      <w:r>
        <w:t xml:space="preserve"> </w:t>
      </w:r>
      <w:r w:rsidRPr="009A14D8">
        <w:t>заказчику</w:t>
      </w:r>
      <w:r>
        <w:t xml:space="preserve"> </w:t>
      </w:r>
      <w:r w:rsidRPr="009A14D8">
        <w:t>исключительно рабочих сборок ПО.</w:t>
      </w:r>
    </w:p>
    <w:p w14:paraId="3D83A33B" w14:textId="77777777" w:rsidR="00FF1C1E" w:rsidRPr="009A14D8" w:rsidRDefault="00FF1C1E" w:rsidP="00FF1C1E">
      <w:pPr>
        <w:pStyle w:val="af8"/>
      </w:pPr>
      <w:r w:rsidRPr="009A14D8">
        <w:t>Для тестирования разрабатываемого программного обеспечения в</w:t>
      </w:r>
      <w:r>
        <w:t xml:space="preserve"> </w:t>
      </w:r>
      <w:proofErr w:type="spellStart"/>
      <w:r w:rsidRPr="009A14D8">
        <w:t>Andersen</w:t>
      </w:r>
      <w:proofErr w:type="spellEnd"/>
      <w:r w:rsidRPr="009A14D8">
        <w:t xml:space="preserve"> выделен специальный отдел, что позволяет обеспечить не только</w:t>
      </w:r>
      <w:r>
        <w:t xml:space="preserve"> </w:t>
      </w:r>
      <w:r w:rsidRPr="009A14D8">
        <w:t>полное соответствие разрабатываемого решения требованиям технического</w:t>
      </w:r>
      <w:r>
        <w:t xml:space="preserve"> </w:t>
      </w:r>
      <w:r w:rsidRPr="009A14D8">
        <w:t>задания, но и снизить риски, связанные с его поведением в нештатных</w:t>
      </w:r>
      <w:r>
        <w:t xml:space="preserve"> </w:t>
      </w:r>
      <w:r w:rsidRPr="009A14D8">
        <w:t>ситуациях.</w:t>
      </w:r>
    </w:p>
    <w:p w14:paraId="48D29F50" w14:textId="389251F3" w:rsidR="00CB3B68" w:rsidRDefault="00CB3B68" w:rsidP="00691C13">
      <w:pPr>
        <w:pStyle w:val="10"/>
        <w:spacing w:before="0"/>
      </w:pPr>
      <w:r w:rsidRPr="001A5D53">
        <w:lastRenderedPageBreak/>
        <w:t>3</w:t>
      </w:r>
      <w:r w:rsidR="00793508">
        <w:t xml:space="preserve"> </w:t>
      </w:r>
      <w:r w:rsidR="003B3CF3" w:rsidRPr="003B3CF3">
        <w:t>НОРМАТИВНАЯ</w:t>
      </w:r>
      <w:r w:rsidR="00793508">
        <w:t xml:space="preserve"> </w:t>
      </w:r>
      <w:r w:rsidR="003B3CF3" w:rsidRPr="003B3CF3">
        <w:t>ДОКУМЕНТАЦИЯ</w:t>
      </w:r>
      <w:bookmarkEnd w:id="10"/>
    </w:p>
    <w:p w14:paraId="5BCA0AC5" w14:textId="77777777" w:rsidR="00462972" w:rsidRPr="00462972" w:rsidRDefault="00462972" w:rsidP="00691C13">
      <w:pPr>
        <w:spacing w:before="0"/>
      </w:pPr>
    </w:p>
    <w:p w14:paraId="6D4EB715" w14:textId="0D7F0732" w:rsidR="004867F8" w:rsidRDefault="004867F8" w:rsidP="00691C13">
      <w:pPr>
        <w:pStyle w:val="2"/>
      </w:pPr>
      <w:bookmarkStart w:id="11" w:name="_Toc145008160"/>
      <w:r w:rsidRPr="00462972">
        <w:t>3.1</w:t>
      </w:r>
      <w:r w:rsidR="00793508">
        <w:t xml:space="preserve"> </w:t>
      </w:r>
      <w:r w:rsidR="005B7B6C" w:rsidRPr="005B7B6C">
        <w:t>Содержание</w:t>
      </w:r>
      <w:r w:rsidR="00793508">
        <w:t xml:space="preserve"> </w:t>
      </w:r>
      <w:r w:rsidR="005B7B6C" w:rsidRPr="005B7B6C">
        <w:t>должностных</w:t>
      </w:r>
      <w:r w:rsidR="00793508">
        <w:t xml:space="preserve"> </w:t>
      </w:r>
      <w:r w:rsidR="005B7B6C" w:rsidRPr="005B7B6C">
        <w:t>инструкций</w:t>
      </w:r>
      <w:bookmarkEnd w:id="11"/>
    </w:p>
    <w:p w14:paraId="37970192" w14:textId="372420DF" w:rsidR="00E35A88" w:rsidRDefault="00E35A88" w:rsidP="00691C13">
      <w:pPr>
        <w:spacing w:before="0"/>
      </w:pPr>
    </w:p>
    <w:p w14:paraId="000DD4E5" w14:textId="77777777" w:rsidR="00E35A88" w:rsidRPr="00E35A88" w:rsidRDefault="00E35A88" w:rsidP="00691C13">
      <w:pPr>
        <w:spacing w:before="0"/>
      </w:pPr>
    </w:p>
    <w:p w14:paraId="1B1452EE" w14:textId="26F013AC" w:rsidR="00E35A88" w:rsidRDefault="00E35A88" w:rsidP="00691C13">
      <w:pPr>
        <w:spacing w:before="0"/>
        <w:ind w:firstLine="851"/>
        <w:rPr>
          <w:szCs w:val="24"/>
        </w:rPr>
      </w:pPr>
      <w:r w:rsidRPr="00866B4E">
        <w:rPr>
          <w:szCs w:val="24"/>
        </w:rPr>
        <w:t>Должностн</w:t>
      </w:r>
      <w:r>
        <w:rPr>
          <w:szCs w:val="24"/>
        </w:rPr>
        <w:t>а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струкци</w:t>
      </w:r>
      <w:r>
        <w:rPr>
          <w:szCs w:val="24"/>
        </w:rPr>
        <w:t>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женера-программиста</w:t>
      </w:r>
      <w:r>
        <w:rPr>
          <w:szCs w:val="24"/>
        </w:rPr>
        <w:t>.</w:t>
      </w:r>
      <w:r w:rsidR="00793508">
        <w:rPr>
          <w:szCs w:val="24"/>
        </w:rPr>
        <w:t xml:space="preserve"> </w:t>
      </w:r>
      <w:r>
        <w:rPr>
          <w:szCs w:val="24"/>
        </w:rPr>
        <w:t>Общие</w:t>
      </w:r>
      <w:r w:rsidR="00793508">
        <w:rPr>
          <w:szCs w:val="24"/>
        </w:rPr>
        <w:t xml:space="preserve"> </w:t>
      </w:r>
      <w:r>
        <w:rPr>
          <w:szCs w:val="24"/>
        </w:rPr>
        <w:t>положения:</w:t>
      </w:r>
    </w:p>
    <w:p w14:paraId="75BE3D10" w14:textId="21A0861E" w:rsidR="00E35A88" w:rsidRDefault="00793508" w:rsidP="004B4957">
      <w:pPr>
        <w:pStyle w:val="a9"/>
        <w:numPr>
          <w:ilvl w:val="0"/>
          <w:numId w:val="5"/>
        </w:numPr>
        <w:tabs>
          <w:tab w:val="left" w:pos="108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Вакансия ведущего инженера-программиста оформляется приказом руководителя при приеме на работу и та</w:t>
      </w:r>
      <w:r w:rsidR="00AF4A44">
        <w:rPr>
          <w:sz w:val="28"/>
        </w:rPr>
        <w:t>кже уведомлением при увольнении</w:t>
      </w:r>
      <w:r w:rsidR="00E35A88">
        <w:rPr>
          <w:sz w:val="28"/>
        </w:rPr>
        <w:t>.</w:t>
      </w:r>
    </w:p>
    <w:p w14:paraId="1E398F64" w14:textId="2C007640" w:rsidR="00E35A88" w:rsidRDefault="00793508" w:rsidP="004B4957">
      <w:pPr>
        <w:pStyle w:val="a9"/>
        <w:numPr>
          <w:ilvl w:val="0"/>
          <w:numId w:val="5"/>
        </w:numPr>
        <w:tabs>
          <w:tab w:val="left" w:pos="108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Для занятия должности ведущего инженера-программиста требуется наличие высшего образования в соответствующей области квалификации.</w:t>
      </w:r>
    </w:p>
    <w:p w14:paraId="213EBD7B" w14:textId="3C6F596A" w:rsidR="00E35A88" w:rsidRPr="001432BD" w:rsidRDefault="00793508" w:rsidP="004B4957">
      <w:pPr>
        <w:pStyle w:val="a9"/>
        <w:numPr>
          <w:ilvl w:val="0"/>
          <w:numId w:val="5"/>
        </w:numPr>
        <w:tabs>
          <w:tab w:val="left" w:pos="108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своей</w:t>
      </w:r>
      <w:r>
        <w:rPr>
          <w:sz w:val="28"/>
        </w:rPr>
        <w:t xml:space="preserve"> </w:t>
      </w:r>
      <w:r w:rsidR="00E35A88">
        <w:rPr>
          <w:sz w:val="28"/>
        </w:rPr>
        <w:t>деятельности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руководствуется:</w:t>
      </w:r>
    </w:p>
    <w:p w14:paraId="7EF7DC77" w14:textId="2967227F" w:rsidR="00E35A88" w:rsidRPr="001432BD" w:rsidRDefault="00E35A88" w:rsidP="004B4957">
      <w:pPr>
        <w:pStyle w:val="a9"/>
        <w:numPr>
          <w:ilvl w:val="0"/>
          <w:numId w:val="7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нормативны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документ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по</w:t>
      </w:r>
      <w:r w:rsidR="00793508">
        <w:rPr>
          <w:sz w:val="28"/>
        </w:rPr>
        <w:t xml:space="preserve"> </w:t>
      </w:r>
      <w:r w:rsidRPr="001432BD">
        <w:rPr>
          <w:sz w:val="28"/>
        </w:rPr>
        <w:t>вопросам</w:t>
      </w:r>
      <w:r w:rsidR="00793508">
        <w:rPr>
          <w:sz w:val="28"/>
        </w:rPr>
        <w:t xml:space="preserve"> </w:t>
      </w:r>
      <w:r w:rsidRPr="001432BD">
        <w:rPr>
          <w:sz w:val="28"/>
        </w:rPr>
        <w:t>выполняемой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боты;</w:t>
      </w:r>
    </w:p>
    <w:p w14:paraId="05D1B7B2" w14:textId="3180A2B0" w:rsidR="00E35A88" w:rsidRPr="001432BD" w:rsidRDefault="00E35A88" w:rsidP="004B4957">
      <w:pPr>
        <w:pStyle w:val="a9"/>
        <w:numPr>
          <w:ilvl w:val="0"/>
          <w:numId w:val="7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уставом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;</w:t>
      </w:r>
    </w:p>
    <w:p w14:paraId="5980E1E2" w14:textId="0106C8C7" w:rsidR="00E35A88" w:rsidRPr="001432BD" w:rsidRDefault="00E35A88" w:rsidP="004B4957">
      <w:pPr>
        <w:pStyle w:val="a9"/>
        <w:numPr>
          <w:ilvl w:val="0"/>
          <w:numId w:val="7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авил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трудового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дка;</w:t>
      </w:r>
    </w:p>
    <w:p w14:paraId="40667A1C" w14:textId="76E803B6" w:rsidR="00E35A88" w:rsidRDefault="00E35A88" w:rsidP="004B4957">
      <w:pPr>
        <w:pStyle w:val="a9"/>
        <w:numPr>
          <w:ilvl w:val="0"/>
          <w:numId w:val="7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иказ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жения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уководителя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</w:t>
      </w:r>
      <w:r w:rsidR="00793508">
        <w:rPr>
          <w:sz w:val="28"/>
        </w:rPr>
        <w:t xml:space="preserve"> </w:t>
      </w:r>
      <w:r w:rsidRPr="001432BD">
        <w:rPr>
          <w:sz w:val="28"/>
        </w:rPr>
        <w:t>(</w:t>
      </w:r>
      <w:r>
        <w:rPr>
          <w:sz w:val="28"/>
        </w:rPr>
        <w:t>непосредственного</w:t>
      </w:r>
      <w:r w:rsidR="00793508">
        <w:rPr>
          <w:sz w:val="28"/>
        </w:rPr>
        <w:t xml:space="preserve"> </w:t>
      </w:r>
      <w:r>
        <w:rPr>
          <w:sz w:val="28"/>
        </w:rPr>
        <w:t>руководителя).</w:t>
      </w:r>
    </w:p>
    <w:p w14:paraId="36676A4D" w14:textId="70918B83" w:rsidR="00E35A88" w:rsidRDefault="00793508" w:rsidP="004B4957">
      <w:pPr>
        <w:pStyle w:val="a9"/>
        <w:numPr>
          <w:ilvl w:val="0"/>
          <w:numId w:val="5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едущий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должен</w:t>
      </w:r>
      <w:r>
        <w:rPr>
          <w:sz w:val="28"/>
        </w:rPr>
        <w:t xml:space="preserve"> </w:t>
      </w:r>
      <w:r w:rsidR="00E35A88">
        <w:rPr>
          <w:sz w:val="28"/>
        </w:rPr>
        <w:t>знать:</w:t>
      </w:r>
    </w:p>
    <w:p w14:paraId="3865D58E" w14:textId="489E1633" w:rsidR="00E35A88" w:rsidRDefault="00E35A88" w:rsidP="004B4957">
      <w:pPr>
        <w:pStyle w:val="a9"/>
        <w:numPr>
          <w:ilvl w:val="0"/>
          <w:numId w:val="8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уководящ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ативные</w:t>
      </w:r>
      <w:r w:rsidR="00793508">
        <w:rPr>
          <w:sz w:val="28"/>
        </w:rPr>
        <w:t xml:space="preserve"> </w:t>
      </w:r>
      <w:r>
        <w:rPr>
          <w:sz w:val="28"/>
        </w:rPr>
        <w:t>материалы,</w:t>
      </w:r>
      <w:r w:rsidR="00793508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алгоритмов,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35BE6A4D" w14:textId="3FEEF14E" w:rsidR="00E35A88" w:rsidRDefault="00E35A88" w:rsidP="004B4957">
      <w:pPr>
        <w:pStyle w:val="a9"/>
        <w:numPr>
          <w:ilvl w:val="0"/>
          <w:numId w:val="8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принципы</w:t>
      </w:r>
      <w:r w:rsidR="00793508">
        <w:rPr>
          <w:sz w:val="28"/>
        </w:rPr>
        <w:t xml:space="preserve"> </w:t>
      </w:r>
      <w:r>
        <w:rPr>
          <w:sz w:val="28"/>
        </w:rPr>
        <w:t>структурно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бъектно-ориентированного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6500CAE9" w14:textId="1F57316B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6A753CA9" w14:textId="6150FF5A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программн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2EA50E71" w14:textId="08C9BA75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методы,</w:t>
      </w:r>
      <w:r w:rsidR="00793508">
        <w:rPr>
          <w:sz w:val="28"/>
        </w:rPr>
        <w:t xml:space="preserve"> </w:t>
      </w: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методологи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0D27BFDF" w14:textId="0C6E4A51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ные</w:t>
      </w:r>
      <w:r w:rsidR="00793508">
        <w:rPr>
          <w:sz w:val="28"/>
        </w:rPr>
        <w:t xml:space="preserve"> </w:t>
      </w:r>
      <w:r>
        <w:rPr>
          <w:sz w:val="28"/>
        </w:rPr>
        <w:t>алгоритмы;</w:t>
      </w:r>
    </w:p>
    <w:p w14:paraId="48F8980A" w14:textId="085E65A7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03EDA329" w14:textId="77E9062E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автоматизированной</w:t>
      </w:r>
      <w:r w:rsidR="00793508">
        <w:rPr>
          <w:sz w:val="28"/>
        </w:rPr>
        <w:t xml:space="preserve"> </w:t>
      </w:r>
      <w:r>
        <w:rPr>
          <w:sz w:val="28"/>
        </w:rPr>
        <w:t>обработки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4E99021B" w14:textId="2550357A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рядок</w:t>
      </w:r>
      <w:r w:rsidR="00793508">
        <w:rPr>
          <w:sz w:val="28"/>
        </w:rPr>
        <w:t xml:space="preserve"> </w:t>
      </w:r>
      <w:r>
        <w:rPr>
          <w:sz w:val="28"/>
        </w:rPr>
        <w:t>оформления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5EF2B813" w14:textId="2692DEAA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качества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208C8AD2" w14:textId="39E6E6CF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общепринятые</w:t>
      </w:r>
      <w:r w:rsidR="00793508">
        <w:rPr>
          <w:sz w:val="28"/>
        </w:rPr>
        <w:t xml:space="preserve"> </w:t>
      </w:r>
      <w:r>
        <w:rPr>
          <w:sz w:val="28"/>
        </w:rPr>
        <w:t>технолог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ласт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;</w:t>
      </w:r>
    </w:p>
    <w:p w14:paraId="4AB64C91" w14:textId="72CC070F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ико-эксплуатационные</w:t>
      </w:r>
      <w:r w:rsidR="00793508">
        <w:rPr>
          <w:sz w:val="28"/>
        </w:rPr>
        <w:t xml:space="preserve"> </w:t>
      </w:r>
      <w:r>
        <w:rPr>
          <w:sz w:val="28"/>
        </w:rPr>
        <w:t>характеристики,</w:t>
      </w:r>
      <w:r w:rsidR="00793508">
        <w:rPr>
          <w:sz w:val="28"/>
        </w:rPr>
        <w:t xml:space="preserve"> </w:t>
      </w:r>
      <w:r>
        <w:rPr>
          <w:sz w:val="28"/>
        </w:rPr>
        <w:t>конструктивные</w:t>
      </w:r>
      <w:r w:rsidR="00793508">
        <w:rPr>
          <w:sz w:val="28"/>
        </w:rPr>
        <w:t xml:space="preserve"> </w:t>
      </w:r>
      <w:r>
        <w:rPr>
          <w:sz w:val="28"/>
        </w:rPr>
        <w:t>особенности,</w:t>
      </w:r>
      <w:r w:rsidR="00793508">
        <w:rPr>
          <w:sz w:val="28"/>
        </w:rPr>
        <w:t xml:space="preserve"> </w:t>
      </w:r>
      <w:r>
        <w:rPr>
          <w:sz w:val="28"/>
        </w:rPr>
        <w:t>назначен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ежимы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оборудования,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эксплуатации;</w:t>
      </w:r>
    </w:p>
    <w:p w14:paraId="4EA42BF2" w14:textId="133717C3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управления;</w:t>
      </w:r>
    </w:p>
    <w:p w14:paraId="0B36B184" w14:textId="6C7D5FF9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труде;</w:t>
      </w:r>
    </w:p>
    <w:p w14:paraId="4C44DD2F" w14:textId="2C1C014B" w:rsidR="00E35A88" w:rsidRDefault="00E35A88" w:rsidP="004B4957">
      <w:pPr>
        <w:pStyle w:val="a9"/>
        <w:numPr>
          <w:ilvl w:val="0"/>
          <w:numId w:val="8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ы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жарной</w:t>
      </w:r>
      <w:r w:rsidR="00793508">
        <w:rPr>
          <w:sz w:val="28"/>
        </w:rPr>
        <w:t xml:space="preserve"> </w:t>
      </w:r>
      <w:r>
        <w:rPr>
          <w:sz w:val="28"/>
        </w:rPr>
        <w:t>безопасности.</w:t>
      </w:r>
    </w:p>
    <w:p w14:paraId="08E631D0" w14:textId="69943D39" w:rsidR="00E35A88" w:rsidRDefault="00793508" w:rsidP="004B4957">
      <w:pPr>
        <w:pStyle w:val="a9"/>
        <w:numPr>
          <w:ilvl w:val="0"/>
          <w:numId w:val="5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о</w:t>
      </w:r>
      <w:r>
        <w:rPr>
          <w:sz w:val="28"/>
        </w:rPr>
        <w:t xml:space="preserve"> </w:t>
      </w:r>
      <w:r w:rsidR="00E35A88">
        <w:rPr>
          <w:sz w:val="28"/>
        </w:rPr>
        <w:t>время</w:t>
      </w:r>
      <w:r>
        <w:rPr>
          <w:sz w:val="28"/>
        </w:rPr>
        <w:t xml:space="preserve"> </w:t>
      </w:r>
      <w:r w:rsidR="00E35A88">
        <w:rPr>
          <w:sz w:val="28"/>
        </w:rPr>
        <w:t>отсутствия</w:t>
      </w:r>
      <w:r>
        <w:rPr>
          <w:sz w:val="28"/>
        </w:rPr>
        <w:t xml:space="preserve"> </w:t>
      </w:r>
      <w:r w:rsidR="00E35A88">
        <w:rPr>
          <w:sz w:val="28"/>
        </w:rPr>
        <w:t>ведущего</w:t>
      </w:r>
      <w:r>
        <w:rPr>
          <w:sz w:val="28"/>
        </w:rPr>
        <w:t xml:space="preserve"> </w:t>
      </w:r>
      <w:r w:rsidR="00E35A88">
        <w:rPr>
          <w:sz w:val="28"/>
        </w:rPr>
        <w:t>инженера-программиста</w:t>
      </w:r>
      <w:r>
        <w:rPr>
          <w:sz w:val="28"/>
        </w:rPr>
        <w:t xml:space="preserve"> </w:t>
      </w:r>
      <w:r w:rsidR="00E35A88">
        <w:rPr>
          <w:sz w:val="28"/>
        </w:rPr>
        <w:t>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и</w:t>
      </w:r>
      <w:r>
        <w:rPr>
          <w:sz w:val="28"/>
        </w:rPr>
        <w:t xml:space="preserve"> </w:t>
      </w:r>
      <w:r w:rsidR="00E35A88">
        <w:rPr>
          <w:sz w:val="28"/>
        </w:rPr>
        <w:t>выполняет</w:t>
      </w: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установленном</w:t>
      </w:r>
      <w:r>
        <w:rPr>
          <w:sz w:val="28"/>
        </w:rPr>
        <w:t xml:space="preserve"> </w:t>
      </w:r>
      <w:r w:rsidR="00E35A88">
        <w:rPr>
          <w:sz w:val="28"/>
        </w:rPr>
        <w:t>порядке</w:t>
      </w:r>
      <w:r>
        <w:rPr>
          <w:sz w:val="28"/>
        </w:rPr>
        <w:t xml:space="preserve"> </w:t>
      </w:r>
      <w:r w:rsidR="00E35A88">
        <w:rPr>
          <w:sz w:val="28"/>
        </w:rPr>
        <w:t>назначаемый</w:t>
      </w:r>
      <w:r>
        <w:rPr>
          <w:sz w:val="28"/>
        </w:rPr>
        <w:t xml:space="preserve"> </w:t>
      </w:r>
      <w:r w:rsidR="00E35A88">
        <w:rPr>
          <w:sz w:val="28"/>
        </w:rPr>
        <w:t>заместитель,</w:t>
      </w:r>
      <w:r>
        <w:rPr>
          <w:sz w:val="28"/>
        </w:rPr>
        <w:t xml:space="preserve"> </w:t>
      </w:r>
      <w:r w:rsidR="00E35A88">
        <w:rPr>
          <w:sz w:val="28"/>
        </w:rPr>
        <w:t>несущий</w:t>
      </w:r>
      <w:r>
        <w:rPr>
          <w:sz w:val="28"/>
        </w:rPr>
        <w:t xml:space="preserve"> </w:t>
      </w:r>
      <w:r w:rsidR="00E35A88">
        <w:rPr>
          <w:sz w:val="28"/>
        </w:rPr>
        <w:t>полную</w:t>
      </w:r>
      <w:r>
        <w:rPr>
          <w:sz w:val="28"/>
        </w:rPr>
        <w:t xml:space="preserve"> </w:t>
      </w:r>
      <w:r w:rsidR="00E35A88">
        <w:rPr>
          <w:sz w:val="28"/>
        </w:rPr>
        <w:t>ответственность</w:t>
      </w:r>
      <w:r>
        <w:rPr>
          <w:sz w:val="28"/>
        </w:rPr>
        <w:t xml:space="preserve"> </w:t>
      </w:r>
      <w:r w:rsidR="00E35A88">
        <w:rPr>
          <w:sz w:val="28"/>
        </w:rPr>
        <w:t>за</w:t>
      </w:r>
      <w:r>
        <w:rPr>
          <w:sz w:val="28"/>
        </w:rPr>
        <w:t xml:space="preserve"> </w:t>
      </w:r>
      <w:r w:rsidR="00E35A88">
        <w:rPr>
          <w:sz w:val="28"/>
        </w:rPr>
        <w:t>надлежащее</w:t>
      </w:r>
      <w:r>
        <w:rPr>
          <w:sz w:val="28"/>
        </w:rPr>
        <w:t xml:space="preserve"> </w:t>
      </w:r>
      <w:r w:rsidR="00E35A88">
        <w:rPr>
          <w:sz w:val="28"/>
        </w:rPr>
        <w:t>исполнение</w:t>
      </w:r>
      <w:r>
        <w:rPr>
          <w:sz w:val="28"/>
        </w:rPr>
        <w:t xml:space="preserve"> </w:t>
      </w:r>
      <w:r w:rsidR="00E35A88">
        <w:rPr>
          <w:sz w:val="28"/>
        </w:rPr>
        <w:t>возложенных</w:t>
      </w:r>
      <w:r>
        <w:rPr>
          <w:sz w:val="28"/>
        </w:rPr>
        <w:t xml:space="preserve"> </w:t>
      </w:r>
      <w:r w:rsidR="00E35A88">
        <w:rPr>
          <w:sz w:val="28"/>
        </w:rPr>
        <w:t>на</w:t>
      </w:r>
      <w:r>
        <w:rPr>
          <w:sz w:val="28"/>
        </w:rPr>
        <w:t xml:space="preserve"> </w:t>
      </w:r>
      <w:r w:rsidR="00E35A88">
        <w:rPr>
          <w:sz w:val="28"/>
        </w:rPr>
        <w:t>н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ей.</w:t>
      </w:r>
    </w:p>
    <w:p w14:paraId="0211B4F5" w14:textId="046C1ED3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lastRenderedPageBreak/>
        <w:t>Должностные</w:t>
      </w:r>
      <w:r w:rsidR="00793508">
        <w:rPr>
          <w:sz w:val="28"/>
        </w:rPr>
        <w:t xml:space="preserve"> </w:t>
      </w:r>
      <w:r>
        <w:rPr>
          <w:sz w:val="28"/>
        </w:rPr>
        <w:t>обязанности.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функций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обязан:</w:t>
      </w:r>
    </w:p>
    <w:p w14:paraId="7C57DDE9" w14:textId="792BEF86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анализа</w:t>
      </w:r>
      <w:r w:rsidR="00793508">
        <w:rPr>
          <w:sz w:val="28"/>
        </w:rPr>
        <w:t xml:space="preserve"> </w:t>
      </w:r>
      <w:r>
        <w:rPr>
          <w:sz w:val="28"/>
        </w:rPr>
        <w:t>математических</w:t>
      </w:r>
      <w:r w:rsidR="00793508">
        <w:rPr>
          <w:sz w:val="28"/>
        </w:rPr>
        <w:t xml:space="preserve"> </w:t>
      </w:r>
      <w:r>
        <w:rPr>
          <w:sz w:val="28"/>
        </w:rPr>
        <w:t>модел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научных,</w:t>
      </w:r>
      <w:r w:rsidR="00793508">
        <w:rPr>
          <w:sz w:val="28"/>
        </w:rPr>
        <w:t xml:space="preserve"> </w:t>
      </w:r>
      <w:r>
        <w:rPr>
          <w:sz w:val="28"/>
        </w:rPr>
        <w:t>прикладных,</w:t>
      </w:r>
      <w:r w:rsidR="00793508">
        <w:rPr>
          <w:sz w:val="28"/>
        </w:rPr>
        <w:t xml:space="preserve"> </w:t>
      </w:r>
      <w:r>
        <w:rPr>
          <w:sz w:val="28"/>
        </w:rPr>
        <w:t>экономически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ругих</w:t>
      </w:r>
      <w:r w:rsidR="00793508">
        <w:rPr>
          <w:sz w:val="28"/>
        </w:rPr>
        <w:t xml:space="preserve"> </w:t>
      </w:r>
      <w:r>
        <w:rPr>
          <w:sz w:val="28"/>
        </w:rPr>
        <w:t>задач</w:t>
      </w:r>
      <w:r w:rsidR="00793508">
        <w:rPr>
          <w:sz w:val="28"/>
        </w:rPr>
        <w:t xml:space="preserve"> </w:t>
      </w: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программы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е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алгорит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ставленной</w:t>
      </w:r>
      <w:r w:rsidR="00793508">
        <w:rPr>
          <w:sz w:val="28"/>
        </w:rPr>
        <w:t xml:space="preserve"> </w:t>
      </w:r>
      <w:r>
        <w:rPr>
          <w:sz w:val="28"/>
        </w:rPr>
        <w:t>задачи.</w:t>
      </w:r>
    </w:p>
    <w:p w14:paraId="51E93BB7" w14:textId="66ADD61D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выборе</w:t>
      </w:r>
      <w:r w:rsidR="00793508">
        <w:rPr>
          <w:sz w:val="28"/>
        </w:rPr>
        <w:t xml:space="preserve"> </w:t>
      </w:r>
      <w:r>
        <w:rPr>
          <w:sz w:val="28"/>
        </w:rPr>
        <w:t>языка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описания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труктур</w:t>
      </w:r>
      <w:r w:rsidR="00793508">
        <w:rPr>
          <w:sz w:val="28"/>
        </w:rPr>
        <w:t xml:space="preserve"> </w:t>
      </w:r>
      <w:r>
        <w:rPr>
          <w:sz w:val="28"/>
        </w:rPr>
        <w:t>данных.</w:t>
      </w:r>
    </w:p>
    <w:p w14:paraId="7BA4C700" w14:textId="7B9E584A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задачи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всех</w:t>
      </w:r>
      <w:r w:rsidR="00793508">
        <w:rPr>
          <w:sz w:val="28"/>
        </w:rPr>
        <w:t xml:space="preserve"> </w:t>
      </w:r>
      <w:r>
        <w:rPr>
          <w:sz w:val="28"/>
        </w:rPr>
        <w:t>этапах.</w:t>
      </w:r>
    </w:p>
    <w:p w14:paraId="7B733DF0" w14:textId="63750523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информацию,</w:t>
      </w:r>
      <w:r w:rsidR="00793508">
        <w:rPr>
          <w:sz w:val="28"/>
        </w:rPr>
        <w:t xml:space="preserve"> </w:t>
      </w:r>
      <w:r>
        <w:rPr>
          <w:sz w:val="28"/>
        </w:rPr>
        <w:t>подлежащую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,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объемы,</w:t>
      </w:r>
      <w:r w:rsidR="00793508">
        <w:rPr>
          <w:sz w:val="28"/>
        </w:rPr>
        <w:t xml:space="preserve"> </w:t>
      </w:r>
      <w:r>
        <w:rPr>
          <w:sz w:val="28"/>
        </w:rPr>
        <w:t>структуру,</w:t>
      </w:r>
      <w:r w:rsidR="00793508">
        <w:rPr>
          <w:sz w:val="28"/>
        </w:rPr>
        <w:t xml:space="preserve"> </w:t>
      </w:r>
      <w:r>
        <w:rPr>
          <w:sz w:val="28"/>
        </w:rPr>
        <w:t>маке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хемы</w:t>
      </w:r>
      <w:r w:rsidR="00793508">
        <w:rPr>
          <w:sz w:val="28"/>
        </w:rPr>
        <w:t xml:space="preserve"> </w:t>
      </w:r>
      <w:r>
        <w:rPr>
          <w:sz w:val="28"/>
        </w:rPr>
        <w:t>ввода,</w:t>
      </w:r>
      <w:r w:rsidR="00793508">
        <w:rPr>
          <w:sz w:val="28"/>
        </w:rPr>
        <w:t xml:space="preserve"> </w:t>
      </w:r>
      <w:r>
        <w:rPr>
          <w:sz w:val="28"/>
        </w:rPr>
        <w:t>обработки,</w:t>
      </w:r>
      <w:r w:rsidR="00793508">
        <w:rPr>
          <w:sz w:val="28"/>
        </w:rPr>
        <w:t xml:space="preserve"> </w:t>
      </w:r>
      <w:r>
        <w:rPr>
          <w:sz w:val="28"/>
        </w:rPr>
        <w:t>хране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ывода,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контроля.</w:t>
      </w:r>
    </w:p>
    <w:p w14:paraId="0F1C129B" w14:textId="120AD66D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объе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держание</w:t>
      </w:r>
      <w:r w:rsidR="00793508">
        <w:rPr>
          <w:sz w:val="28"/>
        </w:rPr>
        <w:t xml:space="preserve"> </w:t>
      </w:r>
      <w:r>
        <w:rPr>
          <w:sz w:val="28"/>
        </w:rPr>
        <w:t>данных</w:t>
      </w:r>
      <w:r w:rsidR="00793508">
        <w:rPr>
          <w:sz w:val="28"/>
        </w:rPr>
        <w:t xml:space="preserve"> </w:t>
      </w:r>
      <w:r>
        <w:rPr>
          <w:sz w:val="28"/>
        </w:rPr>
        <w:t>контрольных</w:t>
      </w:r>
      <w:r w:rsidR="00793508">
        <w:rPr>
          <w:sz w:val="28"/>
        </w:rPr>
        <w:t xml:space="preserve"> </w:t>
      </w:r>
      <w:r>
        <w:rPr>
          <w:sz w:val="28"/>
        </w:rPr>
        <w:t>примеров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х</w:t>
      </w:r>
      <w:r w:rsidR="00793508">
        <w:rPr>
          <w:sz w:val="28"/>
        </w:rPr>
        <w:t xml:space="preserve"> </w:t>
      </w:r>
      <w:r>
        <w:rPr>
          <w:sz w:val="28"/>
        </w:rPr>
        <w:t>наиболее</w:t>
      </w:r>
      <w:r w:rsidR="00793508">
        <w:rPr>
          <w:sz w:val="28"/>
        </w:rPr>
        <w:t xml:space="preserve"> </w:t>
      </w:r>
      <w:r>
        <w:rPr>
          <w:sz w:val="28"/>
        </w:rPr>
        <w:t>полную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соответствия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функциональному</w:t>
      </w:r>
      <w:r w:rsidR="00793508">
        <w:rPr>
          <w:sz w:val="28"/>
        </w:rPr>
        <w:t xml:space="preserve"> </w:t>
      </w:r>
      <w:r>
        <w:rPr>
          <w:sz w:val="28"/>
        </w:rPr>
        <w:t>назначению.</w:t>
      </w:r>
    </w:p>
    <w:p w14:paraId="430285DF" w14:textId="12FF71FD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уществлять</w:t>
      </w:r>
      <w:r w:rsidR="00793508">
        <w:rPr>
          <w:sz w:val="28"/>
        </w:rPr>
        <w:t xml:space="preserve"> </w:t>
      </w:r>
      <w:r>
        <w:rPr>
          <w:sz w:val="28"/>
        </w:rPr>
        <w:t>запуск</w:t>
      </w:r>
      <w:r w:rsidR="00793508">
        <w:rPr>
          <w:sz w:val="28"/>
        </w:rPr>
        <w:t xml:space="preserve"> </w:t>
      </w:r>
      <w:r>
        <w:rPr>
          <w:sz w:val="28"/>
        </w:rPr>
        <w:t>отлаженных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вод</w:t>
      </w:r>
      <w:r w:rsidR="00793508">
        <w:rPr>
          <w:sz w:val="28"/>
        </w:rPr>
        <w:t xml:space="preserve"> </w:t>
      </w:r>
      <w:r>
        <w:rPr>
          <w:sz w:val="28"/>
        </w:rPr>
        <w:t>исходных</w:t>
      </w:r>
      <w:r w:rsidR="00793508">
        <w:rPr>
          <w:sz w:val="28"/>
        </w:rPr>
        <w:t xml:space="preserve"> </w:t>
      </w:r>
      <w:r>
        <w:rPr>
          <w:sz w:val="28"/>
        </w:rPr>
        <w:t>данных,</w:t>
      </w:r>
      <w:r w:rsidR="00793508">
        <w:rPr>
          <w:sz w:val="28"/>
        </w:rPr>
        <w:t xml:space="preserve"> </w:t>
      </w:r>
      <w:r>
        <w:rPr>
          <w:sz w:val="28"/>
        </w:rPr>
        <w:t>определяемых</w:t>
      </w:r>
      <w:r w:rsidR="00793508">
        <w:rPr>
          <w:sz w:val="28"/>
        </w:rPr>
        <w:t xml:space="preserve"> </w:t>
      </w:r>
      <w:r>
        <w:rPr>
          <w:sz w:val="28"/>
        </w:rPr>
        <w:t>условиями</w:t>
      </w:r>
      <w:r w:rsidR="00793508">
        <w:rPr>
          <w:sz w:val="28"/>
        </w:rPr>
        <w:t xml:space="preserve"> </w:t>
      </w:r>
      <w:r>
        <w:rPr>
          <w:sz w:val="28"/>
        </w:rPr>
        <w:t>поставленных</w:t>
      </w:r>
      <w:r w:rsidR="00793508">
        <w:rPr>
          <w:sz w:val="28"/>
        </w:rPr>
        <w:t xml:space="preserve"> </w:t>
      </w:r>
      <w:r>
        <w:rPr>
          <w:sz w:val="28"/>
        </w:rPr>
        <w:t>задач.</w:t>
      </w:r>
    </w:p>
    <w:p w14:paraId="52D69361" w14:textId="65EA4645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.</w:t>
      </w:r>
    </w:p>
    <w:p w14:paraId="0CE0C223" w14:textId="7D1DCC44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,</w:t>
      </w:r>
      <w:r w:rsidR="00793508">
        <w:rPr>
          <w:sz w:val="28"/>
        </w:rPr>
        <w:t xml:space="preserve"> </w:t>
      </w:r>
      <w:r>
        <w:rPr>
          <w:sz w:val="28"/>
        </w:rPr>
        <w:t>отлаживать,</w:t>
      </w:r>
      <w:r w:rsidR="00793508">
        <w:rPr>
          <w:sz w:val="28"/>
        </w:rPr>
        <w:t xml:space="preserve"> </w:t>
      </w:r>
      <w:r>
        <w:rPr>
          <w:sz w:val="28"/>
        </w:rPr>
        <w:t>анализиро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птимиз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й</w:t>
      </w:r>
      <w:r w:rsidR="00793508">
        <w:rPr>
          <w:sz w:val="28"/>
        </w:rPr>
        <w:t xml:space="preserve"> </w:t>
      </w:r>
      <w:r>
        <w:rPr>
          <w:sz w:val="28"/>
        </w:rPr>
        <w:t>код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спецификаций.</w:t>
      </w:r>
    </w:p>
    <w:p w14:paraId="258480A6" w14:textId="6A1276AC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Интегр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е</w:t>
      </w:r>
      <w:r w:rsidR="00793508">
        <w:rPr>
          <w:sz w:val="28"/>
        </w:rPr>
        <w:t xml:space="preserve"> </w:t>
      </w:r>
      <w:r>
        <w:rPr>
          <w:sz w:val="28"/>
        </w:rPr>
        <w:t>компоненты.</w:t>
      </w:r>
    </w:p>
    <w:p w14:paraId="6748222A" w14:textId="3E988AB3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логического</w:t>
      </w:r>
      <w:r w:rsidR="00793508">
        <w:rPr>
          <w:sz w:val="28"/>
        </w:rPr>
        <w:t xml:space="preserve"> </w:t>
      </w:r>
      <w:r>
        <w:rPr>
          <w:sz w:val="28"/>
        </w:rPr>
        <w:t>анализа.</w:t>
      </w:r>
    </w:p>
    <w:p w14:paraId="5553987F" w14:textId="4CFDE75B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отладку</w:t>
      </w:r>
      <w:r w:rsidR="00793508">
        <w:rPr>
          <w:sz w:val="28"/>
        </w:rPr>
        <w:t xml:space="preserve"> </w:t>
      </w:r>
      <w:r>
        <w:rPr>
          <w:sz w:val="28"/>
        </w:rPr>
        <w:t>разработанных</w:t>
      </w:r>
      <w:r w:rsidR="00793508">
        <w:rPr>
          <w:sz w:val="28"/>
        </w:rPr>
        <w:t xml:space="preserve"> </w:t>
      </w:r>
      <w:r>
        <w:rPr>
          <w:sz w:val="28"/>
        </w:rPr>
        <w:t>программ,</w:t>
      </w:r>
      <w:r w:rsidR="00793508">
        <w:rPr>
          <w:sz w:val="28"/>
        </w:rPr>
        <w:t xml:space="preserve"> </w:t>
      </w:r>
      <w:r>
        <w:rPr>
          <w:sz w:val="28"/>
        </w:rPr>
        <w:t>корректировать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стабилиз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провождения.</w:t>
      </w:r>
    </w:p>
    <w:p w14:paraId="030E27EB" w14:textId="41C85C21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ыполнять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унификации</w:t>
      </w:r>
      <w:r w:rsidR="00793508">
        <w:rPr>
          <w:sz w:val="28"/>
        </w:rPr>
        <w:t xml:space="preserve"> </w:t>
      </w:r>
      <w:r>
        <w:rPr>
          <w:sz w:val="28"/>
        </w:rPr>
        <w:t>процессов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ы.</w:t>
      </w:r>
    </w:p>
    <w:p w14:paraId="511E0570" w14:textId="2A907CC3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нструкции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работе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граммами,</w:t>
      </w:r>
      <w:r w:rsidR="00793508">
        <w:rPr>
          <w:sz w:val="28"/>
        </w:rPr>
        <w:t xml:space="preserve"> </w:t>
      </w:r>
      <w:r>
        <w:rPr>
          <w:sz w:val="28"/>
        </w:rPr>
        <w:t>оформлять</w:t>
      </w:r>
      <w:r w:rsidR="00793508">
        <w:rPr>
          <w:sz w:val="28"/>
        </w:rPr>
        <w:t xml:space="preserve"> </w:t>
      </w:r>
      <w:r>
        <w:rPr>
          <w:sz w:val="28"/>
        </w:rPr>
        <w:t>необходимую</w:t>
      </w:r>
      <w:r w:rsidR="00793508">
        <w:rPr>
          <w:sz w:val="28"/>
        </w:rPr>
        <w:t xml:space="preserve"> </w:t>
      </w:r>
      <w:r>
        <w:rPr>
          <w:sz w:val="28"/>
        </w:rPr>
        <w:t>техническую</w:t>
      </w:r>
      <w:r w:rsidR="00793508">
        <w:rPr>
          <w:sz w:val="28"/>
        </w:rPr>
        <w:t xml:space="preserve"> </w:t>
      </w:r>
      <w:r>
        <w:rPr>
          <w:sz w:val="28"/>
        </w:rPr>
        <w:t>документацию.</w:t>
      </w:r>
    </w:p>
    <w:p w14:paraId="07C373D5" w14:textId="61356607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недрять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автоматизаци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.</w:t>
      </w:r>
    </w:p>
    <w:p w14:paraId="703F6A33" w14:textId="62230DA7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сопровождени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.</w:t>
      </w:r>
    </w:p>
    <w:p w14:paraId="4BDA0CBB" w14:textId="5581AEDC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помощь</w:t>
      </w:r>
      <w:r w:rsidR="00793508">
        <w:rPr>
          <w:sz w:val="28"/>
        </w:rPr>
        <w:t xml:space="preserve"> </w:t>
      </w:r>
      <w:r>
        <w:rPr>
          <w:sz w:val="28"/>
        </w:rPr>
        <w:t>специалиста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зличных</w:t>
      </w:r>
      <w:r w:rsidR="00793508">
        <w:rPr>
          <w:sz w:val="28"/>
        </w:rPr>
        <w:t xml:space="preserve"> </w:t>
      </w:r>
      <w:r>
        <w:rPr>
          <w:sz w:val="28"/>
        </w:rPr>
        <w:t>стадиях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сбор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ировании</w:t>
      </w:r>
      <w:r w:rsidR="00793508">
        <w:rPr>
          <w:sz w:val="28"/>
        </w:rPr>
        <w:t xml:space="preserve"> </w:t>
      </w:r>
      <w:r>
        <w:rPr>
          <w:sz w:val="28"/>
        </w:rPr>
        <w:t>требований</w:t>
      </w:r>
      <w:r w:rsidR="00793508">
        <w:rPr>
          <w:sz w:val="28"/>
        </w:rPr>
        <w:t xml:space="preserve"> </w:t>
      </w:r>
      <w:r>
        <w:rPr>
          <w:sz w:val="28"/>
        </w:rPr>
        <w:t>пользователя,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разработке</w:t>
      </w:r>
      <w:r w:rsidR="00793508">
        <w:rPr>
          <w:sz w:val="28"/>
        </w:rPr>
        <w:t xml:space="preserve"> </w:t>
      </w:r>
      <w:r>
        <w:rPr>
          <w:sz w:val="28"/>
        </w:rPr>
        <w:t>спецификации.</w:t>
      </w:r>
    </w:p>
    <w:p w14:paraId="0727327C" w14:textId="1C8208AA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ест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едставля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ую</w:t>
      </w:r>
      <w:r w:rsidR="00793508">
        <w:rPr>
          <w:sz w:val="28"/>
        </w:rPr>
        <w:t xml:space="preserve"> </w:t>
      </w:r>
      <w:r>
        <w:rPr>
          <w:sz w:val="28"/>
        </w:rPr>
        <w:t>отчетность.</w:t>
      </w:r>
    </w:p>
    <w:p w14:paraId="05C87CA4" w14:textId="2C56D730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воевременн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очно</w:t>
      </w:r>
      <w:r w:rsidR="00793508">
        <w:rPr>
          <w:sz w:val="28"/>
        </w:rPr>
        <w:t xml:space="preserve"> </w:t>
      </w:r>
      <w:r>
        <w:rPr>
          <w:sz w:val="28"/>
        </w:rPr>
        <w:t>исполнять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ые</w:t>
      </w:r>
      <w:r w:rsidR="00793508">
        <w:rPr>
          <w:sz w:val="28"/>
        </w:rPr>
        <w:t xml:space="preserve"> </w:t>
      </w:r>
      <w:r>
        <w:rPr>
          <w:sz w:val="28"/>
        </w:rPr>
        <w:t>приказы,</w:t>
      </w:r>
      <w:r w:rsidR="00793508">
        <w:rPr>
          <w:sz w:val="28"/>
        </w:rPr>
        <w:t xml:space="preserve"> </w:t>
      </w:r>
      <w:r>
        <w:rPr>
          <w:sz w:val="28"/>
        </w:rPr>
        <w:t>задания,</w:t>
      </w:r>
      <w:r w:rsidR="00793508">
        <w:rPr>
          <w:sz w:val="28"/>
        </w:rPr>
        <w:t xml:space="preserve"> </w:t>
      </w:r>
      <w:r>
        <w:rPr>
          <w:sz w:val="28"/>
        </w:rPr>
        <w:t>указа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аспоряжения</w:t>
      </w:r>
      <w:r w:rsidR="00793508">
        <w:rPr>
          <w:sz w:val="28"/>
        </w:rPr>
        <w:t xml:space="preserve"> </w:t>
      </w:r>
      <w:r>
        <w:rPr>
          <w:sz w:val="28"/>
        </w:rPr>
        <w:t>руководства.</w:t>
      </w:r>
    </w:p>
    <w:p w14:paraId="77625EE4" w14:textId="3B774EAE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облюда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ые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предприятии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внутреннего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распорядка.</w:t>
      </w:r>
    </w:p>
    <w:p w14:paraId="13DF3D54" w14:textId="32F2C0EF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содейств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трудничать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нанимателем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деле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здоровы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безопасных</w:t>
      </w:r>
      <w:r w:rsidR="00793508">
        <w:rPr>
          <w:sz w:val="28"/>
        </w:rPr>
        <w:t xml:space="preserve"> </w:t>
      </w:r>
      <w:r>
        <w:rPr>
          <w:sz w:val="28"/>
        </w:rPr>
        <w:t>условий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немедленно</w:t>
      </w:r>
      <w:r w:rsidR="00793508">
        <w:rPr>
          <w:sz w:val="28"/>
        </w:rPr>
        <w:t xml:space="preserve"> </w:t>
      </w:r>
      <w:r>
        <w:rPr>
          <w:sz w:val="28"/>
        </w:rPr>
        <w:t>сообщать</w:t>
      </w:r>
      <w:r w:rsidR="00793508">
        <w:rPr>
          <w:sz w:val="28"/>
        </w:rPr>
        <w:t xml:space="preserve"> </w:t>
      </w:r>
      <w:r>
        <w:rPr>
          <w:sz w:val="28"/>
        </w:rPr>
        <w:t>непосредственному</w:t>
      </w:r>
      <w:r w:rsidR="00793508">
        <w:rPr>
          <w:sz w:val="28"/>
        </w:rPr>
        <w:t xml:space="preserve"> </w:t>
      </w:r>
      <w:r>
        <w:rPr>
          <w:sz w:val="28"/>
        </w:rPr>
        <w:t>руководителю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каждом</w:t>
      </w:r>
      <w:r w:rsidR="00793508">
        <w:rPr>
          <w:sz w:val="28"/>
        </w:rPr>
        <w:t xml:space="preserve"> </w:t>
      </w:r>
      <w:r>
        <w:rPr>
          <w:sz w:val="28"/>
        </w:rPr>
        <w:t>случае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793508">
        <w:rPr>
          <w:sz w:val="28"/>
        </w:rPr>
        <w:t xml:space="preserve"> </w:t>
      </w:r>
      <w:r>
        <w:rPr>
          <w:sz w:val="28"/>
        </w:rPr>
        <w:t>травматиз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793508">
        <w:rPr>
          <w:sz w:val="28"/>
        </w:rPr>
        <w:t xml:space="preserve"> </w:t>
      </w:r>
      <w:r>
        <w:rPr>
          <w:sz w:val="28"/>
        </w:rPr>
        <w:t>заболевания,</w:t>
      </w:r>
      <w:r w:rsidR="00793508">
        <w:rPr>
          <w:sz w:val="28"/>
        </w:rPr>
        <w:t xml:space="preserve"> </w:t>
      </w:r>
      <w:r>
        <w:rPr>
          <w:sz w:val="28"/>
        </w:rPr>
        <w:t>а</w:t>
      </w:r>
      <w:r w:rsidR="00793508">
        <w:rPr>
          <w:sz w:val="28"/>
        </w:rPr>
        <w:t xml:space="preserve"> </w:t>
      </w:r>
      <w:r>
        <w:rPr>
          <w:sz w:val="28"/>
        </w:rPr>
        <w:t>также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чрезвычайных</w:t>
      </w:r>
      <w:r w:rsidR="00793508">
        <w:rPr>
          <w:sz w:val="28"/>
        </w:rPr>
        <w:t xml:space="preserve"> </w:t>
      </w:r>
      <w:r>
        <w:rPr>
          <w:sz w:val="28"/>
        </w:rPr>
        <w:t>ситуациях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lastRenderedPageBreak/>
        <w:t>создают</w:t>
      </w:r>
      <w:r w:rsidR="00793508">
        <w:rPr>
          <w:sz w:val="28"/>
        </w:rPr>
        <w:t xml:space="preserve"> </w:t>
      </w:r>
      <w:r>
        <w:rPr>
          <w:sz w:val="28"/>
        </w:rPr>
        <w:t>угрозу</w:t>
      </w:r>
      <w:r w:rsidR="00793508">
        <w:rPr>
          <w:sz w:val="28"/>
        </w:rPr>
        <w:t xml:space="preserve"> </w:t>
      </w:r>
      <w:r>
        <w:rPr>
          <w:sz w:val="28"/>
        </w:rPr>
        <w:t>здоровь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жизн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кружающих,</w:t>
      </w:r>
      <w:r w:rsidR="00793508">
        <w:rPr>
          <w:sz w:val="28"/>
        </w:rPr>
        <w:t xml:space="preserve"> </w:t>
      </w:r>
      <w:r>
        <w:rPr>
          <w:sz w:val="28"/>
        </w:rPr>
        <w:t>обнаруженных</w:t>
      </w:r>
      <w:r w:rsidR="00793508">
        <w:rPr>
          <w:sz w:val="28"/>
        </w:rPr>
        <w:t xml:space="preserve"> </w:t>
      </w:r>
      <w:r>
        <w:rPr>
          <w:sz w:val="28"/>
        </w:rPr>
        <w:t>недостатка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арушениях</w:t>
      </w:r>
      <w:r w:rsidR="00793508">
        <w:rPr>
          <w:sz w:val="28"/>
        </w:rPr>
        <w:t xml:space="preserve"> </w:t>
      </w:r>
      <w:r>
        <w:rPr>
          <w:sz w:val="28"/>
        </w:rPr>
        <w:t>охраны.</w:t>
      </w:r>
    </w:p>
    <w:p w14:paraId="76407396" w14:textId="5F9F1F59" w:rsidR="00E35A88" w:rsidRDefault="00E35A88" w:rsidP="004B4957">
      <w:pPr>
        <w:pStyle w:val="a9"/>
        <w:numPr>
          <w:ilvl w:val="0"/>
          <w:numId w:val="9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меры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ограничению</w:t>
      </w:r>
      <w:r w:rsidR="00793508">
        <w:rPr>
          <w:sz w:val="28"/>
        </w:rPr>
        <w:t xml:space="preserve"> </w:t>
      </w:r>
      <w:r>
        <w:rPr>
          <w:sz w:val="28"/>
        </w:rPr>
        <w:t>развития</w:t>
      </w:r>
      <w:r w:rsidR="00793508">
        <w:rPr>
          <w:sz w:val="28"/>
        </w:rPr>
        <w:t xml:space="preserve"> </w:t>
      </w:r>
      <w:r>
        <w:rPr>
          <w:sz w:val="28"/>
        </w:rPr>
        <w:t>аварийной</w:t>
      </w:r>
      <w:r w:rsidR="00793508">
        <w:rPr>
          <w:sz w:val="28"/>
        </w:rPr>
        <w:t xml:space="preserve"> </w:t>
      </w:r>
      <w:r>
        <w:rPr>
          <w:sz w:val="28"/>
        </w:rPr>
        <w:t>ситу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ликвидации.</w:t>
      </w:r>
    </w:p>
    <w:p w14:paraId="219F4AEA" w14:textId="1D058138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Права.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имеет</w:t>
      </w:r>
      <w:r w:rsidR="00793508">
        <w:rPr>
          <w:sz w:val="28"/>
        </w:rPr>
        <w:t xml:space="preserve"> </w:t>
      </w:r>
      <w:r>
        <w:rPr>
          <w:sz w:val="28"/>
        </w:rPr>
        <w:t>право:</w:t>
      </w:r>
    </w:p>
    <w:p w14:paraId="7709AB93" w14:textId="4FF6711F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накомиться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ектами</w:t>
      </w:r>
      <w:r w:rsidR="00793508">
        <w:rPr>
          <w:sz w:val="28"/>
        </w:rPr>
        <w:t xml:space="preserve"> </w:t>
      </w:r>
      <w:r>
        <w:rPr>
          <w:sz w:val="28"/>
        </w:rPr>
        <w:t>решений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,</w:t>
      </w:r>
      <w:r w:rsidR="00793508">
        <w:rPr>
          <w:sz w:val="28"/>
        </w:rPr>
        <w:t xml:space="preserve"> </w:t>
      </w:r>
      <w:r>
        <w:rPr>
          <w:sz w:val="28"/>
        </w:rPr>
        <w:t>касающимися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49082BED" w14:textId="3AA7BD43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носить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793508">
        <w:rPr>
          <w:sz w:val="28"/>
        </w:rPr>
        <w:t xml:space="preserve"> </w:t>
      </w:r>
      <w:r>
        <w:rPr>
          <w:sz w:val="28"/>
        </w:rPr>
        <w:t>информационной</w:t>
      </w:r>
      <w:r w:rsidR="00793508">
        <w:rPr>
          <w:sz w:val="28"/>
        </w:rPr>
        <w:t xml:space="preserve"> </w:t>
      </w:r>
      <w:r>
        <w:rPr>
          <w:sz w:val="28"/>
        </w:rPr>
        <w:t>систем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целом.</w:t>
      </w:r>
    </w:p>
    <w:p w14:paraId="5989F0F2" w14:textId="47C0F273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олуч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ителей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й,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информаци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ы,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.</w:t>
      </w:r>
    </w:p>
    <w:p w14:paraId="1BED698E" w14:textId="26BF4713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влекать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(если</w:t>
      </w:r>
      <w:r w:rsidR="00793508">
        <w:rPr>
          <w:sz w:val="28"/>
        </w:rPr>
        <w:t xml:space="preserve"> </w:t>
      </w:r>
      <w:r>
        <w:rPr>
          <w:sz w:val="28"/>
        </w:rPr>
        <w:t>это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о</w:t>
      </w:r>
      <w:r w:rsidR="00793508">
        <w:rPr>
          <w:sz w:val="28"/>
        </w:rPr>
        <w:t xml:space="preserve"> </w:t>
      </w:r>
      <w:r>
        <w:rPr>
          <w:sz w:val="28"/>
        </w:rPr>
        <w:t>положениями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ях,</w:t>
      </w:r>
      <w:r w:rsidR="00793508">
        <w:rPr>
          <w:sz w:val="28"/>
        </w:rPr>
        <w:t xml:space="preserve"> </w:t>
      </w:r>
      <w:r>
        <w:rPr>
          <w:sz w:val="28"/>
        </w:rPr>
        <w:t>если</w:t>
      </w:r>
      <w:r w:rsidR="00793508">
        <w:rPr>
          <w:sz w:val="28"/>
        </w:rPr>
        <w:t xml:space="preserve"> </w:t>
      </w:r>
      <w:r>
        <w:rPr>
          <w:sz w:val="28"/>
        </w:rPr>
        <w:t>нет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разрешения</w:t>
      </w:r>
      <w:r w:rsidR="00793508">
        <w:rPr>
          <w:sz w:val="28"/>
        </w:rPr>
        <w:t xml:space="preserve"> </w:t>
      </w:r>
      <w:r>
        <w:rPr>
          <w:sz w:val="28"/>
        </w:rPr>
        <w:t>руководителя</w:t>
      </w:r>
      <w:r w:rsidR="00793508">
        <w:rPr>
          <w:sz w:val="28"/>
        </w:rPr>
        <w:t xml:space="preserve"> </w:t>
      </w:r>
      <w:r>
        <w:rPr>
          <w:sz w:val="28"/>
        </w:rPr>
        <w:t>организации).</w:t>
      </w:r>
    </w:p>
    <w:p w14:paraId="7DF726CD" w14:textId="486BB76B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ребов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оказания</w:t>
      </w:r>
      <w:r w:rsidR="00793508">
        <w:rPr>
          <w:sz w:val="28"/>
        </w:rPr>
        <w:t xml:space="preserve"> </w:t>
      </w:r>
      <w:r>
        <w:rPr>
          <w:sz w:val="28"/>
        </w:rPr>
        <w:t>содействия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исполнении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ав.</w:t>
      </w:r>
    </w:p>
    <w:p w14:paraId="0D988BD9" w14:textId="5AB182F6" w:rsidR="00E35A88" w:rsidRDefault="00E35A88" w:rsidP="004B4957">
      <w:pPr>
        <w:pStyle w:val="a9"/>
        <w:numPr>
          <w:ilvl w:val="0"/>
          <w:numId w:val="10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участи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суждении</w:t>
      </w:r>
      <w:r w:rsidR="00793508">
        <w:rPr>
          <w:sz w:val="28"/>
        </w:rPr>
        <w:t xml:space="preserve"> </w:t>
      </w:r>
      <w:r>
        <w:rPr>
          <w:sz w:val="28"/>
        </w:rPr>
        <w:t>вопросов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выносим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собраний</w:t>
      </w:r>
      <w:r w:rsidR="00793508">
        <w:rPr>
          <w:sz w:val="28"/>
        </w:rPr>
        <w:t xml:space="preserve"> </w:t>
      </w:r>
      <w:r>
        <w:rPr>
          <w:sz w:val="28"/>
        </w:rPr>
        <w:t>(конференций)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коллектива</w:t>
      </w:r>
      <w:r w:rsidR="00793508">
        <w:rPr>
          <w:sz w:val="28"/>
        </w:rPr>
        <w:t xml:space="preserve"> </w:t>
      </w:r>
      <w:r>
        <w:rPr>
          <w:sz w:val="28"/>
        </w:rPr>
        <w:t>(профсоюзной</w:t>
      </w:r>
      <w:r w:rsidR="00793508">
        <w:rPr>
          <w:sz w:val="28"/>
        </w:rPr>
        <w:t xml:space="preserve"> </w:t>
      </w:r>
      <w:r>
        <w:rPr>
          <w:sz w:val="28"/>
        </w:rPr>
        <w:t>организации)</w:t>
      </w:r>
    </w:p>
    <w:p w14:paraId="3039C399" w14:textId="5749607F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Оценка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.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ведущего</w:t>
      </w:r>
      <w:r w:rsidR="00793508">
        <w:rPr>
          <w:sz w:val="28"/>
        </w:rPr>
        <w:t xml:space="preserve"> </w:t>
      </w:r>
      <w:r>
        <w:rPr>
          <w:sz w:val="28"/>
        </w:rPr>
        <w:t>инженера-программиста</w:t>
      </w:r>
      <w:r w:rsidR="00793508">
        <w:rPr>
          <w:sz w:val="28"/>
        </w:rPr>
        <w:t xml:space="preserve"> </w:t>
      </w:r>
      <w:r>
        <w:rPr>
          <w:sz w:val="28"/>
        </w:rPr>
        <w:t>оценивает</w:t>
      </w:r>
      <w:r w:rsidR="00793508">
        <w:rPr>
          <w:sz w:val="28"/>
        </w:rPr>
        <w:t xml:space="preserve"> </w:t>
      </w:r>
      <w:r>
        <w:rPr>
          <w:sz w:val="28"/>
        </w:rPr>
        <w:t>непосредственный</w:t>
      </w:r>
      <w:r w:rsidR="00793508">
        <w:rPr>
          <w:sz w:val="28"/>
        </w:rPr>
        <w:t xml:space="preserve"> </w:t>
      </w:r>
      <w:r>
        <w:rPr>
          <w:sz w:val="28"/>
        </w:rPr>
        <w:t>руководитель</w:t>
      </w:r>
      <w:r w:rsidR="00793508">
        <w:rPr>
          <w:sz w:val="28"/>
        </w:rPr>
        <w:t xml:space="preserve"> </w:t>
      </w:r>
      <w:r>
        <w:rPr>
          <w:sz w:val="28"/>
        </w:rPr>
        <w:t>(иное</w:t>
      </w:r>
      <w:r w:rsidR="00793508">
        <w:rPr>
          <w:sz w:val="28"/>
        </w:rPr>
        <w:t xml:space="preserve"> </w:t>
      </w:r>
      <w:r>
        <w:rPr>
          <w:sz w:val="28"/>
        </w:rPr>
        <w:t>должностное</w:t>
      </w:r>
      <w:r w:rsidR="00793508">
        <w:rPr>
          <w:sz w:val="28"/>
        </w:rPr>
        <w:t xml:space="preserve"> </w:t>
      </w:r>
      <w:r>
        <w:rPr>
          <w:sz w:val="28"/>
        </w:rPr>
        <w:t>лицо)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несёт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:</w:t>
      </w:r>
    </w:p>
    <w:p w14:paraId="33118E2A" w14:textId="18DA0740" w:rsidR="00E35A88" w:rsidRDefault="00E35A88" w:rsidP="004B4957">
      <w:pPr>
        <w:pStyle w:val="a9"/>
        <w:numPr>
          <w:ilvl w:val="0"/>
          <w:numId w:val="11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неисполнение</w:t>
      </w:r>
      <w:r w:rsidR="00793508">
        <w:rPr>
          <w:sz w:val="28"/>
        </w:rPr>
        <w:t xml:space="preserve"> </w:t>
      </w:r>
      <w:r>
        <w:rPr>
          <w:sz w:val="28"/>
        </w:rPr>
        <w:t>(ненадлежащее</w:t>
      </w:r>
      <w:r w:rsidR="00793508">
        <w:rPr>
          <w:sz w:val="28"/>
        </w:rPr>
        <w:t xml:space="preserve"> </w:t>
      </w:r>
      <w:r>
        <w:rPr>
          <w:sz w:val="28"/>
        </w:rPr>
        <w:t>поведение)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,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ных</w:t>
      </w:r>
      <w:r w:rsidR="00793508">
        <w:rPr>
          <w:sz w:val="28"/>
        </w:rPr>
        <w:t xml:space="preserve"> </w:t>
      </w:r>
      <w:r>
        <w:rPr>
          <w:sz w:val="28"/>
        </w:rPr>
        <w:t>настоящей</w:t>
      </w:r>
      <w:r w:rsidR="00793508">
        <w:rPr>
          <w:sz w:val="28"/>
        </w:rPr>
        <w:t xml:space="preserve"> </w:t>
      </w:r>
      <w:r>
        <w:rPr>
          <w:sz w:val="28"/>
        </w:rPr>
        <w:t>должностной</w:t>
      </w:r>
      <w:r w:rsidR="00793508">
        <w:rPr>
          <w:sz w:val="28"/>
        </w:rPr>
        <w:t xml:space="preserve"> </w:t>
      </w:r>
      <w:r>
        <w:rPr>
          <w:sz w:val="28"/>
        </w:rPr>
        <w:t>инструкцией,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387A2F8" w14:textId="409E4D78" w:rsidR="00E35A88" w:rsidRDefault="00E35A88" w:rsidP="004B4957">
      <w:pPr>
        <w:pStyle w:val="a9"/>
        <w:numPr>
          <w:ilvl w:val="0"/>
          <w:numId w:val="11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совершенны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осуществления</w:t>
      </w:r>
      <w:r w:rsidR="00793508">
        <w:rPr>
          <w:sz w:val="28"/>
        </w:rPr>
        <w:t xml:space="preserve"> </w:t>
      </w:r>
      <w:r>
        <w:rPr>
          <w:sz w:val="28"/>
        </w:rPr>
        <w:t>своей</w:t>
      </w:r>
      <w:r w:rsidR="00793508">
        <w:rPr>
          <w:sz w:val="28"/>
        </w:rPr>
        <w:t xml:space="preserve"> </w:t>
      </w:r>
      <w:r>
        <w:rPr>
          <w:sz w:val="28"/>
        </w:rPr>
        <w:t>деятельности</w:t>
      </w:r>
      <w:r w:rsidR="00793508">
        <w:rPr>
          <w:sz w:val="28"/>
        </w:rPr>
        <w:t xml:space="preserve"> </w:t>
      </w:r>
      <w:r>
        <w:rPr>
          <w:sz w:val="28"/>
        </w:rPr>
        <w:t>правонарушения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административн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583E966" w14:textId="7E3C7558" w:rsidR="00E35A88" w:rsidRDefault="00E35A88" w:rsidP="004B4957">
      <w:pPr>
        <w:pStyle w:val="a9"/>
        <w:numPr>
          <w:ilvl w:val="0"/>
          <w:numId w:val="11"/>
        </w:numPr>
        <w:tabs>
          <w:tab w:val="left" w:pos="1080"/>
          <w:tab w:val="left" w:pos="241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причинение</w:t>
      </w:r>
      <w:r w:rsidR="00793508">
        <w:rPr>
          <w:sz w:val="28"/>
        </w:rPr>
        <w:t xml:space="preserve"> </w:t>
      </w:r>
      <w:r>
        <w:rPr>
          <w:sz w:val="28"/>
        </w:rPr>
        <w:t>материального</w:t>
      </w:r>
      <w:r w:rsidR="00793508">
        <w:rPr>
          <w:sz w:val="28"/>
        </w:rPr>
        <w:t xml:space="preserve"> </w:t>
      </w:r>
      <w:r>
        <w:rPr>
          <w:sz w:val="28"/>
        </w:rPr>
        <w:t>ущерба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709DB7B5" w14:textId="7386A177" w:rsidR="00E35A88" w:rsidRDefault="00E35A88" w:rsidP="004B4957">
      <w:pPr>
        <w:pStyle w:val="a9"/>
        <w:numPr>
          <w:ilvl w:val="0"/>
          <w:numId w:val="11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 w:rsidRPr="00EF2A88">
        <w:rPr>
          <w:sz w:val="28"/>
        </w:rPr>
        <w:t>За</w:t>
      </w:r>
      <w:r w:rsidR="00793508">
        <w:rPr>
          <w:sz w:val="28"/>
        </w:rPr>
        <w:t xml:space="preserve"> </w:t>
      </w:r>
      <w:r w:rsidRPr="00EF2A88">
        <w:rPr>
          <w:sz w:val="28"/>
        </w:rPr>
        <w:t>несоблюдение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ил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</w:t>
      </w:r>
      <w:r w:rsidR="00793508">
        <w:rPr>
          <w:sz w:val="28"/>
        </w:rPr>
        <w:t xml:space="preserve"> </w:t>
      </w:r>
      <w:r w:rsidRPr="00EF2A88">
        <w:rPr>
          <w:sz w:val="28"/>
        </w:rPr>
        <w:t>охраны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уда,</w:t>
      </w:r>
      <w:r w:rsidR="00793508">
        <w:rPr>
          <w:sz w:val="28"/>
        </w:rPr>
        <w:t xml:space="preserve"> </w:t>
      </w:r>
      <w:r w:rsidRPr="00EF2A88">
        <w:rPr>
          <w:sz w:val="28"/>
        </w:rPr>
        <w:t>техники</w:t>
      </w:r>
      <w:r w:rsidR="00793508">
        <w:rPr>
          <w:sz w:val="28"/>
        </w:rPr>
        <w:t xml:space="preserve"> </w:t>
      </w:r>
      <w:r w:rsidRPr="00EF2A88">
        <w:rPr>
          <w:sz w:val="28"/>
        </w:rPr>
        <w:t>безопасности,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изводствен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санитар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тивопожар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EF2A88">
        <w:rPr>
          <w:sz w:val="28"/>
        </w:rPr>
        <w:t>–</w:t>
      </w:r>
      <w:r w:rsidR="00793508">
        <w:rPr>
          <w:sz w:val="28"/>
        </w:rPr>
        <w:t xml:space="preserve"> </w:t>
      </w:r>
      <w:r w:rsidRPr="00EF2A88">
        <w:rPr>
          <w:sz w:val="28"/>
        </w:rPr>
        <w:t>в</w:t>
      </w:r>
      <w:r w:rsidR="00793508">
        <w:rPr>
          <w:sz w:val="28"/>
        </w:rPr>
        <w:t xml:space="preserve"> </w:t>
      </w:r>
      <w:r w:rsidRPr="00EF2A88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с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ебованиям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атив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ов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</w:t>
      </w:r>
      <w:r w:rsidR="00793508">
        <w:rPr>
          <w:sz w:val="28"/>
        </w:rPr>
        <w:t xml:space="preserve"> </w:t>
      </w:r>
      <w:r w:rsidRPr="00EF2A88">
        <w:rPr>
          <w:sz w:val="28"/>
        </w:rPr>
        <w:t>РБ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локаль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.</w:t>
      </w:r>
    </w:p>
    <w:p w14:paraId="3937D18B" w14:textId="096CF7F3" w:rsidR="00E35A88" w:rsidRDefault="00E35A88" w:rsidP="00691C13">
      <w:pPr>
        <w:tabs>
          <w:tab w:val="left" w:pos="1080"/>
          <w:tab w:val="left" w:pos="1620"/>
        </w:tabs>
        <w:spacing w:before="0"/>
      </w:pPr>
    </w:p>
    <w:p w14:paraId="3470EB7C" w14:textId="77777777" w:rsidR="00E35A88" w:rsidRPr="00E35A88" w:rsidRDefault="00E35A88" w:rsidP="00691C13">
      <w:pPr>
        <w:tabs>
          <w:tab w:val="left" w:pos="1080"/>
          <w:tab w:val="left" w:pos="1620"/>
        </w:tabs>
        <w:spacing w:before="0"/>
      </w:pPr>
    </w:p>
    <w:p w14:paraId="6D9D89CC" w14:textId="3F44CFF3" w:rsidR="00E35A88" w:rsidRDefault="00E35A88" w:rsidP="00691C13">
      <w:pPr>
        <w:pStyle w:val="2"/>
        <w:jc w:val="both"/>
        <w:rPr>
          <w:rFonts w:cs="Times New Roman"/>
          <w:bCs/>
          <w:color w:val="auto"/>
          <w:szCs w:val="28"/>
        </w:rPr>
      </w:pPr>
      <w:bookmarkStart w:id="12" w:name="_Toc39763928"/>
      <w:bookmarkStart w:id="13" w:name="_Toc39765277"/>
      <w:bookmarkStart w:id="14" w:name="_Toc44324133"/>
      <w:bookmarkStart w:id="15" w:name="_Toc145008161"/>
      <w:r>
        <w:rPr>
          <w:rFonts w:cs="Times New Roman"/>
          <w:bCs/>
          <w:color w:val="auto"/>
          <w:szCs w:val="28"/>
        </w:rPr>
        <w:t>3.2</w:t>
      </w:r>
      <w:r w:rsidR="00793508">
        <w:rPr>
          <w:rFonts w:cs="Times New Roman"/>
          <w:bCs/>
          <w:color w:val="auto"/>
          <w:szCs w:val="28"/>
        </w:rPr>
        <w:t xml:space="preserve"> </w:t>
      </w:r>
      <w:bookmarkEnd w:id="12"/>
      <w:bookmarkEnd w:id="13"/>
      <w:r>
        <w:rPr>
          <w:rFonts w:cs="Times New Roman"/>
          <w:bCs/>
          <w:color w:val="auto"/>
          <w:szCs w:val="28"/>
        </w:rPr>
        <w:t>Модели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жизнен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цикла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рограмм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еспечения</w:t>
      </w:r>
      <w:bookmarkEnd w:id="14"/>
      <w:bookmarkEnd w:id="15"/>
    </w:p>
    <w:p w14:paraId="62C21354" w14:textId="71519222" w:rsidR="00E35A88" w:rsidRDefault="00E35A88" w:rsidP="00691C13">
      <w:pPr>
        <w:spacing w:before="0"/>
      </w:pPr>
    </w:p>
    <w:p w14:paraId="61601D62" w14:textId="77777777" w:rsidR="00E35A88" w:rsidRPr="00E35A88" w:rsidRDefault="00E35A88" w:rsidP="00691C13">
      <w:pPr>
        <w:spacing w:before="0"/>
      </w:pPr>
    </w:p>
    <w:p w14:paraId="4FBC3871" w14:textId="1DE36D5E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 xml:space="preserve">Жизненный цикл программного обеспечения (ПО) представляет собой последовательность событий, которые происходят при создании и использовании программных продуктов. Он может быть представлен в виде различных моделей. </w:t>
      </w:r>
      <w:r w:rsidRPr="00020EDA">
        <w:rPr>
          <w:szCs w:val="24"/>
        </w:rPr>
        <w:lastRenderedPageBreak/>
        <w:t>Эти модели включают инженерный подход, учет спецификации задачи и современные технологии быстрой разработки.</w:t>
      </w:r>
    </w:p>
    <w:p w14:paraId="02CE1F18" w14:textId="068022E1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В прежние времена, программные приложения были едиными и для их разработки применялся каскадный метод. Этот метод предполагал разделение разработки на этапы, с переходом к следующему этапу только после завершения текущего. Каждый этап завершался созданием полного комплекта документации.</w:t>
      </w:r>
      <w:r w:rsidR="00793508">
        <w:rPr>
          <w:szCs w:val="24"/>
        </w:rPr>
        <w:t xml:space="preserve"> </w:t>
      </w:r>
    </w:p>
    <w:p w14:paraId="388B9F9B" w14:textId="64A56299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Стандарт ISO 12207 является международным стандартом, который полно описывает процессы жизненного цикла программного обеспечения, технологию разработки и обеспечения качества сложных программных средств. Жизненный цикл программного обеспечения включает этапы от подготовки технического задания до завершения эксплуатации</w:t>
      </w:r>
      <w:r>
        <w:rPr>
          <w:szCs w:val="24"/>
        </w:rPr>
        <w:t>.</w:t>
      </w:r>
    </w:p>
    <w:p w14:paraId="5F76C684" w14:textId="5B4B9CAA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разработки программного обеспечения начинаются с инициации проекта, анализа концепции и требований, и включают создание плана проекта, выбор средств разработки и документирование всех этапов.</w:t>
      </w:r>
    </w:p>
    <w:p w14:paraId="6AAA9230" w14:textId="50A34E27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сопровождения программного обеспечения включают анализ сообщений об ошибках, предложений по модификации программы, их оценку и тестирование изменений.</w:t>
      </w:r>
    </w:p>
    <w:p w14:paraId="2CB72C48" w14:textId="48279F5D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документирования включают планирование и создание документации, а также обеспечение качества программного обеспечения.</w:t>
      </w:r>
    </w:p>
    <w:p w14:paraId="0A2A8EC4" w14:textId="76CBE755" w:rsidR="00E35A88" w:rsidRDefault="00020EDA" w:rsidP="00691C13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Верификация и аттестация обеспечивают соответствие программного продукта требованиям и гарантируют его безопасное и надежное использование.</w:t>
      </w:r>
    </w:p>
    <w:p w14:paraId="761C689F" w14:textId="61FF7354" w:rsidR="00805A14" w:rsidRPr="00020EDA" w:rsidRDefault="00020EDA" w:rsidP="00691C13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Таким образом, жизненный цикл программного обеспечения включает в себя множество процессов, начиная с разработки и заканчивая сопровождением и обеспечением качества, что позволяет создавать и поддерживать сложные программные продукты.</w:t>
      </w:r>
    </w:p>
    <w:p w14:paraId="7069FA1B" w14:textId="19B36A55" w:rsidR="00B83EF6" w:rsidRDefault="004867F8" w:rsidP="00691C13">
      <w:pPr>
        <w:spacing w:before="0" w:line="259" w:lineRule="auto"/>
        <w:ind w:firstLine="0"/>
        <w:jc w:val="left"/>
      </w:pPr>
      <w:r w:rsidRPr="001A5D53">
        <w:br w:type="page"/>
      </w:r>
    </w:p>
    <w:p w14:paraId="1303016B" w14:textId="360FDF86" w:rsidR="003B3CF3" w:rsidRDefault="003B3CF3" w:rsidP="00240528">
      <w:pPr>
        <w:pStyle w:val="10"/>
        <w:spacing w:before="0"/>
        <w:ind w:left="993" w:hanging="142"/>
      </w:pPr>
      <w:bookmarkStart w:id="16" w:name="_Toc145008162"/>
      <w:r w:rsidRPr="003B3CF3">
        <w:lastRenderedPageBreak/>
        <w:t>4</w:t>
      </w:r>
      <w:r w:rsidR="00793508">
        <w:t xml:space="preserve"> </w:t>
      </w:r>
      <w:r w:rsidRPr="003B3CF3">
        <w:t>ПРОГРАММНОЕ</w:t>
      </w:r>
      <w:r w:rsidR="00793508">
        <w:t xml:space="preserve"> </w:t>
      </w:r>
      <w:r w:rsidRPr="003B3CF3">
        <w:t>ОБЕСПЕЧЕНИЕ,</w:t>
      </w:r>
      <w:r w:rsidR="00793508">
        <w:t xml:space="preserve"> </w:t>
      </w:r>
      <w:r w:rsidRPr="003B3CF3">
        <w:t>ИСПОЛЬЗУЕМОЕ</w:t>
      </w:r>
      <w:r w:rsidR="00793508">
        <w:t xml:space="preserve">                  </w:t>
      </w:r>
      <w:r w:rsidR="00AF0187" w:rsidRPr="00240528">
        <w:rPr>
          <w:color w:val="FFFFFF" w:themeColor="background1"/>
          <w:sz w:val="14"/>
          <w:szCs w:val="16"/>
        </w:rPr>
        <w:t>1</w:t>
      </w:r>
      <w:r w:rsidR="00D514B1">
        <w:t>в</w:t>
      </w:r>
      <w:r w:rsidR="00793508">
        <w:t xml:space="preserve"> </w:t>
      </w:r>
      <w:r w:rsidRPr="003B3CF3">
        <w:t>ОРГАНИЗАЦИИ</w:t>
      </w:r>
      <w:bookmarkEnd w:id="16"/>
    </w:p>
    <w:p w14:paraId="1D6F52A2" w14:textId="77777777" w:rsidR="00E35A88" w:rsidRDefault="00E35A88" w:rsidP="00BA40CC">
      <w:pPr>
        <w:spacing w:before="0"/>
        <w:ind w:firstLine="0"/>
      </w:pPr>
    </w:p>
    <w:p w14:paraId="47405111" w14:textId="392C6549" w:rsidR="003B3CF3" w:rsidRDefault="003B3CF3" w:rsidP="00A81264">
      <w:pPr>
        <w:pStyle w:val="2"/>
        <w:ind w:left="1276" w:hanging="425"/>
      </w:pPr>
      <w:bookmarkStart w:id="17" w:name="_Toc145008163"/>
      <w:r>
        <w:t>4.1</w:t>
      </w:r>
      <w:r w:rsidR="00793508">
        <w:t xml:space="preserve"> </w:t>
      </w:r>
      <w:r>
        <w:t>Среды</w:t>
      </w:r>
      <w:r w:rsidR="00793508">
        <w:t xml:space="preserve"> </w:t>
      </w:r>
      <w:r>
        <w:t>разработки</w:t>
      </w:r>
      <w:r w:rsidR="00793508">
        <w:t xml:space="preserve"> </w:t>
      </w:r>
      <w:r>
        <w:t>и</w:t>
      </w:r>
      <w:r w:rsidR="00793508">
        <w:t xml:space="preserve"> </w:t>
      </w:r>
      <w:r>
        <w:t>языки</w:t>
      </w:r>
      <w:r w:rsidR="00793508">
        <w:t xml:space="preserve"> </w:t>
      </w:r>
      <w:r>
        <w:t>программирования,</w:t>
      </w:r>
      <w:r w:rsidR="00793508">
        <w:t xml:space="preserve"> </w:t>
      </w:r>
      <w:r>
        <w:t>используемые</w:t>
      </w:r>
      <w:r w:rsidR="00793508">
        <w:t xml:space="preserve">        </w:t>
      </w:r>
      <w:r>
        <w:t>в</w:t>
      </w:r>
      <w:r w:rsidR="00793508">
        <w:t xml:space="preserve"> </w:t>
      </w:r>
      <w:r>
        <w:t>организации</w:t>
      </w:r>
      <w:bookmarkEnd w:id="17"/>
    </w:p>
    <w:p w14:paraId="313F45AE" w14:textId="6360F9B4" w:rsidR="003B3CF3" w:rsidRDefault="003B3CF3" w:rsidP="00BA40CC">
      <w:pPr>
        <w:spacing w:before="0"/>
      </w:pPr>
    </w:p>
    <w:p w14:paraId="1A5851E6" w14:textId="3E8825AF" w:rsidR="003B3CF3" w:rsidRDefault="003B3CF3" w:rsidP="00BA40CC">
      <w:pPr>
        <w:spacing w:before="0"/>
      </w:pPr>
    </w:p>
    <w:p w14:paraId="490959B1" w14:textId="2B067369" w:rsidR="00E35A88" w:rsidRPr="00896ED1" w:rsidRDefault="00E35A88" w:rsidP="00240528">
      <w:pPr>
        <w:spacing w:before="0"/>
        <w:ind w:firstLine="851"/>
        <w:rPr>
          <w:szCs w:val="24"/>
        </w:rPr>
      </w:pPr>
      <w:r>
        <w:rPr>
          <w:szCs w:val="24"/>
        </w:rPr>
        <w:t>Для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программного</w:t>
      </w:r>
      <w:r w:rsidR="00793508">
        <w:rPr>
          <w:szCs w:val="24"/>
        </w:rPr>
        <w:t xml:space="preserve"> </w:t>
      </w:r>
      <w:r>
        <w:rPr>
          <w:szCs w:val="24"/>
        </w:rPr>
        <w:t>обеспечения</w:t>
      </w:r>
      <w:r w:rsidR="00793508">
        <w:rPr>
          <w:szCs w:val="24"/>
        </w:rPr>
        <w:t xml:space="preserve"> </w:t>
      </w:r>
      <w:r>
        <w:rPr>
          <w:szCs w:val="24"/>
        </w:rPr>
        <w:t>в</w:t>
      </w:r>
      <w:r w:rsidR="00793508">
        <w:rPr>
          <w:szCs w:val="24"/>
        </w:rPr>
        <w:t xml:space="preserve"> </w:t>
      </w:r>
      <w:r>
        <w:rPr>
          <w:szCs w:val="24"/>
        </w:rPr>
        <w:t>отделе</w:t>
      </w:r>
      <w:r w:rsidR="00793508">
        <w:rPr>
          <w:szCs w:val="24"/>
        </w:rPr>
        <w:t xml:space="preserve"> </w:t>
      </w:r>
      <w:r>
        <w:rPr>
          <w:szCs w:val="24"/>
        </w:rPr>
        <w:t>используются</w:t>
      </w:r>
      <w:r w:rsidR="00793508">
        <w:rPr>
          <w:szCs w:val="24"/>
        </w:rPr>
        <w:t xml:space="preserve"> </w:t>
      </w:r>
      <w:r>
        <w:rPr>
          <w:szCs w:val="24"/>
        </w:rPr>
        <w:t>такие</w:t>
      </w:r>
      <w:r w:rsidR="00793508">
        <w:rPr>
          <w:szCs w:val="24"/>
        </w:rPr>
        <w:t xml:space="preserve"> </w:t>
      </w:r>
      <w:r>
        <w:rPr>
          <w:szCs w:val="24"/>
        </w:rPr>
        <w:t>среды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как: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Microsoft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Visual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Studio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896ED1">
        <w:rPr>
          <w:szCs w:val="24"/>
        </w:rPr>
        <w:t>1</w:t>
      </w:r>
      <w:r w:rsidRPr="00D66C4D">
        <w:rPr>
          <w:szCs w:val="24"/>
          <w:lang w:val="en-US"/>
        </w:rPr>
        <w:t>C</w:t>
      </w:r>
      <w:r w:rsidRPr="00D66C4D">
        <w:rPr>
          <w:szCs w:val="24"/>
        </w:rPr>
        <w:t>-</w:t>
      </w:r>
      <w:proofErr w:type="spellStart"/>
      <w:r w:rsidRPr="00D66C4D">
        <w:rPr>
          <w:szCs w:val="24"/>
          <w:lang w:val="en-US"/>
        </w:rPr>
        <w:t>Bitrix</w:t>
      </w:r>
      <w:proofErr w:type="spellEnd"/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ntelliJ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DEA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VS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Code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proofErr w:type="spellStart"/>
      <w:r w:rsidRPr="00D66C4D">
        <w:rPr>
          <w:szCs w:val="24"/>
          <w:lang w:val="en-US"/>
        </w:rPr>
        <w:t>PhpStorm</w:t>
      </w:r>
      <w:proofErr w:type="spellEnd"/>
      <w:r w:rsidRPr="00896ED1">
        <w:rPr>
          <w:szCs w:val="24"/>
        </w:rPr>
        <w:t>.</w:t>
      </w:r>
    </w:p>
    <w:p w14:paraId="06C2B212" w14:textId="7368E7B2" w:rsidR="00E35A88" w:rsidRDefault="00E35A88" w:rsidP="00A81264">
      <w:pPr>
        <w:pStyle w:val="a9"/>
        <w:tabs>
          <w:tab w:val="left" w:pos="990"/>
        </w:tabs>
        <w:spacing w:before="0"/>
        <w:ind w:left="0" w:firstLine="851"/>
        <w:rPr>
          <w:sz w:val="28"/>
        </w:rPr>
      </w:pP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ехнологии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t>используютс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О:</w:t>
      </w:r>
    </w:p>
    <w:p w14:paraId="76361D0D" w14:textId="5BD16818" w:rsidR="00E35A88" w:rsidRDefault="00E35A88" w:rsidP="004B4957">
      <w:pPr>
        <w:pStyle w:val="a9"/>
        <w:numPr>
          <w:ilvl w:val="0"/>
          <w:numId w:val="12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++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#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HP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Ruby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Scal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olang</w:t>
      </w:r>
      <w:proofErr w:type="spellEnd"/>
      <w:r>
        <w:rPr>
          <w:sz w:val="28"/>
        </w:rPr>
        <w:t>)</w:t>
      </w:r>
    </w:p>
    <w:p w14:paraId="150564A0" w14:textId="754D05E2" w:rsidR="00E35A88" w:rsidRDefault="00E35A88" w:rsidP="004B4957">
      <w:pPr>
        <w:pStyle w:val="a9"/>
        <w:numPr>
          <w:ilvl w:val="0"/>
          <w:numId w:val="12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разметки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HTM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XML</w:t>
      </w:r>
      <w:r>
        <w:rPr>
          <w:sz w:val="28"/>
        </w:rPr>
        <w:t>)</w:t>
      </w:r>
    </w:p>
    <w:p w14:paraId="0AF20CFE" w14:textId="4EA9E7A7" w:rsidR="00E35A88" w:rsidRPr="006D2C51" w:rsidRDefault="00E35A88" w:rsidP="004B4957">
      <w:pPr>
        <w:pStyle w:val="a9"/>
        <w:numPr>
          <w:ilvl w:val="0"/>
          <w:numId w:val="12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Фреймворки</w:t>
      </w:r>
      <w:r w:rsidR="00793508">
        <w:rPr>
          <w:sz w:val="28"/>
          <w:lang w:val="en-US"/>
        </w:rPr>
        <w:t xml:space="preserve"> </w:t>
      </w:r>
      <w:r w:rsidRPr="006D2C51">
        <w:rPr>
          <w:sz w:val="28"/>
          <w:lang w:val="en-US"/>
        </w:rPr>
        <w:t>(</w:t>
      </w:r>
      <w:r>
        <w:rPr>
          <w:sz w:val="28"/>
          <w:lang w:val="en-US"/>
        </w:rPr>
        <w:t>Angular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React,</w:t>
      </w:r>
      <w:r w:rsidR="0079350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ue</w:t>
      </w:r>
      <w:proofErr w:type="spellEnd"/>
      <w:r>
        <w:rPr>
          <w:sz w:val="28"/>
          <w:lang w:val="en-US"/>
        </w:rPr>
        <w:t>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SP.NET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Core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Unity,</w:t>
      </w:r>
      <w:r w:rsidR="0079350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amarin</w:t>
      </w:r>
      <w:proofErr w:type="spellEnd"/>
      <w:r>
        <w:rPr>
          <w:sz w:val="28"/>
          <w:lang w:val="en-US"/>
        </w:rPr>
        <w:t>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iOS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ndroid</w:t>
      </w:r>
      <w:r w:rsidRPr="006D2C51">
        <w:rPr>
          <w:sz w:val="28"/>
          <w:lang w:val="en-US"/>
        </w:rPr>
        <w:t>)</w:t>
      </w:r>
    </w:p>
    <w:p w14:paraId="02E92EF7" w14:textId="7B009FC8" w:rsidR="00E35A88" w:rsidRDefault="00E35A88" w:rsidP="004B4957">
      <w:pPr>
        <w:pStyle w:val="a9"/>
        <w:numPr>
          <w:ilvl w:val="0"/>
          <w:numId w:val="12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СУБД</w:t>
      </w:r>
      <w:r w:rsidR="00793508">
        <w:rPr>
          <w:sz w:val="28"/>
          <w:lang w:val="en-US"/>
        </w:rPr>
        <w:t xml:space="preserve"> </w:t>
      </w:r>
      <w:r w:rsidRPr="009B0981">
        <w:rPr>
          <w:sz w:val="28"/>
          <w:lang w:val="en-US"/>
        </w:rPr>
        <w:t>(</w:t>
      </w:r>
      <w:r>
        <w:rPr>
          <w:sz w:val="28"/>
          <w:lang w:val="en-US"/>
        </w:rPr>
        <w:t>MS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My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LINQ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9B0981">
        <w:rPr>
          <w:sz w:val="28"/>
          <w:lang w:val="en-US"/>
        </w:rPr>
        <w:t>)</w:t>
      </w:r>
    </w:p>
    <w:p w14:paraId="60C38D1C" w14:textId="24B63F6D" w:rsidR="00E35A88" w:rsidRDefault="00E35A88" w:rsidP="00BA40CC">
      <w:pPr>
        <w:spacing w:before="0"/>
        <w:ind w:firstLine="0"/>
        <w:rPr>
          <w:lang w:val="en-US"/>
        </w:rPr>
      </w:pPr>
    </w:p>
    <w:p w14:paraId="5E63C502" w14:textId="77777777" w:rsidR="00E35A88" w:rsidRPr="009E456E" w:rsidRDefault="00E35A88" w:rsidP="00BA40CC">
      <w:pPr>
        <w:spacing w:before="0"/>
        <w:ind w:firstLine="0"/>
        <w:rPr>
          <w:lang w:val="en-US"/>
        </w:rPr>
      </w:pPr>
    </w:p>
    <w:p w14:paraId="2B638A78" w14:textId="4DAD61C7" w:rsidR="003B3CF3" w:rsidRDefault="003B3CF3" w:rsidP="004B4957">
      <w:pPr>
        <w:pStyle w:val="2"/>
        <w:numPr>
          <w:ilvl w:val="1"/>
          <w:numId w:val="12"/>
        </w:numPr>
        <w:ind w:hanging="799"/>
      </w:pPr>
      <w:bookmarkStart w:id="18" w:name="_Toc145008164"/>
      <w:r>
        <w:t>Операционные</w:t>
      </w:r>
      <w:r w:rsidR="00793508">
        <w:t xml:space="preserve"> </w:t>
      </w:r>
      <w:r>
        <w:t>системы,</w:t>
      </w:r>
      <w:r w:rsidR="00793508">
        <w:t xml:space="preserve"> </w:t>
      </w:r>
      <w:r>
        <w:t>используемые</w:t>
      </w:r>
      <w:r w:rsidR="00793508">
        <w:t xml:space="preserve"> </w:t>
      </w:r>
      <w:r>
        <w:t>в</w:t>
      </w:r>
      <w:r w:rsidR="00793508">
        <w:t xml:space="preserve"> </w:t>
      </w:r>
      <w:r>
        <w:t>организации</w:t>
      </w:r>
      <w:bookmarkEnd w:id="18"/>
    </w:p>
    <w:p w14:paraId="558F7C7C" w14:textId="10DFBE5C" w:rsidR="00E35A88" w:rsidRDefault="00E35A88" w:rsidP="00BA40CC">
      <w:pPr>
        <w:spacing w:before="0"/>
      </w:pPr>
    </w:p>
    <w:p w14:paraId="7296958D" w14:textId="77777777" w:rsidR="00E35A88" w:rsidRPr="00E35A88" w:rsidRDefault="00E35A88" w:rsidP="00BA40CC">
      <w:pPr>
        <w:spacing w:before="0"/>
      </w:pPr>
    </w:p>
    <w:p w14:paraId="56BC204F" w14:textId="2A133744" w:rsidR="00E35A88" w:rsidRPr="005064C0" w:rsidRDefault="00CA66EE" w:rsidP="00BA40CC">
      <w:pPr>
        <w:spacing w:before="0"/>
        <w:ind w:firstLine="720"/>
        <w:rPr>
          <w:szCs w:val="24"/>
        </w:rPr>
      </w:pPr>
      <w:r w:rsidRPr="00CA66EE">
        <w:rPr>
          <w:szCs w:val="24"/>
        </w:rPr>
        <w:t xml:space="preserve">Компания </w:t>
      </w:r>
      <w:proofErr w:type="spellStart"/>
      <w:r w:rsidRPr="00CA66EE">
        <w:rPr>
          <w:szCs w:val="24"/>
        </w:rPr>
        <w:t>Andersen</w:t>
      </w:r>
      <w:proofErr w:type="spellEnd"/>
      <w:r w:rsidRPr="00CA66EE">
        <w:rPr>
          <w:szCs w:val="24"/>
        </w:rPr>
        <w:t xml:space="preserve"> использует операционные системы семейства </w:t>
      </w:r>
      <w:proofErr w:type="spellStart"/>
      <w:r w:rsidRPr="00CA66EE">
        <w:rPr>
          <w:szCs w:val="24"/>
        </w:rPr>
        <w:t>Windows</w:t>
      </w:r>
      <w:proofErr w:type="spellEnd"/>
      <w:r w:rsidRPr="00CA66EE">
        <w:rPr>
          <w:szCs w:val="24"/>
        </w:rPr>
        <w:t xml:space="preserve">, </w:t>
      </w:r>
      <w:proofErr w:type="spellStart"/>
      <w:r w:rsidRPr="00CA66EE">
        <w:rPr>
          <w:szCs w:val="24"/>
        </w:rPr>
        <w:t>Mac</w:t>
      </w:r>
      <w:proofErr w:type="spellEnd"/>
      <w:r w:rsidRPr="00CA66EE">
        <w:rPr>
          <w:szCs w:val="24"/>
        </w:rPr>
        <w:t xml:space="preserve"> OS и </w:t>
      </w:r>
      <w:proofErr w:type="spellStart"/>
      <w:r w:rsidRPr="00CA66EE">
        <w:rPr>
          <w:szCs w:val="24"/>
        </w:rPr>
        <w:t>Linux</w:t>
      </w:r>
      <w:proofErr w:type="spellEnd"/>
      <w:r w:rsidRPr="00CA66EE">
        <w:rPr>
          <w:szCs w:val="24"/>
        </w:rPr>
        <w:t>, на которые оформлены соответствующие лицензии.</w:t>
      </w:r>
    </w:p>
    <w:p w14:paraId="6E44ECD7" w14:textId="653EF26F" w:rsidR="00080F53" w:rsidRDefault="00080F53" w:rsidP="00BA40CC">
      <w:pPr>
        <w:spacing w:before="0"/>
      </w:pPr>
    </w:p>
    <w:p w14:paraId="262DFB44" w14:textId="77777777" w:rsidR="00FF1C1E" w:rsidRDefault="00FF1C1E" w:rsidP="00BA40CC">
      <w:pPr>
        <w:spacing w:before="0"/>
      </w:pPr>
    </w:p>
    <w:p w14:paraId="3AE76FC1" w14:textId="1BBA0BA5" w:rsidR="00080F53" w:rsidRDefault="00080F53" w:rsidP="00AF0187">
      <w:pPr>
        <w:pStyle w:val="2"/>
        <w:ind w:left="1276" w:hanging="425"/>
      </w:pPr>
      <w:bookmarkStart w:id="19" w:name="_Toc145008165"/>
      <w:r>
        <w:t>4.3</w:t>
      </w:r>
      <w:r w:rsidR="00793508">
        <w:t xml:space="preserve"> </w:t>
      </w:r>
      <w:r>
        <w:t>Требования,</w:t>
      </w:r>
      <w:r w:rsidR="00793508">
        <w:t xml:space="preserve"> </w:t>
      </w:r>
      <w:r>
        <w:t>предъявляемые</w:t>
      </w:r>
      <w:r w:rsidR="00793508">
        <w:t xml:space="preserve"> </w:t>
      </w:r>
      <w:r>
        <w:t>к</w:t>
      </w:r>
      <w:r w:rsidR="00793508">
        <w:t xml:space="preserve"> </w:t>
      </w:r>
      <w:r>
        <w:t>разрабатываемому</w:t>
      </w:r>
      <w:r w:rsidR="00793508">
        <w:t xml:space="preserve"> </w:t>
      </w:r>
      <w:r>
        <w:t>программному</w:t>
      </w:r>
      <w:r w:rsidR="00793508">
        <w:t xml:space="preserve">   </w:t>
      </w:r>
      <w:r>
        <w:t>продукту</w:t>
      </w:r>
      <w:bookmarkEnd w:id="19"/>
    </w:p>
    <w:p w14:paraId="09FCB644" w14:textId="0FAF2707" w:rsidR="00080F53" w:rsidRDefault="00080F53" w:rsidP="00BA40CC">
      <w:pPr>
        <w:spacing w:before="0"/>
      </w:pPr>
    </w:p>
    <w:p w14:paraId="4D7900D3" w14:textId="36216ADB" w:rsidR="00BA40CC" w:rsidRDefault="00BA40CC" w:rsidP="00BA40CC">
      <w:pPr>
        <w:spacing w:before="0"/>
      </w:pPr>
    </w:p>
    <w:p w14:paraId="0203E5B5" w14:textId="3C430137" w:rsidR="00BA40CC" w:rsidRDefault="00BA40CC" w:rsidP="00240528">
      <w:pPr>
        <w:spacing w:before="0"/>
        <w:ind w:firstLine="851"/>
        <w:rPr>
          <w:szCs w:val="24"/>
        </w:rPr>
      </w:pPr>
      <w:r w:rsidRPr="00A11F2D">
        <w:rPr>
          <w:szCs w:val="24"/>
        </w:rPr>
        <w:t>К</w:t>
      </w:r>
      <w:r w:rsidR="00793508">
        <w:rPr>
          <w:szCs w:val="24"/>
        </w:rPr>
        <w:t xml:space="preserve"> </w:t>
      </w:r>
      <w:r w:rsidRPr="00A11F2D">
        <w:rPr>
          <w:szCs w:val="24"/>
        </w:rPr>
        <w:t>главным</w:t>
      </w:r>
      <w:r w:rsidR="00793508">
        <w:rPr>
          <w:szCs w:val="24"/>
        </w:rPr>
        <w:t xml:space="preserve"> </w:t>
      </w:r>
      <w:r>
        <w:rPr>
          <w:szCs w:val="24"/>
        </w:rPr>
        <w:t>требованиям,</w:t>
      </w:r>
      <w:r w:rsidR="00793508">
        <w:rPr>
          <w:szCs w:val="24"/>
        </w:rPr>
        <w:t xml:space="preserve"> </w:t>
      </w:r>
      <w:r>
        <w:rPr>
          <w:szCs w:val="24"/>
        </w:rPr>
        <w:t>предъявляемым</w:t>
      </w:r>
      <w:r w:rsidR="00793508">
        <w:rPr>
          <w:szCs w:val="24"/>
        </w:rPr>
        <w:t xml:space="preserve"> </w:t>
      </w:r>
      <w:r>
        <w:rPr>
          <w:szCs w:val="24"/>
        </w:rPr>
        <w:t>к</w:t>
      </w:r>
      <w:r w:rsidR="00793508">
        <w:rPr>
          <w:szCs w:val="24"/>
        </w:rPr>
        <w:t xml:space="preserve"> </w:t>
      </w:r>
      <w:r>
        <w:rPr>
          <w:szCs w:val="24"/>
        </w:rPr>
        <w:t>разрабатываемому</w:t>
      </w:r>
      <w:r w:rsidR="00793508">
        <w:rPr>
          <w:szCs w:val="24"/>
        </w:rPr>
        <w:t xml:space="preserve"> </w:t>
      </w:r>
      <w:r>
        <w:rPr>
          <w:szCs w:val="24"/>
        </w:rPr>
        <w:t>продукту,</w:t>
      </w:r>
      <w:r w:rsidR="00793508">
        <w:rPr>
          <w:szCs w:val="24"/>
        </w:rPr>
        <w:t xml:space="preserve"> </w:t>
      </w:r>
      <w:r>
        <w:rPr>
          <w:szCs w:val="24"/>
        </w:rPr>
        <w:t>относятся:</w:t>
      </w:r>
    </w:p>
    <w:p w14:paraId="6A900128" w14:textId="6E4757D6" w:rsidR="00BA40CC" w:rsidRPr="006E2365" w:rsidRDefault="00BA40CC" w:rsidP="004B4957">
      <w:pPr>
        <w:pStyle w:val="a9"/>
        <w:numPr>
          <w:ilvl w:val="0"/>
          <w:numId w:val="13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Прави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в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техническим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данием.</w:t>
      </w:r>
    </w:p>
    <w:p w14:paraId="31894269" w14:textId="5C69565B" w:rsidR="00BA40CC" w:rsidRPr="006E2365" w:rsidRDefault="00BA40CC" w:rsidP="004B4957">
      <w:pPr>
        <w:pStyle w:val="a9"/>
        <w:numPr>
          <w:ilvl w:val="0"/>
          <w:numId w:val="13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Универса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бо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люб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опустим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и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от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правиль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.</w:t>
      </w:r>
    </w:p>
    <w:p w14:paraId="2B2608BD" w14:textId="512BA8CB" w:rsidR="00BA40CC" w:rsidRPr="00397B31" w:rsidRDefault="00BA40CC" w:rsidP="004B4957">
      <w:pPr>
        <w:pStyle w:val="a9"/>
        <w:numPr>
          <w:ilvl w:val="0"/>
          <w:numId w:val="13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Наде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(помехозащищенность)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л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вторяем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езультатов,</w:t>
      </w:r>
      <w:r w:rsidR="00793508">
        <w:rPr>
          <w:sz w:val="28"/>
        </w:rPr>
        <w:t xml:space="preserve"> </w:t>
      </w:r>
      <w:r w:rsidRPr="006E2365">
        <w:rPr>
          <w:sz w:val="28"/>
        </w:rPr>
        <w:t>т.</w:t>
      </w:r>
      <w:r w:rsidR="00793508">
        <w:rPr>
          <w:sz w:val="28"/>
        </w:rPr>
        <w:t xml:space="preserve"> </w:t>
      </w:r>
      <w:r w:rsidRPr="006E2365">
        <w:rPr>
          <w:sz w:val="28"/>
        </w:rPr>
        <w:t>е.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их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налич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злич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рода</w:t>
      </w:r>
      <w:r w:rsidR="00793508">
        <w:rPr>
          <w:sz w:val="28"/>
        </w:rPr>
        <w:t xml:space="preserve"> </w:t>
      </w:r>
      <w:r w:rsidRPr="006E2365">
        <w:rPr>
          <w:sz w:val="28"/>
        </w:rPr>
        <w:t>сбоев.</w:t>
      </w:r>
    </w:p>
    <w:p w14:paraId="6D29FE51" w14:textId="4F13CD1A" w:rsidR="00BA40CC" w:rsidRPr="006E2365" w:rsidRDefault="00BA40CC" w:rsidP="004B4957">
      <w:pPr>
        <w:pStyle w:val="a9"/>
        <w:numPr>
          <w:ilvl w:val="0"/>
          <w:numId w:val="13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Защищен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конфиденциа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информации.</w:t>
      </w:r>
    </w:p>
    <w:p w14:paraId="6716B5E3" w14:textId="49AD86DE" w:rsidR="00BA40CC" w:rsidRPr="006E2365" w:rsidRDefault="00BA40CC" w:rsidP="004B4957">
      <w:pPr>
        <w:pStyle w:val="a9"/>
        <w:numPr>
          <w:ilvl w:val="0"/>
          <w:numId w:val="13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Аппаратна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им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возмо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которым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орудованием.</w:t>
      </w:r>
    </w:p>
    <w:p w14:paraId="49F4AC20" w14:textId="77777777" w:rsidR="00BA40CC" w:rsidRDefault="00BA40CC" w:rsidP="00080F53"/>
    <w:p w14:paraId="7496A021" w14:textId="232E03A4" w:rsidR="00AF3C14" w:rsidRDefault="00CA66EE" w:rsidP="00AF3C14">
      <w:pPr>
        <w:pStyle w:val="10"/>
      </w:pPr>
      <w:bookmarkStart w:id="20" w:name="_Toc145008166"/>
      <w:r>
        <w:lastRenderedPageBreak/>
        <w:t>5</w:t>
      </w:r>
      <w:r w:rsidR="00793508">
        <w:t xml:space="preserve"> </w:t>
      </w:r>
      <w:r w:rsidR="00080F53">
        <w:t>ИНДИВИДУАЛЬНОЕ</w:t>
      </w:r>
      <w:r w:rsidR="00793508">
        <w:t xml:space="preserve"> </w:t>
      </w:r>
      <w:r w:rsidR="00080F53">
        <w:t>ЗАДАНИЕ</w:t>
      </w:r>
      <w:bookmarkEnd w:id="20"/>
      <w:r w:rsidR="00793508">
        <w:t xml:space="preserve"> </w:t>
      </w:r>
    </w:p>
    <w:p w14:paraId="29EFCAC8" w14:textId="288F6CB1" w:rsidR="00BA40CC" w:rsidRDefault="00BA40CC" w:rsidP="003336EE">
      <w:pPr>
        <w:ind w:firstLine="0"/>
      </w:pPr>
    </w:p>
    <w:p w14:paraId="3E350F20" w14:textId="5843C52C" w:rsidR="00BA40CC" w:rsidRPr="00C848F0" w:rsidRDefault="00CA66EE" w:rsidP="00691C13">
      <w:pPr>
        <w:pStyle w:val="2"/>
      </w:pPr>
      <w:bookmarkStart w:id="21" w:name="_Toc145008167"/>
      <w:r>
        <w:t>5</w:t>
      </w:r>
      <w:r w:rsidR="00BA40CC">
        <w:t>.1</w:t>
      </w:r>
      <w:r w:rsidR="00793508">
        <w:t xml:space="preserve"> </w:t>
      </w:r>
      <w:r w:rsidR="00BA40CC">
        <w:t>Постановка</w:t>
      </w:r>
      <w:r w:rsidR="00793508">
        <w:t xml:space="preserve"> </w:t>
      </w:r>
      <w:r w:rsidR="00BA40CC">
        <w:t>задач</w:t>
      </w:r>
      <w:r w:rsidR="00C848F0">
        <w:t>и</w:t>
      </w:r>
      <w:bookmarkEnd w:id="21"/>
    </w:p>
    <w:p w14:paraId="21498703" w14:textId="1CCD4739" w:rsidR="00BA40CC" w:rsidRDefault="00BA40CC" w:rsidP="00691C13">
      <w:pPr>
        <w:spacing w:before="0"/>
      </w:pPr>
    </w:p>
    <w:p w14:paraId="0A3213FA" w14:textId="77777777" w:rsidR="00BA40CC" w:rsidRDefault="00BA40CC" w:rsidP="00691C13">
      <w:pPr>
        <w:spacing w:before="0"/>
      </w:pPr>
    </w:p>
    <w:p w14:paraId="5FAFECFE" w14:textId="77C4274B" w:rsidR="00BA40CC" w:rsidRPr="007073E6" w:rsidRDefault="00BA40CC" w:rsidP="00691C13">
      <w:pPr>
        <w:pStyle w:val="a9"/>
        <w:spacing w:before="0"/>
        <w:ind w:left="0" w:firstLine="851"/>
        <w:jc w:val="both"/>
        <w:rPr>
          <w:sz w:val="28"/>
        </w:rPr>
      </w:pPr>
      <w:r w:rsidRPr="007073E6">
        <w:rPr>
          <w:sz w:val="28"/>
        </w:rPr>
        <w:t>За</w:t>
      </w:r>
      <w:r w:rsidR="00793508">
        <w:rPr>
          <w:sz w:val="28"/>
        </w:rPr>
        <w:t xml:space="preserve"> </w:t>
      </w:r>
      <w:r w:rsidRPr="007073E6">
        <w:rPr>
          <w:sz w:val="28"/>
        </w:rPr>
        <w:t>врем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охождени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актики</w:t>
      </w:r>
      <w:r w:rsidR="00793508">
        <w:rPr>
          <w:sz w:val="28"/>
        </w:rPr>
        <w:t xml:space="preserve"> </w:t>
      </w:r>
      <w:r w:rsidRPr="007073E6">
        <w:rPr>
          <w:sz w:val="28"/>
        </w:rPr>
        <w:t>необходимо</w:t>
      </w:r>
      <w:r w:rsidR="00793508">
        <w:rPr>
          <w:sz w:val="28"/>
        </w:rPr>
        <w:t xml:space="preserve"> </w:t>
      </w:r>
      <w:r w:rsidRPr="007073E6">
        <w:rPr>
          <w:sz w:val="28"/>
        </w:rPr>
        <w:t>было</w:t>
      </w:r>
      <w:r w:rsidR="00793508">
        <w:rPr>
          <w:sz w:val="28"/>
        </w:rPr>
        <w:t xml:space="preserve"> </w:t>
      </w:r>
      <w:r w:rsidRPr="007073E6">
        <w:rPr>
          <w:sz w:val="28"/>
        </w:rPr>
        <w:t>разработать</w:t>
      </w:r>
      <w:r w:rsidR="00793508">
        <w:rPr>
          <w:sz w:val="28"/>
        </w:rPr>
        <w:t xml:space="preserve"> </w:t>
      </w:r>
      <w:proofErr w:type="spellStart"/>
      <w:r w:rsidR="00ED760E">
        <w:rPr>
          <w:sz w:val="28"/>
        </w:rPr>
        <w:t>микросервисное</w:t>
      </w:r>
      <w:proofErr w:type="spellEnd"/>
      <w:r w:rsidR="00ED760E">
        <w:rPr>
          <w:sz w:val="28"/>
        </w:rPr>
        <w:t xml:space="preserve"> приложение</w:t>
      </w:r>
      <w:r w:rsidRPr="007073E6">
        <w:rPr>
          <w:sz w:val="28"/>
        </w:rPr>
        <w:t>,</w:t>
      </w:r>
      <w:r w:rsidR="00793508">
        <w:rPr>
          <w:sz w:val="28"/>
        </w:rPr>
        <w:t xml:space="preserve"> </w:t>
      </w:r>
      <w:r w:rsidRPr="007073E6">
        <w:rPr>
          <w:sz w:val="28"/>
        </w:rPr>
        <w:t>а</w:t>
      </w:r>
      <w:r w:rsidR="00793508">
        <w:rPr>
          <w:sz w:val="28"/>
        </w:rPr>
        <w:t xml:space="preserve"> </w:t>
      </w:r>
      <w:r w:rsidRPr="007073E6">
        <w:rPr>
          <w:sz w:val="28"/>
        </w:rPr>
        <w:t>именно</w:t>
      </w:r>
      <w:r w:rsidR="00793508">
        <w:rPr>
          <w:sz w:val="28"/>
        </w:rPr>
        <w:t xml:space="preserve"> </w:t>
      </w:r>
      <w:r w:rsidR="00B929D7">
        <w:rPr>
          <w:sz w:val="28"/>
        </w:rPr>
        <w:t xml:space="preserve">приложение </w:t>
      </w:r>
      <w:proofErr w:type="gramStart"/>
      <w:r w:rsidR="00B929D7">
        <w:rPr>
          <w:sz w:val="28"/>
        </w:rPr>
        <w:t>для</w:t>
      </w:r>
      <w:r w:rsidR="00B929D7" w:rsidRPr="00B929D7">
        <w:rPr>
          <w:sz w:val="28"/>
        </w:rPr>
        <w:t xml:space="preserve"> </w:t>
      </w:r>
      <w:r w:rsidR="00B929D7">
        <w:rPr>
          <w:sz w:val="28"/>
        </w:rPr>
        <w:t>пополнение</w:t>
      </w:r>
      <w:proofErr w:type="gramEnd"/>
      <w:r w:rsidR="00B929D7">
        <w:rPr>
          <w:sz w:val="28"/>
        </w:rPr>
        <w:t xml:space="preserve"> счетов пользо</w:t>
      </w:r>
      <w:r w:rsidR="00ED760E">
        <w:rPr>
          <w:sz w:val="28"/>
        </w:rPr>
        <w:t>вателя.</w:t>
      </w:r>
    </w:p>
    <w:p w14:paraId="5DDAEBA0" w14:textId="522ED4B2" w:rsidR="00080F53" w:rsidRDefault="00080F53" w:rsidP="00691C13">
      <w:pPr>
        <w:spacing w:before="0"/>
        <w:ind w:firstLine="0"/>
      </w:pPr>
    </w:p>
    <w:p w14:paraId="69A2A015" w14:textId="77777777" w:rsidR="00AF3C14" w:rsidRDefault="00AF3C14" w:rsidP="00691C13">
      <w:pPr>
        <w:spacing w:before="0"/>
      </w:pPr>
    </w:p>
    <w:p w14:paraId="1642C884" w14:textId="292F9635" w:rsidR="00080F53" w:rsidRDefault="00CA66EE" w:rsidP="00691C13">
      <w:pPr>
        <w:pStyle w:val="2"/>
      </w:pPr>
      <w:bookmarkStart w:id="22" w:name="_Toc145008168"/>
      <w:r>
        <w:t>5</w:t>
      </w:r>
      <w:r w:rsidR="00080F53">
        <w:t>.2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обоснование</w:t>
      </w:r>
      <w:r w:rsidR="00793508">
        <w:t xml:space="preserve"> </w:t>
      </w:r>
      <w:r w:rsidR="00080F53">
        <w:t>выбора</w:t>
      </w:r>
      <w:r w:rsidR="00793508">
        <w:t xml:space="preserve"> </w:t>
      </w:r>
      <w:r w:rsidR="00080F53">
        <w:t>языка</w:t>
      </w:r>
      <w:r w:rsidR="00793508">
        <w:t xml:space="preserve"> </w:t>
      </w:r>
      <w:r w:rsidR="00080F53">
        <w:t>программирования</w:t>
      </w:r>
      <w:bookmarkEnd w:id="22"/>
    </w:p>
    <w:p w14:paraId="3181C28A" w14:textId="5A10F994" w:rsidR="00080F53" w:rsidRDefault="00080F53" w:rsidP="00691C13">
      <w:pPr>
        <w:spacing w:before="0"/>
      </w:pPr>
    </w:p>
    <w:p w14:paraId="58438D9D" w14:textId="2EB39D0E" w:rsidR="00080F53" w:rsidRDefault="00080F53" w:rsidP="00691C13">
      <w:pPr>
        <w:spacing w:before="0"/>
      </w:pPr>
    </w:p>
    <w:p w14:paraId="546779D6" w14:textId="203D7C52" w:rsidR="00906E96" w:rsidRPr="00DF0DB5" w:rsidRDefault="00BA40CC" w:rsidP="00691C13">
      <w:pPr>
        <w:spacing w:before="0"/>
        <w:ind w:firstLine="851"/>
        <w:rPr>
          <w:szCs w:val="24"/>
        </w:rPr>
      </w:pPr>
      <w:r w:rsidRPr="007073E6">
        <w:rPr>
          <w:szCs w:val="24"/>
        </w:rPr>
        <w:t>Согласно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требованиям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к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ному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средству,</w:t>
      </w:r>
      <w:r w:rsidR="00793508">
        <w:rPr>
          <w:szCs w:val="24"/>
        </w:rPr>
        <w:t xml:space="preserve"> </w:t>
      </w:r>
      <w:r>
        <w:rPr>
          <w:szCs w:val="24"/>
        </w:rPr>
        <w:t>данн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разрабатываем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должн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едставлять</w:t>
      </w:r>
      <w:r w:rsidR="00793508">
        <w:rPr>
          <w:szCs w:val="24"/>
        </w:rPr>
        <w:t xml:space="preserve"> </w:t>
      </w:r>
      <w:r w:rsidR="00ED760E">
        <w:rPr>
          <w:szCs w:val="24"/>
        </w:rPr>
        <w:t>только правильный функционал работы</w:t>
      </w:r>
      <w:r w:rsidRPr="007073E6">
        <w:rPr>
          <w:szCs w:val="24"/>
        </w:rPr>
        <w:t>.</w:t>
      </w:r>
      <w:r w:rsidR="00ED760E">
        <w:rPr>
          <w:szCs w:val="24"/>
        </w:rPr>
        <w:t xml:space="preserve"> Не обеспечивая удобный интерфейс для пользователя.</w:t>
      </w:r>
      <w:r w:rsidR="00793508">
        <w:rPr>
          <w:szCs w:val="24"/>
        </w:rPr>
        <w:t xml:space="preserve"> </w:t>
      </w:r>
    </w:p>
    <w:p w14:paraId="27BEC28B" w14:textId="5B3A6037" w:rsidR="00DF0DB5" w:rsidRPr="00DF0DB5" w:rsidRDefault="00DF0DB5" w:rsidP="00691C13">
      <w:pPr>
        <w:spacing w:before="0"/>
        <w:ind w:firstLine="851"/>
        <w:rPr>
          <w:szCs w:val="24"/>
        </w:rPr>
      </w:pPr>
      <w:r>
        <w:rPr>
          <w:szCs w:val="24"/>
        </w:rPr>
        <w:t xml:space="preserve">Для создания </w:t>
      </w:r>
      <w:r w:rsidR="00ED760E">
        <w:rPr>
          <w:szCs w:val="24"/>
        </w:rPr>
        <w:t>программы</w:t>
      </w:r>
      <w:r>
        <w:rPr>
          <w:szCs w:val="24"/>
        </w:rPr>
        <w:t xml:space="preserve"> был использован язык </w:t>
      </w:r>
      <w:r w:rsidR="00ED760E">
        <w:rPr>
          <w:szCs w:val="24"/>
          <w:lang w:val="en-US"/>
        </w:rPr>
        <w:t>Java</w:t>
      </w:r>
      <w:r w:rsidRPr="00DF0DB5">
        <w:rPr>
          <w:szCs w:val="24"/>
        </w:rPr>
        <w:t>.</w:t>
      </w:r>
    </w:p>
    <w:p w14:paraId="3B9CE2AD" w14:textId="0A9FE726" w:rsidR="00BA40CC" w:rsidRPr="00ED760E" w:rsidRDefault="00ED760E" w:rsidP="00691C13">
      <w:pPr>
        <w:spacing w:before="0"/>
        <w:rPr>
          <w:szCs w:val="24"/>
        </w:rPr>
      </w:pPr>
      <w:proofErr w:type="spellStart"/>
      <w:r w:rsidRPr="00ED760E">
        <w:rPr>
          <w:szCs w:val="24"/>
        </w:rPr>
        <w:t>Java</w:t>
      </w:r>
      <w:proofErr w:type="spellEnd"/>
      <w:r w:rsidRPr="00ED760E">
        <w:rPr>
          <w:szCs w:val="24"/>
        </w:rPr>
        <w:t xml:space="preserve"> – широко используемый язык программирования для написания интернет-приложений. Язык </w:t>
      </w:r>
      <w:proofErr w:type="spellStart"/>
      <w:r w:rsidRPr="00ED760E">
        <w:rPr>
          <w:szCs w:val="24"/>
        </w:rPr>
        <w:t>Java</w:t>
      </w:r>
      <w:proofErr w:type="spellEnd"/>
      <w:r w:rsidRPr="00ED760E">
        <w:rPr>
          <w:szCs w:val="24"/>
        </w:rPr>
        <w:t xml:space="preserve"> широко использовался на протяжении более двух десятилетий. Миллионы приложений </w:t>
      </w:r>
      <w:proofErr w:type="spellStart"/>
      <w:r w:rsidRPr="00ED760E">
        <w:rPr>
          <w:szCs w:val="24"/>
        </w:rPr>
        <w:t>Java</w:t>
      </w:r>
      <w:proofErr w:type="spellEnd"/>
      <w:r w:rsidRPr="00ED760E">
        <w:rPr>
          <w:szCs w:val="24"/>
        </w:rPr>
        <w:t xml:space="preserve"> используются и сегодня. </w:t>
      </w:r>
      <w:proofErr w:type="spellStart"/>
      <w:r w:rsidRPr="00ED760E">
        <w:rPr>
          <w:szCs w:val="24"/>
        </w:rPr>
        <w:t>Java</w:t>
      </w:r>
      <w:proofErr w:type="spellEnd"/>
      <w:r w:rsidRPr="00ED760E">
        <w:rPr>
          <w:szCs w:val="24"/>
        </w:rPr>
        <w:t xml:space="preserve"> – это </w:t>
      </w:r>
      <w:proofErr w:type="spellStart"/>
      <w:r w:rsidRPr="00ED760E">
        <w:rPr>
          <w:szCs w:val="24"/>
        </w:rPr>
        <w:t>многоплатформенный</w:t>
      </w:r>
      <w:proofErr w:type="spellEnd"/>
      <w:r w:rsidRPr="00ED760E">
        <w:rPr>
          <w:szCs w:val="24"/>
        </w:rPr>
        <w:t xml:space="preserve">, объектно-ориентированный и </w:t>
      </w:r>
      <w:proofErr w:type="spellStart"/>
      <w:r w:rsidRPr="00ED760E">
        <w:rPr>
          <w:szCs w:val="24"/>
        </w:rPr>
        <w:t>сетецентрический</w:t>
      </w:r>
      <w:proofErr w:type="spellEnd"/>
      <w:r w:rsidRPr="00ED760E">
        <w:rPr>
          <w:szCs w:val="24"/>
        </w:rPr>
        <w:t xml:space="preserve"> язык, который сам по себе может использоваться как платформа. Это быстрый, безопасный и надежный язык программирования для всего: от мобильных приложений и корпоративного ПО до приложений для работы с большими данными и серверных </w:t>
      </w:r>
      <w:proofErr w:type="gramStart"/>
      <w:r w:rsidRPr="00ED760E">
        <w:rPr>
          <w:szCs w:val="24"/>
        </w:rPr>
        <w:t>технологий[</w:t>
      </w:r>
      <w:proofErr w:type="gramEnd"/>
      <w:r w:rsidRPr="00ED760E">
        <w:rPr>
          <w:szCs w:val="24"/>
        </w:rPr>
        <w:t>2].</w:t>
      </w:r>
    </w:p>
    <w:p w14:paraId="52917DAC" w14:textId="596CE81E" w:rsidR="00A20199" w:rsidRDefault="00A20199" w:rsidP="00691C13">
      <w:pPr>
        <w:spacing w:before="0"/>
        <w:ind w:firstLine="0"/>
      </w:pPr>
    </w:p>
    <w:p w14:paraId="4211A5C2" w14:textId="77777777" w:rsidR="007B3D12" w:rsidRDefault="007B3D12" w:rsidP="00691C13">
      <w:pPr>
        <w:spacing w:before="0"/>
        <w:ind w:firstLine="0"/>
      </w:pPr>
    </w:p>
    <w:p w14:paraId="200E5F01" w14:textId="681D636F" w:rsidR="00080F53" w:rsidRDefault="00CA66EE" w:rsidP="00691C13">
      <w:pPr>
        <w:pStyle w:val="2"/>
      </w:pPr>
      <w:bookmarkStart w:id="23" w:name="_Toc145008169"/>
      <w:r>
        <w:t>5</w:t>
      </w:r>
      <w:r w:rsidR="00080F53">
        <w:t>.3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средств</w:t>
      </w:r>
      <w:r w:rsidR="00793508">
        <w:t xml:space="preserve"> </w:t>
      </w:r>
      <w:r w:rsidR="00080F53">
        <w:t>разработки</w:t>
      </w:r>
      <w:r w:rsidR="00793508">
        <w:t xml:space="preserve"> </w:t>
      </w:r>
      <w:r w:rsidR="00080F53">
        <w:t>программы</w:t>
      </w:r>
      <w:bookmarkEnd w:id="23"/>
    </w:p>
    <w:p w14:paraId="23191478" w14:textId="7EA74706" w:rsidR="00080F53" w:rsidRDefault="00080F53" w:rsidP="00691C13">
      <w:pPr>
        <w:spacing w:before="0"/>
      </w:pPr>
    </w:p>
    <w:p w14:paraId="725CA9BD" w14:textId="67E89B8A" w:rsidR="002654C7" w:rsidRDefault="002654C7" w:rsidP="00691C13">
      <w:pPr>
        <w:spacing w:before="0"/>
      </w:pPr>
    </w:p>
    <w:p w14:paraId="241C782A" w14:textId="7C521ECE" w:rsidR="002654C7" w:rsidRPr="007B3D12" w:rsidRDefault="002654C7" w:rsidP="007B3D12">
      <w:pPr>
        <w:pStyle w:val="a9"/>
        <w:spacing w:before="0"/>
        <w:ind w:left="0" w:firstLine="851"/>
        <w:rPr>
          <w:sz w:val="28"/>
        </w:rPr>
      </w:pPr>
      <w:r w:rsidRPr="001511FE">
        <w:rPr>
          <w:sz w:val="28"/>
        </w:rPr>
        <w:t>В</w:t>
      </w:r>
      <w:r w:rsidR="00793508">
        <w:rPr>
          <w:sz w:val="28"/>
        </w:rPr>
        <w:t xml:space="preserve"> </w:t>
      </w:r>
      <w:r w:rsidRPr="001511FE">
        <w:rPr>
          <w:sz w:val="28"/>
        </w:rPr>
        <w:t>качестве</w:t>
      </w:r>
      <w:r w:rsidR="00793508">
        <w:rPr>
          <w:sz w:val="28"/>
        </w:rPr>
        <w:t xml:space="preserve"> </w:t>
      </w:r>
      <w:r w:rsidRPr="001511FE">
        <w:rPr>
          <w:sz w:val="28"/>
        </w:rPr>
        <w:t>интегриро</w:t>
      </w:r>
      <w:r>
        <w:rPr>
          <w:sz w:val="28"/>
        </w:rPr>
        <w:t>ванной</w:t>
      </w:r>
      <w:r w:rsidR="00793508">
        <w:rPr>
          <w:sz w:val="28"/>
        </w:rPr>
        <w:t xml:space="preserve"> </w:t>
      </w:r>
      <w:r>
        <w:rPr>
          <w:sz w:val="28"/>
        </w:rPr>
        <w:t>сре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 w:rsidRPr="001511FE">
        <w:rPr>
          <w:sz w:val="28"/>
        </w:rPr>
        <w:t>была</w:t>
      </w:r>
      <w:r w:rsidR="00793508">
        <w:rPr>
          <w:sz w:val="28"/>
        </w:rPr>
        <w:t xml:space="preserve"> </w:t>
      </w:r>
      <w:r w:rsidRPr="001511FE">
        <w:rPr>
          <w:sz w:val="28"/>
        </w:rPr>
        <w:t>выбрана</w:t>
      </w:r>
      <w:r w:rsidR="00793508">
        <w:rPr>
          <w:sz w:val="28"/>
        </w:rPr>
        <w:t xml:space="preserve"> </w:t>
      </w:r>
      <w:proofErr w:type="spellStart"/>
      <w:r w:rsidR="00ED760E">
        <w:rPr>
          <w:sz w:val="28"/>
          <w:lang w:val="en-US"/>
        </w:rPr>
        <w:t>Intellij</w:t>
      </w:r>
      <w:proofErr w:type="spellEnd"/>
      <w:r w:rsidR="00ED760E" w:rsidRPr="00ED760E">
        <w:rPr>
          <w:sz w:val="28"/>
        </w:rPr>
        <w:t xml:space="preserve"> </w:t>
      </w:r>
      <w:r w:rsidR="00ED760E">
        <w:rPr>
          <w:sz w:val="28"/>
          <w:lang w:val="en-US"/>
        </w:rPr>
        <w:t>IDEA</w:t>
      </w:r>
      <w:r w:rsidRPr="00876943">
        <w:rPr>
          <w:sz w:val="28"/>
        </w:rPr>
        <w:t>.</w:t>
      </w:r>
      <w:r w:rsidR="007B3D12">
        <w:rPr>
          <w:sz w:val="28"/>
        </w:rPr>
        <w:t xml:space="preserve"> </w:t>
      </w:r>
      <w:proofErr w:type="spellStart"/>
      <w:r w:rsidR="00ED760E" w:rsidRPr="007B3D12">
        <w:rPr>
          <w:sz w:val="28"/>
        </w:rPr>
        <w:t>IntelliJ</w:t>
      </w:r>
      <w:proofErr w:type="spellEnd"/>
      <w:r w:rsidR="00ED760E" w:rsidRPr="007B3D12">
        <w:rPr>
          <w:sz w:val="28"/>
        </w:rPr>
        <w:t xml:space="preserve"> IDEA — это IDE, интегрированная среда разработки (комплекс программных средств, который используется для написания, исполнения, отладки и оптимизации кода) для </w:t>
      </w:r>
      <w:proofErr w:type="spellStart"/>
      <w:r w:rsidR="004B5401" w:rsidRPr="007B3D12">
        <w:rPr>
          <w:sz w:val="28"/>
        </w:rPr>
        <w:fldChar w:fldCharType="begin"/>
      </w:r>
      <w:r w:rsidR="004B5401" w:rsidRPr="007B3D12">
        <w:rPr>
          <w:sz w:val="28"/>
        </w:rPr>
        <w:instrText xml:space="preserve"> HYPERLINK "https://blog.skillfactory.ru/java-komu-i-dlya</w:instrText>
      </w:r>
      <w:r w:rsidR="004B5401" w:rsidRPr="007B3D12">
        <w:rPr>
          <w:sz w:val="28"/>
        </w:rPr>
        <w:instrText xml:space="preserve">-chego-nuzhen/" \t "_blank" </w:instrText>
      </w:r>
      <w:r w:rsidR="004B5401" w:rsidRPr="007B3D12">
        <w:rPr>
          <w:sz w:val="28"/>
        </w:rPr>
        <w:fldChar w:fldCharType="separate"/>
      </w:r>
      <w:r w:rsidR="00ED760E" w:rsidRPr="007B3D12">
        <w:rPr>
          <w:sz w:val="28"/>
        </w:rPr>
        <w:t>Java</w:t>
      </w:r>
      <w:proofErr w:type="spellEnd"/>
      <w:r w:rsidR="004B5401" w:rsidRPr="007B3D12">
        <w:rPr>
          <w:sz w:val="28"/>
        </w:rPr>
        <w:fldChar w:fldCharType="end"/>
      </w:r>
      <w:r w:rsidR="00ED760E" w:rsidRPr="007B3D12">
        <w:rPr>
          <w:sz w:val="28"/>
        </w:rPr>
        <w:t>, </w:t>
      </w:r>
      <w:proofErr w:type="spellStart"/>
      <w:r w:rsidR="004B5401" w:rsidRPr="007B3D12">
        <w:rPr>
          <w:sz w:val="28"/>
        </w:rPr>
        <w:fldChar w:fldCharType="begin"/>
      </w:r>
      <w:r w:rsidR="004B5401" w:rsidRPr="007B3D12">
        <w:rPr>
          <w:sz w:val="28"/>
        </w:rPr>
        <w:instrText xml:space="preserve"> HYPERLINK "https://blog.skillfactory.ru/glossary/javascript/" \t "_blank" </w:instrText>
      </w:r>
      <w:r w:rsidR="004B5401" w:rsidRPr="007B3D12">
        <w:rPr>
          <w:sz w:val="28"/>
        </w:rPr>
        <w:fldChar w:fldCharType="separate"/>
      </w:r>
      <w:r w:rsidR="00ED760E" w:rsidRPr="007B3D12">
        <w:rPr>
          <w:sz w:val="28"/>
        </w:rPr>
        <w:t>JavaScript</w:t>
      </w:r>
      <w:proofErr w:type="spellEnd"/>
      <w:r w:rsidR="004B5401" w:rsidRPr="007B3D12">
        <w:rPr>
          <w:sz w:val="28"/>
        </w:rPr>
        <w:fldChar w:fldCharType="end"/>
      </w:r>
      <w:r w:rsidR="00ED760E" w:rsidRPr="007B3D12">
        <w:rPr>
          <w:sz w:val="28"/>
        </w:rPr>
        <w:t>, </w:t>
      </w:r>
      <w:proofErr w:type="spellStart"/>
      <w:r w:rsidR="004B5401" w:rsidRPr="007B3D12">
        <w:rPr>
          <w:sz w:val="28"/>
        </w:rPr>
        <w:fldChar w:fldCharType="begin"/>
      </w:r>
      <w:r w:rsidR="004B5401" w:rsidRPr="007B3D12">
        <w:rPr>
          <w:sz w:val="28"/>
        </w:rPr>
        <w:instrText xml:space="preserve"> HYPERLINK "https://blog.skillfactory.ru/komu-i-dlya-chego-nuzhen-python/" \t "_blank" </w:instrText>
      </w:r>
      <w:r w:rsidR="004B5401" w:rsidRPr="007B3D12">
        <w:rPr>
          <w:sz w:val="28"/>
        </w:rPr>
        <w:fldChar w:fldCharType="separate"/>
      </w:r>
      <w:r w:rsidR="00ED760E" w:rsidRPr="007B3D12">
        <w:rPr>
          <w:sz w:val="28"/>
        </w:rPr>
        <w:t>Python</w:t>
      </w:r>
      <w:proofErr w:type="spellEnd"/>
      <w:r w:rsidR="004B5401" w:rsidRPr="007B3D12">
        <w:rPr>
          <w:sz w:val="28"/>
        </w:rPr>
        <w:fldChar w:fldCharType="end"/>
      </w:r>
      <w:r w:rsidR="00ED760E" w:rsidRPr="007B3D12">
        <w:rPr>
          <w:sz w:val="28"/>
        </w:rPr>
        <w:t xml:space="preserve"> и других языков программирования от компании </w:t>
      </w:r>
      <w:proofErr w:type="spellStart"/>
      <w:r w:rsidR="00ED760E" w:rsidRPr="007B3D12">
        <w:rPr>
          <w:sz w:val="28"/>
        </w:rPr>
        <w:t>JetBrains</w:t>
      </w:r>
      <w:proofErr w:type="spellEnd"/>
      <w:r w:rsidR="00ED760E" w:rsidRPr="007B3D12">
        <w:rPr>
          <w:sz w:val="28"/>
        </w:rPr>
        <w:t xml:space="preserve">. Отличается обширным набором инструментов для </w:t>
      </w:r>
      <w:proofErr w:type="spellStart"/>
      <w:r w:rsidR="00ED760E" w:rsidRPr="007B3D12">
        <w:rPr>
          <w:sz w:val="28"/>
        </w:rPr>
        <w:t>рефакторинга</w:t>
      </w:r>
      <w:proofErr w:type="spellEnd"/>
      <w:r w:rsidR="00ED760E" w:rsidRPr="007B3D12">
        <w:rPr>
          <w:sz w:val="28"/>
        </w:rPr>
        <w:t xml:space="preserve"> (перепроектирования) и оптимизации </w:t>
      </w:r>
      <w:proofErr w:type="gramStart"/>
      <w:r w:rsidR="00ED760E" w:rsidRPr="007B3D12">
        <w:rPr>
          <w:sz w:val="28"/>
        </w:rPr>
        <w:t>кода</w:t>
      </w:r>
      <w:r w:rsidR="00B929D7" w:rsidRPr="007B3D12">
        <w:rPr>
          <w:sz w:val="28"/>
        </w:rPr>
        <w:t>[</w:t>
      </w:r>
      <w:proofErr w:type="gramEnd"/>
      <w:r w:rsidR="00B929D7" w:rsidRPr="007B3D12">
        <w:rPr>
          <w:sz w:val="28"/>
        </w:rPr>
        <w:t>3]</w:t>
      </w:r>
      <w:r w:rsidR="00ED760E" w:rsidRPr="007B3D12">
        <w:rPr>
          <w:sz w:val="28"/>
        </w:rPr>
        <w:t>.</w:t>
      </w:r>
    </w:p>
    <w:p w14:paraId="01B22A92" w14:textId="5059991A" w:rsidR="00080F53" w:rsidRDefault="00080F53" w:rsidP="00691C13">
      <w:pPr>
        <w:spacing w:before="0"/>
      </w:pPr>
    </w:p>
    <w:p w14:paraId="185357E2" w14:textId="77777777" w:rsidR="007B3D12" w:rsidRDefault="007B3D12" w:rsidP="00691C13">
      <w:pPr>
        <w:spacing w:before="0"/>
      </w:pPr>
    </w:p>
    <w:p w14:paraId="30B5FB80" w14:textId="2706D9A4" w:rsidR="00080F53" w:rsidRDefault="00CA66EE" w:rsidP="00691C13">
      <w:pPr>
        <w:pStyle w:val="2"/>
      </w:pPr>
      <w:bookmarkStart w:id="24" w:name="_Toc145008170"/>
      <w:r>
        <w:t>5</w:t>
      </w:r>
      <w:r w:rsidR="00080F53">
        <w:t>.4</w:t>
      </w:r>
      <w:r w:rsidR="00793508">
        <w:t xml:space="preserve"> </w:t>
      </w:r>
      <w:r w:rsidR="00080F53">
        <w:t>Проектирование</w:t>
      </w:r>
      <w:r w:rsidR="00793508">
        <w:t xml:space="preserve"> </w:t>
      </w:r>
      <w:r w:rsidR="00080F53">
        <w:t>функциональной</w:t>
      </w:r>
      <w:r w:rsidR="00793508">
        <w:t xml:space="preserve"> </w:t>
      </w:r>
      <w:r w:rsidR="00080F53">
        <w:t>структуры</w:t>
      </w:r>
      <w:bookmarkEnd w:id="24"/>
    </w:p>
    <w:p w14:paraId="0B3DCB06" w14:textId="77777777" w:rsidR="00FF1C1E" w:rsidRPr="00FF1C1E" w:rsidRDefault="00FF1C1E" w:rsidP="00FF1C1E"/>
    <w:p w14:paraId="21DF8483" w14:textId="16EB5E7F" w:rsidR="00080F53" w:rsidRDefault="00080F53" w:rsidP="00691C13">
      <w:pPr>
        <w:spacing w:before="0"/>
      </w:pPr>
    </w:p>
    <w:p w14:paraId="58FEE528" w14:textId="77777777" w:rsidR="00ED760E" w:rsidRDefault="00BE4FF6" w:rsidP="00691C13">
      <w:pPr>
        <w:spacing w:before="0"/>
        <w:ind w:firstLine="851"/>
        <w:rPr>
          <w:szCs w:val="24"/>
        </w:rPr>
      </w:pPr>
      <w:r w:rsidRPr="00BE4FF6">
        <w:rPr>
          <w:szCs w:val="24"/>
        </w:rPr>
        <w:t xml:space="preserve">Проектирование функциональной структуры </w:t>
      </w:r>
      <w:r w:rsidR="00ED760E">
        <w:rPr>
          <w:szCs w:val="24"/>
        </w:rPr>
        <w:t>программы</w:t>
      </w:r>
      <w:r w:rsidRPr="00BE4FF6">
        <w:rPr>
          <w:szCs w:val="24"/>
        </w:rPr>
        <w:t xml:space="preserve"> включает в себя определение функций и их взаимодействие для обеспечения раб</w:t>
      </w:r>
      <w:r>
        <w:rPr>
          <w:szCs w:val="24"/>
        </w:rPr>
        <w:t xml:space="preserve">оты </w:t>
      </w:r>
      <w:r w:rsidR="00ED760E">
        <w:rPr>
          <w:szCs w:val="24"/>
        </w:rPr>
        <w:t xml:space="preserve">приложения, </w:t>
      </w:r>
      <w:r w:rsidR="00ED760E" w:rsidRPr="00ED760E">
        <w:rPr>
          <w:szCs w:val="24"/>
        </w:rPr>
        <w:lastRenderedPageBreak/>
        <w:t>а также требует тщательного анализа потребностей пользователей и бизнес-логики для создания эффективного и интуитивно понятного интерфейса</w:t>
      </w:r>
      <w:r w:rsidR="00ED760E">
        <w:rPr>
          <w:szCs w:val="24"/>
        </w:rPr>
        <w:t>.</w:t>
      </w:r>
    </w:p>
    <w:p w14:paraId="42723181" w14:textId="45F166BB" w:rsidR="002654C7" w:rsidRPr="001511FE" w:rsidRDefault="00BE4FF6" w:rsidP="00691C13">
      <w:pPr>
        <w:spacing w:before="0"/>
        <w:ind w:firstLine="851"/>
        <w:rPr>
          <w:szCs w:val="24"/>
        </w:rPr>
      </w:pPr>
      <w:r>
        <w:rPr>
          <w:szCs w:val="24"/>
        </w:rPr>
        <w:t xml:space="preserve"> Вот</w:t>
      </w:r>
      <w:r w:rsidRPr="00BE4FF6">
        <w:rPr>
          <w:szCs w:val="24"/>
        </w:rPr>
        <w:t xml:space="preserve"> функциональная </w:t>
      </w:r>
      <w:r>
        <w:rPr>
          <w:szCs w:val="24"/>
        </w:rPr>
        <w:t>структура для такого приложения</w:t>
      </w:r>
      <w:r w:rsidR="002654C7" w:rsidRPr="001511FE">
        <w:rPr>
          <w:szCs w:val="24"/>
        </w:rPr>
        <w:t>:</w:t>
      </w:r>
    </w:p>
    <w:p w14:paraId="31E2084B" w14:textId="71089B2F" w:rsidR="002654C7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>Пополнение счета пользователя</w:t>
      </w:r>
      <w:r w:rsidR="002654C7" w:rsidRPr="003962E3">
        <w:rPr>
          <w:sz w:val="28"/>
        </w:rPr>
        <w:t>;</w:t>
      </w:r>
    </w:p>
    <w:p w14:paraId="4764E456" w14:textId="5BEE8B6F" w:rsidR="002654C7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 xml:space="preserve">Отправка уведомления посредством </w:t>
      </w:r>
      <w:proofErr w:type="spellStart"/>
      <w:r>
        <w:rPr>
          <w:sz w:val="28"/>
          <w:lang w:val="en-US"/>
        </w:rPr>
        <w:t>RabbitMQ</w:t>
      </w:r>
      <w:proofErr w:type="spellEnd"/>
      <w:r w:rsidR="002654C7" w:rsidRPr="003962E3">
        <w:rPr>
          <w:sz w:val="28"/>
        </w:rPr>
        <w:t>;</w:t>
      </w:r>
    </w:p>
    <w:p w14:paraId="6BAC682E" w14:textId="571D1C5E" w:rsidR="002654C7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>Получение уведомлений для других сервисов</w:t>
      </w:r>
      <w:r w:rsidR="002654C7" w:rsidRPr="003962E3">
        <w:rPr>
          <w:sz w:val="28"/>
        </w:rPr>
        <w:t>;</w:t>
      </w:r>
    </w:p>
    <w:p w14:paraId="5E94FDDC" w14:textId="3E562A60" w:rsidR="00080F53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>Единый вход в программу для всех сервисов</w:t>
      </w:r>
      <w:r w:rsidR="002654C7" w:rsidRPr="003962E3">
        <w:rPr>
          <w:sz w:val="28"/>
        </w:rPr>
        <w:t>;</w:t>
      </w:r>
    </w:p>
    <w:p w14:paraId="7D285898" w14:textId="73760EF9" w:rsidR="00CD67B9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 xml:space="preserve">Добавление </w:t>
      </w:r>
      <w:proofErr w:type="spellStart"/>
      <w:r>
        <w:rPr>
          <w:sz w:val="28"/>
          <w:lang w:val="en-US"/>
        </w:rPr>
        <w:t>docker</w:t>
      </w:r>
      <w:proofErr w:type="spellEnd"/>
      <w:r w:rsidRPr="003962E3">
        <w:rPr>
          <w:sz w:val="28"/>
        </w:rPr>
        <w:t xml:space="preserve"> </w:t>
      </w:r>
      <w:r>
        <w:rPr>
          <w:sz w:val="28"/>
          <w:lang w:val="en-US"/>
        </w:rPr>
        <w:t>container</w:t>
      </w:r>
      <w:r w:rsidRPr="003962E3">
        <w:rPr>
          <w:sz w:val="28"/>
        </w:rPr>
        <w:t xml:space="preserve"> </w:t>
      </w:r>
      <w:r>
        <w:rPr>
          <w:sz w:val="28"/>
        </w:rPr>
        <w:t>для правильного старта программы</w:t>
      </w:r>
      <w:r w:rsidR="00CD67B9" w:rsidRPr="003962E3">
        <w:rPr>
          <w:sz w:val="28"/>
        </w:rPr>
        <w:t>;</w:t>
      </w:r>
    </w:p>
    <w:p w14:paraId="7DFAA782" w14:textId="79778837" w:rsidR="00CD67B9" w:rsidRPr="003962E3" w:rsidRDefault="003962E3" w:rsidP="004B4957">
      <w:pPr>
        <w:pStyle w:val="a9"/>
        <w:numPr>
          <w:ilvl w:val="0"/>
          <w:numId w:val="15"/>
        </w:numPr>
        <w:spacing w:before="0"/>
        <w:ind w:left="0" w:firstLine="851"/>
        <w:rPr>
          <w:sz w:val="28"/>
        </w:rPr>
      </w:pPr>
      <w:r>
        <w:rPr>
          <w:sz w:val="28"/>
        </w:rPr>
        <w:t xml:space="preserve">Регистрация сервисов в </w:t>
      </w:r>
      <w:r>
        <w:rPr>
          <w:sz w:val="28"/>
          <w:lang w:val="en-US"/>
        </w:rPr>
        <w:t>Eureka</w:t>
      </w:r>
      <w:r w:rsidR="00CD67B9" w:rsidRPr="003962E3">
        <w:rPr>
          <w:sz w:val="28"/>
        </w:rPr>
        <w:t>.</w:t>
      </w:r>
    </w:p>
    <w:p w14:paraId="3E6FDF1E" w14:textId="77777777" w:rsidR="00CD67B9" w:rsidRPr="007111EA" w:rsidRDefault="00CD67B9" w:rsidP="00691C13">
      <w:pPr>
        <w:spacing w:before="0"/>
        <w:ind w:firstLine="851"/>
        <w:rPr>
          <w:szCs w:val="24"/>
        </w:rPr>
      </w:pPr>
    </w:p>
    <w:p w14:paraId="1A9FC680" w14:textId="77777777" w:rsidR="00B96557" w:rsidRPr="00B96557" w:rsidRDefault="00B96557" w:rsidP="00691C13">
      <w:pPr>
        <w:spacing w:before="0"/>
      </w:pPr>
    </w:p>
    <w:p w14:paraId="3BA3D4FC" w14:textId="1EACBDBA" w:rsidR="00080F53" w:rsidRDefault="00CA66EE" w:rsidP="00691C13">
      <w:pPr>
        <w:pStyle w:val="2"/>
      </w:pPr>
      <w:bookmarkStart w:id="25" w:name="_Toc145008171"/>
      <w:r>
        <w:t>5</w:t>
      </w:r>
      <w:r w:rsidR="00080F53">
        <w:t>.5</w:t>
      </w:r>
      <w:r w:rsidR="00793508">
        <w:t xml:space="preserve"> </w:t>
      </w:r>
      <w:r w:rsidR="00080F53">
        <w:t>Реализация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тестирование</w:t>
      </w:r>
      <w:r w:rsidR="00793508">
        <w:t xml:space="preserve"> </w:t>
      </w:r>
      <w:r w:rsidR="00080F53">
        <w:t>программы</w:t>
      </w:r>
      <w:bookmarkEnd w:id="25"/>
    </w:p>
    <w:p w14:paraId="4A87FC11" w14:textId="1D8D8016" w:rsidR="00B96557" w:rsidRDefault="00B96557" w:rsidP="00B96557"/>
    <w:p w14:paraId="587798DE" w14:textId="77777777" w:rsidR="00B96557" w:rsidRDefault="00B96557" w:rsidP="00B96557"/>
    <w:p w14:paraId="30F5B490" w14:textId="1BA739F5" w:rsidR="00B96557" w:rsidRPr="00843B14" w:rsidRDefault="00CD67B9" w:rsidP="00691C13">
      <w:pPr>
        <w:spacing w:before="0" w:after="120"/>
        <w:ind w:firstLine="851"/>
        <w:rPr>
          <w:szCs w:val="24"/>
        </w:rPr>
      </w:pPr>
      <w:r w:rsidRPr="00CD67B9">
        <w:rPr>
          <w:szCs w:val="24"/>
        </w:rPr>
        <w:t xml:space="preserve">Для реализации </w:t>
      </w:r>
      <w:r>
        <w:rPr>
          <w:szCs w:val="24"/>
        </w:rPr>
        <w:t>приложения</w:t>
      </w:r>
      <w:r w:rsidRPr="00CD67B9">
        <w:rPr>
          <w:szCs w:val="24"/>
        </w:rPr>
        <w:t xml:space="preserve"> пот</w:t>
      </w:r>
      <w:r>
        <w:rPr>
          <w:szCs w:val="24"/>
        </w:rPr>
        <w:t xml:space="preserve">ребовались </w:t>
      </w:r>
      <w:r w:rsidR="003962E3">
        <w:rPr>
          <w:szCs w:val="24"/>
          <w:lang w:val="en-US"/>
        </w:rPr>
        <w:t>Java</w:t>
      </w:r>
      <w:r w:rsidR="003962E3">
        <w:rPr>
          <w:szCs w:val="24"/>
        </w:rPr>
        <w:t xml:space="preserve">, </w:t>
      </w:r>
      <w:proofErr w:type="spellStart"/>
      <w:r w:rsidR="003962E3">
        <w:rPr>
          <w:szCs w:val="24"/>
        </w:rPr>
        <w:t>фреймворк</w:t>
      </w:r>
      <w:proofErr w:type="spellEnd"/>
      <w:r w:rsidR="003962E3">
        <w:rPr>
          <w:szCs w:val="24"/>
        </w:rPr>
        <w:t xml:space="preserve"> </w:t>
      </w:r>
      <w:r w:rsidR="003962E3">
        <w:rPr>
          <w:szCs w:val="24"/>
          <w:lang w:val="en-US"/>
        </w:rPr>
        <w:t>Spring</w:t>
      </w:r>
      <w:r w:rsidR="003962E3" w:rsidRPr="003962E3">
        <w:rPr>
          <w:szCs w:val="24"/>
        </w:rPr>
        <w:t xml:space="preserve"> </w:t>
      </w:r>
      <w:r w:rsidR="003962E3">
        <w:rPr>
          <w:szCs w:val="24"/>
          <w:lang w:val="en-US"/>
        </w:rPr>
        <w:t>Boot</w:t>
      </w:r>
      <w:r w:rsidR="00843B14">
        <w:rPr>
          <w:szCs w:val="24"/>
        </w:rPr>
        <w:t xml:space="preserve">. Код файла </w:t>
      </w:r>
      <w:proofErr w:type="spellStart"/>
      <w:r w:rsidR="003962E3">
        <w:rPr>
          <w:szCs w:val="24"/>
          <w:lang w:val="en-US"/>
        </w:rPr>
        <w:t>docker</w:t>
      </w:r>
      <w:proofErr w:type="spellEnd"/>
      <w:r w:rsidR="003962E3">
        <w:rPr>
          <w:szCs w:val="24"/>
        </w:rPr>
        <w:t>-</w:t>
      </w:r>
      <w:r w:rsidR="003962E3">
        <w:rPr>
          <w:szCs w:val="24"/>
          <w:lang w:val="en-US"/>
        </w:rPr>
        <w:t>compose</w:t>
      </w:r>
      <w:r w:rsidR="003962E3" w:rsidRPr="00066D3E">
        <w:rPr>
          <w:szCs w:val="24"/>
        </w:rPr>
        <w:t>.</w:t>
      </w:r>
      <w:proofErr w:type="spellStart"/>
      <w:r w:rsidR="003962E3">
        <w:rPr>
          <w:szCs w:val="24"/>
          <w:lang w:val="en-US"/>
        </w:rPr>
        <w:t>yml</w:t>
      </w:r>
      <w:proofErr w:type="spellEnd"/>
      <w:r w:rsidR="00066D3E">
        <w:rPr>
          <w:szCs w:val="24"/>
        </w:rPr>
        <w:t xml:space="preserve">, для правильного порядка запуска сервисов </w:t>
      </w:r>
      <w:r w:rsidR="00843B14">
        <w:rPr>
          <w:szCs w:val="24"/>
        </w:rPr>
        <w:t>представлен в листинге 5.1.</w:t>
      </w:r>
    </w:p>
    <w:p w14:paraId="377F6344" w14:textId="08930074" w:rsidR="00613839" w:rsidRPr="00066D3E" w:rsidRDefault="0088614A" w:rsidP="00691C13">
      <w:pPr>
        <w:spacing w:before="0"/>
        <w:ind w:firstLine="0"/>
        <w:rPr>
          <w:szCs w:val="24"/>
          <w:lang w:val="en-US"/>
        </w:rPr>
      </w:pPr>
      <w:r w:rsidRPr="00192665">
        <w:rPr>
          <w:bCs/>
          <w:szCs w:val="24"/>
        </w:rPr>
        <w:t>Листинг</w:t>
      </w:r>
      <w:r w:rsidR="00793508" w:rsidRPr="00066D3E">
        <w:rPr>
          <w:bCs/>
          <w:szCs w:val="24"/>
          <w:lang w:val="en-US"/>
        </w:rPr>
        <w:t xml:space="preserve"> </w:t>
      </w:r>
      <w:r w:rsidR="00CD67B9" w:rsidRPr="00066D3E">
        <w:rPr>
          <w:bCs/>
          <w:szCs w:val="24"/>
          <w:lang w:val="en-US"/>
        </w:rPr>
        <w:t>5</w:t>
      </w:r>
      <w:r w:rsidRPr="00066D3E">
        <w:rPr>
          <w:bCs/>
          <w:szCs w:val="24"/>
          <w:lang w:val="en-US"/>
        </w:rPr>
        <w:t>.1</w:t>
      </w:r>
      <w:r w:rsidR="00793508" w:rsidRPr="00066D3E">
        <w:rPr>
          <w:szCs w:val="24"/>
          <w:lang w:val="en-US"/>
        </w:rPr>
        <w:t xml:space="preserve"> </w:t>
      </w:r>
      <w:r w:rsidRPr="00066D3E">
        <w:rPr>
          <w:szCs w:val="24"/>
          <w:lang w:val="en-US"/>
        </w:rPr>
        <w:t>–</w:t>
      </w:r>
      <w:r w:rsidR="00793508" w:rsidRPr="00066D3E">
        <w:rPr>
          <w:szCs w:val="24"/>
          <w:lang w:val="en-US"/>
        </w:rPr>
        <w:t xml:space="preserve"> </w:t>
      </w:r>
      <w:r w:rsidR="00066D3E">
        <w:rPr>
          <w:szCs w:val="24"/>
        </w:rPr>
        <w:t>Код</w:t>
      </w:r>
      <w:r w:rsidR="00066D3E" w:rsidRPr="00066D3E">
        <w:rPr>
          <w:szCs w:val="24"/>
          <w:lang w:val="en-US"/>
        </w:rPr>
        <w:t xml:space="preserve"> </w:t>
      </w:r>
      <w:r w:rsidR="00066D3E">
        <w:rPr>
          <w:szCs w:val="24"/>
        </w:rPr>
        <w:t>файла</w:t>
      </w:r>
      <w:r w:rsidR="00066D3E" w:rsidRPr="00066D3E">
        <w:rPr>
          <w:szCs w:val="24"/>
          <w:lang w:val="en-US"/>
        </w:rPr>
        <w:t xml:space="preserve"> </w:t>
      </w:r>
      <w:proofErr w:type="spellStart"/>
      <w:r w:rsidR="00066D3E">
        <w:rPr>
          <w:szCs w:val="24"/>
          <w:lang w:val="en-US"/>
        </w:rPr>
        <w:t>docker</w:t>
      </w:r>
      <w:r w:rsidR="00066D3E" w:rsidRPr="00066D3E">
        <w:rPr>
          <w:szCs w:val="24"/>
          <w:lang w:val="en-US"/>
        </w:rPr>
        <w:t>-</w:t>
      </w:r>
      <w:r w:rsidR="00066D3E">
        <w:rPr>
          <w:szCs w:val="24"/>
          <w:lang w:val="en-US"/>
        </w:rPr>
        <w:t>compose</w:t>
      </w:r>
      <w:r w:rsidR="00066D3E" w:rsidRPr="00066D3E">
        <w:rPr>
          <w:szCs w:val="24"/>
          <w:lang w:val="en-US"/>
        </w:rPr>
        <w:t>.</w:t>
      </w:r>
      <w:r w:rsidR="00066D3E">
        <w:rPr>
          <w:szCs w:val="24"/>
          <w:lang w:val="en-US"/>
        </w:rPr>
        <w:t>yml</w:t>
      </w:r>
      <w:proofErr w:type="spellEnd"/>
    </w:p>
    <w:p w14:paraId="52683A3E" w14:textId="77777777" w:rsidR="007B3D12" w:rsidRDefault="00066D3E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t>version: '3.5'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>service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: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8001:8001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registry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always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8761:8761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gateway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gatewa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always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gatewa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8989:8989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</w:p>
    <w:p w14:paraId="75F7B6D8" w14:textId="77777777" w:rsidR="007B3D12" w:rsidRDefault="007B3D12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84FD81A" w14:textId="4CEE8882" w:rsidR="007B3D12" w:rsidRDefault="00066D3E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</w:p>
    <w:p w14:paraId="425ACF18" w14:textId="77777777" w:rsidR="007B3D12" w:rsidRDefault="007B3D12" w:rsidP="007B3D12">
      <w:pPr>
        <w:spacing w:before="0"/>
        <w:ind w:firstLine="0"/>
        <w:jc w:val="right"/>
        <w:rPr>
          <w:rFonts w:ascii="Courier New" w:hAnsi="Courier New" w:cs="Courier New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F66389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F66389">
        <w:rPr>
          <w:rFonts w:cs="Times New Roman"/>
          <w:szCs w:val="28"/>
          <w:lang w:val="en-US" w:eastAsia="ru-RU"/>
        </w:rPr>
        <w:t xml:space="preserve"> 5.1</w:t>
      </w:r>
    </w:p>
    <w:p w14:paraId="2380D8D2" w14:textId="790579F7" w:rsidR="007B3D12" w:rsidRDefault="00066D3E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account-service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account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on-failur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account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8081:8081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bill-service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on-failur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bill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bill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8082:8082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deposit-service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on-failur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deposit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deposit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9090:9090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notification-service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restart: on-failur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tainer_na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 notification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build: notification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mq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image: rabbitmq:3-management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hostname: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mq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label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NAME: "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mq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"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orts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5672:5672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15672:15672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ends_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fi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-service</w:t>
      </w:r>
    </w:p>
    <w:p w14:paraId="6224EE71" w14:textId="77777777" w:rsidR="007B3D12" w:rsidRDefault="007B3D12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E03B4DD" w14:textId="77777777" w:rsidR="007B3D12" w:rsidRDefault="007B3D12" w:rsidP="007B3D12">
      <w:pPr>
        <w:spacing w:before="0"/>
        <w:ind w:firstLine="0"/>
        <w:jc w:val="right"/>
        <w:rPr>
          <w:rFonts w:ascii="Courier New" w:hAnsi="Courier New" w:cs="Courier New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F66389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F66389">
        <w:rPr>
          <w:rFonts w:cs="Times New Roman"/>
          <w:szCs w:val="28"/>
          <w:lang w:val="en-US" w:eastAsia="ru-RU"/>
        </w:rPr>
        <w:t xml:space="preserve"> 5.1</w:t>
      </w:r>
    </w:p>
    <w:p w14:paraId="3704CB32" w14:textId="2C3FB7F4" w:rsidR="00066D3E" w:rsidRPr="00066D3E" w:rsidRDefault="00066D3E" w:rsidP="00066D3E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registry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- account-service</w:t>
      </w:r>
    </w:p>
    <w:p w14:paraId="2FF669E5" w14:textId="71D34A79" w:rsidR="00843B14" w:rsidRPr="00843B14" w:rsidRDefault="00066D3E" w:rsidP="00066D3E">
      <w:pPr>
        <w:spacing w:before="120"/>
        <w:jc w:val="left"/>
        <w:rPr>
          <w:rFonts w:cs="Times New Roman"/>
          <w:szCs w:val="28"/>
          <w:lang w:eastAsia="ru-RU"/>
        </w:rPr>
      </w:pPr>
      <w:r w:rsidRPr="00F66389">
        <w:rPr>
          <w:rFonts w:cs="Times New Roman"/>
          <w:szCs w:val="28"/>
          <w:lang w:val="en-US" w:eastAsia="ru-RU"/>
        </w:rPr>
        <w:t xml:space="preserve"> </w:t>
      </w:r>
      <w:r w:rsidR="0005381E">
        <w:rPr>
          <w:rFonts w:cs="Times New Roman"/>
          <w:szCs w:val="28"/>
          <w:lang w:eastAsia="ru-RU"/>
        </w:rPr>
        <w:t>Для</w:t>
      </w:r>
      <w:r>
        <w:rPr>
          <w:rFonts w:cs="Times New Roman"/>
          <w:szCs w:val="28"/>
          <w:lang w:eastAsia="ru-RU"/>
        </w:rPr>
        <w:t xml:space="preserve"> пополнения счёта и отправки уведомления о данном события использовался разработанный класс </w:t>
      </w:r>
      <w:proofErr w:type="spellStart"/>
      <w:r>
        <w:rPr>
          <w:rFonts w:cs="Times New Roman"/>
          <w:szCs w:val="28"/>
          <w:lang w:val="en-US" w:eastAsia="ru-RU"/>
        </w:rPr>
        <w:t>DepositService</w:t>
      </w:r>
      <w:proofErr w:type="spellEnd"/>
      <w:r w:rsidR="0005381E" w:rsidRPr="0005381E">
        <w:rPr>
          <w:rFonts w:cs="Times New Roman"/>
          <w:szCs w:val="28"/>
          <w:lang w:eastAsia="ru-RU"/>
        </w:rPr>
        <w:t xml:space="preserve">. </w:t>
      </w:r>
      <w:bookmarkStart w:id="26" w:name="_Hlk145254711"/>
      <w:r w:rsidR="00843B14">
        <w:rPr>
          <w:rFonts w:cs="Times New Roman"/>
          <w:szCs w:val="28"/>
          <w:lang w:eastAsia="ru-RU"/>
        </w:rPr>
        <w:t>Код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r w:rsidR="00843B14">
        <w:rPr>
          <w:rFonts w:cs="Times New Roman"/>
          <w:szCs w:val="28"/>
          <w:lang w:eastAsia="ru-RU"/>
        </w:rPr>
        <w:t>файла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DepositService</w:t>
      </w:r>
      <w:proofErr w:type="spellEnd"/>
      <w:r w:rsidRPr="00066D3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ava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r w:rsidR="00843B14">
        <w:rPr>
          <w:rFonts w:cs="Times New Roman"/>
          <w:szCs w:val="28"/>
          <w:lang w:eastAsia="ru-RU"/>
        </w:rPr>
        <w:t>представлен в листинге 5.2.</w:t>
      </w:r>
    </w:p>
    <w:bookmarkEnd w:id="26"/>
    <w:p w14:paraId="439FAA30" w14:textId="6CD0FBAF" w:rsidR="008C6180" w:rsidRPr="00F66389" w:rsidRDefault="008C6180" w:rsidP="00691C13">
      <w:pPr>
        <w:spacing w:before="0"/>
        <w:ind w:firstLine="0"/>
        <w:jc w:val="left"/>
        <w:rPr>
          <w:rFonts w:cs="Times New Roman"/>
          <w:szCs w:val="28"/>
          <w:lang w:eastAsia="ru-RU"/>
        </w:rPr>
      </w:pPr>
      <w:r w:rsidRPr="008C6180">
        <w:rPr>
          <w:rFonts w:cs="Times New Roman"/>
          <w:szCs w:val="28"/>
          <w:lang w:eastAsia="ru-RU"/>
        </w:rPr>
        <w:t>Листинг</w:t>
      </w:r>
      <w:r w:rsidRPr="00F66389">
        <w:rPr>
          <w:rFonts w:cs="Times New Roman"/>
          <w:szCs w:val="28"/>
          <w:lang w:eastAsia="ru-RU"/>
        </w:rPr>
        <w:t xml:space="preserve"> 5.2</w:t>
      </w:r>
      <w:r w:rsidR="00843B14" w:rsidRPr="00F66389">
        <w:rPr>
          <w:rFonts w:cs="Times New Roman"/>
          <w:szCs w:val="28"/>
          <w:lang w:eastAsia="ru-RU"/>
        </w:rPr>
        <w:t xml:space="preserve"> </w:t>
      </w:r>
      <w:r w:rsidR="00843B14" w:rsidRPr="00F66389">
        <w:rPr>
          <w:szCs w:val="24"/>
        </w:rPr>
        <w:t>–</w:t>
      </w:r>
      <w:r w:rsidR="00066D3E" w:rsidRPr="00F66389">
        <w:rPr>
          <w:szCs w:val="24"/>
        </w:rPr>
        <w:t xml:space="preserve"> </w:t>
      </w:r>
      <w:r w:rsidR="00066D3E">
        <w:rPr>
          <w:rFonts w:cs="Times New Roman"/>
          <w:szCs w:val="28"/>
          <w:lang w:eastAsia="ru-RU"/>
        </w:rPr>
        <w:t>Код</w:t>
      </w:r>
      <w:r w:rsidR="00066D3E" w:rsidRPr="00F66389">
        <w:rPr>
          <w:rFonts w:cs="Times New Roman"/>
          <w:szCs w:val="28"/>
          <w:lang w:eastAsia="ru-RU"/>
        </w:rPr>
        <w:t xml:space="preserve"> </w:t>
      </w:r>
      <w:r w:rsidR="00066D3E">
        <w:rPr>
          <w:rFonts w:cs="Times New Roman"/>
          <w:szCs w:val="28"/>
          <w:lang w:eastAsia="ru-RU"/>
        </w:rPr>
        <w:t>файла</w:t>
      </w:r>
      <w:r w:rsidR="00066D3E" w:rsidRPr="00F66389">
        <w:rPr>
          <w:rFonts w:cs="Times New Roman"/>
          <w:szCs w:val="28"/>
          <w:lang w:eastAsia="ru-RU"/>
        </w:rPr>
        <w:t xml:space="preserve"> </w:t>
      </w:r>
      <w:proofErr w:type="spellStart"/>
      <w:r w:rsidR="00066D3E">
        <w:rPr>
          <w:rFonts w:cs="Times New Roman"/>
          <w:szCs w:val="28"/>
          <w:lang w:val="en-US" w:eastAsia="ru-RU"/>
        </w:rPr>
        <w:t>DepositService</w:t>
      </w:r>
      <w:proofErr w:type="spellEnd"/>
      <w:r w:rsidR="00066D3E" w:rsidRPr="00F66389">
        <w:rPr>
          <w:rFonts w:cs="Times New Roman"/>
          <w:szCs w:val="28"/>
          <w:lang w:eastAsia="ru-RU"/>
        </w:rPr>
        <w:t>.</w:t>
      </w:r>
      <w:r w:rsidR="00066D3E">
        <w:rPr>
          <w:rFonts w:cs="Times New Roman"/>
          <w:szCs w:val="28"/>
          <w:lang w:val="en-US" w:eastAsia="ru-RU"/>
        </w:rPr>
        <w:t>java</w:t>
      </w:r>
    </w:p>
    <w:p w14:paraId="72321E17" w14:textId="77777777" w:rsidR="007B3D12" w:rsidRDefault="00066D3E" w:rsidP="00066D3E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package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servic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fasterxml.jackson.core.JsonProcessing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fasterxml.jackson.databind.ObjectMapper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controller.dto.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entity.Deposi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exception.DepositService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repository.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m.javastart.deposit.res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.*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lombok.AllArgsConstructor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rg.springframework.amqp.rabbit.core.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rg.springframework.beans.factory.annotation.Autowire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rg.springframework.stereotype.Servic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java.math.BigDecima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import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java.time.OffsetDateTim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>@Service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Servic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static final String TOPIC_EXCHANGE_DEPOSIT = "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js.deposit.notify.exchang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"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static final String ROUTING_KEY_DEPOSIT = "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js.key.deposi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"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final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final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final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final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@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utowire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ublic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Servic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this.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this.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this.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this.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</w:p>
    <w:p w14:paraId="6DE53DC9" w14:textId="77777777" w:rsidR="007B3D12" w:rsidRDefault="007B3D12" w:rsidP="007B3D12">
      <w:pPr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066D3E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066D3E">
        <w:rPr>
          <w:rFonts w:cs="Times New Roman"/>
          <w:szCs w:val="28"/>
          <w:lang w:val="en-US" w:eastAsia="ru-RU"/>
        </w:rPr>
        <w:t xml:space="preserve"> 5.</w:t>
      </w:r>
      <w:r>
        <w:rPr>
          <w:rFonts w:cs="Times New Roman"/>
          <w:szCs w:val="28"/>
          <w:lang w:val="en-US" w:eastAsia="ru-RU"/>
        </w:rPr>
        <w:t>2</w:t>
      </w:r>
    </w:p>
    <w:p w14:paraId="6C0DF4AC" w14:textId="1CEEBCD5" w:rsidR="00066D3E" w:rsidRDefault="00066D3E" w:rsidP="007B3D12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ublic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deposit(Long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Long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gDecima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amount)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= null &amp;&amp;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= null)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throw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Service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"Account id and bill</w:t>
      </w:r>
    </w:p>
    <w:p w14:paraId="2810A3C6" w14:textId="77777777" w:rsidR="007B3D12" w:rsidRDefault="00066D3E" w:rsidP="007B3D12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t>id cannot be null"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if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!= null)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.getBillBy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BillReques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.upd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accountServiceClient.getAccountById(billResponseDTO.getAccountId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.sav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new Deposit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ffsetDateTime.now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.getEmai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return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Respons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faultBil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getDefaultBil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BillReques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faultBil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.upd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faultBill.get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ServiceClient.getAccountBy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pository.sav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new Deposit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faultBill.getBill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ffsetDateTime.now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.getEmai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Respons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Respons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gDecima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ResponseDTO.getEmai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bjectMapper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bjectMapper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bjectMapper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try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Templat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onvertAndSen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TOPIC_EXCHANGE_DEPOSIT, ROUTING_KEY_DEPOSIT, </w:t>
      </w:r>
    </w:p>
    <w:p w14:paraId="215F439E" w14:textId="77777777" w:rsidR="007B3D12" w:rsidRDefault="007B3D12" w:rsidP="007B3D12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712AC3C" w14:textId="77777777" w:rsidR="007B3D12" w:rsidRDefault="007B3D12" w:rsidP="007B3D12">
      <w:pPr>
        <w:spacing w:before="0"/>
        <w:ind w:firstLine="0"/>
        <w:jc w:val="right"/>
        <w:rPr>
          <w:rFonts w:ascii="Courier New" w:hAnsi="Courier New" w:cs="Courier New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t>Продолжение</w:t>
      </w:r>
      <w:r w:rsidRPr="00F66389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F66389">
        <w:rPr>
          <w:rFonts w:cs="Times New Roman"/>
          <w:szCs w:val="28"/>
          <w:lang w:val="en-US" w:eastAsia="ru-RU"/>
        </w:rPr>
        <w:t xml:space="preserve"> 5.2</w:t>
      </w:r>
    </w:p>
    <w:p w14:paraId="62FAE054" w14:textId="49F043A1" w:rsidR="00066D3E" w:rsidRDefault="00066D3E" w:rsidP="007B3D12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bjectMapper.writeValueAsString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 catch 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JsonProcessing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e)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e.printStackTrace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throw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Service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"Can't send a message to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RabbitMQ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");</w:t>
      </w:r>
    </w:p>
    <w:p w14:paraId="353326AD" w14:textId="65B552BB" w:rsidR="00066D3E" w:rsidRPr="00066D3E" w:rsidRDefault="00066D3E" w:rsidP="00066D3E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static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createBillReques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gDecima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amount,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.set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.get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billRequestDTO.setCreationDate(billResponseDTO.getCreationDate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.setIsDefaul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.getIsDefaul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billRequestDTO.setOverdraftEnabled(billResponseDTO.getOverdraftEnabled(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billRequestDTO.setAmount(billResponseDTO.getAmount().add(amount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quest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getDefaultBill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Long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{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ServiceClient.getBillsBy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.stream()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.filter(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BillResponseDTO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::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getIsDefault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.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findAny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()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.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orElseThrow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() -&gt; new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DepositServiceException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 xml:space="preserve">("Unable to find default bill by account id " + </w:t>
      </w:r>
      <w:proofErr w:type="spellStart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accountId</w:t>
      </w:r>
      <w:proofErr w:type="spellEnd"/>
      <w:r w:rsidRPr="00066D3E">
        <w:rPr>
          <w:rFonts w:ascii="Courier New" w:hAnsi="Courier New" w:cs="Courier New"/>
          <w:sz w:val="24"/>
          <w:szCs w:val="24"/>
          <w:lang w:val="en-US" w:eastAsia="ru-RU"/>
        </w:rPr>
        <w:t>));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66D3E">
        <w:rPr>
          <w:rFonts w:ascii="Courier New" w:hAnsi="Courier New" w:cs="Courier New"/>
          <w:sz w:val="24"/>
          <w:szCs w:val="24"/>
          <w:lang w:val="en-US" w:eastAsia="ru-RU"/>
        </w:rPr>
        <w:br/>
        <w:t>}</w:t>
      </w:r>
    </w:p>
    <w:p w14:paraId="2434B561" w14:textId="407DFD0C" w:rsidR="0005381E" w:rsidRPr="00066D3E" w:rsidRDefault="0005381E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4F91220" w14:textId="3EF0DB36" w:rsidR="0005381E" w:rsidRPr="0005381E" w:rsidRDefault="0005381E" w:rsidP="00691C13">
      <w:pPr>
        <w:spacing w:before="0"/>
        <w:ind w:firstLine="851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</w:t>
      </w:r>
      <w:r w:rsidRPr="00066D3E">
        <w:rPr>
          <w:rFonts w:cs="Times New Roman"/>
          <w:szCs w:val="28"/>
          <w:lang w:eastAsia="ru-RU"/>
        </w:rPr>
        <w:t xml:space="preserve"> </w:t>
      </w:r>
      <w:r w:rsidR="00066D3E">
        <w:rPr>
          <w:rFonts w:cs="Times New Roman"/>
          <w:szCs w:val="28"/>
          <w:lang w:eastAsia="ru-RU"/>
        </w:rPr>
        <w:t xml:space="preserve">работы </w:t>
      </w:r>
      <w:proofErr w:type="spellStart"/>
      <w:r w:rsidR="00066D3E">
        <w:rPr>
          <w:rFonts w:cs="Times New Roman"/>
          <w:szCs w:val="28"/>
          <w:lang w:val="en-US" w:eastAsia="ru-RU"/>
        </w:rPr>
        <w:t>RabbitMQ</w:t>
      </w:r>
      <w:proofErr w:type="spellEnd"/>
      <w:r w:rsidR="00066D3E" w:rsidRPr="00066D3E">
        <w:rPr>
          <w:rFonts w:cs="Times New Roman"/>
          <w:szCs w:val="28"/>
          <w:lang w:eastAsia="ru-RU"/>
        </w:rPr>
        <w:t xml:space="preserve"> </w:t>
      </w:r>
      <w:r w:rsidR="00066D3E">
        <w:rPr>
          <w:rFonts w:cs="Times New Roman"/>
          <w:szCs w:val="28"/>
          <w:lang w:eastAsia="ru-RU"/>
        </w:rPr>
        <w:t xml:space="preserve">был создан класс конфигурации </w:t>
      </w:r>
      <w:proofErr w:type="spellStart"/>
      <w:r w:rsidR="00066D3E">
        <w:rPr>
          <w:rFonts w:cs="Times New Roman"/>
          <w:szCs w:val="28"/>
          <w:lang w:val="en-US" w:eastAsia="ru-RU"/>
        </w:rPr>
        <w:t>RabbitMQConfig</w:t>
      </w:r>
      <w:proofErr w:type="spellEnd"/>
      <w:r w:rsidRPr="0005381E">
        <w:rPr>
          <w:rFonts w:cs="Times New Roman"/>
          <w:szCs w:val="28"/>
          <w:lang w:eastAsia="ru-RU"/>
        </w:rPr>
        <w:t xml:space="preserve">. Код файла </w:t>
      </w:r>
      <w:proofErr w:type="spellStart"/>
      <w:r w:rsidR="00066D3E">
        <w:rPr>
          <w:rFonts w:cs="Times New Roman"/>
          <w:szCs w:val="28"/>
          <w:lang w:val="en-US" w:eastAsia="ru-RU"/>
        </w:rPr>
        <w:t>RabbitMQConfig</w:t>
      </w:r>
      <w:proofErr w:type="spellEnd"/>
      <w:r w:rsidR="00066D3E">
        <w:rPr>
          <w:rFonts w:cs="Times New Roman"/>
          <w:szCs w:val="28"/>
          <w:lang w:eastAsia="ru-RU"/>
        </w:rPr>
        <w:t>.</w:t>
      </w:r>
      <w:proofErr w:type="spellStart"/>
      <w:r w:rsidR="00066D3E">
        <w:rPr>
          <w:rFonts w:cs="Times New Roman"/>
          <w:szCs w:val="28"/>
          <w:lang w:eastAsia="ru-RU"/>
        </w:rPr>
        <w:t>java</w:t>
      </w:r>
      <w:proofErr w:type="spellEnd"/>
      <w:r w:rsidR="00066D3E">
        <w:rPr>
          <w:rFonts w:cs="Times New Roman"/>
          <w:szCs w:val="28"/>
          <w:lang w:eastAsia="ru-RU"/>
        </w:rPr>
        <w:t xml:space="preserve"> </w:t>
      </w:r>
      <w:r w:rsidRPr="0005381E">
        <w:rPr>
          <w:rFonts w:cs="Times New Roman"/>
          <w:szCs w:val="28"/>
          <w:lang w:eastAsia="ru-RU"/>
        </w:rPr>
        <w:t>представлен в листинге 5.3.</w:t>
      </w:r>
    </w:p>
    <w:p w14:paraId="7286BB05" w14:textId="130D0D0D" w:rsidR="008C6180" w:rsidRDefault="0005381E" w:rsidP="00691C13">
      <w:pPr>
        <w:spacing w:before="120"/>
        <w:ind w:firstLine="0"/>
        <w:jc w:val="left"/>
        <w:rPr>
          <w:rFonts w:cs="Times New Roman"/>
          <w:szCs w:val="28"/>
          <w:lang w:eastAsia="ru-RU"/>
        </w:rPr>
      </w:pPr>
      <w:r w:rsidRPr="008C6180">
        <w:rPr>
          <w:rFonts w:cs="Times New Roman"/>
          <w:szCs w:val="28"/>
          <w:lang w:eastAsia="ru-RU"/>
        </w:rPr>
        <w:t>Листинг</w:t>
      </w:r>
      <w:r w:rsidRPr="0005381E">
        <w:rPr>
          <w:rFonts w:cs="Times New Roman"/>
          <w:szCs w:val="28"/>
          <w:lang w:eastAsia="ru-RU"/>
        </w:rPr>
        <w:t xml:space="preserve"> 5.</w:t>
      </w:r>
      <w:r w:rsidRPr="00835291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</w:t>
      </w:r>
      <w:r w:rsidRPr="009B0894">
        <w:rPr>
          <w:szCs w:val="24"/>
        </w:rPr>
        <w:t>–</w:t>
      </w:r>
      <w:r>
        <w:rPr>
          <w:szCs w:val="24"/>
        </w:rPr>
        <w:t xml:space="preserve"> Реализация веб-сайта</w:t>
      </w:r>
    </w:p>
    <w:p w14:paraId="54B533F6" w14:textId="77777777" w:rsidR="007B3D12" w:rsidRDefault="00066D3E" w:rsidP="00066D3E">
      <w:pPr>
        <w:pStyle w:val="HTML"/>
        <w:rPr>
          <w:rFonts w:eastAsiaTheme="minorHAnsi"/>
          <w:color w:val="000000" w:themeColor="text1"/>
          <w:sz w:val="24"/>
          <w:szCs w:val="24"/>
        </w:rPr>
      </w:pP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package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m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javastart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notification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nfig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;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impor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org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pringframework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mqp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re</w:t>
      </w:r>
      <w:r w:rsidRPr="00F66389">
        <w:rPr>
          <w:rFonts w:eastAsiaTheme="minorHAnsi"/>
          <w:color w:val="000000" w:themeColor="text1"/>
          <w:sz w:val="24"/>
          <w:szCs w:val="24"/>
        </w:rPr>
        <w:t>.*;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impor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org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pringframework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mqp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rabbit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nnotation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EnableRabbit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;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impor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org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pringframework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beans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factory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nnotation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utowired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;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impor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org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pringframework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ntext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nnotation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Bean</w:t>
      </w:r>
      <w:r w:rsidRPr="00F66389">
        <w:rPr>
          <w:rFonts w:eastAsiaTheme="minorHAnsi"/>
          <w:color w:val="000000" w:themeColor="text1"/>
          <w:sz w:val="24"/>
          <w:szCs w:val="24"/>
        </w:rPr>
        <w:t>;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impor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org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pringframework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ntext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nnotation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nfiguration</w:t>
      </w:r>
      <w:r w:rsidRPr="00F66389">
        <w:rPr>
          <w:rFonts w:eastAsiaTheme="minorHAnsi"/>
          <w:color w:val="000000" w:themeColor="text1"/>
          <w:sz w:val="24"/>
          <w:szCs w:val="24"/>
        </w:rPr>
        <w:t>;</w:t>
      </w:r>
    </w:p>
    <w:p w14:paraId="33FDACDB" w14:textId="77777777" w:rsidR="007B3D12" w:rsidRDefault="007B3D12" w:rsidP="007B3D12">
      <w:pPr>
        <w:spacing w:before="0"/>
        <w:ind w:firstLine="0"/>
        <w:jc w:val="right"/>
        <w:rPr>
          <w:rFonts w:ascii="Courier New" w:hAnsi="Courier New" w:cs="Courier New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B929D7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>
        <w:rPr>
          <w:rFonts w:cs="Times New Roman"/>
          <w:szCs w:val="28"/>
          <w:lang w:val="en-US" w:eastAsia="ru-RU"/>
        </w:rPr>
        <w:t xml:space="preserve"> 5.3</w:t>
      </w:r>
    </w:p>
    <w:p w14:paraId="11F94D2C" w14:textId="7F900FA5" w:rsidR="00F66389" w:rsidRPr="00F66389" w:rsidRDefault="00066D3E" w:rsidP="00066D3E">
      <w:pPr>
        <w:pStyle w:val="HTML"/>
        <w:rPr>
          <w:rFonts w:eastAsiaTheme="minorHAnsi"/>
          <w:color w:val="000000" w:themeColor="text1"/>
          <w:sz w:val="24"/>
          <w:szCs w:val="24"/>
        </w:rPr>
      </w:pP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F66389">
        <w:rPr>
          <w:rFonts w:eastAsiaTheme="minorHAnsi"/>
          <w:color w:val="000000" w:themeColor="text1"/>
          <w:sz w:val="24"/>
          <w:szCs w:val="24"/>
        </w:rPr>
        <w:br/>
        <w:t>@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onfiguration</w:t>
      </w:r>
      <w:r w:rsidRPr="00F66389">
        <w:rPr>
          <w:rFonts w:eastAsiaTheme="minorHAnsi"/>
          <w:color w:val="000000" w:themeColor="text1"/>
          <w:sz w:val="24"/>
          <w:szCs w:val="24"/>
        </w:rPr>
        <w:br/>
        <w:t>@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EnableRabbit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public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class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RabbitMQConfig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 xml:space="preserve"> {</w:t>
      </w:r>
      <w:r w:rsidRPr="00F66389">
        <w:rPr>
          <w:rFonts w:eastAsiaTheme="minorHAnsi"/>
          <w:color w:val="000000" w:themeColor="text1"/>
          <w:sz w:val="24"/>
          <w:szCs w:val="24"/>
        </w:rPr>
        <w:br/>
      </w:r>
      <w:r w:rsidRPr="00F66389">
        <w:rPr>
          <w:rFonts w:eastAsiaTheme="minorHAnsi"/>
          <w:color w:val="000000" w:themeColor="text1"/>
          <w:sz w:val="24"/>
          <w:szCs w:val="24"/>
        </w:rPr>
        <w:br/>
        <w:t xml:space="preserve">   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public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tatic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final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String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QUEUE</w:t>
      </w:r>
      <w:r w:rsidRPr="00F66389">
        <w:rPr>
          <w:rFonts w:eastAsiaTheme="minorHAnsi"/>
          <w:color w:val="000000" w:themeColor="text1"/>
          <w:sz w:val="24"/>
          <w:szCs w:val="24"/>
        </w:rPr>
        <w:t>_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</w:t>
      </w:r>
      <w:r w:rsidRPr="00F66389">
        <w:rPr>
          <w:rFonts w:eastAsiaTheme="minorHAnsi"/>
          <w:color w:val="000000" w:themeColor="text1"/>
          <w:sz w:val="24"/>
          <w:szCs w:val="24"/>
        </w:rPr>
        <w:t xml:space="preserve"> = "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js</w:t>
      </w:r>
      <w:proofErr w:type="spellEnd"/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</w:t>
      </w:r>
      <w:r w:rsidRPr="00F66389">
        <w:rPr>
          <w:rFonts w:eastAsiaTheme="minorHAnsi"/>
          <w:color w:val="000000" w:themeColor="text1"/>
          <w:sz w:val="24"/>
          <w:szCs w:val="24"/>
        </w:rPr>
        <w:t>.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notify</w:t>
      </w:r>
      <w:r w:rsidRPr="00F66389">
        <w:rPr>
          <w:rFonts w:eastAsiaTheme="minorHAnsi"/>
          <w:color w:val="000000" w:themeColor="text1"/>
          <w:sz w:val="24"/>
          <w:szCs w:val="24"/>
        </w:rPr>
        <w:t>";</w:t>
      </w:r>
    </w:p>
    <w:p w14:paraId="7EE804D7" w14:textId="1AAA4A83" w:rsidR="00066D3E" w:rsidRPr="00066D3E" w:rsidRDefault="00066D3E" w:rsidP="00066D3E">
      <w:pPr>
        <w:pStyle w:val="HTML"/>
        <w:rPr>
          <w:rFonts w:eastAsiaTheme="minorHAnsi"/>
          <w:color w:val="000000" w:themeColor="text1"/>
          <w:sz w:val="24"/>
          <w:szCs w:val="24"/>
          <w:lang w:val="en-US"/>
        </w:rPr>
      </w:pPr>
      <w:r w:rsidRPr="00F66389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private static final String TOPIC_EXCHANGE_DEPOSIT = "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js.deposit.notify.exchang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"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private static final String ROUTING_KEY_DEPOSIT = "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js.key.deposit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"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@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utowired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private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mqpAdmin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amqpAdmin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@Bean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public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TopicExchang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Exchang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) {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return new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TopicExchang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TOPIC_EXCHANGE_DEPOSIT)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}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@Bean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public Queue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Queu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) {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return new Queue(QUEUE_DEPOSIT)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}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@Bean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public Binding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Binding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) {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return 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BindingBuilder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        .bind(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Queu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))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        .to(</w:t>
      </w:r>
      <w:proofErr w:type="spellStart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depositExchange</w:t>
      </w:r>
      <w:proofErr w:type="spellEnd"/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t>())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            .with(ROUTING_KEY_DEPOSIT);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 xml:space="preserve">    }</w:t>
      </w:r>
      <w:r w:rsidRPr="00066D3E">
        <w:rPr>
          <w:rFonts w:eastAsiaTheme="minorHAnsi"/>
          <w:color w:val="000000" w:themeColor="text1"/>
          <w:sz w:val="24"/>
          <w:szCs w:val="24"/>
          <w:lang w:val="en-US"/>
        </w:rPr>
        <w:br/>
        <w:t>}</w:t>
      </w:r>
    </w:p>
    <w:p w14:paraId="38A4C64B" w14:textId="730C519A" w:rsidR="002342F3" w:rsidRDefault="00066D3E" w:rsidP="00066D3E">
      <w:pPr>
        <w:pStyle w:val="af4"/>
      </w:pPr>
      <w:r w:rsidRPr="00B929D7">
        <w:rPr>
          <w:lang w:val="en-US"/>
        </w:rPr>
        <w:t xml:space="preserve"> </w:t>
      </w:r>
      <w:r w:rsidR="002342F3">
        <w:t>В</w:t>
      </w:r>
      <w:r w:rsidR="00793508">
        <w:t xml:space="preserve"> </w:t>
      </w:r>
      <w:r w:rsidR="002342F3">
        <w:t>ходе</w:t>
      </w:r>
      <w:r w:rsidR="00793508">
        <w:t xml:space="preserve"> </w:t>
      </w:r>
      <w:r w:rsidR="002342F3">
        <w:t>технологической</w:t>
      </w:r>
      <w:r w:rsidR="00793508">
        <w:t xml:space="preserve"> </w:t>
      </w:r>
      <w:r w:rsidR="002342F3">
        <w:t>практики</w:t>
      </w:r>
      <w:r w:rsidR="00793508">
        <w:t xml:space="preserve"> </w:t>
      </w:r>
      <w:r w:rsidR="002342F3">
        <w:t>было</w:t>
      </w:r>
      <w:r w:rsidR="00793508">
        <w:t xml:space="preserve"> </w:t>
      </w:r>
      <w:r w:rsidR="002342F3">
        <w:t>разработано</w:t>
      </w:r>
      <w:r w:rsidR="00EC2EC9">
        <w:t xml:space="preserve"> </w:t>
      </w:r>
      <w:r w:rsidR="002342F3">
        <w:t>приложение</w:t>
      </w:r>
      <w:r w:rsidR="00793508">
        <w:t xml:space="preserve"> </w:t>
      </w:r>
      <w:r w:rsidR="002342F3">
        <w:t>согласно</w:t>
      </w:r>
      <w:r w:rsidR="00793508">
        <w:t xml:space="preserve"> </w:t>
      </w:r>
      <w:r w:rsidR="002342F3">
        <w:t>требованиям,</w:t>
      </w:r>
      <w:r w:rsidR="00793508">
        <w:t xml:space="preserve"> </w:t>
      </w:r>
      <w:r w:rsidR="002342F3">
        <w:t>изложенным</w:t>
      </w:r>
      <w:r w:rsidR="00793508">
        <w:t xml:space="preserve"> </w:t>
      </w:r>
      <w:r w:rsidR="002342F3">
        <w:t>в</w:t>
      </w:r>
      <w:r w:rsidR="00793508">
        <w:t xml:space="preserve"> </w:t>
      </w:r>
      <w:r w:rsidR="002342F3">
        <w:t>главе</w:t>
      </w:r>
      <w:r w:rsidR="00793508">
        <w:t xml:space="preserve"> </w:t>
      </w:r>
      <w:r w:rsidR="00F24EBA">
        <w:t>5</w:t>
      </w:r>
      <w:r w:rsidR="002342F3">
        <w:t>.1.</w:t>
      </w:r>
      <w:r w:rsidR="00793508">
        <w:t xml:space="preserve"> </w:t>
      </w:r>
      <w:r w:rsidR="002342F3">
        <w:t>Однако,</w:t>
      </w:r>
      <w:r w:rsidR="00793508">
        <w:t xml:space="preserve"> </w:t>
      </w:r>
      <w:r w:rsidR="002342F3">
        <w:t>для</w:t>
      </w:r>
      <w:r w:rsidR="00793508">
        <w:t xml:space="preserve"> </w:t>
      </w:r>
      <w:r w:rsidR="002342F3">
        <w:t>того</w:t>
      </w:r>
      <w:r w:rsidR="00793508">
        <w:t xml:space="preserve"> </w:t>
      </w:r>
      <w:r w:rsidR="002342F3">
        <w:t>чтобы</w:t>
      </w:r>
      <w:r w:rsidR="00793508">
        <w:t xml:space="preserve"> </w:t>
      </w:r>
      <w:r w:rsidR="002342F3">
        <w:t>разработку</w:t>
      </w:r>
      <w:r w:rsidR="00793508">
        <w:t xml:space="preserve"> </w:t>
      </w:r>
      <w:r w:rsidR="002342F3">
        <w:t>можно</w:t>
      </w:r>
      <w:r w:rsidR="00793508">
        <w:t xml:space="preserve"> </w:t>
      </w:r>
      <w:r w:rsidR="002342F3">
        <w:t>было</w:t>
      </w:r>
      <w:r w:rsidR="00793508">
        <w:t xml:space="preserve"> </w:t>
      </w:r>
      <w:r w:rsidR="002342F3">
        <w:t>считать</w:t>
      </w:r>
      <w:r w:rsidR="00793508">
        <w:t xml:space="preserve"> </w:t>
      </w:r>
      <w:r w:rsidR="002342F3">
        <w:t>завершенной,</w:t>
      </w:r>
      <w:r w:rsidR="00793508">
        <w:t xml:space="preserve"> </w:t>
      </w:r>
      <w:r w:rsidR="002342F3">
        <w:t>необходимо</w:t>
      </w:r>
      <w:r w:rsidR="00793508">
        <w:t xml:space="preserve"> </w:t>
      </w:r>
      <w:r w:rsidR="002342F3">
        <w:t>провести</w:t>
      </w:r>
      <w:r w:rsidR="00793508">
        <w:t xml:space="preserve"> </w:t>
      </w:r>
      <w:r w:rsidR="002342F3">
        <w:t>тестирование.</w:t>
      </w:r>
      <w:r w:rsidR="00793508">
        <w:t xml:space="preserve"> </w:t>
      </w:r>
      <w:r w:rsidR="002342F3">
        <w:t>Тестирование</w:t>
      </w:r>
      <w:r w:rsidR="00793508">
        <w:t xml:space="preserve"> </w:t>
      </w:r>
      <w:r w:rsidR="002342F3">
        <w:t>программного</w:t>
      </w:r>
      <w:r w:rsidR="00793508">
        <w:t xml:space="preserve"> </w:t>
      </w:r>
      <w:r w:rsidR="002342F3">
        <w:t>обеспечения</w:t>
      </w:r>
      <w:r w:rsidR="00793508">
        <w:t xml:space="preserve"> </w:t>
      </w:r>
      <w:r w:rsidR="002342F3">
        <w:t>–</w:t>
      </w:r>
      <w:r w:rsidR="00793508">
        <w:t xml:space="preserve"> </w:t>
      </w:r>
      <w:r w:rsidR="002342F3">
        <w:t>проверка</w:t>
      </w:r>
      <w:r w:rsidR="00793508">
        <w:t xml:space="preserve"> </w:t>
      </w:r>
      <w:r w:rsidR="002342F3">
        <w:t>соответствия</w:t>
      </w:r>
      <w:r w:rsidR="00793508">
        <w:t xml:space="preserve"> </w:t>
      </w:r>
      <w:r w:rsidR="002342F3">
        <w:t>между</w:t>
      </w:r>
      <w:r w:rsidR="00793508">
        <w:t xml:space="preserve"> </w:t>
      </w:r>
      <w:r w:rsidR="002342F3">
        <w:t>реальным</w:t>
      </w:r>
      <w:r w:rsidR="00793508">
        <w:t xml:space="preserve"> </w:t>
      </w:r>
      <w:r w:rsidR="002342F3">
        <w:t>и</w:t>
      </w:r>
      <w:r w:rsidR="00793508">
        <w:t xml:space="preserve"> </w:t>
      </w:r>
      <w:r w:rsidR="002342F3">
        <w:t>ожидаемым</w:t>
      </w:r>
      <w:r w:rsidR="00793508">
        <w:t xml:space="preserve"> </w:t>
      </w:r>
      <w:r w:rsidR="002342F3">
        <w:t>поведением</w:t>
      </w:r>
      <w:r w:rsidR="00793508">
        <w:t xml:space="preserve"> </w:t>
      </w:r>
      <w:r w:rsidR="002342F3">
        <w:t>программы,</w:t>
      </w:r>
      <w:r w:rsidR="00793508">
        <w:t xml:space="preserve"> </w:t>
      </w:r>
      <w:r w:rsidR="002342F3">
        <w:t>осуществляемая</w:t>
      </w:r>
      <w:r w:rsidR="00793508">
        <w:t xml:space="preserve"> </w:t>
      </w:r>
      <w:r w:rsidR="002342F3">
        <w:t>на</w:t>
      </w:r>
      <w:r w:rsidR="00793508">
        <w:t xml:space="preserve"> </w:t>
      </w:r>
      <w:r w:rsidR="002342F3">
        <w:t>конечном</w:t>
      </w:r>
      <w:r w:rsidR="00793508">
        <w:t xml:space="preserve"> </w:t>
      </w:r>
      <w:r w:rsidR="002342F3">
        <w:t>наборе</w:t>
      </w:r>
      <w:r w:rsidR="00793508">
        <w:t xml:space="preserve"> </w:t>
      </w:r>
      <w:r w:rsidR="002342F3">
        <w:t>тестов,</w:t>
      </w:r>
      <w:r w:rsidR="00793508">
        <w:t xml:space="preserve"> </w:t>
      </w:r>
      <w:r w:rsidR="002342F3">
        <w:t>выбранном</w:t>
      </w:r>
      <w:r w:rsidR="00793508">
        <w:t xml:space="preserve"> </w:t>
      </w:r>
      <w:r w:rsidR="002342F3">
        <w:t>определенным</w:t>
      </w:r>
      <w:r w:rsidR="00793508">
        <w:t xml:space="preserve"> </w:t>
      </w:r>
      <w:r w:rsidR="002342F3">
        <w:t>образом.</w:t>
      </w:r>
      <w:r w:rsidR="00793508">
        <w:t xml:space="preserve"> </w:t>
      </w:r>
      <w:r w:rsidR="002342F3">
        <w:t>Главная</w:t>
      </w:r>
      <w:r w:rsidR="00793508">
        <w:t xml:space="preserve"> </w:t>
      </w:r>
      <w:r w:rsidR="002342F3">
        <w:t>цель</w:t>
      </w:r>
      <w:r w:rsidR="00793508">
        <w:t xml:space="preserve"> </w:t>
      </w:r>
      <w:r w:rsidR="002342F3">
        <w:t>проведения</w:t>
      </w:r>
      <w:r w:rsidR="00793508">
        <w:t xml:space="preserve"> </w:t>
      </w:r>
      <w:r w:rsidR="002342F3">
        <w:t>тестирование</w:t>
      </w:r>
      <w:r w:rsidR="00793508">
        <w:t xml:space="preserve"> </w:t>
      </w:r>
      <w:r w:rsidR="002342F3">
        <w:t>–</w:t>
      </w:r>
      <w:r w:rsidR="00793508">
        <w:t xml:space="preserve"> </w:t>
      </w:r>
      <w:r w:rsidR="002342F3">
        <w:t>проверка</w:t>
      </w:r>
      <w:r w:rsidR="00793508">
        <w:t xml:space="preserve"> </w:t>
      </w:r>
      <w:r w:rsidR="002342F3">
        <w:t>выполнения</w:t>
      </w:r>
      <w:r w:rsidR="00793508">
        <w:t xml:space="preserve"> </w:t>
      </w:r>
      <w:r w:rsidR="002342F3">
        <w:t>программой</w:t>
      </w:r>
      <w:r w:rsidR="00793508">
        <w:t xml:space="preserve"> </w:t>
      </w:r>
      <w:r w:rsidR="002342F3">
        <w:t>поставленных</w:t>
      </w:r>
      <w:r w:rsidR="00793508">
        <w:t xml:space="preserve"> </w:t>
      </w:r>
      <w:r w:rsidR="002342F3">
        <w:t>задач,</w:t>
      </w:r>
      <w:r w:rsidR="00793508">
        <w:t xml:space="preserve"> </w:t>
      </w:r>
      <w:r w:rsidR="002342F3">
        <w:t>способность</w:t>
      </w:r>
      <w:r w:rsidR="00793508">
        <w:t xml:space="preserve"> </w:t>
      </w:r>
      <w:r w:rsidR="002342F3">
        <w:t>решать</w:t>
      </w:r>
      <w:r w:rsidR="00793508">
        <w:t xml:space="preserve"> </w:t>
      </w:r>
      <w:r w:rsidR="002342F3">
        <w:t>задачи</w:t>
      </w:r>
      <w:r w:rsidR="00793508">
        <w:t xml:space="preserve"> </w:t>
      </w:r>
      <w:r w:rsidR="002342F3">
        <w:t>пользователей</w:t>
      </w:r>
      <w:r w:rsidR="00793508">
        <w:t xml:space="preserve"> </w:t>
      </w:r>
      <w:r w:rsidR="002342F3">
        <w:t>с</w:t>
      </w:r>
      <w:r w:rsidR="00793508">
        <w:t xml:space="preserve"> </w:t>
      </w:r>
      <w:r w:rsidR="002342F3">
        <w:t>необходимой</w:t>
      </w:r>
      <w:r w:rsidR="00793508">
        <w:t xml:space="preserve"> </w:t>
      </w:r>
      <w:r w:rsidR="002342F3">
        <w:t>точностью</w:t>
      </w:r>
      <w:r w:rsidR="00793508">
        <w:t xml:space="preserve"> </w:t>
      </w:r>
      <w:r w:rsidR="002342F3">
        <w:t>при</w:t>
      </w:r>
      <w:r w:rsidR="00793508">
        <w:t xml:space="preserve"> </w:t>
      </w:r>
      <w:r w:rsidR="002342F3">
        <w:t>использовании</w:t>
      </w:r>
      <w:r w:rsidR="00793508">
        <w:t xml:space="preserve"> </w:t>
      </w:r>
      <w:r w:rsidR="002342F3">
        <w:t>в</w:t>
      </w:r>
      <w:r w:rsidR="00793508">
        <w:t xml:space="preserve"> </w:t>
      </w:r>
      <w:r w:rsidR="002342F3">
        <w:t>заданном</w:t>
      </w:r>
      <w:r w:rsidR="00793508">
        <w:t xml:space="preserve"> </w:t>
      </w:r>
      <w:r w:rsidR="002342F3">
        <w:t>контексте,</w:t>
      </w:r>
      <w:r w:rsidR="00793508">
        <w:t xml:space="preserve"> </w:t>
      </w:r>
      <w:r w:rsidR="002342F3">
        <w:t>способность</w:t>
      </w:r>
      <w:r w:rsidR="00793508">
        <w:t xml:space="preserve"> </w:t>
      </w:r>
      <w:r w:rsidR="002342F3">
        <w:t>предоставлять</w:t>
      </w:r>
      <w:r w:rsidR="00793508">
        <w:t xml:space="preserve"> </w:t>
      </w:r>
      <w:r w:rsidR="002342F3">
        <w:t>определенные</w:t>
      </w:r>
      <w:r w:rsidR="00793508">
        <w:t xml:space="preserve"> </w:t>
      </w:r>
      <w:r w:rsidR="002342F3">
        <w:t>результаты</w:t>
      </w:r>
      <w:r w:rsidR="00793508">
        <w:t xml:space="preserve"> </w:t>
      </w:r>
      <w:r w:rsidR="002342F3">
        <w:t>в</w:t>
      </w:r>
      <w:r w:rsidR="00793508">
        <w:t xml:space="preserve"> </w:t>
      </w:r>
      <w:r w:rsidR="002342F3">
        <w:t>рамках</w:t>
      </w:r>
      <w:r w:rsidR="00793508">
        <w:t xml:space="preserve"> </w:t>
      </w:r>
      <w:r w:rsidR="002342F3">
        <w:t>ожидаемых</w:t>
      </w:r>
      <w:r w:rsidR="00793508">
        <w:t xml:space="preserve"> </w:t>
      </w:r>
      <w:r w:rsidR="002342F3">
        <w:t>затрат</w:t>
      </w:r>
      <w:r w:rsidR="00793508">
        <w:t xml:space="preserve"> </w:t>
      </w:r>
      <w:r w:rsidR="002342F3">
        <w:t>ресурсов</w:t>
      </w:r>
      <w:r w:rsidR="00793508">
        <w:t xml:space="preserve"> </w:t>
      </w:r>
      <w:r w:rsidR="002342F3">
        <w:t>и</w:t>
      </w:r>
      <w:r w:rsidR="00793508">
        <w:t xml:space="preserve"> </w:t>
      </w:r>
      <w:r w:rsidR="002342F3">
        <w:t>способность</w:t>
      </w:r>
      <w:r w:rsidR="00793508">
        <w:t xml:space="preserve"> </w:t>
      </w:r>
      <w:r w:rsidR="002342F3">
        <w:t>приносить</w:t>
      </w:r>
      <w:r w:rsidR="00793508">
        <w:t xml:space="preserve"> </w:t>
      </w:r>
      <w:r w:rsidR="002342F3">
        <w:t>удовлетворение</w:t>
      </w:r>
      <w:r w:rsidR="00793508">
        <w:t xml:space="preserve"> </w:t>
      </w:r>
      <w:r w:rsidR="002342F3">
        <w:t>пользователям</w:t>
      </w:r>
      <w:r w:rsidR="00793508">
        <w:t xml:space="preserve"> </w:t>
      </w:r>
      <w:r w:rsidR="002342F3">
        <w:t>при</w:t>
      </w:r>
      <w:r w:rsidR="00793508">
        <w:t xml:space="preserve"> </w:t>
      </w:r>
      <w:r w:rsidR="002342F3">
        <w:t>использовании</w:t>
      </w:r>
      <w:r w:rsidR="00793508">
        <w:t xml:space="preserve"> </w:t>
      </w:r>
      <w:r w:rsidR="002342F3">
        <w:t>в</w:t>
      </w:r>
      <w:r w:rsidR="00793508">
        <w:t xml:space="preserve"> </w:t>
      </w:r>
      <w:r w:rsidR="002342F3">
        <w:t>заданном</w:t>
      </w:r>
      <w:r w:rsidR="00793508">
        <w:t xml:space="preserve"> </w:t>
      </w:r>
      <w:r w:rsidR="002342F3">
        <w:t>контексте.</w:t>
      </w:r>
      <w:r w:rsidR="00793508">
        <w:t xml:space="preserve"> </w:t>
      </w:r>
      <w:r w:rsidR="002342F3">
        <w:t>Для</w:t>
      </w:r>
      <w:r w:rsidR="00793508">
        <w:t xml:space="preserve"> </w:t>
      </w:r>
      <w:r w:rsidR="002342F3">
        <w:t>проверки</w:t>
      </w:r>
      <w:r w:rsidR="00793508">
        <w:t xml:space="preserve"> </w:t>
      </w:r>
      <w:r w:rsidR="002342F3">
        <w:t>выполнения</w:t>
      </w:r>
      <w:r w:rsidR="00793508">
        <w:t xml:space="preserve"> </w:t>
      </w:r>
      <w:r w:rsidR="002342F3">
        <w:t>программой</w:t>
      </w:r>
      <w:r w:rsidR="00793508">
        <w:t xml:space="preserve"> </w:t>
      </w:r>
      <w:r w:rsidR="002342F3">
        <w:t>всех</w:t>
      </w:r>
      <w:r w:rsidR="00793508">
        <w:t xml:space="preserve"> </w:t>
      </w:r>
      <w:r w:rsidR="002342F3">
        <w:t>вышеуказанных</w:t>
      </w:r>
      <w:r w:rsidR="00793508">
        <w:t xml:space="preserve"> </w:t>
      </w:r>
      <w:r w:rsidR="002342F3">
        <w:t>требований,</w:t>
      </w:r>
      <w:r w:rsidR="00793508">
        <w:t xml:space="preserve"> </w:t>
      </w:r>
      <w:r w:rsidR="00F66389">
        <w:t xml:space="preserve">были разработаны </w:t>
      </w:r>
      <w:r w:rsidR="00F66389">
        <w:rPr>
          <w:lang w:val="en-US"/>
        </w:rPr>
        <w:t>unit</w:t>
      </w:r>
      <w:r w:rsidR="00F66389" w:rsidRPr="00F66389">
        <w:t xml:space="preserve"> </w:t>
      </w:r>
      <w:r w:rsidR="00F66389">
        <w:t>тесты для проверки корректной работы программы</w:t>
      </w:r>
      <w:r w:rsidR="002342F3">
        <w:t>,</w:t>
      </w:r>
      <w:r w:rsidR="00793508">
        <w:t xml:space="preserve"> </w:t>
      </w:r>
      <w:r w:rsidR="002342F3">
        <w:t>среди</w:t>
      </w:r>
      <w:r w:rsidR="00793508">
        <w:t xml:space="preserve"> </w:t>
      </w:r>
      <w:r w:rsidR="002342F3">
        <w:t>которых</w:t>
      </w:r>
      <w:r w:rsidR="00793508">
        <w:t xml:space="preserve"> </w:t>
      </w:r>
      <w:r w:rsidR="002342F3">
        <w:t>можно</w:t>
      </w:r>
      <w:r w:rsidR="00793508">
        <w:t xml:space="preserve"> </w:t>
      </w:r>
      <w:r w:rsidR="002342F3">
        <w:t>выделить</w:t>
      </w:r>
      <w:r w:rsidR="00793508">
        <w:t xml:space="preserve"> </w:t>
      </w:r>
      <w:r w:rsidR="002342F3">
        <w:t>следующие:</w:t>
      </w:r>
    </w:p>
    <w:p w14:paraId="3AA37742" w14:textId="14A77D5E" w:rsidR="00F66389" w:rsidRDefault="00F66389" w:rsidP="005C043F">
      <w:pPr>
        <w:pStyle w:val="af4"/>
        <w:numPr>
          <w:ilvl w:val="0"/>
          <w:numId w:val="16"/>
        </w:numPr>
        <w:ind w:left="0" w:firstLine="851"/>
      </w:pPr>
      <w:r>
        <w:lastRenderedPageBreak/>
        <w:t>Создание депозита, в контроллере программы</w:t>
      </w:r>
    </w:p>
    <w:p w14:paraId="78813AA3" w14:textId="6C5C111A" w:rsidR="00F66389" w:rsidRDefault="00F66389" w:rsidP="005C043F">
      <w:pPr>
        <w:pStyle w:val="af4"/>
        <w:numPr>
          <w:ilvl w:val="0"/>
          <w:numId w:val="16"/>
        </w:numPr>
        <w:ind w:left="0" w:firstLine="851"/>
      </w:pPr>
      <w:r>
        <w:t>Создание депозита на уровне сервиса</w:t>
      </w:r>
    </w:p>
    <w:p w14:paraId="420B5B8E" w14:textId="3D924B53" w:rsidR="005C043F" w:rsidRPr="007B3D12" w:rsidRDefault="00F66389" w:rsidP="007B3D12">
      <w:pPr>
        <w:pStyle w:val="af4"/>
        <w:numPr>
          <w:ilvl w:val="0"/>
          <w:numId w:val="16"/>
        </w:numPr>
        <w:ind w:left="0" w:firstLine="851"/>
      </w:pPr>
      <w:r>
        <w:t>Проверка возникновения исключения,</w:t>
      </w:r>
      <w:r w:rsidR="005C043F">
        <w:t xml:space="preserve"> при некорректной передачи параметров в метод для создания депозита.</w:t>
      </w:r>
    </w:p>
    <w:p w14:paraId="40F09034" w14:textId="004CC075" w:rsidR="005C043F" w:rsidRDefault="005C043F" w:rsidP="00691C13">
      <w:p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нных ситуаций, было разработано 2 класса.</w:t>
      </w:r>
      <w:r w:rsidR="00897599" w:rsidRPr="00897599">
        <w:rPr>
          <w:rFonts w:cs="Times New Roman"/>
          <w:szCs w:val="28"/>
        </w:rPr>
        <w:t xml:space="preserve"> </w:t>
      </w:r>
      <w:proofErr w:type="spellStart"/>
      <w:r w:rsidR="00897599">
        <w:rPr>
          <w:rFonts w:cs="Times New Roman"/>
          <w:szCs w:val="28"/>
          <w:lang w:val="en-US"/>
        </w:rPr>
        <w:t>DepositServiceTest</w:t>
      </w:r>
      <w:proofErr w:type="spellEnd"/>
      <w:r w:rsidR="00897599">
        <w:rPr>
          <w:rFonts w:cs="Times New Roman"/>
          <w:szCs w:val="28"/>
        </w:rPr>
        <w:t xml:space="preserve">, в котором происходит проверка создание депозита и проверка возникновения исключения, и </w:t>
      </w:r>
      <w:proofErr w:type="spellStart"/>
      <w:r w:rsidR="00897599">
        <w:rPr>
          <w:rFonts w:cs="Times New Roman"/>
          <w:szCs w:val="28"/>
          <w:lang w:val="en-US"/>
        </w:rPr>
        <w:t>DepositControllerTest</w:t>
      </w:r>
      <w:proofErr w:type="spellEnd"/>
      <w:r w:rsidR="00897599">
        <w:rPr>
          <w:rFonts w:cs="Times New Roman"/>
          <w:szCs w:val="28"/>
        </w:rPr>
        <w:t>, в котором проверяется создание депозита в контроллере.</w:t>
      </w:r>
    </w:p>
    <w:p w14:paraId="1B7FFFE1" w14:textId="1EDE34AF" w:rsidR="00897599" w:rsidRDefault="00897599" w:rsidP="00691C13">
      <w:p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риведем листинг данных классов.</w:t>
      </w:r>
    </w:p>
    <w:p w14:paraId="36F0B6BB" w14:textId="23719154" w:rsidR="00897599" w:rsidRPr="0025786E" w:rsidRDefault="00897599" w:rsidP="00897599">
      <w:pPr>
        <w:spacing w:before="120"/>
        <w:ind w:firstLine="0"/>
        <w:jc w:val="left"/>
        <w:rPr>
          <w:rFonts w:cs="Times New Roman"/>
          <w:szCs w:val="28"/>
          <w:lang w:val="en-US"/>
        </w:rPr>
      </w:pPr>
      <w:r w:rsidRPr="008C6180">
        <w:rPr>
          <w:rFonts w:cs="Times New Roman"/>
          <w:szCs w:val="28"/>
          <w:lang w:eastAsia="ru-RU"/>
        </w:rPr>
        <w:t>Листинг</w:t>
      </w:r>
      <w:r w:rsidRPr="0025786E">
        <w:rPr>
          <w:rFonts w:cs="Times New Roman"/>
          <w:szCs w:val="28"/>
          <w:lang w:val="en-US" w:eastAsia="ru-RU"/>
        </w:rPr>
        <w:t xml:space="preserve"> 5.</w:t>
      </w:r>
      <w:r w:rsidR="00EB6FF7" w:rsidRPr="0025786E">
        <w:rPr>
          <w:rFonts w:cs="Times New Roman"/>
          <w:szCs w:val="28"/>
          <w:lang w:val="en-US" w:eastAsia="ru-RU"/>
        </w:rPr>
        <w:t>4</w:t>
      </w:r>
      <w:r w:rsidRPr="0025786E">
        <w:rPr>
          <w:rFonts w:cs="Times New Roman"/>
          <w:szCs w:val="28"/>
          <w:lang w:val="en-US" w:eastAsia="ru-RU"/>
        </w:rPr>
        <w:t xml:space="preserve"> </w:t>
      </w:r>
      <w:r w:rsidRPr="0025786E">
        <w:rPr>
          <w:szCs w:val="24"/>
          <w:lang w:val="en-US"/>
        </w:rPr>
        <w:t xml:space="preserve">– </w:t>
      </w:r>
      <w:r>
        <w:rPr>
          <w:szCs w:val="24"/>
        </w:rPr>
        <w:t>код</w:t>
      </w:r>
      <w:r w:rsidRPr="0025786E"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 w:rsidRPr="0025786E">
        <w:rPr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positServiceTest</w:t>
      </w:r>
      <w:r w:rsidRPr="0025786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java</w:t>
      </w:r>
    </w:p>
    <w:p w14:paraId="3CD4AF3C" w14:textId="77777777" w:rsidR="007B3D12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packag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servic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controller.dto.Deposi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exception.DepositServiceExceptio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pository.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assertj.core.api.Assertion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junit.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junit.runner.RunWith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mockito.InjectMock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mockito.Mock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mockito.Mocki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mockito.junit.MockitoJUnitRunn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amqp.rabbit.core.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math.BigDecimal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time.OffsetDateTim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util.Array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unWith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itoJUnitRunner.clas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Mock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Mock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Mock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Mock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njectMock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316624FB" w14:textId="77777777" w:rsidR="007B3D12" w:rsidRDefault="007B3D12" w:rsidP="007B3D12">
      <w:pPr>
        <w:spacing w:before="0"/>
        <w:ind w:firstLine="0"/>
        <w:jc w:val="right"/>
        <w:rPr>
          <w:rFonts w:ascii="Courier New" w:hAnsi="Courier New" w:cs="Courier New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B929D7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>
        <w:rPr>
          <w:rFonts w:cs="Times New Roman"/>
          <w:szCs w:val="28"/>
          <w:lang w:val="en-US" w:eastAsia="ru-RU"/>
        </w:rPr>
        <w:t xml:space="preserve"> 5.4</w:t>
      </w:r>
    </w:p>
    <w:p w14:paraId="2DB6DE19" w14:textId="34DDD22C" w:rsidR="00897599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Test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ublic void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Test_withBill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Mockito.when(billServiceClient.getBillById(Mockito.anyLong())).thenReturn(billResponseDTO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Mockito.when(accountServiceClient.getAccountById(Mockito.anyLong())).thenReturn(createAccountResponseDTO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deposit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.deposi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null, 1L,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gDecimal.valueOf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000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Assertions.assertThat(deposit.getMail()).isEqualTo("nothing@nothing.com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Test(expected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Exception.clas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ublic void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Test_exceptio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Service.deposi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null, null,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gDecimal.valueOf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000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Account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Bill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rrays.asLi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, 2L, 3L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CreationD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ffsetDateTime.now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Email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othing@nothing.com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Nam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othing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Phon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+123456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Account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Amou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gDecimal.valueOf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000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Bill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CreationD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ffsetDateTime.now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IsDefaul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true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OverdraftEnable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true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}</w:t>
      </w:r>
    </w:p>
    <w:p w14:paraId="7E89CD23" w14:textId="1FF2BCC7" w:rsidR="00897599" w:rsidRDefault="00897599" w:rsidP="00897599">
      <w:pPr>
        <w:spacing w:before="120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eastAsia="ru-RU"/>
        </w:rPr>
        <w:t>Листинг</w:t>
      </w:r>
      <w:r w:rsidR="00EB6FF7">
        <w:rPr>
          <w:rFonts w:cs="Times New Roman"/>
          <w:szCs w:val="28"/>
          <w:lang w:val="en-US" w:eastAsia="ru-RU"/>
        </w:rPr>
        <w:t xml:space="preserve"> 5.5</w:t>
      </w:r>
      <w:r w:rsidRPr="00897599">
        <w:rPr>
          <w:rFonts w:cs="Times New Roman"/>
          <w:szCs w:val="28"/>
          <w:lang w:val="en-US" w:eastAsia="ru-RU"/>
        </w:rPr>
        <w:t xml:space="preserve"> </w:t>
      </w:r>
      <w:r w:rsidRPr="00897599">
        <w:rPr>
          <w:szCs w:val="24"/>
          <w:lang w:val="en-US"/>
        </w:rPr>
        <w:t xml:space="preserve">– </w:t>
      </w:r>
      <w:r>
        <w:rPr>
          <w:szCs w:val="24"/>
        </w:rPr>
        <w:t>код</w:t>
      </w:r>
      <w:r w:rsidRPr="00897599"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 w:rsidRPr="00897599">
        <w:rPr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positControllerTest</w:t>
      </w:r>
      <w:r w:rsidRPr="00897599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java</w:t>
      </w:r>
    </w:p>
    <w:p w14:paraId="1E43253C" w14:textId="77777777" w:rsidR="007B3D12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package </w:t>
      </w:r>
      <w:proofErr w:type="spellStart"/>
      <w:proofErr w:type="gram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</w:t>
      </w:r>
      <w:proofErr w:type="gram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.deposit.controll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</w:p>
    <w:p w14:paraId="6213C4A6" w14:textId="77777777" w:rsidR="007B3D12" w:rsidRDefault="007B3D12" w:rsidP="007B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B929D7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>
        <w:rPr>
          <w:rFonts w:cs="Times New Roman"/>
          <w:szCs w:val="28"/>
          <w:lang w:val="en-US" w:eastAsia="ru-RU"/>
        </w:rPr>
        <w:t xml:space="preserve"> 5.5</w:t>
      </w:r>
    </w:p>
    <w:p w14:paraId="1DECBB33" w14:textId="77777777" w:rsidR="007B3D12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fasterxml.jackson.databind.ObjectMapp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DepositApplicatio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import com.javastart.deposit.config.SpringH2DatabaseConfig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controller.dto.Deposi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entity.Deposi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pository.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m.javastart.deposit.rest.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assertj.core.api.Assertion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junit.Befor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junit.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junit.runner.RunWith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mockito.Mocki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amqp.rabbit.core.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beans.factory.annotation.Autowire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boot.test.context.SpringBoot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boot.test.mock.mockito.MockBea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http.MediaTyp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import org.springframework.test.context.junit4.SpringRunner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test.web.servlet.MockMvc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test.web.servlet.MvcResul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test.web.servlet.setup.MockMvcBuilder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rg.springframework.web.context.WebApplicationContex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math.BigDecimal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time.OffsetDateTim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util.Array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java.util.Li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import static org.springframework.test.web.servlet.request.MockMvcRequestBuilders.post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import static org.springframework.test.web.servlet.result.MockMvcResultMatchers.status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unWith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SpringRunner.clas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SpringBoot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classes = {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Application.clas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, SpringH2DatabaseConfig.class}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ControllerTe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Mvc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Mvc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utowire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WebApplicationContex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context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</w:p>
    <w:p w14:paraId="6DE02722" w14:textId="77777777" w:rsidR="007B3D12" w:rsidRDefault="007B3D12" w:rsidP="007B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B929D7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>
        <w:rPr>
          <w:rFonts w:cs="Times New Roman"/>
          <w:szCs w:val="28"/>
          <w:lang w:val="en-US" w:eastAsia="ru-RU"/>
        </w:rPr>
        <w:t xml:space="preserve"> 5.5</w:t>
      </w:r>
    </w:p>
    <w:p w14:paraId="6AF02FE5" w14:textId="77777777" w:rsidR="007B3D12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utowire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pository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Bea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Bea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ServiceClie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Bea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abbitTempl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Before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ublic void setup()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this.mockMvc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MvcBuilders.webAppContextSetup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context).build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static final String REQUEST = "{\n" +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"    \"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\": 1,\n" +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"    \"amount\": 3000\n" +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"}"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@Test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ublic void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Deposi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 throws Exception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Mockito.when(billServiceClient.getBillById(Mockito.anyLong())).thenReturn(billResponseDTO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Mockito.when(accountServiceClient.getAccountById(Mockito.anyLong())).thenReturn(createAccountResponseDTO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vcResul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vcResul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ockMvc.perform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post("/deposits"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            .content(REQUEST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ontentTyp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ediaType.APPLICATION_JSO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            .accept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ediaType.APPLICATION_JSO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).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ndExpec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status(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sOk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)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    .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ndReturn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String body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vcResult.getRespons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getContentAsString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List&lt;Deposit&gt; deposits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pository.findDepositsByEmail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othing@nothing.com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bjectMapp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bjectMapp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bjectMapper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bjectMapper.readValu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body,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positResponseDTO.clas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Assertions.assertThat(depositResponseDTO.getMail()).isEqualTo(deposits.get(0).getEmail());</w:t>
      </w:r>
    </w:p>
    <w:p w14:paraId="32FFC097" w14:textId="726A4B1C" w:rsidR="007B3D12" w:rsidRDefault="007B3D12" w:rsidP="007B3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righ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B929D7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>
        <w:rPr>
          <w:rFonts w:cs="Times New Roman"/>
          <w:szCs w:val="28"/>
          <w:lang w:val="en-US" w:eastAsia="ru-RU"/>
        </w:rPr>
        <w:t xml:space="preserve"> 5.5</w:t>
      </w:r>
    </w:p>
    <w:p w14:paraId="5B6B2A6A" w14:textId="677E14C8" w:rsidR="00EB6FF7" w:rsidRDefault="00897599" w:rsidP="00897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Assertions.assertThat(depositResponseDTO.getAmount()).isEqualTo(depo</w:t>
      </w:r>
      <w:r w:rsidR="007B3D1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sits.get(0).getAmount());</w:t>
      </w:r>
      <w:r w:rsidR="007B3D1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</w:p>
    <w:p w14:paraId="3830DE53" w14:textId="77777777" w:rsidR="00EB6FF7" w:rsidRDefault="00EB6FF7" w:rsidP="00EB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righ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</w:p>
    <w:p w14:paraId="167559D8" w14:textId="4645D80D" w:rsidR="00897599" w:rsidRPr="00EB6FF7" w:rsidRDefault="00897599" w:rsidP="00EB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Account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Bills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rrays.asLis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, 2L, 3L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CreationD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ffsetDateTime.now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Email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othing@nothing.com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Nam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othing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.setPhon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+123456"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account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create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 {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new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Account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Amoun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gDecimal.valueOf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000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BillI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1L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CreationDate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OffsetDateTime.now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IsDefault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true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.setOverdraftEnabled</w:t>
      </w:r>
      <w:proofErr w:type="spellEnd"/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true);</w:t>
      </w:r>
      <w:r w:rsidRPr="00897599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="00EB6FF7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return </w:t>
      </w:r>
      <w:proofErr w:type="spellStart"/>
      <w:r w:rsidR="00EB6FF7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billResponseDTO</w:t>
      </w:r>
      <w:proofErr w:type="spellEnd"/>
      <w:r w:rsidR="00EB6FF7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;</w:t>
      </w:r>
      <w:r w:rsidR="00EB6FF7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="00EB6FF7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>}</w:t>
      </w:r>
    </w:p>
    <w:p w14:paraId="2579379C" w14:textId="4E36B84F" w:rsidR="002342F3" w:rsidRPr="0025786E" w:rsidRDefault="002342F3" w:rsidP="005C3040">
      <w:pPr>
        <w:spacing w:before="120"/>
        <w:ind w:firstLine="851"/>
        <w:rPr>
          <w:szCs w:val="28"/>
        </w:rPr>
      </w:pPr>
      <w:r w:rsidRPr="00A57079">
        <w:rPr>
          <w:szCs w:val="28"/>
        </w:rPr>
        <w:t>Подводя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итог</w:t>
      </w:r>
      <w:r w:rsidRPr="00EB6FF7">
        <w:rPr>
          <w:szCs w:val="28"/>
        </w:rPr>
        <w:t>,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требуется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отметить</w:t>
      </w:r>
      <w:r w:rsidRPr="00EB6FF7">
        <w:rPr>
          <w:szCs w:val="28"/>
        </w:rPr>
        <w:t>,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что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программное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обеспечение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стабильно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работает</w:t>
      </w:r>
      <w:r w:rsidR="00EB6FF7" w:rsidRPr="00EB6FF7">
        <w:rPr>
          <w:szCs w:val="28"/>
        </w:rPr>
        <w:t>.</w:t>
      </w:r>
      <w:r w:rsidR="00793508" w:rsidRPr="00EB6FF7">
        <w:rPr>
          <w:szCs w:val="28"/>
        </w:rPr>
        <w:t xml:space="preserve"> </w:t>
      </w:r>
      <w:r w:rsidRPr="00A57079">
        <w:rPr>
          <w:szCs w:val="28"/>
        </w:rPr>
        <w:t>Скорость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работы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программы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достаточно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быстрая</w:t>
      </w:r>
      <w:r w:rsidRPr="0025786E">
        <w:rPr>
          <w:szCs w:val="28"/>
        </w:rPr>
        <w:t>.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Все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команды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работают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без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ошибок</w:t>
      </w:r>
      <w:r w:rsidRPr="0025786E">
        <w:rPr>
          <w:szCs w:val="28"/>
        </w:rPr>
        <w:t>.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Качество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данного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приложения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находится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на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высоком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уровне</w:t>
      </w:r>
      <w:r w:rsidRPr="0025786E">
        <w:rPr>
          <w:szCs w:val="28"/>
        </w:rPr>
        <w:t>.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Дефекты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функционала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не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обнаружены</w:t>
      </w:r>
      <w:r w:rsidRPr="0025786E">
        <w:rPr>
          <w:szCs w:val="28"/>
        </w:rPr>
        <w:t>.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Таким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образом</w:t>
      </w:r>
      <w:r w:rsidRPr="0025786E">
        <w:rPr>
          <w:szCs w:val="28"/>
        </w:rPr>
        <w:t>,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разработанная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программа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соответствует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всем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заявленным</w:t>
      </w:r>
      <w:r w:rsidR="00793508" w:rsidRPr="0025786E">
        <w:rPr>
          <w:szCs w:val="28"/>
        </w:rPr>
        <w:t xml:space="preserve"> </w:t>
      </w:r>
      <w:r w:rsidRPr="00A57079">
        <w:rPr>
          <w:szCs w:val="28"/>
        </w:rPr>
        <w:t>характеристикам</w:t>
      </w:r>
      <w:r w:rsidRPr="0025786E">
        <w:rPr>
          <w:szCs w:val="28"/>
        </w:rPr>
        <w:t>.</w:t>
      </w:r>
    </w:p>
    <w:p w14:paraId="619DBCFE" w14:textId="77777777" w:rsidR="002342F3" w:rsidRPr="0025786E" w:rsidRDefault="002342F3" w:rsidP="002342F3">
      <w:pPr>
        <w:pStyle w:val="af4"/>
      </w:pPr>
    </w:p>
    <w:p w14:paraId="6A45464D" w14:textId="72A3391A" w:rsidR="00B83EF6" w:rsidRPr="0025786E" w:rsidRDefault="00B83EF6" w:rsidP="001B3C76">
      <w:pPr>
        <w:pStyle w:val="10"/>
        <w:spacing w:before="0"/>
        <w:ind w:firstLine="0"/>
        <w:jc w:val="center"/>
      </w:pPr>
      <w:bookmarkStart w:id="27" w:name="_Toc145008172"/>
      <w:r w:rsidRPr="001A5D53">
        <w:lastRenderedPageBreak/>
        <w:t>Заключение</w:t>
      </w:r>
      <w:bookmarkEnd w:id="27"/>
    </w:p>
    <w:p w14:paraId="7AD2977F" w14:textId="7C0AE97B" w:rsidR="00805A14" w:rsidRPr="0025786E" w:rsidRDefault="00805A14" w:rsidP="00805A14"/>
    <w:p w14:paraId="49AC07BF" w14:textId="77777777" w:rsidR="00805A14" w:rsidRPr="0025786E" w:rsidRDefault="00805A14" w:rsidP="00240528">
      <w:pPr>
        <w:ind w:firstLine="851"/>
      </w:pPr>
    </w:p>
    <w:p w14:paraId="202CD13D" w14:textId="172FF032" w:rsidR="006E203E" w:rsidRDefault="00EB6FF7" w:rsidP="0091180F">
      <w:pPr>
        <w:pStyle w:val="af4"/>
      </w:pPr>
      <w:r w:rsidRPr="00EB6FF7">
        <w:t>По итогам прохождения производственной практики был</w:t>
      </w:r>
      <w:r>
        <w:t>а</w:t>
      </w:r>
      <w:r w:rsidRPr="00EB6FF7">
        <w:t xml:space="preserve"> проведена оценка эффективности взаимодействия между различными подразделениями предприятия, что позволило выявить ключевые моменты для оптимизации процессов. </w:t>
      </w:r>
      <w:r w:rsidR="006E203E" w:rsidRPr="006E203E">
        <w:t>Были изучены нормативные документации подразделения, в том числе должностная инструкция инженера-программиста.</w:t>
      </w:r>
    </w:p>
    <w:p w14:paraId="0C893F92" w14:textId="169D009A" w:rsidR="0091180F" w:rsidRPr="00EB6FF7" w:rsidRDefault="00EB6FF7" w:rsidP="0091180F">
      <w:pPr>
        <w:pStyle w:val="af4"/>
      </w:pPr>
      <w:r w:rsidRPr="00EB6FF7">
        <w:t xml:space="preserve">Особое внимание было уделено интеграции </w:t>
      </w:r>
      <w:proofErr w:type="spellStart"/>
      <w:r w:rsidRPr="00EB6FF7">
        <w:t>микросервисов</w:t>
      </w:r>
      <w:proofErr w:type="spellEnd"/>
      <w:r w:rsidRPr="00EB6FF7">
        <w:t xml:space="preserve">, что способствовало более глубокому пониманию принципов работы распределенных систем. Полученные знания и навыки в области разработки программного обеспечения на платформе </w:t>
      </w:r>
      <w:proofErr w:type="spellStart"/>
      <w:r w:rsidRPr="00EB6FF7">
        <w:t>Java</w:t>
      </w:r>
      <w:proofErr w:type="spellEnd"/>
      <w:r w:rsidRPr="00EB6FF7">
        <w:t xml:space="preserve">, а также использование современных инструментов и технологий, таких как </w:t>
      </w:r>
      <w:proofErr w:type="spellStart"/>
      <w:r w:rsidRPr="00EB6FF7">
        <w:t>Spring</w:t>
      </w:r>
      <w:proofErr w:type="spellEnd"/>
      <w:r w:rsidRPr="00EB6FF7">
        <w:t xml:space="preserve"> </w:t>
      </w:r>
      <w:proofErr w:type="spellStart"/>
      <w:r w:rsidRPr="00EB6FF7">
        <w:t>Boot</w:t>
      </w:r>
      <w:proofErr w:type="spellEnd"/>
      <w:r w:rsidRPr="00EB6FF7">
        <w:t xml:space="preserve"> и </w:t>
      </w:r>
      <w:proofErr w:type="spellStart"/>
      <w:r w:rsidRPr="00EB6FF7">
        <w:t>RabbitMQ</w:t>
      </w:r>
      <w:proofErr w:type="spellEnd"/>
      <w:r w:rsidRPr="00EB6FF7">
        <w:t>, значительно повысили уровень моей квалификации и подготовили к будущей профессиональной деятельности в сфере IT.</w:t>
      </w:r>
    </w:p>
    <w:p w14:paraId="0CB72EF7" w14:textId="035C71E0" w:rsidR="00906E96" w:rsidRPr="0025786E" w:rsidRDefault="00906E96" w:rsidP="0091180F">
      <w:pPr>
        <w:pStyle w:val="af4"/>
      </w:pPr>
      <w:r>
        <w:t>Т</w:t>
      </w:r>
      <w:r w:rsidRPr="003D5F05">
        <w:t>ехнологическая</w:t>
      </w:r>
      <w:r w:rsidR="00793508" w:rsidRPr="0025786E">
        <w:t xml:space="preserve"> </w:t>
      </w:r>
      <w:r w:rsidRPr="0025786E">
        <w:t>(</w:t>
      </w:r>
      <w:r>
        <w:t>производственная</w:t>
      </w:r>
      <w:r w:rsidRPr="0025786E">
        <w:t>)</w:t>
      </w:r>
      <w:r w:rsidR="00793508" w:rsidRPr="0025786E">
        <w:t xml:space="preserve"> </w:t>
      </w:r>
      <w:r w:rsidRPr="003D5F05">
        <w:t>практика</w:t>
      </w:r>
      <w:r w:rsidR="00793508" w:rsidRPr="0025786E">
        <w:t xml:space="preserve"> </w:t>
      </w:r>
      <w:r w:rsidRPr="003D5F05">
        <w:t>сыграла</w:t>
      </w:r>
      <w:r w:rsidR="00793508" w:rsidRPr="0025786E">
        <w:t xml:space="preserve"> </w:t>
      </w:r>
      <w:r w:rsidRPr="003D5F05">
        <w:t>огромную</w:t>
      </w:r>
      <w:r w:rsidR="00793508" w:rsidRPr="0025786E">
        <w:t xml:space="preserve"> </w:t>
      </w:r>
      <w:r w:rsidRPr="003D5F05">
        <w:t>роль</w:t>
      </w:r>
      <w:r w:rsidR="00793508" w:rsidRPr="0025786E">
        <w:t xml:space="preserve"> </w:t>
      </w:r>
      <w:r w:rsidRPr="003D5F05">
        <w:t>в</w:t>
      </w:r>
      <w:r w:rsidR="00793508" w:rsidRPr="0025786E">
        <w:t xml:space="preserve"> </w:t>
      </w:r>
      <w:r w:rsidRPr="003D5F05">
        <w:t>приобретении</w:t>
      </w:r>
      <w:r w:rsidR="00793508" w:rsidRPr="0025786E">
        <w:t xml:space="preserve"> </w:t>
      </w:r>
      <w:r w:rsidRPr="003D5F05">
        <w:t>практических</w:t>
      </w:r>
      <w:r w:rsidR="00793508" w:rsidRPr="0025786E">
        <w:t xml:space="preserve"> </w:t>
      </w:r>
      <w:r w:rsidRPr="003D5F05">
        <w:t>навыков</w:t>
      </w:r>
      <w:r w:rsidRPr="0025786E">
        <w:t>.</w:t>
      </w:r>
      <w:r w:rsidR="00793508" w:rsidRPr="0025786E">
        <w:t xml:space="preserve"> </w:t>
      </w:r>
      <w:r>
        <w:t>В</w:t>
      </w:r>
      <w:r w:rsidR="00793508" w:rsidRPr="0025786E">
        <w:t xml:space="preserve"> </w:t>
      </w:r>
      <w:r>
        <w:t>ходе</w:t>
      </w:r>
      <w:r w:rsidR="00793508" w:rsidRPr="0025786E">
        <w:t xml:space="preserve"> </w:t>
      </w:r>
      <w:r>
        <w:t>неё</w:t>
      </w:r>
      <w:r w:rsidR="00793508" w:rsidRPr="0025786E">
        <w:t xml:space="preserve"> </w:t>
      </w:r>
      <w:r w:rsidRPr="003D5F05">
        <w:t>были</w:t>
      </w:r>
      <w:r w:rsidR="00793508" w:rsidRPr="0025786E">
        <w:t xml:space="preserve"> </w:t>
      </w:r>
      <w:r w:rsidRPr="003D5F05">
        <w:t>закреплены</w:t>
      </w:r>
      <w:r w:rsidR="00793508" w:rsidRPr="0025786E">
        <w:t xml:space="preserve"> </w:t>
      </w:r>
      <w:r w:rsidRPr="003D5F05">
        <w:t>теоретические</w:t>
      </w:r>
      <w:r w:rsidR="00793508" w:rsidRPr="0025786E">
        <w:t xml:space="preserve"> </w:t>
      </w:r>
      <w:r w:rsidRPr="003D5F05">
        <w:t>знания</w:t>
      </w:r>
      <w:r w:rsidR="00793508" w:rsidRPr="0025786E">
        <w:t xml:space="preserve"> </w:t>
      </w:r>
      <w:r w:rsidRPr="003D5F05">
        <w:t>по</w:t>
      </w:r>
      <w:r w:rsidR="00793508" w:rsidRPr="0025786E">
        <w:t xml:space="preserve"> </w:t>
      </w:r>
      <w:r w:rsidRPr="003D5F05">
        <w:t>изученным</w:t>
      </w:r>
      <w:r w:rsidR="00793508" w:rsidRPr="0025786E">
        <w:t xml:space="preserve"> </w:t>
      </w:r>
      <w:r w:rsidRPr="003D5F05">
        <w:t>дисциплинам</w:t>
      </w:r>
      <w:r w:rsidR="00793508" w:rsidRPr="0025786E">
        <w:t xml:space="preserve"> </w:t>
      </w:r>
      <w:r>
        <w:t>и</w:t>
      </w:r>
      <w:r w:rsidR="00793508" w:rsidRPr="0025786E">
        <w:t xml:space="preserve"> </w:t>
      </w:r>
      <w:r>
        <w:t>было</w:t>
      </w:r>
      <w:r w:rsidR="00793508" w:rsidRPr="0025786E">
        <w:t xml:space="preserve"> </w:t>
      </w:r>
      <w:r>
        <w:t>получено</w:t>
      </w:r>
      <w:r w:rsidR="00793508" w:rsidRPr="0025786E">
        <w:t xml:space="preserve"> </w:t>
      </w:r>
      <w:r>
        <w:t>много</w:t>
      </w:r>
      <w:r w:rsidR="00793508" w:rsidRPr="0025786E">
        <w:t xml:space="preserve"> </w:t>
      </w:r>
      <w:r>
        <w:t>новых</w:t>
      </w:r>
      <w:r w:rsidRPr="0025786E">
        <w:t>.</w:t>
      </w:r>
    </w:p>
    <w:p w14:paraId="4B801BCC" w14:textId="77777777" w:rsidR="00906E96" w:rsidRPr="0025786E" w:rsidRDefault="00906E96" w:rsidP="00620DAE">
      <w:pPr>
        <w:pStyle w:val="af4"/>
      </w:pPr>
    </w:p>
    <w:p w14:paraId="02774E68" w14:textId="2D9102DF" w:rsidR="00B7550A" w:rsidRPr="00897599" w:rsidRDefault="00B7550A" w:rsidP="001B3C76">
      <w:pPr>
        <w:pStyle w:val="10"/>
        <w:spacing w:before="0"/>
        <w:ind w:firstLine="0"/>
        <w:jc w:val="center"/>
        <w:rPr>
          <w:lang w:val="en-US"/>
        </w:rPr>
      </w:pPr>
      <w:bookmarkStart w:id="28" w:name="_Toc145008173"/>
      <w:r w:rsidRPr="001A5D53">
        <w:lastRenderedPageBreak/>
        <w:t>СПИСОК</w:t>
      </w:r>
      <w:r w:rsidR="00793508" w:rsidRPr="00897599">
        <w:rPr>
          <w:lang w:val="en-US"/>
        </w:rPr>
        <w:t xml:space="preserve"> </w:t>
      </w:r>
      <w:r w:rsidRPr="001A5D53">
        <w:t>ИСПОЛЬЗОВАННЫХ</w:t>
      </w:r>
      <w:r w:rsidR="00793508" w:rsidRPr="00897599">
        <w:rPr>
          <w:lang w:val="en-US"/>
        </w:rPr>
        <w:t xml:space="preserve"> </w:t>
      </w:r>
      <w:r w:rsidRPr="001A5D53">
        <w:t>ИСТОЧНИКОВ</w:t>
      </w:r>
      <w:bookmarkEnd w:id="28"/>
    </w:p>
    <w:p w14:paraId="356F9EB0" w14:textId="1627A014" w:rsidR="00805A14" w:rsidRPr="00897599" w:rsidRDefault="00805A14" w:rsidP="00805A14">
      <w:pPr>
        <w:rPr>
          <w:lang w:val="en-US"/>
        </w:rPr>
      </w:pPr>
    </w:p>
    <w:p w14:paraId="7F59BDCE" w14:textId="19BF3F9D" w:rsidR="00916B0C" w:rsidRPr="00897599" w:rsidRDefault="00916B0C" w:rsidP="004B4957">
      <w:pPr>
        <w:pStyle w:val="af4"/>
        <w:numPr>
          <w:ilvl w:val="0"/>
          <w:numId w:val="3"/>
        </w:numPr>
        <w:ind w:left="0" w:firstLine="851"/>
        <w:rPr>
          <w:szCs w:val="28"/>
          <w:lang w:val="en-US"/>
        </w:rPr>
      </w:pPr>
      <w:r w:rsidRPr="005A6740">
        <w:rPr>
          <w:szCs w:val="28"/>
        </w:rPr>
        <w:t>Электронный</w:t>
      </w:r>
      <w:r w:rsidR="00793508" w:rsidRPr="0025786E">
        <w:rPr>
          <w:szCs w:val="28"/>
        </w:rPr>
        <w:t xml:space="preserve"> </w:t>
      </w:r>
      <w:r w:rsidRPr="005A6740">
        <w:rPr>
          <w:szCs w:val="28"/>
        </w:rPr>
        <w:t>ресурс</w:t>
      </w:r>
      <w:r w:rsidR="00793508" w:rsidRPr="0025786E">
        <w:rPr>
          <w:szCs w:val="28"/>
        </w:rPr>
        <w:t xml:space="preserve"> </w:t>
      </w:r>
      <w:r w:rsidRPr="0025786E">
        <w:rPr>
          <w:szCs w:val="28"/>
        </w:rPr>
        <w:t>«</w:t>
      </w:r>
      <w:r w:rsidR="00EA4611">
        <w:rPr>
          <w:szCs w:val="28"/>
          <w:lang w:val="en-US"/>
        </w:rPr>
        <w:t>JavaScript</w:t>
      </w:r>
      <w:r w:rsidR="00793508" w:rsidRPr="0025786E">
        <w:rPr>
          <w:szCs w:val="28"/>
        </w:rPr>
        <w:t xml:space="preserve"> </w:t>
      </w:r>
      <w:r w:rsidR="002D0F11" w:rsidRPr="0025786E">
        <w:rPr>
          <w:szCs w:val="28"/>
        </w:rPr>
        <w:t>–</w:t>
      </w:r>
      <w:r w:rsidR="00793508" w:rsidRPr="0025786E">
        <w:rPr>
          <w:szCs w:val="28"/>
        </w:rPr>
        <w:t xml:space="preserve"> </w:t>
      </w:r>
      <w:r w:rsidR="002D0F11" w:rsidRPr="002D0F11">
        <w:rPr>
          <w:szCs w:val="28"/>
        </w:rPr>
        <w:t>чтение</w:t>
      </w:r>
      <w:r w:rsidR="00793508" w:rsidRPr="0025786E">
        <w:rPr>
          <w:szCs w:val="28"/>
        </w:rPr>
        <w:t xml:space="preserve"> </w:t>
      </w:r>
      <w:r w:rsidR="002D0F11" w:rsidRPr="002D0F11">
        <w:rPr>
          <w:szCs w:val="28"/>
        </w:rPr>
        <w:t>данных</w:t>
      </w:r>
      <w:r w:rsidRPr="0025786E">
        <w:rPr>
          <w:szCs w:val="28"/>
        </w:rPr>
        <w:t>»</w:t>
      </w:r>
      <w:r w:rsidR="00793508" w:rsidRPr="0025786E">
        <w:rPr>
          <w:szCs w:val="28"/>
        </w:rPr>
        <w:t xml:space="preserve"> </w:t>
      </w:r>
      <w:r w:rsidRPr="0025786E">
        <w:rPr>
          <w:szCs w:val="28"/>
        </w:rPr>
        <w:t>[</w:t>
      </w:r>
      <w:r w:rsidRPr="005A6740">
        <w:rPr>
          <w:szCs w:val="28"/>
        </w:rPr>
        <w:t>Электронный</w:t>
      </w:r>
      <w:r w:rsidR="00793508" w:rsidRPr="0025786E">
        <w:rPr>
          <w:szCs w:val="28"/>
        </w:rPr>
        <w:t xml:space="preserve"> </w:t>
      </w:r>
      <w:r w:rsidRPr="005A6740">
        <w:rPr>
          <w:szCs w:val="28"/>
        </w:rPr>
        <w:t>ресурс</w:t>
      </w:r>
      <w:r w:rsidRPr="0025786E">
        <w:rPr>
          <w:szCs w:val="28"/>
        </w:rPr>
        <w:t>].</w:t>
      </w:r>
      <w:r w:rsidR="00793508" w:rsidRPr="0025786E">
        <w:rPr>
          <w:szCs w:val="28"/>
        </w:rPr>
        <w:t xml:space="preserve"> </w:t>
      </w:r>
      <w:r w:rsidRPr="005A6740">
        <w:rPr>
          <w:szCs w:val="28"/>
        </w:rPr>
        <w:t>Режим</w:t>
      </w:r>
      <w:r w:rsidR="00793508" w:rsidRPr="0025786E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 w:rsidRPr="0025786E">
        <w:rPr>
          <w:szCs w:val="28"/>
        </w:rPr>
        <w:t xml:space="preserve"> </w:t>
      </w:r>
      <w:r w:rsidR="002D0F11" w:rsidRPr="00897599">
        <w:rPr>
          <w:szCs w:val="28"/>
          <w:lang w:val="en-US"/>
        </w:rPr>
        <w:t>https</w:t>
      </w:r>
      <w:r w:rsidR="002D0F11" w:rsidRPr="0025786E">
        <w:rPr>
          <w:szCs w:val="28"/>
        </w:rPr>
        <w:t>://</w:t>
      </w:r>
      <w:proofErr w:type="spellStart"/>
      <w:r w:rsidR="002D0F11" w:rsidRPr="00897599">
        <w:rPr>
          <w:szCs w:val="28"/>
          <w:lang w:val="en-US"/>
        </w:rPr>
        <w:t>coderlessons</w:t>
      </w:r>
      <w:proofErr w:type="spellEnd"/>
      <w:r w:rsidR="002D0F11" w:rsidRPr="0025786E">
        <w:rPr>
          <w:szCs w:val="28"/>
        </w:rPr>
        <w:t>.</w:t>
      </w:r>
      <w:r w:rsidR="002D0F11" w:rsidRPr="00897599">
        <w:rPr>
          <w:szCs w:val="28"/>
          <w:lang w:val="en-US"/>
        </w:rPr>
        <w:t>com</w:t>
      </w:r>
      <w:r w:rsidR="002D0F11" w:rsidRPr="0025786E">
        <w:rPr>
          <w:szCs w:val="28"/>
        </w:rPr>
        <w:t>/</w:t>
      </w:r>
      <w:r w:rsidR="002D0F11" w:rsidRPr="00897599">
        <w:rPr>
          <w:szCs w:val="28"/>
          <w:lang w:val="en-US"/>
        </w:rPr>
        <w:t>tutorials</w:t>
      </w:r>
      <w:r w:rsidR="002D0F11" w:rsidRPr="0025786E">
        <w:rPr>
          <w:szCs w:val="28"/>
        </w:rPr>
        <w:t>/</w:t>
      </w:r>
      <w:proofErr w:type="spellStart"/>
      <w:r w:rsidR="002D0F11" w:rsidRPr="00897599">
        <w:rPr>
          <w:szCs w:val="28"/>
          <w:lang w:val="en-US"/>
        </w:rPr>
        <w:t>veb</w:t>
      </w:r>
      <w:proofErr w:type="spellEnd"/>
      <w:r w:rsidR="002D0F11" w:rsidRPr="0025786E">
        <w:rPr>
          <w:szCs w:val="28"/>
        </w:rPr>
        <w:t>-</w:t>
      </w:r>
      <w:proofErr w:type="spellStart"/>
      <w:r w:rsidR="002D0F11" w:rsidRPr="00897599">
        <w:rPr>
          <w:szCs w:val="28"/>
          <w:lang w:val="en-US"/>
        </w:rPr>
        <w:t>razrabotka</w:t>
      </w:r>
      <w:proofErr w:type="spellEnd"/>
      <w:r w:rsidR="002D0F11" w:rsidRPr="0025786E">
        <w:rPr>
          <w:szCs w:val="28"/>
        </w:rPr>
        <w:t>/</w:t>
      </w:r>
      <w:proofErr w:type="spellStart"/>
      <w:r w:rsidR="002D0F11" w:rsidRPr="00897599">
        <w:rPr>
          <w:szCs w:val="28"/>
          <w:lang w:val="en-US"/>
        </w:rPr>
        <w:t>izuchite</w:t>
      </w:r>
      <w:proofErr w:type="spellEnd"/>
      <w:r w:rsidR="002D0F11" w:rsidRPr="0025786E">
        <w:rPr>
          <w:szCs w:val="28"/>
        </w:rPr>
        <w:t>-</w:t>
      </w:r>
      <w:r w:rsidR="002D0F11" w:rsidRPr="00897599">
        <w:rPr>
          <w:szCs w:val="28"/>
          <w:lang w:val="en-US"/>
        </w:rPr>
        <w:t>firebase</w:t>
      </w:r>
      <w:r w:rsidR="002D0F11" w:rsidRPr="0025786E">
        <w:rPr>
          <w:szCs w:val="28"/>
        </w:rPr>
        <w:t>/</w:t>
      </w:r>
      <w:r w:rsidR="002D0F11" w:rsidRPr="00897599">
        <w:rPr>
          <w:szCs w:val="28"/>
          <w:lang w:val="en-US"/>
        </w:rPr>
        <w:t>firebase</w:t>
      </w:r>
      <w:r w:rsidR="002D0F11" w:rsidRPr="0025786E">
        <w:rPr>
          <w:szCs w:val="28"/>
        </w:rPr>
        <w:t>-</w:t>
      </w:r>
      <w:proofErr w:type="spellStart"/>
      <w:r w:rsidR="002D0F11" w:rsidRPr="00897599">
        <w:rPr>
          <w:szCs w:val="28"/>
          <w:lang w:val="en-US"/>
        </w:rPr>
        <w:t>chtenie</w:t>
      </w:r>
      <w:proofErr w:type="spellEnd"/>
      <w:r w:rsidR="002D0F11" w:rsidRPr="0025786E">
        <w:rPr>
          <w:szCs w:val="28"/>
        </w:rPr>
        <w:t>-</w:t>
      </w:r>
      <w:proofErr w:type="spellStart"/>
      <w:r w:rsidR="002D0F11" w:rsidRPr="00897599">
        <w:rPr>
          <w:szCs w:val="28"/>
          <w:lang w:val="en-US"/>
        </w:rPr>
        <w:t>dannykh</w:t>
      </w:r>
      <w:proofErr w:type="spellEnd"/>
      <w:r w:rsidRPr="0025786E">
        <w:rPr>
          <w:szCs w:val="28"/>
        </w:rPr>
        <w:t>.</w:t>
      </w:r>
      <w:r w:rsidR="00793508" w:rsidRPr="0025786E">
        <w:rPr>
          <w:szCs w:val="28"/>
        </w:rPr>
        <w:t xml:space="preserve"> </w:t>
      </w:r>
      <w:r w:rsidRPr="005A6740">
        <w:rPr>
          <w:szCs w:val="28"/>
        </w:rPr>
        <w:t>Дата</w:t>
      </w:r>
      <w:r w:rsidR="00793508" w:rsidRPr="00897599">
        <w:rPr>
          <w:szCs w:val="28"/>
          <w:lang w:val="en-US"/>
        </w:rPr>
        <w:t xml:space="preserve"> </w:t>
      </w:r>
      <w:r w:rsidRPr="005A6740">
        <w:rPr>
          <w:szCs w:val="28"/>
        </w:rPr>
        <w:t>доступа</w:t>
      </w:r>
      <w:r w:rsidR="00793508" w:rsidRPr="00897599">
        <w:rPr>
          <w:szCs w:val="28"/>
          <w:lang w:val="en-US"/>
        </w:rPr>
        <w:t xml:space="preserve"> </w:t>
      </w:r>
      <w:r w:rsidRPr="00897599">
        <w:rPr>
          <w:szCs w:val="28"/>
          <w:lang w:val="en-US"/>
        </w:rPr>
        <w:t>–</w:t>
      </w:r>
      <w:r w:rsidR="00793508" w:rsidRPr="00897599">
        <w:rPr>
          <w:szCs w:val="28"/>
          <w:lang w:val="en-US"/>
        </w:rPr>
        <w:t xml:space="preserve"> </w:t>
      </w:r>
      <w:r w:rsidR="008D6E92" w:rsidRPr="00897599">
        <w:rPr>
          <w:szCs w:val="28"/>
          <w:lang w:val="en-US"/>
        </w:rPr>
        <w:t>12.0</w:t>
      </w:r>
      <w:r w:rsidR="00EA4611" w:rsidRPr="00897599">
        <w:rPr>
          <w:szCs w:val="28"/>
          <w:lang w:val="en-US"/>
        </w:rPr>
        <w:t>8</w:t>
      </w:r>
      <w:r w:rsidR="008D6E92" w:rsidRPr="00897599">
        <w:rPr>
          <w:szCs w:val="28"/>
          <w:lang w:val="en-US"/>
        </w:rPr>
        <w:t>.202</w:t>
      </w:r>
      <w:r w:rsidR="00272578">
        <w:rPr>
          <w:szCs w:val="28"/>
          <w:lang w:val="en-US"/>
        </w:rPr>
        <w:t>4</w:t>
      </w:r>
      <w:r w:rsidR="00793508" w:rsidRPr="00897599">
        <w:rPr>
          <w:szCs w:val="28"/>
          <w:lang w:val="en-US"/>
        </w:rPr>
        <w:t xml:space="preserve"> </w:t>
      </w:r>
      <w:r w:rsidR="008D6E92" w:rsidRPr="005A6740">
        <w:rPr>
          <w:szCs w:val="28"/>
        </w:rPr>
        <w:t>г</w:t>
      </w:r>
      <w:r w:rsidR="00886591" w:rsidRPr="00897599">
        <w:rPr>
          <w:szCs w:val="28"/>
          <w:lang w:val="en-US"/>
        </w:rPr>
        <w:t>.</w:t>
      </w:r>
    </w:p>
    <w:p w14:paraId="22636937" w14:textId="0F93D2C8" w:rsidR="00E83328" w:rsidRPr="00E83328" w:rsidRDefault="006E203E" w:rsidP="006E203E">
      <w:pPr>
        <w:pStyle w:val="af4"/>
        <w:numPr>
          <w:ilvl w:val="0"/>
          <w:numId w:val="3"/>
        </w:numPr>
        <w:ind w:left="0" w:firstLine="851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 w:rsidRPr="006E203E">
        <w:rPr>
          <w:szCs w:val="28"/>
        </w:rPr>
        <w:t>Java</w:t>
      </w:r>
      <w:proofErr w:type="spellEnd"/>
      <w:r w:rsidRPr="006E203E">
        <w:rPr>
          <w:szCs w:val="28"/>
        </w:rPr>
        <w:t>?</w:t>
      </w:r>
      <w:r w:rsidR="00793508" w:rsidRPr="006E203E">
        <w:rPr>
          <w:szCs w:val="28"/>
        </w:rPr>
        <w:t xml:space="preserve"> </w:t>
      </w:r>
      <w:r w:rsidRPr="006E203E">
        <w:rPr>
          <w:szCs w:val="28"/>
        </w:rPr>
        <w:t>[</w:t>
      </w:r>
      <w:r w:rsidRPr="005A6740">
        <w:rPr>
          <w:szCs w:val="28"/>
        </w:rPr>
        <w:t>Электронный</w:t>
      </w:r>
      <w:r w:rsidRPr="006E203E">
        <w:rPr>
          <w:szCs w:val="28"/>
        </w:rPr>
        <w:t xml:space="preserve"> </w:t>
      </w:r>
      <w:r w:rsidRPr="005A6740">
        <w:rPr>
          <w:szCs w:val="28"/>
        </w:rPr>
        <w:t>ресурс</w:t>
      </w:r>
      <w:r w:rsidRPr="006E203E">
        <w:rPr>
          <w:szCs w:val="28"/>
        </w:rPr>
        <w:t>]</w:t>
      </w:r>
      <w:r>
        <w:rPr>
          <w:szCs w:val="28"/>
        </w:rPr>
        <w:t xml:space="preserve"> </w:t>
      </w:r>
      <w:r w:rsidR="00E83328" w:rsidRPr="006E203E">
        <w:rPr>
          <w:szCs w:val="28"/>
        </w:rPr>
        <w:t>–</w:t>
      </w:r>
      <w:r w:rsidR="00793508" w:rsidRPr="006E203E">
        <w:rPr>
          <w:szCs w:val="28"/>
        </w:rPr>
        <w:t xml:space="preserve"> </w:t>
      </w:r>
      <w:r w:rsidR="00E83328" w:rsidRPr="00E83328">
        <w:rPr>
          <w:szCs w:val="28"/>
        </w:rPr>
        <w:t>Режим</w:t>
      </w:r>
      <w:r w:rsidR="00793508" w:rsidRPr="006E203E">
        <w:rPr>
          <w:szCs w:val="28"/>
        </w:rPr>
        <w:t xml:space="preserve"> </w:t>
      </w:r>
      <w:r w:rsidR="00E83328" w:rsidRPr="00E83328">
        <w:rPr>
          <w:szCs w:val="28"/>
        </w:rPr>
        <w:t>доступа</w:t>
      </w:r>
      <w:r w:rsidR="00E83328" w:rsidRPr="006E203E">
        <w:rPr>
          <w:szCs w:val="28"/>
        </w:rPr>
        <w:t>:</w:t>
      </w:r>
      <w:r>
        <w:rPr>
          <w:szCs w:val="28"/>
        </w:rPr>
        <w:t xml:space="preserve"> </w:t>
      </w:r>
      <w:r w:rsidRPr="006E203E">
        <w:rPr>
          <w:szCs w:val="28"/>
        </w:rPr>
        <w:t>https://aws.amazon.com/ru/what-is/java/</w:t>
      </w:r>
      <w:r w:rsidR="00E83328" w:rsidRPr="006E203E">
        <w:rPr>
          <w:szCs w:val="28"/>
        </w:rPr>
        <w:t>.</w:t>
      </w:r>
      <w:r w:rsidR="00793508" w:rsidRPr="006E203E">
        <w:rPr>
          <w:szCs w:val="28"/>
        </w:rPr>
        <w:t xml:space="preserve"> </w:t>
      </w:r>
      <w:r w:rsidR="00E83328" w:rsidRPr="00E83328">
        <w:rPr>
          <w:szCs w:val="28"/>
        </w:rPr>
        <w:t>Дата</w:t>
      </w:r>
      <w:r w:rsidR="00793508" w:rsidRPr="006E203E">
        <w:rPr>
          <w:szCs w:val="28"/>
        </w:rPr>
        <w:t xml:space="preserve"> </w:t>
      </w:r>
      <w:r w:rsidR="00E83328" w:rsidRPr="00E83328">
        <w:rPr>
          <w:szCs w:val="28"/>
        </w:rPr>
        <w:t>доступа</w:t>
      </w:r>
      <w:r w:rsidR="00E83328" w:rsidRPr="006E203E">
        <w:rPr>
          <w:szCs w:val="28"/>
        </w:rPr>
        <w:t>:</w:t>
      </w:r>
      <w:r w:rsidR="00793508" w:rsidRPr="006E203E">
        <w:rPr>
          <w:szCs w:val="28"/>
        </w:rPr>
        <w:t xml:space="preserve"> </w:t>
      </w:r>
      <w:r w:rsidR="00272578">
        <w:rPr>
          <w:szCs w:val="28"/>
        </w:rPr>
        <w:t>20</w:t>
      </w:r>
      <w:r w:rsidR="00E83328" w:rsidRPr="006E203E">
        <w:rPr>
          <w:szCs w:val="28"/>
        </w:rPr>
        <w:t>.0</w:t>
      </w:r>
      <w:r w:rsidR="00EA4611" w:rsidRPr="006E203E">
        <w:rPr>
          <w:szCs w:val="28"/>
        </w:rPr>
        <w:t>8</w:t>
      </w:r>
      <w:r w:rsidR="00E83328" w:rsidRPr="006E203E">
        <w:rPr>
          <w:szCs w:val="28"/>
        </w:rPr>
        <w:t>.2</w:t>
      </w:r>
      <w:r w:rsidR="00E83328">
        <w:rPr>
          <w:szCs w:val="28"/>
        </w:rPr>
        <w:t>0</w:t>
      </w:r>
      <w:r w:rsidR="00E83328" w:rsidRPr="002D0F11">
        <w:rPr>
          <w:szCs w:val="28"/>
        </w:rPr>
        <w:t>2</w:t>
      </w:r>
      <w:r w:rsidR="00272578">
        <w:rPr>
          <w:szCs w:val="28"/>
        </w:rPr>
        <w:t>4</w:t>
      </w:r>
      <w:r w:rsidR="00793508">
        <w:rPr>
          <w:szCs w:val="28"/>
        </w:rPr>
        <w:t xml:space="preserve"> </w:t>
      </w:r>
      <w:r w:rsidR="00E83328">
        <w:rPr>
          <w:szCs w:val="28"/>
        </w:rPr>
        <w:t>г</w:t>
      </w:r>
      <w:r w:rsidR="00886591">
        <w:rPr>
          <w:szCs w:val="28"/>
        </w:rPr>
        <w:t>.</w:t>
      </w:r>
      <w:r>
        <w:rPr>
          <w:szCs w:val="28"/>
        </w:rPr>
        <w:t xml:space="preserve"> </w:t>
      </w:r>
    </w:p>
    <w:p w14:paraId="46891CF1" w14:textId="6BBE44D9" w:rsidR="00635883" w:rsidRPr="00272578" w:rsidRDefault="006E203E" w:rsidP="00272578">
      <w:pPr>
        <w:pStyle w:val="af4"/>
        <w:numPr>
          <w:ilvl w:val="0"/>
          <w:numId w:val="3"/>
        </w:numPr>
        <w:ind w:left="0" w:firstLine="851"/>
        <w:rPr>
          <w:szCs w:val="28"/>
        </w:rPr>
      </w:pPr>
      <w:proofErr w:type="spellStart"/>
      <w:r>
        <w:rPr>
          <w:szCs w:val="28"/>
          <w:lang w:val="en-US"/>
        </w:rPr>
        <w:t>Intellij</w:t>
      </w:r>
      <w:proofErr w:type="spellEnd"/>
      <w:r w:rsidRPr="006E203E">
        <w:rPr>
          <w:szCs w:val="28"/>
        </w:rPr>
        <w:t xml:space="preserve"> </w:t>
      </w:r>
      <w:r>
        <w:rPr>
          <w:szCs w:val="28"/>
          <w:lang w:val="en-US"/>
        </w:rPr>
        <w:t>IDEA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[Электронный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ресурс].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Режим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6E203E">
        <w:rPr>
          <w:szCs w:val="28"/>
        </w:rPr>
        <w:t>https://blog.skillfactory.ru/glossary/intellij-idea/</w:t>
      </w:r>
      <w:r w:rsidR="00916B0C" w:rsidRPr="005A6740">
        <w:rPr>
          <w:szCs w:val="28"/>
        </w:rPr>
        <w:t>.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Дата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="00916B0C" w:rsidRPr="005A6740">
        <w:rPr>
          <w:szCs w:val="28"/>
        </w:rPr>
        <w:t>–</w:t>
      </w:r>
      <w:r w:rsidR="00793508">
        <w:rPr>
          <w:szCs w:val="28"/>
        </w:rPr>
        <w:t xml:space="preserve"> </w:t>
      </w:r>
      <w:r w:rsidR="00272578">
        <w:rPr>
          <w:szCs w:val="28"/>
        </w:rPr>
        <w:t>24</w:t>
      </w:r>
      <w:r w:rsidR="008D6E92" w:rsidRPr="005A6740">
        <w:rPr>
          <w:szCs w:val="28"/>
        </w:rPr>
        <w:t>.</w:t>
      </w:r>
      <w:r w:rsidR="008D6E92" w:rsidRPr="006E203E">
        <w:rPr>
          <w:szCs w:val="28"/>
        </w:rPr>
        <w:t>0</w:t>
      </w:r>
      <w:r w:rsidR="00EA4611">
        <w:rPr>
          <w:szCs w:val="28"/>
        </w:rPr>
        <w:t>8</w:t>
      </w:r>
      <w:r w:rsidR="008D6E92" w:rsidRPr="005A6740">
        <w:rPr>
          <w:szCs w:val="28"/>
        </w:rPr>
        <w:t>.20</w:t>
      </w:r>
      <w:r w:rsidR="008D6E92" w:rsidRPr="006E203E">
        <w:rPr>
          <w:szCs w:val="28"/>
        </w:rPr>
        <w:t>2</w:t>
      </w:r>
      <w:r w:rsidR="00272578">
        <w:rPr>
          <w:szCs w:val="28"/>
        </w:rPr>
        <w:t>4</w:t>
      </w:r>
      <w:r w:rsidR="00793508">
        <w:rPr>
          <w:szCs w:val="28"/>
        </w:rPr>
        <w:t xml:space="preserve"> </w:t>
      </w:r>
      <w:r w:rsidR="008D6E92" w:rsidRPr="005A6740">
        <w:rPr>
          <w:szCs w:val="28"/>
        </w:rPr>
        <w:t>г</w:t>
      </w:r>
      <w:r w:rsidR="00272578">
        <w:rPr>
          <w:szCs w:val="28"/>
          <w:lang w:val="en-US"/>
        </w:rPr>
        <w:t>.</w:t>
      </w:r>
    </w:p>
    <w:p w14:paraId="3FAF0789" w14:textId="4AF5E1CB" w:rsidR="00106614" w:rsidRPr="0025786E" w:rsidRDefault="00106614" w:rsidP="0025786E">
      <w:pPr>
        <w:spacing w:before="0" w:line="259" w:lineRule="auto"/>
        <w:ind w:firstLine="0"/>
        <w:jc w:val="left"/>
        <w:rPr>
          <w:sz w:val="32"/>
        </w:rPr>
      </w:pPr>
    </w:p>
    <w:sectPr w:rsidR="00106614" w:rsidRPr="0025786E" w:rsidSect="0066503A">
      <w:headerReference w:type="default" r:id="rId8"/>
      <w:headerReference w:type="first" r:id="rId9"/>
      <w:footerReference w:type="first" r:id="rId10"/>
      <w:pgSz w:w="11906" w:h="16838" w:code="9"/>
      <w:pgMar w:top="851" w:right="567" w:bottom="1814" w:left="1588" w:header="567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23AB2" w14:textId="77777777" w:rsidR="004B5401" w:rsidRDefault="004B5401" w:rsidP="005E221D">
      <w:pPr>
        <w:spacing w:before="0"/>
      </w:pPr>
      <w:r>
        <w:separator/>
      </w:r>
    </w:p>
  </w:endnote>
  <w:endnote w:type="continuationSeparator" w:id="0">
    <w:p w14:paraId="7863E948" w14:textId="77777777" w:rsidR="004B5401" w:rsidRDefault="004B5401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ST type B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E1ED" w14:textId="0185FE2F" w:rsidR="00897599" w:rsidRDefault="00897599" w:rsidP="00A04812">
    <w:pPr>
      <w:pStyle w:val="a5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BCEFC" w14:textId="77777777" w:rsidR="004B5401" w:rsidRDefault="004B5401" w:rsidP="005E221D">
      <w:pPr>
        <w:spacing w:before="0"/>
      </w:pPr>
      <w:r>
        <w:separator/>
      </w:r>
    </w:p>
  </w:footnote>
  <w:footnote w:type="continuationSeparator" w:id="0">
    <w:p w14:paraId="0D9A01E5" w14:textId="77777777" w:rsidR="004B5401" w:rsidRDefault="004B5401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9CEDC" w14:textId="7E787F5E" w:rsidR="00897599" w:rsidRDefault="00897599" w:rsidP="001A5D53">
    <w:pPr>
      <w:pStyle w:val="a3"/>
      <w:ind w:firstLine="0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EB508B7" wp14:editId="2D0CA65D">
              <wp:simplePos x="0" y="0"/>
              <wp:positionH relativeFrom="page">
                <wp:posOffset>747395</wp:posOffset>
              </wp:positionH>
              <wp:positionV relativeFrom="page">
                <wp:posOffset>26987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5F8" w14:textId="77777777" w:rsidR="00897599" w:rsidRPr="006A33B6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81E1" w14:textId="77777777" w:rsidR="00897599" w:rsidRPr="006A33B6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DA6E" w14:textId="77777777" w:rsidR="00897599" w:rsidRPr="006A33B6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2CC" w14:textId="77777777" w:rsidR="00897599" w:rsidRPr="006A33B6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EB66" w14:textId="77777777" w:rsidR="00897599" w:rsidRPr="006A33B6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FD4" w14:textId="77777777" w:rsidR="00897599" w:rsidRPr="00835291" w:rsidRDefault="00897599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835291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8637" w14:textId="2D835D3C" w:rsidR="00897599" w:rsidRPr="006A33B6" w:rsidRDefault="00897599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B5667F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4</w:t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DAE9" w14:textId="2E3A9D5B" w:rsidR="00897599" w:rsidRPr="007B3D12" w:rsidRDefault="007B3D12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18"/>
                                <w:lang w:val="ru-RU"/>
                              </w:rPr>
                            </w:pPr>
                            <w:r w:rsidRPr="007B3D12">
                              <w:rPr>
                                <w:rFonts w:ascii="GOST type B" w:hAnsi="GOST type B"/>
                                <w:sz w:val="36"/>
                                <w:szCs w:val="18"/>
                                <w:lang w:val="ru-RU"/>
                              </w:rPr>
                              <w:t>ЧАП.508700 ПЗ</w:t>
                            </w:r>
                          </w:p>
                          <w:p w14:paraId="19B36E39" w14:textId="77777777" w:rsidR="007B3D12" w:rsidRPr="006A33B6" w:rsidRDefault="007B3D12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508B7" id="Group 105" o:spid="_x0000_s1026" style="position:absolute;left:0;text-align:left;margin-left:58.85pt;margin-top:21.25pt;width:518.6pt;height:799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9E055F8" w14:textId="77777777" w:rsidR="00897599" w:rsidRPr="006A33B6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2B481E1" w14:textId="77777777" w:rsidR="00897599" w:rsidRPr="006A33B6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353DA6E" w14:textId="77777777" w:rsidR="00897599" w:rsidRPr="006A33B6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7642E2CC" w14:textId="77777777" w:rsidR="00897599" w:rsidRPr="006A33B6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    <v:textbox inset="1pt,1pt,1pt,1pt">
                  <w:txbxContent>
                    <w:p w14:paraId="4821EB66" w14:textId="77777777" w:rsidR="00897599" w:rsidRPr="006A33B6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24F86FD4" w14:textId="77777777" w:rsidR="00897599" w:rsidRPr="00835291" w:rsidRDefault="00897599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835291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59F08637" w14:textId="2D835D3C" w:rsidR="00897599" w:rsidRPr="006A33B6" w:rsidRDefault="00897599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B5667F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4</w:t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14:paraId="4B3FDAE9" w14:textId="2E3A9D5B" w:rsidR="00897599" w:rsidRPr="007B3D12" w:rsidRDefault="007B3D12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6"/>
                          <w:szCs w:val="18"/>
                          <w:lang w:val="ru-RU"/>
                        </w:rPr>
                      </w:pPr>
                      <w:r w:rsidRPr="007B3D12">
                        <w:rPr>
                          <w:rFonts w:ascii="GOST type B" w:hAnsi="GOST type B"/>
                          <w:sz w:val="36"/>
                          <w:szCs w:val="18"/>
                          <w:lang w:val="ru-RU"/>
                        </w:rPr>
                        <w:t>ЧАП.508700 ПЗ</w:t>
                      </w:r>
                    </w:p>
                    <w:p w14:paraId="19B36E39" w14:textId="77777777" w:rsidR="007B3D12" w:rsidRPr="006A33B6" w:rsidRDefault="007B3D12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F6C3" w14:textId="77777777" w:rsidR="00897599" w:rsidRDefault="00897599">
    <w:pPr>
      <w:pStyle w:val="a3"/>
    </w:pPr>
    <w:r>
      <w:rPr>
        <w:rFonts w:cs="Times New Roman"/>
        <w:b/>
        <w:noProof/>
        <w:szCs w:val="28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22643B4" wp14:editId="261B6A05">
              <wp:simplePos x="0" y="0"/>
              <wp:positionH relativeFrom="margin">
                <wp:posOffset>-275049</wp:posOffset>
              </wp:positionH>
              <wp:positionV relativeFrom="margin">
                <wp:posOffset>-323718</wp:posOffset>
              </wp:positionV>
              <wp:extent cx="6598579" cy="10299169"/>
              <wp:effectExtent l="0" t="0" r="12065" b="6985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579" cy="10299169"/>
                        <a:chOff x="0" y="0"/>
                        <a:chExt cx="20000" cy="20217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D027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9C35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DE5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7AD4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FECB" w14:textId="77777777" w:rsidR="00897599" w:rsidRPr="00835291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83529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87FD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78DC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652" y="17372"/>
                          <a:ext cx="12347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1D1D" w14:textId="20A04483" w:rsidR="00897599" w:rsidRPr="0025786E" w:rsidRDefault="0025786E" w:rsidP="0025786E">
                            <w:pPr>
                              <w:spacing w:before="40" w:after="40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36"/>
                                <w:szCs w:val="24"/>
                              </w:rPr>
                            </w:pPr>
                            <w:r w:rsidRPr="0025786E"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18"/>
                                <w:lang w:eastAsia="ru-RU"/>
                              </w:rPr>
                              <w:t>ЧАП.5087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5819" cy="440"/>
                          <a:chOff x="0" y="-2872"/>
                          <a:chExt cx="24242" cy="28355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B91A2" w14:textId="77777777" w:rsidR="00897599" w:rsidRPr="0066503A" w:rsidRDefault="00897599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872"/>
                            <a:ext cx="14961" cy="2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E41D" w14:textId="50179E36" w:rsidR="00897599" w:rsidRPr="0066503A" w:rsidRDefault="0025786E" w:rsidP="00CB2C4C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 xml:space="preserve"> А.П.</w:t>
                              </w:r>
                            </w:p>
                            <w:p w14:paraId="3077CECB" w14:textId="5F3F179E" w:rsidR="00897599" w:rsidRPr="0066503A" w:rsidRDefault="00897599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D2A4" w14:textId="77777777" w:rsidR="00897599" w:rsidRPr="0066503A" w:rsidRDefault="00897599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5EBE" w14:textId="3D74C6EE" w:rsidR="00897599" w:rsidRPr="0066503A" w:rsidRDefault="00897599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Коноплева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5EC" w14:textId="77777777" w:rsidR="00897599" w:rsidRPr="0066503A" w:rsidRDefault="00897599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6A05" w14:textId="77777777" w:rsidR="00897599" w:rsidRPr="00ED0BC2" w:rsidRDefault="00897599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BB6" w14:textId="77777777" w:rsidR="00897599" w:rsidRPr="0066503A" w:rsidRDefault="00897599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6D8" w14:textId="77777777" w:rsidR="00897599" w:rsidRPr="00C23025" w:rsidRDefault="00897599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8C08" w14:textId="77777777" w:rsidR="00897599" w:rsidRPr="0066503A" w:rsidRDefault="00897599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DB42" w14:textId="77777777" w:rsidR="00897599" w:rsidRPr="00ED0BC2" w:rsidRDefault="00897599" w:rsidP="004D121D"/>
                            <w:p w14:paraId="423B45B3" w14:textId="77777777" w:rsidR="00897599" w:rsidRPr="00ED0BC2" w:rsidRDefault="00897599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76EDABE1" w14:textId="77777777" w:rsidR="00897599" w:rsidRDefault="00897599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A4091" w14:textId="50FF7F29" w:rsidR="00897599" w:rsidRPr="00481DBA" w:rsidRDefault="00897599" w:rsidP="003734E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786E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 w:rsidR="0025786E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микросервисного</w:t>
                            </w:r>
                            <w:proofErr w:type="spellEnd"/>
                            <w:r w:rsidR="0025786E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8E2B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 xml:space="preserve"> № 15» г. 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</w:rPr>
                              <w:t>р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C99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1807" w14:textId="6EE0A435" w:rsidR="00897599" w:rsidRDefault="00897599" w:rsidP="0083529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</w:t>
                            </w:r>
                            <w:r w:rsidR="00C328E4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  <w:p w14:paraId="3B087B6B" w14:textId="77777777" w:rsidR="00C328E4" w:rsidRPr="0066503A" w:rsidRDefault="00C328E4" w:rsidP="0083529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</w:p>
                          <w:p w14:paraId="3E00259C" w14:textId="77777777" w:rsidR="00897599" w:rsidRPr="0066503A" w:rsidRDefault="00897599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09" y="18967"/>
                          <a:ext cx="579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65F2" w14:textId="75F91909" w:rsidR="00897599" w:rsidRPr="0066503A" w:rsidRDefault="00897599" w:rsidP="0066503A">
                            <w:pPr>
                              <w:pStyle w:val="a7"/>
                              <w:jc w:val="center"/>
                              <w:rPr>
                                <w:rFonts w:ascii="GOST type B" w:hAnsi="GOST type B" w:cs="Journ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Учреждение образования «Полоцкий государственный университет имени 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proofErr w:type="spellStart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вфросинии</w:t>
                            </w:r>
                            <w:proofErr w:type="spellEnd"/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="0025786E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олоцкой», гр.21</w:t>
                            </w:r>
                            <w:r w:rsidRPr="006650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–</w:t>
                            </w:r>
                            <w:r w:rsidRPr="0066503A">
                              <w:rPr>
                                <w:rFonts w:ascii="GOST type B" w:hAnsi="GOST type B" w:cs="GOST type B"/>
                                <w:sz w:val="18"/>
                                <w:szCs w:val="18"/>
                                <w:lang w:val="ru-RU"/>
                              </w:rPr>
                              <w:t>ИТ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-1</w:t>
                            </w:r>
                          </w:p>
                          <w:p w14:paraId="220DC218" w14:textId="32DAE750" w:rsidR="00897599" w:rsidRPr="0066503A" w:rsidRDefault="00897599" w:rsidP="0066503A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643B4" id="Group 206" o:spid="_x0000_s1046" style="position:absolute;left:0;text-align:left;margin-left:-21.65pt;margin-top:-25.5pt;width:519.55pt;height:810.95pt;z-index:251658240;mso-position-horizontal-relative:margin;mso-position-vertical-relative:margin" coordsize="20000,2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36ED027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Изм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E109C35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A9D5DE5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5AA57AD4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proofErr w:type="spellStart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89BFECB" w14:textId="77777777" w:rsidR="00897599" w:rsidRPr="00835291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835291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AF087FD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2ADA78DC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652;top:17372;width:12347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7D3F1D1D" w14:textId="20A04483" w:rsidR="00897599" w:rsidRPr="0025786E" w:rsidRDefault="0025786E" w:rsidP="0025786E">
                      <w:pPr>
                        <w:spacing w:before="40" w:after="40"/>
                        <w:jc w:val="center"/>
                        <w:rPr>
                          <w:rFonts w:ascii="GOST type B" w:hAnsi="GOST type B" w:cs="Times New Roman"/>
                          <w:i/>
                          <w:sz w:val="36"/>
                          <w:szCs w:val="24"/>
                        </w:rPr>
                      </w:pPr>
                      <w:r w:rsidRPr="0025786E"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18"/>
                          <w:lang w:eastAsia="ru-RU"/>
                        </w:rPr>
                        <w:t>ЧАП.508700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21;width:5819;height:440" coordorigin=",-2872" coordsize="24242,2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6DB91A2" w14:textId="77777777" w:rsidR="00897599" w:rsidRPr="0066503A" w:rsidRDefault="00897599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top:-2872;width:14961;height:28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1279E41D" w14:textId="50179E36" w:rsidR="00897599" w:rsidRPr="0066503A" w:rsidRDefault="0025786E" w:rsidP="00CB2C4C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 xml:space="preserve"> А.П.</w:t>
                        </w:r>
                      </w:p>
                      <w:p w14:paraId="3077CECB" w14:textId="5F3F179E" w:rsidR="00897599" w:rsidRPr="0066503A" w:rsidRDefault="00897599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56ED2A4" w14:textId="77777777" w:rsidR="00897599" w:rsidRPr="0066503A" w:rsidRDefault="00897599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2955EBE" w14:textId="3D74C6EE" w:rsidR="00897599" w:rsidRPr="0066503A" w:rsidRDefault="00897599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Коноплева Г.Ф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9D315EC" w14:textId="77777777" w:rsidR="00897599" w:rsidRPr="0066503A" w:rsidRDefault="00897599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2F716A05" w14:textId="77777777" w:rsidR="00897599" w:rsidRPr="00ED0BC2" w:rsidRDefault="00897599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027FEBB6" w14:textId="77777777" w:rsidR="00897599" w:rsidRPr="0066503A" w:rsidRDefault="00897599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30956D8" w14:textId="77777777" w:rsidR="00897599" w:rsidRPr="00C23025" w:rsidRDefault="00897599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EF38C08" w14:textId="77777777" w:rsidR="00897599" w:rsidRPr="0066503A" w:rsidRDefault="00897599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346FDB42" w14:textId="77777777" w:rsidR="00897599" w:rsidRPr="00ED0BC2" w:rsidRDefault="00897599" w:rsidP="004D121D"/>
                      <w:p w14:paraId="423B45B3" w14:textId="77777777" w:rsidR="00897599" w:rsidRPr="00ED0BC2" w:rsidRDefault="00897599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76EDABE1" w14:textId="77777777" w:rsidR="00897599" w:rsidRDefault="00897599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760;top:18371;width:6292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584A4091" w14:textId="50FF7F29" w:rsidR="00897599" w:rsidRPr="00481DBA" w:rsidRDefault="00897599" w:rsidP="003734EE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 w:rsidRPr="002828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25786E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Разработка </w:t>
                      </w:r>
                      <w:proofErr w:type="spellStart"/>
                      <w:r w:rsidR="0025786E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микросервисного</w:t>
                      </w:r>
                      <w:proofErr w:type="spellEnd"/>
                      <w:r w:rsidR="0025786E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приложени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00538E2B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24"/>
                        </w:rPr>
                        <w:t xml:space="preserve">для </w:t>
                      </w:r>
                      <w:r w:rsidRPr="0066503A">
                        <w:rPr>
                          <w:rFonts w:ascii="GOST type B" w:hAnsi="GOST type B"/>
                          <w:szCs w:val="24"/>
                        </w:rPr>
                        <w:t>ГУО «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Cs w:val="24"/>
                        </w:rPr>
                        <w:t>Боровухской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Cs w:val="24"/>
                        </w:rPr>
                        <w:t xml:space="preserve"> 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Cs w:val="24"/>
                        </w:rPr>
                        <w:t>средней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Cs w:val="24"/>
                        </w:rPr>
                        <w:t xml:space="preserve"> 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Cs w:val="24"/>
                        </w:rPr>
                        <w:t>школы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Cs w:val="24"/>
                        </w:rPr>
                        <w:t xml:space="preserve"> № 15» г. 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Cs w:val="24"/>
                        </w:rPr>
                        <w:t>Новополоцка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Cs w:val="24"/>
                        </w:rPr>
                        <w:t xml:space="preserve"> </w:t>
                      </w:r>
                      <w:proofErr w:type="spellStart"/>
                      <w:r w:rsidRPr="0066503A">
                        <w:rPr>
                          <w:rFonts w:ascii="GOST type B" w:hAnsi="GOST type B"/>
                        </w:rPr>
                        <w:t>р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29727C99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43541807" w14:textId="6EE0A435" w:rsidR="00897599" w:rsidRDefault="00897599" w:rsidP="0083529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lang w:val="ru-RU"/>
                        </w:rPr>
                        <w:t>2</w:t>
                      </w:r>
                      <w:r w:rsidR="00C328E4">
                        <w:rPr>
                          <w:rFonts w:ascii="GOST type B" w:hAnsi="GOST type B"/>
                          <w:sz w:val="18"/>
                          <w:lang w:val="ru-RU"/>
                        </w:rPr>
                        <w:t>7</w:t>
                      </w:r>
                    </w:p>
                    <w:p w14:paraId="3B087B6B" w14:textId="77777777" w:rsidR="00C328E4" w:rsidRPr="0066503A" w:rsidRDefault="00C328E4" w:rsidP="0083529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</w:p>
                    <w:p w14:paraId="3E00259C" w14:textId="77777777" w:rsidR="00897599" w:rsidRPr="0066503A" w:rsidRDefault="00897599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09;top:18967;width:579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270265F2" w14:textId="75F91909" w:rsidR="00897599" w:rsidRPr="0066503A" w:rsidRDefault="00897599" w:rsidP="0066503A">
                      <w:pPr>
                        <w:pStyle w:val="a7"/>
                        <w:jc w:val="center"/>
                        <w:rPr>
                          <w:rFonts w:ascii="GOST type B" w:hAnsi="GOST type B" w:cs="Journal"/>
                          <w:sz w:val="18"/>
                          <w:szCs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Учреждение образования «Полоцкий государственный университет имени 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en-US"/>
                        </w:rPr>
                        <w:t>E</w:t>
                      </w:r>
                      <w:proofErr w:type="spellStart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вфросинии</w:t>
                      </w:r>
                      <w:proofErr w:type="spellEnd"/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="0025786E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олоцкой», гр.21</w:t>
                      </w:r>
                      <w:r w:rsidRPr="0066503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–</w:t>
                      </w:r>
                      <w:r w:rsidRPr="0066503A">
                        <w:rPr>
                          <w:rFonts w:ascii="GOST type B" w:hAnsi="GOST type B" w:cs="GOST type B"/>
                          <w:sz w:val="18"/>
                          <w:szCs w:val="18"/>
                          <w:lang w:val="ru-RU"/>
                        </w:rPr>
                        <w:t>ИТ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-1</w:t>
                      </w:r>
                    </w:p>
                    <w:p w14:paraId="220DC218" w14:textId="32DAE750" w:rsidR="00897599" w:rsidRPr="0066503A" w:rsidRDefault="00897599" w:rsidP="0066503A">
                      <w:pPr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A37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AE54EC"/>
    <w:multiLevelType w:val="multilevel"/>
    <w:tmpl w:val="5E183748"/>
    <w:numStyleLink w:val="List1"/>
  </w:abstractNum>
  <w:abstractNum w:abstractNumId="2" w15:restartNumberingAfterBreak="0">
    <w:nsid w:val="11A807E0"/>
    <w:multiLevelType w:val="hybridMultilevel"/>
    <w:tmpl w:val="B7F84AC8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46335"/>
    <w:multiLevelType w:val="hybridMultilevel"/>
    <w:tmpl w:val="48987046"/>
    <w:lvl w:ilvl="0" w:tplc="B9E4D45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CB5081"/>
    <w:multiLevelType w:val="multilevel"/>
    <w:tmpl w:val="5E183748"/>
    <w:numStyleLink w:val="List1"/>
  </w:abstractNum>
  <w:abstractNum w:abstractNumId="5" w15:restartNumberingAfterBreak="0">
    <w:nsid w:val="2D4B5FE4"/>
    <w:multiLevelType w:val="multilevel"/>
    <w:tmpl w:val="5E183748"/>
    <w:numStyleLink w:val="List1"/>
  </w:abstractNum>
  <w:abstractNum w:abstractNumId="6" w15:restartNumberingAfterBreak="0">
    <w:nsid w:val="389A3775"/>
    <w:multiLevelType w:val="multilevel"/>
    <w:tmpl w:val="5E183748"/>
    <w:styleLink w:val="List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452F6581"/>
    <w:multiLevelType w:val="multilevel"/>
    <w:tmpl w:val="DAA0E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1215D9"/>
    <w:multiLevelType w:val="hybridMultilevel"/>
    <w:tmpl w:val="B930FB00"/>
    <w:lvl w:ilvl="0" w:tplc="B9E4D4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845BE9"/>
    <w:multiLevelType w:val="multilevel"/>
    <w:tmpl w:val="6C6283AA"/>
    <w:lvl w:ilvl="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8CD5163"/>
    <w:multiLevelType w:val="multilevel"/>
    <w:tmpl w:val="F9F48BB0"/>
    <w:lvl w:ilvl="0">
      <w:start w:val="1"/>
      <w:numFmt w:val="decimal"/>
      <w:suff w:val="space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6B0C7E88"/>
    <w:multiLevelType w:val="multilevel"/>
    <w:tmpl w:val="5E183748"/>
    <w:numStyleLink w:val="List1"/>
  </w:abstractNum>
  <w:abstractNum w:abstractNumId="13" w15:restartNumberingAfterBreak="0">
    <w:nsid w:val="740B2354"/>
    <w:multiLevelType w:val="multilevel"/>
    <w:tmpl w:val="5E183748"/>
    <w:numStyleLink w:val="List1"/>
  </w:abstractNum>
  <w:abstractNum w:abstractNumId="14" w15:restartNumberingAfterBreak="0">
    <w:nsid w:val="748D0D82"/>
    <w:multiLevelType w:val="multilevel"/>
    <w:tmpl w:val="5E183748"/>
    <w:numStyleLink w:val="List1"/>
  </w:abstractNum>
  <w:abstractNum w:abstractNumId="15" w15:restartNumberingAfterBreak="0">
    <w:nsid w:val="77293C15"/>
    <w:multiLevelType w:val="hybridMultilevel"/>
    <w:tmpl w:val="8302713A"/>
    <w:lvl w:ilvl="0" w:tplc="B9E4D458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125DFD"/>
    <w:multiLevelType w:val="multilevel"/>
    <w:tmpl w:val="55122B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3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5"/>
    <w:rsid w:val="00000D5A"/>
    <w:rsid w:val="00000DEA"/>
    <w:rsid w:val="00001452"/>
    <w:rsid w:val="00005C96"/>
    <w:rsid w:val="0001254F"/>
    <w:rsid w:val="0001500B"/>
    <w:rsid w:val="00020283"/>
    <w:rsid w:val="00020EDA"/>
    <w:rsid w:val="000235C2"/>
    <w:rsid w:val="00023631"/>
    <w:rsid w:val="000325D5"/>
    <w:rsid w:val="00033DFB"/>
    <w:rsid w:val="00042075"/>
    <w:rsid w:val="000432CA"/>
    <w:rsid w:val="0005038F"/>
    <w:rsid w:val="000509DD"/>
    <w:rsid w:val="00052A61"/>
    <w:rsid w:val="0005381E"/>
    <w:rsid w:val="00054160"/>
    <w:rsid w:val="00055D04"/>
    <w:rsid w:val="000565E6"/>
    <w:rsid w:val="000636A4"/>
    <w:rsid w:val="00066D3E"/>
    <w:rsid w:val="00067247"/>
    <w:rsid w:val="00071322"/>
    <w:rsid w:val="00080F53"/>
    <w:rsid w:val="00081EA4"/>
    <w:rsid w:val="00090702"/>
    <w:rsid w:val="000A3771"/>
    <w:rsid w:val="000A4EA7"/>
    <w:rsid w:val="000A6A7D"/>
    <w:rsid w:val="000B38EA"/>
    <w:rsid w:val="000B6DB2"/>
    <w:rsid w:val="000B7436"/>
    <w:rsid w:val="000C1DD1"/>
    <w:rsid w:val="000C20EF"/>
    <w:rsid w:val="000C2CC0"/>
    <w:rsid w:val="000C3E56"/>
    <w:rsid w:val="000C52ED"/>
    <w:rsid w:val="000D1285"/>
    <w:rsid w:val="000E16C6"/>
    <w:rsid w:val="000E1A0A"/>
    <w:rsid w:val="000E273B"/>
    <w:rsid w:val="000E55CC"/>
    <w:rsid w:val="000F0C3C"/>
    <w:rsid w:val="000F21E2"/>
    <w:rsid w:val="000F2598"/>
    <w:rsid w:val="000F6AC1"/>
    <w:rsid w:val="001022F1"/>
    <w:rsid w:val="0010393C"/>
    <w:rsid w:val="00104E70"/>
    <w:rsid w:val="00106614"/>
    <w:rsid w:val="0011061A"/>
    <w:rsid w:val="00111DE7"/>
    <w:rsid w:val="00112FE8"/>
    <w:rsid w:val="00117749"/>
    <w:rsid w:val="00122D67"/>
    <w:rsid w:val="00127480"/>
    <w:rsid w:val="0013185A"/>
    <w:rsid w:val="00137B5C"/>
    <w:rsid w:val="00146E5B"/>
    <w:rsid w:val="00150A7E"/>
    <w:rsid w:val="00150E0F"/>
    <w:rsid w:val="0015150F"/>
    <w:rsid w:val="001536AF"/>
    <w:rsid w:val="00153B76"/>
    <w:rsid w:val="00156A1F"/>
    <w:rsid w:val="00160E06"/>
    <w:rsid w:val="00161F61"/>
    <w:rsid w:val="00163D78"/>
    <w:rsid w:val="001645F3"/>
    <w:rsid w:val="00165F0D"/>
    <w:rsid w:val="00183008"/>
    <w:rsid w:val="00185E0F"/>
    <w:rsid w:val="00186583"/>
    <w:rsid w:val="00187175"/>
    <w:rsid w:val="00187B8A"/>
    <w:rsid w:val="001918A0"/>
    <w:rsid w:val="00191A55"/>
    <w:rsid w:val="00193852"/>
    <w:rsid w:val="001A5D53"/>
    <w:rsid w:val="001B0F2B"/>
    <w:rsid w:val="001B1B0D"/>
    <w:rsid w:val="001B1D6C"/>
    <w:rsid w:val="001B3C76"/>
    <w:rsid w:val="001C02F1"/>
    <w:rsid w:val="001C060B"/>
    <w:rsid w:val="001C0E90"/>
    <w:rsid w:val="001C4D2D"/>
    <w:rsid w:val="001D0FF5"/>
    <w:rsid w:val="001D576E"/>
    <w:rsid w:val="001E07A9"/>
    <w:rsid w:val="001E18EC"/>
    <w:rsid w:val="001E3C25"/>
    <w:rsid w:val="001F3A7F"/>
    <w:rsid w:val="00207EED"/>
    <w:rsid w:val="00212B24"/>
    <w:rsid w:val="002165A8"/>
    <w:rsid w:val="00217A0D"/>
    <w:rsid w:val="00220B68"/>
    <w:rsid w:val="002226E2"/>
    <w:rsid w:val="00222BDC"/>
    <w:rsid w:val="00232505"/>
    <w:rsid w:val="00232D34"/>
    <w:rsid w:val="002342F3"/>
    <w:rsid w:val="0023435C"/>
    <w:rsid w:val="00235B30"/>
    <w:rsid w:val="002369C4"/>
    <w:rsid w:val="00240528"/>
    <w:rsid w:val="002414AC"/>
    <w:rsid w:val="002461D1"/>
    <w:rsid w:val="0025586C"/>
    <w:rsid w:val="00257634"/>
    <w:rsid w:val="0025786E"/>
    <w:rsid w:val="0026075D"/>
    <w:rsid w:val="0026327B"/>
    <w:rsid w:val="002654C7"/>
    <w:rsid w:val="00270B47"/>
    <w:rsid w:val="00272578"/>
    <w:rsid w:val="00272DB4"/>
    <w:rsid w:val="00276652"/>
    <w:rsid w:val="00276CD1"/>
    <w:rsid w:val="00276DD4"/>
    <w:rsid w:val="0028280E"/>
    <w:rsid w:val="002858A9"/>
    <w:rsid w:val="00291375"/>
    <w:rsid w:val="0029211E"/>
    <w:rsid w:val="002924D2"/>
    <w:rsid w:val="002A2F35"/>
    <w:rsid w:val="002A7EE0"/>
    <w:rsid w:val="002B14A2"/>
    <w:rsid w:val="002B1640"/>
    <w:rsid w:val="002B41B6"/>
    <w:rsid w:val="002B5C31"/>
    <w:rsid w:val="002C1231"/>
    <w:rsid w:val="002C39CD"/>
    <w:rsid w:val="002C5380"/>
    <w:rsid w:val="002D0F11"/>
    <w:rsid w:val="002D24C6"/>
    <w:rsid w:val="002D2AEF"/>
    <w:rsid w:val="002E1057"/>
    <w:rsid w:val="002E28E9"/>
    <w:rsid w:val="002E5183"/>
    <w:rsid w:val="002E6E9D"/>
    <w:rsid w:val="002F0A72"/>
    <w:rsid w:val="002F38D8"/>
    <w:rsid w:val="002F4341"/>
    <w:rsid w:val="002F46D9"/>
    <w:rsid w:val="002F5E85"/>
    <w:rsid w:val="00301901"/>
    <w:rsid w:val="0030302C"/>
    <w:rsid w:val="00305526"/>
    <w:rsid w:val="0030571E"/>
    <w:rsid w:val="00305D93"/>
    <w:rsid w:val="00314010"/>
    <w:rsid w:val="00315227"/>
    <w:rsid w:val="0031607C"/>
    <w:rsid w:val="003224FB"/>
    <w:rsid w:val="00323864"/>
    <w:rsid w:val="00326769"/>
    <w:rsid w:val="0033068A"/>
    <w:rsid w:val="003325A5"/>
    <w:rsid w:val="003336EE"/>
    <w:rsid w:val="003456F3"/>
    <w:rsid w:val="00346FFF"/>
    <w:rsid w:val="00352769"/>
    <w:rsid w:val="003557E1"/>
    <w:rsid w:val="00363748"/>
    <w:rsid w:val="00363834"/>
    <w:rsid w:val="003650FA"/>
    <w:rsid w:val="003734EE"/>
    <w:rsid w:val="003742A2"/>
    <w:rsid w:val="00376A94"/>
    <w:rsid w:val="00380FA6"/>
    <w:rsid w:val="0038424A"/>
    <w:rsid w:val="00386D57"/>
    <w:rsid w:val="00387417"/>
    <w:rsid w:val="003928DC"/>
    <w:rsid w:val="00393A84"/>
    <w:rsid w:val="003962E3"/>
    <w:rsid w:val="00397B31"/>
    <w:rsid w:val="003A0DFD"/>
    <w:rsid w:val="003A531D"/>
    <w:rsid w:val="003A6971"/>
    <w:rsid w:val="003B2401"/>
    <w:rsid w:val="003B25AC"/>
    <w:rsid w:val="003B3640"/>
    <w:rsid w:val="003B3CF3"/>
    <w:rsid w:val="003B609C"/>
    <w:rsid w:val="003B6BE0"/>
    <w:rsid w:val="003B6E41"/>
    <w:rsid w:val="003B7018"/>
    <w:rsid w:val="003D030A"/>
    <w:rsid w:val="003D1CB2"/>
    <w:rsid w:val="003D2492"/>
    <w:rsid w:val="003D58DD"/>
    <w:rsid w:val="003D6D45"/>
    <w:rsid w:val="003E6528"/>
    <w:rsid w:val="003E7248"/>
    <w:rsid w:val="003F09C0"/>
    <w:rsid w:val="003F738B"/>
    <w:rsid w:val="003F7FF1"/>
    <w:rsid w:val="00403B2D"/>
    <w:rsid w:val="00404A2B"/>
    <w:rsid w:val="00411130"/>
    <w:rsid w:val="004236A3"/>
    <w:rsid w:val="004256E8"/>
    <w:rsid w:val="00426F80"/>
    <w:rsid w:val="00433105"/>
    <w:rsid w:val="004364AB"/>
    <w:rsid w:val="004410B4"/>
    <w:rsid w:val="004454EB"/>
    <w:rsid w:val="004502B5"/>
    <w:rsid w:val="0045141A"/>
    <w:rsid w:val="00451A61"/>
    <w:rsid w:val="004563A5"/>
    <w:rsid w:val="00460B78"/>
    <w:rsid w:val="00461DA0"/>
    <w:rsid w:val="00462972"/>
    <w:rsid w:val="00471054"/>
    <w:rsid w:val="00477523"/>
    <w:rsid w:val="00481DBA"/>
    <w:rsid w:val="00483012"/>
    <w:rsid w:val="00484F66"/>
    <w:rsid w:val="00485D75"/>
    <w:rsid w:val="004867F8"/>
    <w:rsid w:val="004913EF"/>
    <w:rsid w:val="00497ED6"/>
    <w:rsid w:val="004A0843"/>
    <w:rsid w:val="004A1765"/>
    <w:rsid w:val="004A18DE"/>
    <w:rsid w:val="004A2C11"/>
    <w:rsid w:val="004A7261"/>
    <w:rsid w:val="004B1983"/>
    <w:rsid w:val="004B223A"/>
    <w:rsid w:val="004B4957"/>
    <w:rsid w:val="004B49CE"/>
    <w:rsid w:val="004B5401"/>
    <w:rsid w:val="004B7775"/>
    <w:rsid w:val="004C26C7"/>
    <w:rsid w:val="004C70B2"/>
    <w:rsid w:val="004D121D"/>
    <w:rsid w:val="004E1998"/>
    <w:rsid w:val="004E1E62"/>
    <w:rsid w:val="004F0F8B"/>
    <w:rsid w:val="004F5021"/>
    <w:rsid w:val="004F61A9"/>
    <w:rsid w:val="00505232"/>
    <w:rsid w:val="00510C6C"/>
    <w:rsid w:val="0051471A"/>
    <w:rsid w:val="00516104"/>
    <w:rsid w:val="00516A7E"/>
    <w:rsid w:val="0052262A"/>
    <w:rsid w:val="00523B1C"/>
    <w:rsid w:val="00526172"/>
    <w:rsid w:val="005262F5"/>
    <w:rsid w:val="00530EDA"/>
    <w:rsid w:val="00531CC8"/>
    <w:rsid w:val="005366FF"/>
    <w:rsid w:val="00536A3F"/>
    <w:rsid w:val="005409CA"/>
    <w:rsid w:val="00542A90"/>
    <w:rsid w:val="0054619C"/>
    <w:rsid w:val="005473C9"/>
    <w:rsid w:val="00547503"/>
    <w:rsid w:val="00551F22"/>
    <w:rsid w:val="00561C6E"/>
    <w:rsid w:val="00562D00"/>
    <w:rsid w:val="00566912"/>
    <w:rsid w:val="005706E4"/>
    <w:rsid w:val="00574579"/>
    <w:rsid w:val="0058538C"/>
    <w:rsid w:val="0059497B"/>
    <w:rsid w:val="00597774"/>
    <w:rsid w:val="005A0BCA"/>
    <w:rsid w:val="005A0F3F"/>
    <w:rsid w:val="005A14EF"/>
    <w:rsid w:val="005A2D39"/>
    <w:rsid w:val="005A7A30"/>
    <w:rsid w:val="005B2B09"/>
    <w:rsid w:val="005B75D5"/>
    <w:rsid w:val="005B7B6C"/>
    <w:rsid w:val="005C043F"/>
    <w:rsid w:val="005C10F3"/>
    <w:rsid w:val="005C119D"/>
    <w:rsid w:val="005C1D0E"/>
    <w:rsid w:val="005C3040"/>
    <w:rsid w:val="005C3878"/>
    <w:rsid w:val="005C7D11"/>
    <w:rsid w:val="005D05CB"/>
    <w:rsid w:val="005D6041"/>
    <w:rsid w:val="005E221D"/>
    <w:rsid w:val="005E5E59"/>
    <w:rsid w:val="005F649B"/>
    <w:rsid w:val="005F7BA7"/>
    <w:rsid w:val="00602D0E"/>
    <w:rsid w:val="00603E15"/>
    <w:rsid w:val="00604B54"/>
    <w:rsid w:val="00605769"/>
    <w:rsid w:val="00607F91"/>
    <w:rsid w:val="00613839"/>
    <w:rsid w:val="00620DAE"/>
    <w:rsid w:val="00622824"/>
    <w:rsid w:val="00623405"/>
    <w:rsid w:val="006256CF"/>
    <w:rsid w:val="00630753"/>
    <w:rsid w:val="00635883"/>
    <w:rsid w:val="00636A04"/>
    <w:rsid w:val="00637347"/>
    <w:rsid w:val="00642EE0"/>
    <w:rsid w:val="0064361E"/>
    <w:rsid w:val="00653460"/>
    <w:rsid w:val="00653CC7"/>
    <w:rsid w:val="00660908"/>
    <w:rsid w:val="00662F3D"/>
    <w:rsid w:val="0066407D"/>
    <w:rsid w:val="0066503A"/>
    <w:rsid w:val="00666553"/>
    <w:rsid w:val="006709AD"/>
    <w:rsid w:val="00670D9B"/>
    <w:rsid w:val="00674170"/>
    <w:rsid w:val="00676537"/>
    <w:rsid w:val="00681311"/>
    <w:rsid w:val="00687C09"/>
    <w:rsid w:val="00690839"/>
    <w:rsid w:val="0069130D"/>
    <w:rsid w:val="00691C13"/>
    <w:rsid w:val="00695CB8"/>
    <w:rsid w:val="006A1413"/>
    <w:rsid w:val="006A189F"/>
    <w:rsid w:val="006A33B6"/>
    <w:rsid w:val="006A52F6"/>
    <w:rsid w:val="006A545C"/>
    <w:rsid w:val="006A6902"/>
    <w:rsid w:val="006B0B56"/>
    <w:rsid w:val="006B1E79"/>
    <w:rsid w:val="006B225D"/>
    <w:rsid w:val="006B3AB4"/>
    <w:rsid w:val="006B63CD"/>
    <w:rsid w:val="006B6979"/>
    <w:rsid w:val="006B7803"/>
    <w:rsid w:val="006C557B"/>
    <w:rsid w:val="006C6F5E"/>
    <w:rsid w:val="006C75C6"/>
    <w:rsid w:val="006D259B"/>
    <w:rsid w:val="006D2E77"/>
    <w:rsid w:val="006D59B5"/>
    <w:rsid w:val="006D5A71"/>
    <w:rsid w:val="006D6CE9"/>
    <w:rsid w:val="006E203E"/>
    <w:rsid w:val="006E2597"/>
    <w:rsid w:val="006E7686"/>
    <w:rsid w:val="006F15AF"/>
    <w:rsid w:val="006F2666"/>
    <w:rsid w:val="00706358"/>
    <w:rsid w:val="007111EA"/>
    <w:rsid w:val="007114B7"/>
    <w:rsid w:val="00711974"/>
    <w:rsid w:val="00720993"/>
    <w:rsid w:val="007212FE"/>
    <w:rsid w:val="0072597E"/>
    <w:rsid w:val="0073496F"/>
    <w:rsid w:val="00734A64"/>
    <w:rsid w:val="0073569C"/>
    <w:rsid w:val="007423FE"/>
    <w:rsid w:val="00742E0A"/>
    <w:rsid w:val="007436A0"/>
    <w:rsid w:val="007452EF"/>
    <w:rsid w:val="00747006"/>
    <w:rsid w:val="007532E6"/>
    <w:rsid w:val="00755DE7"/>
    <w:rsid w:val="00757794"/>
    <w:rsid w:val="00760974"/>
    <w:rsid w:val="00763DDE"/>
    <w:rsid w:val="00767739"/>
    <w:rsid w:val="00767C66"/>
    <w:rsid w:val="00784F84"/>
    <w:rsid w:val="00786458"/>
    <w:rsid w:val="00793508"/>
    <w:rsid w:val="00796CE3"/>
    <w:rsid w:val="007A31A8"/>
    <w:rsid w:val="007A57A1"/>
    <w:rsid w:val="007A68A3"/>
    <w:rsid w:val="007A705D"/>
    <w:rsid w:val="007B0C45"/>
    <w:rsid w:val="007B2B09"/>
    <w:rsid w:val="007B3D12"/>
    <w:rsid w:val="007B3E53"/>
    <w:rsid w:val="007B548D"/>
    <w:rsid w:val="007B5604"/>
    <w:rsid w:val="007C7A9F"/>
    <w:rsid w:val="007D0CC8"/>
    <w:rsid w:val="007D180B"/>
    <w:rsid w:val="007D2C87"/>
    <w:rsid w:val="007D3CCC"/>
    <w:rsid w:val="007D40C3"/>
    <w:rsid w:val="007D65A2"/>
    <w:rsid w:val="007D6985"/>
    <w:rsid w:val="007D78D3"/>
    <w:rsid w:val="007E0284"/>
    <w:rsid w:val="007E08AF"/>
    <w:rsid w:val="007E3FB7"/>
    <w:rsid w:val="007E68C0"/>
    <w:rsid w:val="007F2032"/>
    <w:rsid w:val="007F3900"/>
    <w:rsid w:val="007F3B07"/>
    <w:rsid w:val="007F7A9E"/>
    <w:rsid w:val="00802079"/>
    <w:rsid w:val="0080350E"/>
    <w:rsid w:val="00803BEB"/>
    <w:rsid w:val="0080533A"/>
    <w:rsid w:val="00805A14"/>
    <w:rsid w:val="00811B95"/>
    <w:rsid w:val="008125E9"/>
    <w:rsid w:val="00813296"/>
    <w:rsid w:val="0081455F"/>
    <w:rsid w:val="0082236F"/>
    <w:rsid w:val="0082323F"/>
    <w:rsid w:val="00823748"/>
    <w:rsid w:val="00826771"/>
    <w:rsid w:val="0082690E"/>
    <w:rsid w:val="008303EE"/>
    <w:rsid w:val="00834C87"/>
    <w:rsid w:val="00835291"/>
    <w:rsid w:val="008357E7"/>
    <w:rsid w:val="0083724D"/>
    <w:rsid w:val="00837A89"/>
    <w:rsid w:val="00841D8D"/>
    <w:rsid w:val="00842A1A"/>
    <w:rsid w:val="008434F2"/>
    <w:rsid w:val="00843B14"/>
    <w:rsid w:val="008447BB"/>
    <w:rsid w:val="00845617"/>
    <w:rsid w:val="0085222D"/>
    <w:rsid w:val="00853A61"/>
    <w:rsid w:val="00856B1F"/>
    <w:rsid w:val="00860020"/>
    <w:rsid w:val="0086049A"/>
    <w:rsid w:val="00861607"/>
    <w:rsid w:val="00863EBC"/>
    <w:rsid w:val="0087139F"/>
    <w:rsid w:val="00876337"/>
    <w:rsid w:val="0088614A"/>
    <w:rsid w:val="00886591"/>
    <w:rsid w:val="00891E72"/>
    <w:rsid w:val="00897599"/>
    <w:rsid w:val="008A3A65"/>
    <w:rsid w:val="008A4362"/>
    <w:rsid w:val="008A5DC8"/>
    <w:rsid w:val="008B2449"/>
    <w:rsid w:val="008B724F"/>
    <w:rsid w:val="008C0699"/>
    <w:rsid w:val="008C0DD0"/>
    <w:rsid w:val="008C27C0"/>
    <w:rsid w:val="008C6180"/>
    <w:rsid w:val="008C73CC"/>
    <w:rsid w:val="008D509D"/>
    <w:rsid w:val="008D6E92"/>
    <w:rsid w:val="008D700A"/>
    <w:rsid w:val="008E20A8"/>
    <w:rsid w:val="008E3634"/>
    <w:rsid w:val="008E57E0"/>
    <w:rsid w:val="008F47C4"/>
    <w:rsid w:val="008F489E"/>
    <w:rsid w:val="008F5820"/>
    <w:rsid w:val="008F5B3F"/>
    <w:rsid w:val="008F641B"/>
    <w:rsid w:val="009000E4"/>
    <w:rsid w:val="0090019E"/>
    <w:rsid w:val="00903A9A"/>
    <w:rsid w:val="00906E96"/>
    <w:rsid w:val="0091180F"/>
    <w:rsid w:val="00912400"/>
    <w:rsid w:val="00916B0C"/>
    <w:rsid w:val="009175F3"/>
    <w:rsid w:val="00924C50"/>
    <w:rsid w:val="009338BB"/>
    <w:rsid w:val="00934FEC"/>
    <w:rsid w:val="0094643E"/>
    <w:rsid w:val="0094768A"/>
    <w:rsid w:val="00950418"/>
    <w:rsid w:val="00956C71"/>
    <w:rsid w:val="00957E3F"/>
    <w:rsid w:val="00960FA8"/>
    <w:rsid w:val="00965BF9"/>
    <w:rsid w:val="00967824"/>
    <w:rsid w:val="00973055"/>
    <w:rsid w:val="009737AC"/>
    <w:rsid w:val="00975A04"/>
    <w:rsid w:val="009774BB"/>
    <w:rsid w:val="009832A7"/>
    <w:rsid w:val="00987D0D"/>
    <w:rsid w:val="00991652"/>
    <w:rsid w:val="009916A3"/>
    <w:rsid w:val="00995A9F"/>
    <w:rsid w:val="00997249"/>
    <w:rsid w:val="009977A3"/>
    <w:rsid w:val="009A03C6"/>
    <w:rsid w:val="009B0894"/>
    <w:rsid w:val="009B28D3"/>
    <w:rsid w:val="009B2F71"/>
    <w:rsid w:val="009B3516"/>
    <w:rsid w:val="009B7C00"/>
    <w:rsid w:val="009C3246"/>
    <w:rsid w:val="009C3AD5"/>
    <w:rsid w:val="009C4078"/>
    <w:rsid w:val="009C5096"/>
    <w:rsid w:val="009D1AE8"/>
    <w:rsid w:val="009D280B"/>
    <w:rsid w:val="009D3BE7"/>
    <w:rsid w:val="009D5F75"/>
    <w:rsid w:val="009D6703"/>
    <w:rsid w:val="009E456E"/>
    <w:rsid w:val="009E6BA5"/>
    <w:rsid w:val="009E75A9"/>
    <w:rsid w:val="009F08D9"/>
    <w:rsid w:val="009F618B"/>
    <w:rsid w:val="009F71E2"/>
    <w:rsid w:val="00A03AAE"/>
    <w:rsid w:val="00A04812"/>
    <w:rsid w:val="00A05D8D"/>
    <w:rsid w:val="00A06ED6"/>
    <w:rsid w:val="00A07912"/>
    <w:rsid w:val="00A10070"/>
    <w:rsid w:val="00A11069"/>
    <w:rsid w:val="00A11F59"/>
    <w:rsid w:val="00A12BAC"/>
    <w:rsid w:val="00A16317"/>
    <w:rsid w:val="00A20199"/>
    <w:rsid w:val="00A226F6"/>
    <w:rsid w:val="00A24D78"/>
    <w:rsid w:val="00A2775B"/>
    <w:rsid w:val="00A30EA0"/>
    <w:rsid w:val="00A310E6"/>
    <w:rsid w:val="00A41CD8"/>
    <w:rsid w:val="00A44A60"/>
    <w:rsid w:val="00A56FFA"/>
    <w:rsid w:val="00A608AE"/>
    <w:rsid w:val="00A63584"/>
    <w:rsid w:val="00A714A7"/>
    <w:rsid w:val="00A72AAD"/>
    <w:rsid w:val="00A73A52"/>
    <w:rsid w:val="00A7492C"/>
    <w:rsid w:val="00A81264"/>
    <w:rsid w:val="00A83CBE"/>
    <w:rsid w:val="00A84A39"/>
    <w:rsid w:val="00A87834"/>
    <w:rsid w:val="00A87AF5"/>
    <w:rsid w:val="00A93955"/>
    <w:rsid w:val="00A95A92"/>
    <w:rsid w:val="00A97A8B"/>
    <w:rsid w:val="00AA0E50"/>
    <w:rsid w:val="00AB18B2"/>
    <w:rsid w:val="00AB6E74"/>
    <w:rsid w:val="00AB781D"/>
    <w:rsid w:val="00AD3AAD"/>
    <w:rsid w:val="00AE69A5"/>
    <w:rsid w:val="00AF0187"/>
    <w:rsid w:val="00AF0379"/>
    <w:rsid w:val="00AF3C14"/>
    <w:rsid w:val="00AF4A44"/>
    <w:rsid w:val="00AF5794"/>
    <w:rsid w:val="00AF690C"/>
    <w:rsid w:val="00AF722B"/>
    <w:rsid w:val="00B040AD"/>
    <w:rsid w:val="00B046FB"/>
    <w:rsid w:val="00B10BD4"/>
    <w:rsid w:val="00B1410F"/>
    <w:rsid w:val="00B1550B"/>
    <w:rsid w:val="00B21D23"/>
    <w:rsid w:val="00B221ED"/>
    <w:rsid w:val="00B25B30"/>
    <w:rsid w:val="00B26482"/>
    <w:rsid w:val="00B2697A"/>
    <w:rsid w:val="00B27056"/>
    <w:rsid w:val="00B307C7"/>
    <w:rsid w:val="00B3144D"/>
    <w:rsid w:val="00B3183A"/>
    <w:rsid w:val="00B31AB5"/>
    <w:rsid w:val="00B419D7"/>
    <w:rsid w:val="00B44FF8"/>
    <w:rsid w:val="00B5667F"/>
    <w:rsid w:val="00B61932"/>
    <w:rsid w:val="00B658EB"/>
    <w:rsid w:val="00B72EB2"/>
    <w:rsid w:val="00B7550A"/>
    <w:rsid w:val="00B82693"/>
    <w:rsid w:val="00B83EF6"/>
    <w:rsid w:val="00B85DE2"/>
    <w:rsid w:val="00B92518"/>
    <w:rsid w:val="00B929D7"/>
    <w:rsid w:val="00B9647F"/>
    <w:rsid w:val="00B96557"/>
    <w:rsid w:val="00BA3743"/>
    <w:rsid w:val="00BA40CC"/>
    <w:rsid w:val="00BA74DC"/>
    <w:rsid w:val="00BB0F8A"/>
    <w:rsid w:val="00BB1106"/>
    <w:rsid w:val="00BB4C16"/>
    <w:rsid w:val="00BB4E00"/>
    <w:rsid w:val="00BB6E30"/>
    <w:rsid w:val="00BC35C1"/>
    <w:rsid w:val="00BD420A"/>
    <w:rsid w:val="00BD54BA"/>
    <w:rsid w:val="00BD6342"/>
    <w:rsid w:val="00BE2266"/>
    <w:rsid w:val="00BE4FF6"/>
    <w:rsid w:val="00BE5B4C"/>
    <w:rsid w:val="00BF29F2"/>
    <w:rsid w:val="00BF36DC"/>
    <w:rsid w:val="00C02376"/>
    <w:rsid w:val="00C04D6A"/>
    <w:rsid w:val="00C05803"/>
    <w:rsid w:val="00C05928"/>
    <w:rsid w:val="00C05FBE"/>
    <w:rsid w:val="00C132A8"/>
    <w:rsid w:val="00C14FFC"/>
    <w:rsid w:val="00C16516"/>
    <w:rsid w:val="00C16F36"/>
    <w:rsid w:val="00C177A8"/>
    <w:rsid w:val="00C23D97"/>
    <w:rsid w:val="00C24B31"/>
    <w:rsid w:val="00C2734A"/>
    <w:rsid w:val="00C27637"/>
    <w:rsid w:val="00C328E4"/>
    <w:rsid w:val="00C3621D"/>
    <w:rsid w:val="00C409D9"/>
    <w:rsid w:val="00C40DEE"/>
    <w:rsid w:val="00C4603E"/>
    <w:rsid w:val="00C471B9"/>
    <w:rsid w:val="00C56C6C"/>
    <w:rsid w:val="00C612CA"/>
    <w:rsid w:val="00C66AF6"/>
    <w:rsid w:val="00C66E53"/>
    <w:rsid w:val="00C67AEF"/>
    <w:rsid w:val="00C7743E"/>
    <w:rsid w:val="00C77830"/>
    <w:rsid w:val="00C848F0"/>
    <w:rsid w:val="00C85048"/>
    <w:rsid w:val="00C86F42"/>
    <w:rsid w:val="00C915F5"/>
    <w:rsid w:val="00C95844"/>
    <w:rsid w:val="00C97D74"/>
    <w:rsid w:val="00CA0233"/>
    <w:rsid w:val="00CA3518"/>
    <w:rsid w:val="00CA43D6"/>
    <w:rsid w:val="00CA48D9"/>
    <w:rsid w:val="00CA4960"/>
    <w:rsid w:val="00CA527D"/>
    <w:rsid w:val="00CA5A4C"/>
    <w:rsid w:val="00CA66EE"/>
    <w:rsid w:val="00CB2C4C"/>
    <w:rsid w:val="00CB3315"/>
    <w:rsid w:val="00CB3B68"/>
    <w:rsid w:val="00CB6E1C"/>
    <w:rsid w:val="00CC05C1"/>
    <w:rsid w:val="00CC29DB"/>
    <w:rsid w:val="00CC3BA7"/>
    <w:rsid w:val="00CC4177"/>
    <w:rsid w:val="00CC492D"/>
    <w:rsid w:val="00CC59AC"/>
    <w:rsid w:val="00CD0AFB"/>
    <w:rsid w:val="00CD1515"/>
    <w:rsid w:val="00CD264A"/>
    <w:rsid w:val="00CD6791"/>
    <w:rsid w:val="00CD67B9"/>
    <w:rsid w:val="00CD6CFA"/>
    <w:rsid w:val="00CE5757"/>
    <w:rsid w:val="00CF313A"/>
    <w:rsid w:val="00CF4A14"/>
    <w:rsid w:val="00D022A0"/>
    <w:rsid w:val="00D026E8"/>
    <w:rsid w:val="00D0388B"/>
    <w:rsid w:val="00D04B33"/>
    <w:rsid w:val="00D062BC"/>
    <w:rsid w:val="00D065D9"/>
    <w:rsid w:val="00D07ECD"/>
    <w:rsid w:val="00D107F2"/>
    <w:rsid w:val="00D2051F"/>
    <w:rsid w:val="00D26634"/>
    <w:rsid w:val="00D30551"/>
    <w:rsid w:val="00D34407"/>
    <w:rsid w:val="00D4433D"/>
    <w:rsid w:val="00D507D3"/>
    <w:rsid w:val="00D514B1"/>
    <w:rsid w:val="00D57885"/>
    <w:rsid w:val="00D64F31"/>
    <w:rsid w:val="00D66970"/>
    <w:rsid w:val="00D70594"/>
    <w:rsid w:val="00D7061D"/>
    <w:rsid w:val="00D70718"/>
    <w:rsid w:val="00D714F0"/>
    <w:rsid w:val="00D749ED"/>
    <w:rsid w:val="00D76585"/>
    <w:rsid w:val="00D80481"/>
    <w:rsid w:val="00D818B5"/>
    <w:rsid w:val="00D830A8"/>
    <w:rsid w:val="00D842DB"/>
    <w:rsid w:val="00D85139"/>
    <w:rsid w:val="00D924EC"/>
    <w:rsid w:val="00D939B7"/>
    <w:rsid w:val="00D943F5"/>
    <w:rsid w:val="00DA08BA"/>
    <w:rsid w:val="00DA1706"/>
    <w:rsid w:val="00DA2087"/>
    <w:rsid w:val="00DA2486"/>
    <w:rsid w:val="00DA38D0"/>
    <w:rsid w:val="00DA4FCB"/>
    <w:rsid w:val="00DA6E12"/>
    <w:rsid w:val="00DB1EC5"/>
    <w:rsid w:val="00DB257F"/>
    <w:rsid w:val="00DB4114"/>
    <w:rsid w:val="00DB5AFF"/>
    <w:rsid w:val="00DC1CB0"/>
    <w:rsid w:val="00DC1FB9"/>
    <w:rsid w:val="00DD1DD5"/>
    <w:rsid w:val="00DD49FB"/>
    <w:rsid w:val="00DD4FE3"/>
    <w:rsid w:val="00DD693F"/>
    <w:rsid w:val="00DD6B53"/>
    <w:rsid w:val="00DE7D6B"/>
    <w:rsid w:val="00DF0DB5"/>
    <w:rsid w:val="00DF34D5"/>
    <w:rsid w:val="00DF75ED"/>
    <w:rsid w:val="00DF79DF"/>
    <w:rsid w:val="00E008F6"/>
    <w:rsid w:val="00E010F8"/>
    <w:rsid w:val="00E021DD"/>
    <w:rsid w:val="00E0524E"/>
    <w:rsid w:val="00E05733"/>
    <w:rsid w:val="00E07691"/>
    <w:rsid w:val="00E12A17"/>
    <w:rsid w:val="00E16DF3"/>
    <w:rsid w:val="00E21D2E"/>
    <w:rsid w:val="00E23376"/>
    <w:rsid w:val="00E23D41"/>
    <w:rsid w:val="00E26EC5"/>
    <w:rsid w:val="00E30CC1"/>
    <w:rsid w:val="00E31771"/>
    <w:rsid w:val="00E35A88"/>
    <w:rsid w:val="00E45834"/>
    <w:rsid w:val="00E466D9"/>
    <w:rsid w:val="00E51313"/>
    <w:rsid w:val="00E579D2"/>
    <w:rsid w:val="00E605A9"/>
    <w:rsid w:val="00E61DD9"/>
    <w:rsid w:val="00E6684A"/>
    <w:rsid w:val="00E70B48"/>
    <w:rsid w:val="00E70FF3"/>
    <w:rsid w:val="00E72509"/>
    <w:rsid w:val="00E829F0"/>
    <w:rsid w:val="00E83328"/>
    <w:rsid w:val="00E93502"/>
    <w:rsid w:val="00E93E52"/>
    <w:rsid w:val="00E96FF3"/>
    <w:rsid w:val="00EA4611"/>
    <w:rsid w:val="00EA6EE1"/>
    <w:rsid w:val="00EB46D3"/>
    <w:rsid w:val="00EB6339"/>
    <w:rsid w:val="00EB6FF7"/>
    <w:rsid w:val="00EC2602"/>
    <w:rsid w:val="00EC2EC9"/>
    <w:rsid w:val="00EC684F"/>
    <w:rsid w:val="00EC692A"/>
    <w:rsid w:val="00EC7226"/>
    <w:rsid w:val="00ED06CE"/>
    <w:rsid w:val="00ED524D"/>
    <w:rsid w:val="00ED760E"/>
    <w:rsid w:val="00ED7CC2"/>
    <w:rsid w:val="00EE10CF"/>
    <w:rsid w:val="00EE154B"/>
    <w:rsid w:val="00EE2595"/>
    <w:rsid w:val="00EE310D"/>
    <w:rsid w:val="00EE4D1E"/>
    <w:rsid w:val="00EF1248"/>
    <w:rsid w:val="00EF41E7"/>
    <w:rsid w:val="00EF56D6"/>
    <w:rsid w:val="00F032AB"/>
    <w:rsid w:val="00F04714"/>
    <w:rsid w:val="00F118F0"/>
    <w:rsid w:val="00F12606"/>
    <w:rsid w:val="00F15B38"/>
    <w:rsid w:val="00F23BD6"/>
    <w:rsid w:val="00F24EBA"/>
    <w:rsid w:val="00F33311"/>
    <w:rsid w:val="00F337ED"/>
    <w:rsid w:val="00F41EF1"/>
    <w:rsid w:val="00F45594"/>
    <w:rsid w:val="00F45A8F"/>
    <w:rsid w:val="00F55656"/>
    <w:rsid w:val="00F56276"/>
    <w:rsid w:val="00F5757F"/>
    <w:rsid w:val="00F605B7"/>
    <w:rsid w:val="00F6201D"/>
    <w:rsid w:val="00F66389"/>
    <w:rsid w:val="00F664EF"/>
    <w:rsid w:val="00F6712A"/>
    <w:rsid w:val="00F7292C"/>
    <w:rsid w:val="00F72A48"/>
    <w:rsid w:val="00F72F67"/>
    <w:rsid w:val="00F7332F"/>
    <w:rsid w:val="00F73392"/>
    <w:rsid w:val="00F734FA"/>
    <w:rsid w:val="00F769DF"/>
    <w:rsid w:val="00F77138"/>
    <w:rsid w:val="00F779CD"/>
    <w:rsid w:val="00F86E02"/>
    <w:rsid w:val="00F87720"/>
    <w:rsid w:val="00F929F5"/>
    <w:rsid w:val="00F96C27"/>
    <w:rsid w:val="00FA03EB"/>
    <w:rsid w:val="00FA38AB"/>
    <w:rsid w:val="00FA48DC"/>
    <w:rsid w:val="00FB35B1"/>
    <w:rsid w:val="00FB44EE"/>
    <w:rsid w:val="00FB7DD7"/>
    <w:rsid w:val="00FC35F0"/>
    <w:rsid w:val="00FD164B"/>
    <w:rsid w:val="00FE1794"/>
    <w:rsid w:val="00FE3673"/>
    <w:rsid w:val="00FE6F77"/>
    <w:rsid w:val="00FF1494"/>
    <w:rsid w:val="00FF1C1E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93FA"/>
  <w15:docId w15:val="{493D109C-DE29-4796-BE7F-1D714A0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99"/>
    <w:pPr>
      <w:spacing w:before="20" w:after="0" w:line="240" w:lineRule="auto"/>
      <w:ind w:firstLine="709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B1983"/>
    <w:pPr>
      <w:keepNext/>
      <w:keepLines/>
      <w:pageBreakBefore/>
      <w:ind w:firstLine="851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972"/>
    <w:pPr>
      <w:keepNext/>
      <w:keepLines/>
      <w:spacing w:before="0"/>
      <w:ind w:firstLine="851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B198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9">
    <w:name w:val="List Paragraph"/>
    <w:basedOn w:val="a"/>
    <w:uiPriority w:val="99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a">
    <w:name w:val="Hyperlink"/>
    <w:uiPriority w:val="99"/>
    <w:unhideWhenUsed/>
    <w:rsid w:val="00F86E02"/>
    <w:rPr>
      <w:color w:val="0000FF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"/>
    <w:next w:val="a"/>
    <w:autoRedefine/>
    <w:uiPriority w:val="39"/>
    <w:qFormat/>
    <w:rsid w:val="00957E3F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firstLine="0"/>
    </w:pPr>
    <w:rPr>
      <w:rFonts w:eastAsia="Times New Roman" w:cs="Times New Roman"/>
      <w:caps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d">
    <w:name w:val="Без интервала Знак"/>
    <w:link w:val="ac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e">
    <w:name w:val="Простой текст"/>
    <w:basedOn w:val="a"/>
    <w:link w:val="af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">
    <w:name w:val="Простой текст Знак"/>
    <w:basedOn w:val="a0"/>
    <w:link w:val="ae"/>
    <w:rsid w:val="00E466D9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1"/>
    <w:rsid w:val="00E466D9"/>
    <w:pPr>
      <w:spacing w:after="0" w:line="240" w:lineRule="auto"/>
      <w:ind w:firstLine="709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224FB"/>
    <w:rPr>
      <w:b/>
      <w:bCs/>
    </w:rPr>
  </w:style>
  <w:style w:type="paragraph" w:customStyle="1" w:styleId="af4">
    <w:name w:val="Курс"/>
    <w:basedOn w:val="a"/>
    <w:link w:val="af5"/>
    <w:qFormat/>
    <w:rsid w:val="00240528"/>
    <w:pPr>
      <w:spacing w:before="0"/>
      <w:ind w:firstLine="851"/>
    </w:pPr>
  </w:style>
  <w:style w:type="character" w:customStyle="1" w:styleId="af5">
    <w:name w:val="Курс Знак"/>
    <w:basedOn w:val="a0"/>
    <w:link w:val="af4"/>
    <w:rsid w:val="0024052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6297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BEB"/>
    <w:pPr>
      <w:tabs>
        <w:tab w:val="left" w:pos="1320"/>
        <w:tab w:val="right" w:leader="dot" w:pos="9639"/>
      </w:tabs>
      <w:spacing w:before="0"/>
      <w:ind w:left="851" w:firstLine="0"/>
      <w:jc w:val="left"/>
    </w:pPr>
    <w:rPr>
      <w:rFonts w:cs="Times New Roman"/>
      <w:noProof/>
    </w:rPr>
  </w:style>
  <w:style w:type="paragraph" w:styleId="af6">
    <w:name w:val="Balloon Text"/>
    <w:basedOn w:val="a"/>
    <w:link w:val="af7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3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83EF6"/>
    <w:pPr>
      <w:spacing w:after="100"/>
      <w:ind w:left="56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1401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645F3"/>
    <w:rPr>
      <w:rFonts w:ascii="Courier New" w:eastAsia="Times New Roman" w:hAnsi="Courier New" w:cs="Courier New"/>
      <w:sz w:val="20"/>
      <w:szCs w:val="20"/>
    </w:rPr>
  </w:style>
  <w:style w:type="paragraph" w:customStyle="1" w:styleId="080">
    <w:name w:val="Стиль Первая строка:  080 см"/>
    <w:basedOn w:val="a"/>
    <w:rsid w:val="00D70718"/>
    <w:pPr>
      <w:spacing w:before="0"/>
      <w:ind w:firstLine="540"/>
    </w:pPr>
    <w:rPr>
      <w:rFonts w:eastAsia="Times New Roman" w:cs="Times New Roman"/>
      <w:sz w:val="24"/>
      <w:szCs w:val="20"/>
      <w:lang w:eastAsia="ru-RU"/>
    </w:rPr>
  </w:style>
  <w:style w:type="numbering" w:customStyle="1" w:styleId="List1">
    <w:name w:val="List1"/>
    <w:uiPriority w:val="99"/>
    <w:rsid w:val="00E35A88"/>
    <w:pPr>
      <w:numPr>
        <w:numId w:val="6"/>
      </w:numPr>
    </w:pPr>
  </w:style>
  <w:style w:type="paragraph" w:customStyle="1" w:styleId="af8">
    <w:name w:val="ОСНОВНОЙ"/>
    <w:basedOn w:val="a"/>
    <w:link w:val="af9"/>
    <w:qFormat/>
    <w:rsid w:val="00691C13"/>
    <w:pPr>
      <w:spacing w:before="0"/>
      <w:ind w:firstLine="851"/>
    </w:pPr>
    <w:rPr>
      <w:rFonts w:cs="Times New Roman"/>
      <w:szCs w:val="28"/>
    </w:rPr>
  </w:style>
  <w:style w:type="character" w:customStyle="1" w:styleId="af9">
    <w:name w:val="ОСНОВНОЙ Знак"/>
    <w:basedOn w:val="a0"/>
    <w:link w:val="af8"/>
    <w:rsid w:val="00691C13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797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9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4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61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6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931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233B-54A9-4483-B280-EB1CD85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p13@bk.ru</dc:creator>
  <cp:lastModifiedBy>Lesha</cp:lastModifiedBy>
  <cp:revision>14</cp:revision>
  <cp:lastPrinted>2024-09-09T20:07:00Z</cp:lastPrinted>
  <dcterms:created xsi:type="dcterms:W3CDTF">2023-09-09T13:17:00Z</dcterms:created>
  <dcterms:modified xsi:type="dcterms:W3CDTF">2024-09-09T20:08:00Z</dcterms:modified>
</cp:coreProperties>
</file>